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D4" w:rsidRDefault="000423D4" w:rsidP="000423D4">
      <w:pPr>
        <w:widowControl w:val="0"/>
        <w:autoSpaceDE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C53240C" wp14:editId="5C9AC776">
            <wp:extent cx="669925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D4" w:rsidRPr="00972203" w:rsidRDefault="000423D4" w:rsidP="000423D4">
      <w:pPr>
        <w:widowControl w:val="0"/>
        <w:rPr>
          <w:rFonts w:eastAsia="Lucida Sans Unicode"/>
          <w:kern w:val="1"/>
          <w:sz w:val="26"/>
          <w:szCs w:val="26"/>
        </w:rPr>
      </w:pPr>
      <w:r w:rsidRPr="00C717A3">
        <w:rPr>
          <w:b/>
          <w:kern w:val="1"/>
          <w:sz w:val="26"/>
          <w:szCs w:val="26"/>
        </w:rPr>
        <w:t xml:space="preserve">                                                       </w:t>
      </w:r>
      <w:r w:rsidRPr="00972203">
        <w:rPr>
          <w:rFonts w:eastAsia="Lucida Sans Unicode"/>
          <w:kern w:val="1"/>
          <w:sz w:val="26"/>
          <w:szCs w:val="26"/>
        </w:rPr>
        <w:t>Российская Федерация</w:t>
      </w:r>
    </w:p>
    <w:p w:rsidR="000423D4" w:rsidRPr="00972203" w:rsidRDefault="000423D4" w:rsidP="000423D4">
      <w:pPr>
        <w:widowControl w:val="0"/>
        <w:jc w:val="center"/>
        <w:rPr>
          <w:rFonts w:eastAsia="Lucida Sans Unicode"/>
          <w:kern w:val="1"/>
          <w:sz w:val="26"/>
          <w:szCs w:val="26"/>
        </w:rPr>
      </w:pPr>
      <w:r w:rsidRPr="00972203">
        <w:rPr>
          <w:rFonts w:eastAsia="Lucida Sans Unicode"/>
          <w:kern w:val="1"/>
          <w:sz w:val="26"/>
          <w:szCs w:val="26"/>
        </w:rPr>
        <w:t>Республика Хакасия</w:t>
      </w:r>
    </w:p>
    <w:p w:rsidR="000423D4" w:rsidRPr="00972203" w:rsidRDefault="000423D4" w:rsidP="000423D4">
      <w:pPr>
        <w:widowControl w:val="0"/>
        <w:jc w:val="center"/>
        <w:rPr>
          <w:rFonts w:eastAsia="Lucida Sans Unicode"/>
          <w:kern w:val="1"/>
          <w:sz w:val="26"/>
          <w:szCs w:val="26"/>
        </w:rPr>
      </w:pPr>
      <w:r w:rsidRPr="00972203">
        <w:rPr>
          <w:rFonts w:eastAsia="Lucida Sans Unicode"/>
          <w:kern w:val="1"/>
          <w:sz w:val="26"/>
          <w:szCs w:val="26"/>
        </w:rPr>
        <w:t>Администрация Таштыпского района</w:t>
      </w:r>
    </w:p>
    <w:p w:rsidR="000423D4" w:rsidRPr="00972203" w:rsidRDefault="000423D4" w:rsidP="000423D4">
      <w:pPr>
        <w:widowControl w:val="0"/>
        <w:jc w:val="center"/>
        <w:rPr>
          <w:rFonts w:eastAsia="Lucida Sans Unicode"/>
          <w:kern w:val="1"/>
          <w:sz w:val="26"/>
          <w:szCs w:val="26"/>
        </w:rPr>
      </w:pPr>
      <w:r w:rsidRPr="00972203">
        <w:rPr>
          <w:rFonts w:eastAsia="Lucida Sans Unicode"/>
          <w:kern w:val="1"/>
          <w:sz w:val="26"/>
          <w:szCs w:val="26"/>
        </w:rPr>
        <w:t>Республики Хакасия</w:t>
      </w:r>
    </w:p>
    <w:p w:rsidR="000423D4" w:rsidRDefault="000423D4" w:rsidP="000423D4">
      <w:pPr>
        <w:widowControl w:val="0"/>
        <w:jc w:val="center"/>
        <w:rPr>
          <w:rFonts w:eastAsia="Lucida Sans Unicode"/>
          <w:kern w:val="1"/>
          <w:sz w:val="26"/>
          <w:szCs w:val="26"/>
        </w:rPr>
      </w:pPr>
    </w:p>
    <w:p w:rsidR="000423D4" w:rsidRDefault="000423D4" w:rsidP="000423D4">
      <w:pPr>
        <w:widowControl w:val="0"/>
        <w:jc w:val="center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ОСТАНОВЛЕНИЕ</w:t>
      </w:r>
    </w:p>
    <w:p w:rsidR="000423D4" w:rsidRDefault="000423D4" w:rsidP="000423D4">
      <w:pPr>
        <w:widowControl w:val="0"/>
        <w:rPr>
          <w:rFonts w:eastAsia="Lucida Sans Unicode"/>
          <w:kern w:val="1"/>
          <w:sz w:val="26"/>
          <w:szCs w:val="26"/>
        </w:rPr>
      </w:pPr>
    </w:p>
    <w:p w:rsidR="000423D4" w:rsidRPr="000423D4" w:rsidRDefault="00B42AA2" w:rsidP="000423D4">
      <w:pPr>
        <w:widowControl w:val="0"/>
        <w:rPr>
          <w:rFonts w:eastAsia="Lucida Sans Unicode"/>
          <w:kern w:val="1"/>
          <w:sz w:val="26"/>
          <w:szCs w:val="26"/>
          <w:u w:val="single"/>
        </w:rPr>
      </w:pPr>
      <w:r w:rsidRPr="00C41219">
        <w:rPr>
          <w:rFonts w:eastAsia="Lucida Sans Unicode"/>
          <w:noProof/>
          <w:kern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70180</wp:posOffset>
                </wp:positionV>
                <wp:extent cx="361950" cy="0"/>
                <wp:effectExtent l="5715" t="8255" r="13335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09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5.95pt;margin-top:13.4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j7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"/>
            </w:pict>
          </mc:Fallback>
        </mc:AlternateContent>
      </w:r>
      <w:r w:rsidRPr="00C41219">
        <w:rPr>
          <w:rFonts w:eastAsia="Lucida Sans Unicode"/>
          <w:noProof/>
          <w:kern w:val="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70180</wp:posOffset>
                </wp:positionV>
                <wp:extent cx="895350" cy="0"/>
                <wp:effectExtent l="5715" t="8255" r="1333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75A7" id="AutoShape 2" o:spid="_x0000_s1026" type="#_x0000_t32" style="position:absolute;margin-left:3.45pt;margin-top:13.4pt;width:70.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"/>
            </w:pict>
          </mc:Fallback>
        </mc:AlternateContent>
      </w:r>
      <w:r w:rsidR="00C41219" w:rsidRPr="00C41219">
        <w:rPr>
          <w:rFonts w:eastAsia="Lucida Sans Unicode"/>
          <w:kern w:val="1"/>
          <w:sz w:val="26"/>
          <w:szCs w:val="26"/>
        </w:rPr>
        <w:t xml:space="preserve"> </w:t>
      </w:r>
      <w:r w:rsidR="000423D4" w:rsidRPr="00C41219">
        <w:rPr>
          <w:rFonts w:eastAsia="Lucida Sans Unicode"/>
          <w:kern w:val="1"/>
          <w:sz w:val="26"/>
          <w:szCs w:val="26"/>
        </w:rPr>
        <w:t xml:space="preserve">   </w:t>
      </w:r>
      <w:r w:rsidR="00C41219" w:rsidRPr="00C41219">
        <w:rPr>
          <w:rFonts w:eastAsia="Lucida Sans Unicode"/>
          <w:kern w:val="1"/>
          <w:sz w:val="26"/>
          <w:szCs w:val="26"/>
        </w:rPr>
        <w:t>19.04</w:t>
      </w:r>
      <w:r w:rsidR="00C41219">
        <w:rPr>
          <w:rFonts w:eastAsia="Lucida Sans Unicode"/>
          <w:kern w:val="1"/>
          <w:sz w:val="26"/>
          <w:szCs w:val="26"/>
        </w:rPr>
        <w:t>.</w:t>
      </w:r>
      <w:r w:rsidR="000423D4">
        <w:rPr>
          <w:rFonts w:eastAsia="Lucida Sans Unicode"/>
          <w:kern w:val="1"/>
          <w:sz w:val="26"/>
          <w:szCs w:val="26"/>
        </w:rPr>
        <w:t xml:space="preserve">2024 г.                               с. Таштып                                    </w:t>
      </w:r>
      <w:r w:rsidR="00C41219">
        <w:rPr>
          <w:rFonts w:eastAsia="Lucida Sans Unicode"/>
          <w:kern w:val="1"/>
          <w:sz w:val="26"/>
          <w:szCs w:val="26"/>
        </w:rPr>
        <w:t xml:space="preserve">         </w:t>
      </w:r>
      <w:bookmarkStart w:id="0" w:name="_GoBack"/>
      <w:bookmarkEnd w:id="0"/>
      <w:r w:rsidR="000423D4">
        <w:rPr>
          <w:rFonts w:eastAsia="Lucida Sans Unicode"/>
          <w:kern w:val="1"/>
          <w:sz w:val="26"/>
          <w:szCs w:val="26"/>
        </w:rPr>
        <w:t xml:space="preserve">              № </w:t>
      </w:r>
      <w:r w:rsidR="00C41219">
        <w:rPr>
          <w:rFonts w:eastAsia="Lucida Sans Unicode"/>
          <w:kern w:val="1"/>
          <w:sz w:val="26"/>
          <w:szCs w:val="26"/>
        </w:rPr>
        <w:t>19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0423D4" w:rsidTr="00194C40">
        <w:tc>
          <w:tcPr>
            <w:tcW w:w="5211" w:type="dxa"/>
            <w:shd w:val="clear" w:color="auto" w:fill="auto"/>
          </w:tcPr>
          <w:p w:rsidR="000423D4" w:rsidRDefault="000423D4" w:rsidP="00194C40">
            <w:pPr>
              <w:pStyle w:val="ConsPlusTitle"/>
              <w:jc w:val="both"/>
            </w:pPr>
          </w:p>
        </w:tc>
      </w:tr>
    </w:tbl>
    <w:p w:rsidR="000423D4" w:rsidRDefault="000423D4" w:rsidP="000423D4">
      <w:pPr>
        <w:jc w:val="center"/>
        <w:rPr>
          <w:sz w:val="26"/>
          <w:szCs w:val="26"/>
        </w:rPr>
      </w:pPr>
    </w:p>
    <w:p w:rsidR="000423D4" w:rsidRPr="00972203" w:rsidRDefault="000423D4" w:rsidP="000423D4">
      <w:pPr>
        <w:jc w:val="both"/>
        <w:rPr>
          <w:bCs/>
          <w:sz w:val="26"/>
          <w:szCs w:val="26"/>
        </w:rPr>
      </w:pPr>
      <w:r w:rsidRPr="00972203">
        <w:rPr>
          <w:bCs/>
          <w:sz w:val="26"/>
          <w:szCs w:val="26"/>
        </w:rPr>
        <w:t>Об утверждении схемы теплоснабжения</w:t>
      </w:r>
    </w:p>
    <w:p w:rsidR="000423D4" w:rsidRPr="00972203" w:rsidRDefault="000423D4" w:rsidP="000423D4">
      <w:pPr>
        <w:jc w:val="both"/>
        <w:rPr>
          <w:bCs/>
          <w:sz w:val="26"/>
          <w:szCs w:val="26"/>
        </w:rPr>
      </w:pPr>
      <w:r w:rsidRPr="00972203">
        <w:rPr>
          <w:bCs/>
          <w:sz w:val="26"/>
          <w:szCs w:val="26"/>
        </w:rPr>
        <w:t>на территории села Таштып</w:t>
      </w:r>
    </w:p>
    <w:p w:rsidR="000423D4" w:rsidRDefault="000423D4" w:rsidP="000423D4">
      <w:pPr>
        <w:widowControl w:val="0"/>
        <w:suppressAutoHyphens/>
        <w:rPr>
          <w:sz w:val="26"/>
          <w:szCs w:val="26"/>
        </w:rPr>
      </w:pPr>
    </w:p>
    <w:p w:rsidR="000423D4" w:rsidRDefault="000423D4" w:rsidP="000423D4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приведения в соответствие действующим законодательством, в соответствии с Федеральным Законом Российской Федерации от  06.10.2003г. №131-ФЗ «Об общих принципах организации местного самоуправления,</w:t>
      </w:r>
      <w:r w:rsidRPr="00095E08">
        <w:rPr>
          <w:rFonts w:eastAsia="Calibri"/>
          <w:sz w:val="26"/>
          <w:szCs w:val="26"/>
          <w:lang w:eastAsia="en-US"/>
        </w:rPr>
        <w:t xml:space="preserve"> </w:t>
      </w:r>
      <w:r w:rsidRPr="00095E08">
        <w:rPr>
          <w:sz w:val="26"/>
          <w:szCs w:val="26"/>
        </w:rPr>
        <w:t>с Федеральным законом от 17.08.1995 года № 147-ФЗ «О естественных монополиях» ст.4 п.1, ст.6, ст.8.1. Федеральным законом от 27.07.2010г. № 190-</w:t>
      </w:r>
      <w:r>
        <w:rPr>
          <w:sz w:val="26"/>
          <w:szCs w:val="26"/>
        </w:rPr>
        <w:t>ФЗ</w:t>
      </w:r>
      <w:r w:rsidRPr="00095E08">
        <w:rPr>
          <w:sz w:val="26"/>
          <w:szCs w:val="26"/>
        </w:rPr>
        <w:t xml:space="preserve"> «О теплоснабжении»</w:t>
      </w:r>
      <w:r>
        <w:rPr>
          <w:sz w:val="26"/>
          <w:szCs w:val="26"/>
        </w:rPr>
        <w:t xml:space="preserve"> во исполнение </w:t>
      </w:r>
      <w:r w:rsidR="00B42AA2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я </w:t>
      </w:r>
      <w:r w:rsidR="00B42AA2">
        <w:rPr>
          <w:sz w:val="26"/>
          <w:szCs w:val="26"/>
        </w:rPr>
        <w:t>П</w:t>
      </w:r>
      <w:r>
        <w:rPr>
          <w:sz w:val="26"/>
          <w:szCs w:val="26"/>
        </w:rPr>
        <w:t xml:space="preserve">равительства Российской Федерации от 22.02.2012г. №154 «О требованиях к схемам теплоснабжения, порядку их разработки и утверждения», </w:t>
      </w:r>
      <w:r w:rsidR="00B42AA2">
        <w:rPr>
          <w:sz w:val="26"/>
          <w:szCs w:val="26"/>
        </w:rPr>
        <w:t>п</w:t>
      </w:r>
      <w:r w:rsidRPr="008F1583">
        <w:rPr>
          <w:sz w:val="26"/>
          <w:szCs w:val="26"/>
        </w:rPr>
        <w:t>остановлением Правительства Российской Федерации от 30.12.2009 года № 1140 «Об утверждении стандартов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</w:t>
      </w:r>
      <w:r>
        <w:rPr>
          <w:sz w:val="26"/>
          <w:szCs w:val="26"/>
        </w:rPr>
        <w:t xml:space="preserve">, </w:t>
      </w:r>
      <w:r w:rsidRPr="00120BE1">
        <w:rPr>
          <w:sz w:val="26"/>
          <w:szCs w:val="26"/>
        </w:rPr>
        <w:t>руководствуясь п.3 ч.1 ст.29 Устава, муниципального образования Таштыпский район от 24.06.2005 года, Администрация Таштыпского района</w:t>
      </w:r>
      <w:r>
        <w:rPr>
          <w:sz w:val="26"/>
          <w:szCs w:val="26"/>
        </w:rPr>
        <w:t xml:space="preserve"> постановляет:</w:t>
      </w:r>
    </w:p>
    <w:p w:rsidR="000423D4" w:rsidRDefault="000423D4" w:rsidP="000423D4">
      <w:pPr>
        <w:widowControl w:val="0"/>
        <w:suppressAutoHyphens/>
        <w:jc w:val="both"/>
        <w:rPr>
          <w:sz w:val="26"/>
          <w:szCs w:val="26"/>
        </w:rPr>
      </w:pPr>
    </w:p>
    <w:p w:rsidR="000423D4" w:rsidRDefault="000423D4" w:rsidP="000423D4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актуализированную схему теплоснабжения на территории села Таштып (прилагается).</w:t>
      </w:r>
    </w:p>
    <w:p w:rsidR="000423D4" w:rsidRDefault="000423D4" w:rsidP="000423D4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зместить на официальном сайте администрации Таштыпского района.</w:t>
      </w:r>
    </w:p>
    <w:p w:rsidR="000423D4" w:rsidRDefault="000423D4" w:rsidP="000423D4">
      <w:pPr>
        <w:widowControl w:val="0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0423D4" w:rsidRDefault="000423D4" w:rsidP="000423D4">
      <w:pPr>
        <w:widowControl w:val="0"/>
        <w:suppressAutoHyphens/>
        <w:rPr>
          <w:sz w:val="26"/>
          <w:szCs w:val="26"/>
        </w:rPr>
      </w:pPr>
    </w:p>
    <w:p w:rsidR="000423D4" w:rsidRDefault="000423D4" w:rsidP="000423D4">
      <w:pPr>
        <w:widowControl w:val="0"/>
        <w:suppressAutoHyphens/>
        <w:rPr>
          <w:sz w:val="26"/>
          <w:szCs w:val="26"/>
        </w:rPr>
      </w:pPr>
    </w:p>
    <w:p w:rsidR="000423D4" w:rsidRDefault="000423D4" w:rsidP="000423D4">
      <w:pPr>
        <w:widowControl w:val="0"/>
        <w:suppressAutoHyphens/>
        <w:rPr>
          <w:sz w:val="26"/>
          <w:szCs w:val="26"/>
        </w:rPr>
      </w:pPr>
    </w:p>
    <w:p w:rsidR="00763FB4" w:rsidRPr="003532E7" w:rsidRDefault="00763FB4" w:rsidP="00763FB4">
      <w:pPr>
        <w:suppressAutoHyphens/>
        <w:rPr>
          <w:kern w:val="2"/>
          <w:sz w:val="26"/>
          <w:szCs w:val="26"/>
          <w:lang w:eastAsia="hi-IN" w:bidi="hi-IN"/>
        </w:rPr>
      </w:pPr>
      <w:r>
        <w:rPr>
          <w:kern w:val="2"/>
          <w:sz w:val="26"/>
          <w:szCs w:val="26"/>
          <w:lang w:eastAsia="hi-IN" w:bidi="hi-IN"/>
        </w:rPr>
        <w:t>И.о.</w:t>
      </w:r>
      <w:r w:rsidRPr="008F5A5C">
        <w:rPr>
          <w:kern w:val="2"/>
          <w:sz w:val="26"/>
          <w:szCs w:val="26"/>
          <w:lang w:eastAsia="hi-IN" w:bidi="hi-IN"/>
        </w:rPr>
        <w:t xml:space="preserve"> </w:t>
      </w:r>
      <w:r>
        <w:rPr>
          <w:kern w:val="2"/>
          <w:sz w:val="26"/>
          <w:szCs w:val="26"/>
          <w:lang w:eastAsia="hi-IN" w:bidi="hi-IN"/>
        </w:rPr>
        <w:t xml:space="preserve">Главы Таштыпского района,                          </w:t>
      </w:r>
      <w:r w:rsidR="003532E7">
        <w:rPr>
          <w:kern w:val="2"/>
          <w:sz w:val="26"/>
          <w:szCs w:val="26"/>
          <w:lang w:eastAsia="hi-IN" w:bidi="hi-IN"/>
        </w:rPr>
        <w:t xml:space="preserve">                             </w:t>
      </w:r>
      <w:r>
        <w:rPr>
          <w:kern w:val="2"/>
          <w:sz w:val="26"/>
          <w:szCs w:val="26"/>
          <w:lang w:eastAsia="hi-IN" w:bidi="hi-IN"/>
        </w:rPr>
        <w:t xml:space="preserve">  Е.Г. Алексеенко</w:t>
      </w:r>
    </w:p>
    <w:p w:rsidR="00763FB4" w:rsidRDefault="00763FB4" w:rsidP="00763FB4">
      <w:pPr>
        <w:tabs>
          <w:tab w:val="left" w:pos="7080"/>
        </w:tabs>
        <w:suppressAutoHyphens/>
        <w:rPr>
          <w:kern w:val="2"/>
          <w:sz w:val="26"/>
          <w:szCs w:val="26"/>
          <w:lang w:eastAsia="hi-IN" w:bidi="hi-IN"/>
        </w:rPr>
      </w:pPr>
      <w:r>
        <w:rPr>
          <w:kern w:val="2"/>
          <w:sz w:val="26"/>
          <w:szCs w:val="26"/>
          <w:lang w:eastAsia="hi-IN" w:bidi="hi-IN"/>
        </w:rPr>
        <w:t xml:space="preserve">И.о. Первого заместителя главы </w:t>
      </w:r>
      <w:r>
        <w:rPr>
          <w:kern w:val="2"/>
          <w:sz w:val="26"/>
          <w:szCs w:val="26"/>
          <w:lang w:eastAsia="hi-IN" w:bidi="hi-IN"/>
        </w:rPr>
        <w:tab/>
        <w:t xml:space="preserve">               </w:t>
      </w:r>
    </w:p>
    <w:p w:rsidR="00763FB4" w:rsidRPr="009424BF" w:rsidRDefault="00763FB4" w:rsidP="00763FB4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Таштыпского района</w:t>
      </w:r>
    </w:p>
    <w:p w:rsidR="00763FB4" w:rsidRDefault="00763FB4" w:rsidP="00763FB4">
      <w:pPr>
        <w:tabs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AF7A67">
        <w:rPr>
          <w:sz w:val="26"/>
          <w:szCs w:val="26"/>
        </w:rPr>
        <w:t xml:space="preserve">                  </w:t>
      </w:r>
    </w:p>
    <w:p w:rsidR="00763FB4" w:rsidRDefault="00763FB4" w:rsidP="00763FB4">
      <w:pPr>
        <w:tabs>
          <w:tab w:val="center" w:pos="4677"/>
        </w:tabs>
        <w:rPr>
          <w:sz w:val="26"/>
          <w:szCs w:val="26"/>
        </w:rPr>
      </w:pPr>
    </w:p>
    <w:p w:rsidR="00763FB4" w:rsidRDefault="00763FB4" w:rsidP="00763FB4">
      <w:pPr>
        <w:tabs>
          <w:tab w:val="center" w:pos="4677"/>
        </w:tabs>
        <w:rPr>
          <w:sz w:val="26"/>
          <w:szCs w:val="26"/>
        </w:rPr>
      </w:pPr>
    </w:p>
    <w:p w:rsidR="00763FB4" w:rsidRDefault="00763FB4" w:rsidP="00763FB4">
      <w:pPr>
        <w:tabs>
          <w:tab w:val="center" w:pos="4677"/>
        </w:tabs>
        <w:rPr>
          <w:sz w:val="26"/>
          <w:szCs w:val="26"/>
        </w:rPr>
      </w:pPr>
    </w:p>
    <w:p w:rsidR="00763FB4" w:rsidRDefault="00763FB4" w:rsidP="00763FB4">
      <w:pPr>
        <w:tabs>
          <w:tab w:val="center" w:pos="4677"/>
        </w:tabs>
        <w:rPr>
          <w:sz w:val="26"/>
          <w:szCs w:val="26"/>
        </w:rPr>
      </w:pPr>
    </w:p>
    <w:p w:rsidR="00903F0A" w:rsidRPr="00D928AB" w:rsidRDefault="00AF7A67" w:rsidP="00763FB4">
      <w:pPr>
        <w:tabs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28AB">
        <w:rPr>
          <w:sz w:val="26"/>
          <w:szCs w:val="26"/>
        </w:rPr>
        <w:t xml:space="preserve">                     </w:t>
      </w:r>
    </w:p>
    <w:p w:rsidR="000423D4" w:rsidRDefault="000423D4" w:rsidP="000423D4">
      <w:pPr>
        <w:widowControl w:val="0"/>
        <w:suppressAutoHyphens/>
        <w:ind w:left="5529"/>
      </w:pPr>
      <w:r>
        <w:lastRenderedPageBreak/>
        <w:t>Приложение</w:t>
      </w:r>
    </w:p>
    <w:p w:rsidR="000423D4" w:rsidRDefault="000423D4" w:rsidP="000423D4">
      <w:pPr>
        <w:widowControl w:val="0"/>
        <w:suppressAutoHyphens/>
        <w:ind w:left="5529"/>
      </w:pPr>
      <w:r w:rsidRPr="001769A1">
        <w:t>к постановлению</w:t>
      </w:r>
      <w:r>
        <w:t xml:space="preserve"> Администрации</w:t>
      </w:r>
    </w:p>
    <w:p w:rsidR="000423D4" w:rsidRDefault="000423D4" w:rsidP="000423D4">
      <w:pPr>
        <w:widowControl w:val="0"/>
        <w:suppressAutoHyphens/>
        <w:ind w:left="5529"/>
      </w:pPr>
      <w:r>
        <w:t>Таштыпского района</w:t>
      </w:r>
    </w:p>
    <w:p w:rsidR="000423D4" w:rsidRPr="00921540" w:rsidRDefault="00B42AA2" w:rsidP="000423D4">
      <w:pPr>
        <w:pStyle w:val="ae"/>
        <w:shd w:val="clear" w:color="auto" w:fill="FFFFFF"/>
        <w:spacing w:after="0" w:line="360" w:lineRule="auto"/>
        <w:ind w:left="5529" w:right="45"/>
        <w:rPr>
          <w:b/>
          <w:bCs/>
          <w:spacing w:val="1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133985</wp:posOffset>
                </wp:positionV>
                <wp:extent cx="247650" cy="0"/>
                <wp:effectExtent l="8890" t="10160" r="1016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5584" id="AutoShape 4" o:spid="_x0000_s1026" type="#_x0000_t32" style="position:absolute;margin-left:412.45pt;margin-top:10.55pt;width: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fh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"/>
            </w:pict>
          </mc:Fallback>
        </mc:AlternateContent>
      </w:r>
      <w:r w:rsidR="000423D4">
        <w:t xml:space="preserve">от </w:t>
      </w:r>
      <w:r>
        <w:t>19.04.</w:t>
      </w:r>
      <w:r w:rsidR="000423D4">
        <w:t xml:space="preserve">2024 г. № </w:t>
      </w:r>
      <w:r>
        <w:t xml:space="preserve"> 190</w:t>
      </w:r>
    </w:p>
    <w:p w:rsidR="005316E8" w:rsidRPr="006B1107" w:rsidRDefault="005316E8" w:rsidP="00BB6AD5">
      <w:pPr>
        <w:rPr>
          <w:b/>
        </w:rPr>
      </w:pPr>
    </w:p>
    <w:p w:rsidR="005316E8" w:rsidRPr="006B1107" w:rsidRDefault="005316E8" w:rsidP="00293008">
      <w:pPr>
        <w:jc w:val="center"/>
        <w:rPr>
          <w:b/>
        </w:rPr>
      </w:pPr>
    </w:p>
    <w:p w:rsidR="005316E8" w:rsidRPr="006B1107" w:rsidRDefault="005316E8" w:rsidP="00293008">
      <w:pPr>
        <w:jc w:val="center"/>
        <w:rPr>
          <w:b/>
        </w:rPr>
      </w:pPr>
    </w:p>
    <w:p w:rsidR="00E838EB" w:rsidRPr="006B1107" w:rsidRDefault="00E838EB" w:rsidP="00293008">
      <w:pPr>
        <w:jc w:val="center"/>
        <w:rPr>
          <w:b/>
        </w:rPr>
      </w:pPr>
    </w:p>
    <w:p w:rsidR="00E838EB" w:rsidRPr="006B1107" w:rsidRDefault="00E838EB" w:rsidP="00293008">
      <w:pPr>
        <w:jc w:val="center"/>
        <w:rPr>
          <w:b/>
        </w:rPr>
      </w:pPr>
    </w:p>
    <w:p w:rsidR="00E838EB" w:rsidRPr="006B1107" w:rsidRDefault="00E838EB" w:rsidP="00293008">
      <w:pPr>
        <w:jc w:val="center"/>
        <w:rPr>
          <w:b/>
        </w:rPr>
      </w:pPr>
    </w:p>
    <w:p w:rsidR="00E838EB" w:rsidRPr="006B1107" w:rsidRDefault="00E838EB" w:rsidP="00293008">
      <w:pPr>
        <w:jc w:val="center"/>
        <w:rPr>
          <w:b/>
        </w:rPr>
      </w:pPr>
    </w:p>
    <w:p w:rsidR="00E838EB" w:rsidRPr="006B1107" w:rsidRDefault="00E838EB" w:rsidP="00293008">
      <w:pPr>
        <w:jc w:val="center"/>
        <w:rPr>
          <w:b/>
        </w:rPr>
      </w:pPr>
    </w:p>
    <w:p w:rsidR="00E838EB" w:rsidRPr="006B1107" w:rsidRDefault="00E838EB" w:rsidP="00293008">
      <w:pPr>
        <w:jc w:val="center"/>
        <w:rPr>
          <w:b/>
        </w:rPr>
      </w:pPr>
    </w:p>
    <w:p w:rsidR="005316E8" w:rsidRPr="006B1107" w:rsidRDefault="005316E8" w:rsidP="00293008">
      <w:pPr>
        <w:jc w:val="center"/>
        <w:rPr>
          <w:b/>
        </w:rPr>
      </w:pPr>
    </w:p>
    <w:p w:rsidR="005316E8" w:rsidRPr="006B1107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 xml:space="preserve">Схема </w:t>
      </w:r>
    </w:p>
    <w:p w:rsidR="00F065D5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>теплоснабжения</w:t>
      </w:r>
      <w:r w:rsidR="00F065D5">
        <w:rPr>
          <w:b/>
          <w:color w:val="auto"/>
          <w:sz w:val="24"/>
          <w:szCs w:val="24"/>
          <w:lang w:val="ru-RU"/>
        </w:rPr>
        <w:t xml:space="preserve"> на территории</w:t>
      </w:r>
      <w:r w:rsidR="001B1F87">
        <w:rPr>
          <w:b/>
          <w:color w:val="auto"/>
          <w:sz w:val="24"/>
          <w:szCs w:val="24"/>
          <w:lang w:val="ru-RU"/>
        </w:rPr>
        <w:t xml:space="preserve"> </w:t>
      </w:r>
      <w:r w:rsidRPr="006B1107">
        <w:rPr>
          <w:b/>
          <w:color w:val="auto"/>
          <w:sz w:val="24"/>
          <w:szCs w:val="24"/>
          <w:lang w:val="ru-RU"/>
        </w:rPr>
        <w:t xml:space="preserve">села Таштып таштыпского </w:t>
      </w:r>
    </w:p>
    <w:p w:rsidR="009D3077" w:rsidRPr="006B1107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 xml:space="preserve">сельсовета </w:t>
      </w:r>
    </w:p>
    <w:p w:rsidR="005316E8" w:rsidRPr="006B1107" w:rsidRDefault="005316E8" w:rsidP="009D3077">
      <w:pPr>
        <w:pStyle w:val="1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6B1107">
        <w:rPr>
          <w:b/>
          <w:color w:val="auto"/>
          <w:sz w:val="24"/>
          <w:szCs w:val="24"/>
          <w:lang w:val="ru-RU"/>
        </w:rPr>
        <w:t>Таштыпского района</w:t>
      </w:r>
    </w:p>
    <w:p w:rsidR="00A60A0B" w:rsidRPr="006B1107" w:rsidRDefault="00A60A0B" w:rsidP="00A60A0B">
      <w:pPr>
        <w:jc w:val="center"/>
        <w:rPr>
          <w:lang w:eastAsia="en-US"/>
        </w:rPr>
      </w:pPr>
    </w:p>
    <w:p w:rsidR="005316E8" w:rsidRPr="006B1107" w:rsidRDefault="008F2B6B" w:rsidP="008F2B6B">
      <w:pPr>
        <w:jc w:val="center"/>
        <w:rPr>
          <w:b/>
          <w:lang w:eastAsia="en-US"/>
        </w:rPr>
      </w:pPr>
      <w:r w:rsidRPr="006B1107">
        <w:rPr>
          <w:b/>
          <w:lang w:eastAsia="en-US"/>
        </w:rPr>
        <w:t>АКТУАЛИЗИРОВАННАЯ</w:t>
      </w:r>
    </w:p>
    <w:p w:rsidR="005316E8" w:rsidRPr="006B1107" w:rsidRDefault="005316E8" w:rsidP="00293008">
      <w:pPr>
        <w:rPr>
          <w:lang w:eastAsia="en-US"/>
        </w:rPr>
      </w:pPr>
    </w:p>
    <w:p w:rsidR="005316E8" w:rsidRPr="006B1107" w:rsidRDefault="005316E8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293008"/>
    <w:p w:rsidR="00E838EB" w:rsidRPr="006B1107" w:rsidRDefault="00E838EB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BC0810" w:rsidRDefault="00BC0810" w:rsidP="00680827">
      <w:pPr>
        <w:jc w:val="center"/>
        <w:rPr>
          <w:b/>
        </w:rPr>
      </w:pPr>
    </w:p>
    <w:p w:rsidR="00D928AB" w:rsidRDefault="00D928AB" w:rsidP="00680827">
      <w:pPr>
        <w:jc w:val="center"/>
        <w:rPr>
          <w:b/>
        </w:rPr>
      </w:pPr>
    </w:p>
    <w:p w:rsidR="00D928AB" w:rsidRDefault="00D928AB" w:rsidP="00680827">
      <w:pPr>
        <w:jc w:val="center"/>
        <w:rPr>
          <w:b/>
        </w:rPr>
      </w:pPr>
    </w:p>
    <w:p w:rsidR="00D928AB" w:rsidRDefault="00D928AB" w:rsidP="00680827">
      <w:pPr>
        <w:jc w:val="center"/>
        <w:rPr>
          <w:b/>
        </w:rPr>
      </w:pPr>
    </w:p>
    <w:p w:rsidR="00D928AB" w:rsidRDefault="00D928AB" w:rsidP="00680827">
      <w:pPr>
        <w:jc w:val="center"/>
        <w:rPr>
          <w:b/>
        </w:rPr>
      </w:pPr>
    </w:p>
    <w:p w:rsidR="00D928AB" w:rsidRDefault="00D928AB" w:rsidP="00680827">
      <w:pPr>
        <w:jc w:val="center"/>
        <w:rPr>
          <w:b/>
        </w:rPr>
      </w:pPr>
    </w:p>
    <w:p w:rsidR="00D928AB" w:rsidRDefault="00D928AB" w:rsidP="000423D4">
      <w:pPr>
        <w:rPr>
          <w:b/>
        </w:rPr>
      </w:pPr>
    </w:p>
    <w:p w:rsidR="005316E8" w:rsidRPr="006B1107" w:rsidRDefault="005316E8" w:rsidP="00680827">
      <w:pPr>
        <w:jc w:val="center"/>
        <w:rPr>
          <w:b/>
        </w:rPr>
      </w:pPr>
      <w:r w:rsidRPr="006B1107">
        <w:rPr>
          <w:b/>
        </w:rPr>
        <w:t>ОГЛАВЛЕНИЕ:</w:t>
      </w:r>
    </w:p>
    <w:p w:rsidR="005316E8" w:rsidRPr="006B1107" w:rsidRDefault="005316E8" w:rsidP="00AD42B2">
      <w:pPr>
        <w:jc w:val="both"/>
        <w:rPr>
          <w:b/>
        </w:rPr>
      </w:pPr>
    </w:p>
    <w:p w:rsidR="005316E8" w:rsidRPr="006B1107" w:rsidRDefault="005316E8" w:rsidP="00246072">
      <w:pPr>
        <w:jc w:val="both"/>
      </w:pPr>
      <w:r w:rsidRPr="006B1107">
        <w:rPr>
          <w:b/>
        </w:rPr>
        <w:t>Оглавление</w:t>
      </w:r>
      <w:r w:rsidR="0031538E">
        <w:t>………………………………………………………………………………3</w:t>
      </w:r>
    </w:p>
    <w:p w:rsidR="005316E8" w:rsidRPr="006B1107" w:rsidRDefault="005316E8" w:rsidP="00246072">
      <w:pPr>
        <w:jc w:val="both"/>
      </w:pPr>
    </w:p>
    <w:p w:rsidR="005316E8" w:rsidRPr="006B1107" w:rsidRDefault="005316E8" w:rsidP="00246072">
      <w:pPr>
        <w:jc w:val="both"/>
      </w:pPr>
      <w:r w:rsidRPr="006B1107">
        <w:rPr>
          <w:b/>
        </w:rPr>
        <w:t>Раздел 1.</w:t>
      </w:r>
      <w:r w:rsidRPr="006B1107">
        <w:t>Показатели перспективного спроса на тепловую</w:t>
      </w:r>
      <w:r w:rsidR="00305BF8">
        <w:t xml:space="preserve"> </w:t>
      </w:r>
      <w:r w:rsidRPr="006B1107">
        <w:t>энергию (мощность) и теплоноситель в установленных границах территории</w:t>
      </w:r>
      <w:r w:rsidR="00305BF8">
        <w:t xml:space="preserve"> </w:t>
      </w:r>
      <w:r w:rsidRPr="006B1107">
        <w:t>Таштыпского сельсовета, описательная часть………………………………………………………………………3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2.</w:t>
      </w:r>
      <w:r w:rsidRPr="006B1107">
        <w:t xml:space="preserve"> Перспективные балансы располагаемой тепловой мощности источников тепловой энергии и тепловой нагру</w:t>
      </w:r>
      <w:r w:rsidR="0031538E">
        <w:t>зки потребителей……………………………..….48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3.</w:t>
      </w:r>
      <w:r w:rsidRPr="006B1107">
        <w:t>Перспективные баланс</w:t>
      </w:r>
      <w:r w:rsidR="0031538E">
        <w:t>ы теплоносителя…………………………………..50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4.</w:t>
      </w:r>
      <w:r w:rsidRPr="006B1107">
        <w:t>Предложения по новому строительству, реконструкции и техническому перевооружению источников те</w:t>
      </w:r>
      <w:r w:rsidR="0031538E">
        <w:t>пловой энергии………………………………….….50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5</w:t>
      </w:r>
      <w:r w:rsidRPr="006B1107">
        <w:t>.Предложения по строительству и рек</w:t>
      </w:r>
      <w:r w:rsidR="0031538E">
        <w:t>онструкции тепловых сетей……...52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6.</w:t>
      </w:r>
      <w:r w:rsidRPr="006B1107">
        <w:t>Перспективные топл</w:t>
      </w:r>
      <w:r w:rsidR="0031538E">
        <w:t>ивные балансы………………………………………..53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7.</w:t>
      </w:r>
      <w:r w:rsidRPr="006B1107">
        <w:t>Инвестиции в новое строительство, реконструкцию и техническое перевооружение……</w:t>
      </w:r>
      <w:r w:rsidR="0031538E">
        <w:t>………………………………………………………………………...54</w:t>
      </w:r>
    </w:p>
    <w:p w:rsidR="005316E8" w:rsidRPr="006B1107" w:rsidRDefault="00763FB4" w:rsidP="00246072">
      <w:pPr>
        <w:jc w:val="both"/>
      </w:pPr>
      <w:r>
        <w:rPr>
          <w:b/>
        </w:rPr>
        <w:t xml:space="preserve">Раздел </w:t>
      </w:r>
      <w:r w:rsidR="005316E8" w:rsidRPr="006B1107">
        <w:rPr>
          <w:b/>
        </w:rPr>
        <w:t>8.</w:t>
      </w:r>
      <w:r w:rsidR="005316E8" w:rsidRPr="006B1107">
        <w:t>Решение об определении единой теплоснабжающей организации…………………</w:t>
      </w:r>
      <w:r w:rsidR="0031538E">
        <w:t>……………………………………………………………..……...54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9</w:t>
      </w:r>
      <w:r w:rsidRPr="006B1107">
        <w:t>.Решения о распределении тепловой нагрузки между источниками тепловой энергии……</w:t>
      </w:r>
      <w:r w:rsidR="0031538E">
        <w:t>…………………………………………………………………….…..54</w:t>
      </w:r>
    </w:p>
    <w:p w:rsidR="005316E8" w:rsidRPr="006B1107" w:rsidRDefault="005316E8" w:rsidP="00246072">
      <w:pPr>
        <w:jc w:val="both"/>
      </w:pPr>
      <w:r w:rsidRPr="006B1107">
        <w:rPr>
          <w:b/>
        </w:rPr>
        <w:t>Раздел 10.</w:t>
      </w:r>
      <w:r w:rsidRPr="006B1107">
        <w:t xml:space="preserve"> Решение о бесхозяйных теп</w:t>
      </w:r>
      <w:r w:rsidR="0031538E">
        <w:t>ловых сетях…………………………………55</w:t>
      </w:r>
    </w:p>
    <w:p w:rsidR="002E62F4" w:rsidRPr="006B1107" w:rsidRDefault="002E62F4" w:rsidP="00901293">
      <w:pPr>
        <w:jc w:val="center"/>
        <w:rPr>
          <w:b/>
        </w:rPr>
      </w:pPr>
    </w:p>
    <w:p w:rsidR="005316E8" w:rsidRPr="00BC0810" w:rsidRDefault="005316E8" w:rsidP="00BC0810">
      <w:pPr>
        <w:jc w:val="center"/>
        <w:rPr>
          <w:b/>
        </w:rPr>
      </w:pPr>
      <w:r w:rsidRPr="006B1107">
        <w:rPr>
          <w:b/>
        </w:rPr>
        <w:t>Схема теплоснабжения</w:t>
      </w:r>
      <w:r w:rsidR="001B41CD">
        <w:rPr>
          <w:b/>
        </w:rPr>
        <w:t xml:space="preserve"> села Таштып</w:t>
      </w:r>
      <w:r w:rsidRPr="006B1107">
        <w:rPr>
          <w:b/>
        </w:rPr>
        <w:t xml:space="preserve"> Таштыпского сельсовета Таштыпского района</w:t>
      </w:r>
    </w:p>
    <w:p w:rsidR="005316E8" w:rsidRPr="00BC0810" w:rsidRDefault="005316E8" w:rsidP="0048170E">
      <w:pPr>
        <w:jc w:val="both"/>
        <w:rPr>
          <w:b/>
          <w:color w:val="FF0000"/>
        </w:rPr>
      </w:pPr>
      <w:r w:rsidRPr="006B1107">
        <w:rPr>
          <w:b/>
        </w:rPr>
        <w:t>Раздел 1.Показатели перспективного спроса на тепловую энергию (мощность) и теплоноситель в установленных границах территории Таштыпского сельсовета Таштыпского района</w:t>
      </w:r>
      <w:r w:rsidR="002066FC" w:rsidRPr="006B1107">
        <w:rPr>
          <w:b/>
        </w:rPr>
        <w:t xml:space="preserve"> до 20</w:t>
      </w:r>
      <w:r w:rsidR="00D61BC1" w:rsidRPr="006B1107">
        <w:rPr>
          <w:b/>
        </w:rPr>
        <w:t>3</w:t>
      </w:r>
      <w:r w:rsidR="002066FC" w:rsidRPr="006B1107">
        <w:rPr>
          <w:b/>
        </w:rPr>
        <w:t>0 года</w:t>
      </w:r>
      <w:r w:rsidRPr="006B1107">
        <w:rPr>
          <w:b/>
        </w:rPr>
        <w:t>.</w:t>
      </w:r>
    </w:p>
    <w:p w:rsidR="005316E8" w:rsidRPr="006B1107" w:rsidRDefault="005316E8" w:rsidP="0048170E">
      <w:pPr>
        <w:jc w:val="both"/>
      </w:pPr>
      <w:r w:rsidRPr="006B1107">
        <w:t>1.1.Существующее состояние.</w:t>
      </w:r>
    </w:p>
    <w:p w:rsidR="005316E8" w:rsidRPr="006B1107" w:rsidRDefault="005316E8" w:rsidP="006524DE">
      <w:pPr>
        <w:ind w:firstLine="709"/>
        <w:jc w:val="both"/>
      </w:pPr>
      <w:r w:rsidRPr="006B1107">
        <w:rPr>
          <w:i/>
        </w:rPr>
        <w:t>Таштыпский сельсовет</w:t>
      </w:r>
      <w:r w:rsidR="00647C85" w:rsidRPr="006B1107">
        <w:t xml:space="preserve"> образован</w:t>
      </w:r>
      <w:r w:rsidRPr="006B1107">
        <w:t xml:space="preserve"> 2006 году.</w:t>
      </w:r>
      <w:r w:rsidR="00AA553E">
        <w:t xml:space="preserve"> </w:t>
      </w:r>
      <w:r w:rsidRPr="006B1107">
        <w:t>Территория Таштыпского сельсовета расположена в северной части района.</w:t>
      </w:r>
    </w:p>
    <w:p w:rsidR="005316E8" w:rsidRPr="006B1107" w:rsidRDefault="005316E8" w:rsidP="006524DE">
      <w:pPr>
        <w:widowControl w:val="0"/>
        <w:autoSpaceDE w:val="0"/>
        <w:autoSpaceDN w:val="0"/>
        <w:adjustRightInd w:val="0"/>
        <w:ind w:firstLine="709"/>
        <w:jc w:val="both"/>
      </w:pPr>
      <w:r w:rsidRPr="006B1107">
        <w:t xml:space="preserve">С северной стороны граничит с территорией </w:t>
      </w:r>
      <w:r w:rsidR="00AD1318" w:rsidRPr="006B1107">
        <w:t>Имекск</w:t>
      </w:r>
      <w:r w:rsidR="00647C85" w:rsidRPr="006B1107">
        <w:t>ого</w:t>
      </w:r>
      <w:r w:rsidRPr="006B1107">
        <w:t xml:space="preserve"> сельсовет</w:t>
      </w:r>
      <w:r w:rsidR="00647C85" w:rsidRPr="006B1107">
        <w:t>а</w:t>
      </w:r>
      <w:r w:rsidRPr="006B1107">
        <w:t>, с восточной и южной стороны – с территорией Арбатск</w:t>
      </w:r>
      <w:r w:rsidR="00647C85" w:rsidRPr="006B1107">
        <w:t>ого</w:t>
      </w:r>
      <w:r w:rsidRPr="006B1107">
        <w:t xml:space="preserve"> сельсовет</w:t>
      </w:r>
      <w:r w:rsidR="00647C85" w:rsidRPr="006B1107">
        <w:t>а</w:t>
      </w:r>
      <w:r w:rsidRPr="006B1107">
        <w:t>, с юго-восточной стороны – с г.</w:t>
      </w:r>
      <w:r w:rsidR="00AA553E">
        <w:t xml:space="preserve"> </w:t>
      </w:r>
      <w:r w:rsidRPr="006B1107">
        <w:t>Абаза, с западной стороны – с территориями Большесейского и Нижнесирского сельсоветов. Южная граница проходит по руслу реки Абакан. По территории сельсовета протекает река Таштып, на которой расположено село Таштып.</w:t>
      </w:r>
    </w:p>
    <w:p w:rsidR="005316E8" w:rsidRPr="006B1107" w:rsidRDefault="005316E8" w:rsidP="006524DE">
      <w:pPr>
        <w:ind w:firstLine="709"/>
        <w:jc w:val="both"/>
      </w:pPr>
      <w:r w:rsidRPr="006B1107">
        <w:t>Село Таштып – административный центр Таштыпского района, единственный насел</w:t>
      </w:r>
      <w:r w:rsidR="0080789F" w:rsidRPr="006B1107">
        <w:t>ё</w:t>
      </w:r>
      <w:r w:rsidRPr="006B1107">
        <w:t xml:space="preserve">нный пункт в Таштыпском сельсовете. </w:t>
      </w:r>
    </w:p>
    <w:p w:rsidR="005316E8" w:rsidRPr="006B1107" w:rsidRDefault="005316E8" w:rsidP="006524DE">
      <w:pPr>
        <w:ind w:firstLine="709"/>
        <w:jc w:val="both"/>
      </w:pPr>
      <w:r w:rsidRPr="006B1107">
        <w:t xml:space="preserve">Село Таштып расположено на пересечении важнейших транспортных магистралей.  </w:t>
      </w:r>
    </w:p>
    <w:p w:rsidR="005316E8" w:rsidRPr="006B1107" w:rsidRDefault="005316E8" w:rsidP="006524DE">
      <w:pPr>
        <w:ind w:firstLine="709"/>
        <w:jc w:val="both"/>
      </w:pPr>
      <w:r w:rsidRPr="006B1107">
        <w:t>По территории Таштыпского сельсовета проходит одна из важнейших осей Республики Хакасия автодорога регионального значения А161 «Абакан – Ак-Довурак», с.</w:t>
      </w:r>
      <w:r w:rsidR="00AA553E">
        <w:t xml:space="preserve"> </w:t>
      </w:r>
      <w:r w:rsidRPr="006B1107">
        <w:t xml:space="preserve">Таштып расположено в </w:t>
      </w:r>
      <w:smartTag w:uri="urn:schemas-microsoft-com:office:smarttags" w:element="metricconverter">
        <w:smartTagPr>
          <w:attr w:name="ProductID" w:val="156 км"/>
        </w:smartTagPr>
        <w:r w:rsidRPr="006B1107">
          <w:t>156 км</w:t>
        </w:r>
      </w:smartTag>
      <w:r w:rsidRPr="006B1107">
        <w:t xml:space="preserve"> на юго-запад от г.</w:t>
      </w:r>
      <w:r w:rsidR="00AA553E">
        <w:t xml:space="preserve"> </w:t>
      </w:r>
      <w:r w:rsidRPr="006B1107">
        <w:t>Абакана. Автодорога Абакан – Ак-Довурак соединяет Абакан с западными районами Республики Тыва, трасса проходит с северо-востока на юго-запад в южной части республики, соединяя города Абакан, Абаза, а также Усть-Абаканский, Аскизский и Таштыпский районы Хакасии.  Из дорог межмуниципального значения следует выделить дорогу «Таштып - Верхняя Сея - Матур».</w:t>
      </w:r>
    </w:p>
    <w:p w:rsidR="005316E8" w:rsidRPr="006B1107" w:rsidRDefault="005316E8" w:rsidP="006524DE">
      <w:pPr>
        <w:ind w:firstLine="851"/>
        <w:jc w:val="both"/>
      </w:pPr>
      <w:r w:rsidRPr="006B1107"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6B1107">
          <w:t>22 км</w:t>
        </w:r>
      </w:smartTag>
      <w:r w:rsidRPr="006B1107">
        <w:t xml:space="preserve"> на юго-восток от с.Таштып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6B1107">
          <w:t>32 км</w:t>
        </w:r>
      </w:smartTag>
      <w:r w:rsidRPr="006B1107">
        <w:t>.</w:t>
      </w:r>
    </w:p>
    <w:p w:rsidR="005316E8" w:rsidRPr="006B1107" w:rsidRDefault="005316E8" w:rsidP="006524DE">
      <w:pPr>
        <w:ind w:firstLine="709"/>
        <w:jc w:val="both"/>
      </w:pPr>
      <w:r w:rsidRPr="006B1107">
        <w:t>Площадь, занимаемая сельсоветом, составляет 30,2 тыс.</w:t>
      </w:r>
      <w:r w:rsidR="006B1107">
        <w:t xml:space="preserve"> </w:t>
      </w:r>
      <w:r w:rsidRPr="006B1107">
        <w:t>га, в т.</w:t>
      </w:r>
      <w:r w:rsidR="006B1107">
        <w:t xml:space="preserve"> </w:t>
      </w:r>
      <w:r w:rsidRPr="006B1107">
        <w:t>ч. в границах с.</w:t>
      </w:r>
      <w:r w:rsidR="006B1107">
        <w:t xml:space="preserve"> </w:t>
      </w:r>
      <w:r w:rsidRPr="006B1107">
        <w:t>Таштып 2,2 тыс.</w:t>
      </w:r>
      <w:r w:rsidR="006B1107">
        <w:t xml:space="preserve"> </w:t>
      </w:r>
      <w:r w:rsidRPr="006B1107">
        <w:t>га.</w:t>
      </w:r>
    </w:p>
    <w:p w:rsidR="005316E8" w:rsidRPr="006B1107" w:rsidRDefault="005316E8" w:rsidP="00940FB1">
      <w:pPr>
        <w:ind w:firstLine="709"/>
        <w:jc w:val="both"/>
      </w:pPr>
      <w:r w:rsidRPr="006B1107">
        <w:t>Численность населения муницип</w:t>
      </w:r>
      <w:r w:rsidR="00AA553E">
        <w:t xml:space="preserve">ального образования Таштыпский </w:t>
      </w:r>
      <w:r w:rsidRPr="006B1107">
        <w:t xml:space="preserve">сельсовет на 01.01.2015 г. составила 6,6 тыс. человек (38 % от общей численности населения района). В </w:t>
      </w:r>
      <w:r w:rsidRPr="006B1107">
        <w:lastRenderedPageBreak/>
        <w:t>Таштыпском сельсовете самая высокая плотность населения среди всех сельсоветов района – 21 человек на 1 км</w:t>
      </w:r>
      <w:r w:rsidRPr="006B1107">
        <w:rPr>
          <w:vertAlign w:val="superscript"/>
        </w:rPr>
        <w:t>2</w:t>
      </w:r>
      <w:r w:rsidRPr="006B1107">
        <w:t xml:space="preserve"> территории.</w:t>
      </w:r>
    </w:p>
    <w:p w:rsidR="005316E8" w:rsidRPr="006B1107" w:rsidRDefault="005316E8" w:rsidP="0048170E">
      <w:pPr>
        <w:jc w:val="both"/>
      </w:pPr>
      <w:r w:rsidRPr="006B1107">
        <w:t>Теплоснабжение жилой и общественной застройки на территории Таштыпского сельсовета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</w:t>
      </w:r>
      <w:r w:rsidR="00272D4E" w:rsidRPr="006B1107">
        <w:t>ё</w:t>
      </w:r>
      <w:r w:rsidRPr="006B1107">
        <w:t>рдом топливе. Для горячего водоснабжения указанных потребителей используются электрические водонагреватели.</w:t>
      </w:r>
    </w:p>
    <w:p w:rsidR="000B37F3" w:rsidRPr="006B1107" w:rsidRDefault="005316E8" w:rsidP="000B37F3">
      <w:pPr>
        <w:jc w:val="both"/>
        <w:rPr>
          <w:bCs/>
          <w:iCs/>
        </w:rPr>
      </w:pPr>
      <w:r w:rsidRPr="006B1107">
        <w:t xml:space="preserve">       Часть многоквартирного жилого фонда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</w:t>
      </w:r>
      <w:r w:rsidR="000B37F3" w:rsidRPr="006B1107">
        <w:rPr>
          <w:bCs/>
          <w:iCs/>
        </w:rPr>
        <w:t>У нас нет как такового централизованного горячего водоснабжения, потому что у нас открытая система теплоснабжения, то есть отсутствует отдельный котёл в котельной и отдельный трубопровод на горячую воду.</w:t>
      </w:r>
    </w:p>
    <w:p w:rsidR="000B37F3" w:rsidRPr="006B1107" w:rsidRDefault="000B37F3" w:rsidP="000B37F3">
      <w:pPr>
        <w:jc w:val="both"/>
        <w:rPr>
          <w:b/>
          <w:bCs/>
          <w:i/>
          <w:iCs/>
        </w:rPr>
      </w:pPr>
      <w:r w:rsidRPr="006B1107">
        <w:rPr>
          <w:b/>
          <w:bCs/>
          <w:i/>
          <w:iCs/>
        </w:rPr>
        <w:t>Под открытой системой горячего водоснабжения (теплоснабжения) понимается технологически связанный комплекс инженерных сооружений, предназначенный для теплоснабжения и горячего водоснабжения, осуществляемого путём отбора горячей воды из тепловой сети.</w:t>
      </w:r>
    </w:p>
    <w:p w:rsidR="001D2D74" w:rsidRPr="006B1107" w:rsidRDefault="008F5021" w:rsidP="000B37F3">
      <w:pPr>
        <w:jc w:val="both"/>
        <w:rPr>
          <w:bCs/>
          <w:iCs/>
        </w:rPr>
      </w:pPr>
      <w:r w:rsidRPr="006B1107">
        <w:rPr>
          <w:bCs/>
          <w:iCs/>
        </w:rPr>
        <w:t>Поэтому котельные в с. Таштып работаю</w:t>
      </w:r>
      <w:r w:rsidR="00A22A60" w:rsidRPr="006B1107">
        <w:rPr>
          <w:bCs/>
          <w:iCs/>
        </w:rPr>
        <w:t>т</w:t>
      </w:r>
      <w:r w:rsidRPr="006B1107">
        <w:rPr>
          <w:bCs/>
          <w:iCs/>
        </w:rPr>
        <w:t xml:space="preserve"> только в отопительный сезон – в среднем 229-231 день в году. На этот же период рассчитывается расход топлива.</w:t>
      </w:r>
      <w:r w:rsidR="000B30AA" w:rsidRPr="006B1107">
        <w:rPr>
          <w:bCs/>
          <w:iCs/>
        </w:rPr>
        <w:t xml:space="preserve"> Приказами Госкомитета по тарифам и энергетике РХ утверждается тариф на горячую воду </w:t>
      </w:r>
      <w:r w:rsidR="000B30AA" w:rsidRPr="006B1107">
        <w:rPr>
          <w:b/>
          <w:bCs/>
          <w:iCs/>
        </w:rPr>
        <w:t>в открытой системе теплоснабжения</w:t>
      </w:r>
      <w:r w:rsidR="00867286" w:rsidRPr="006B1107">
        <w:rPr>
          <w:b/>
          <w:bCs/>
          <w:iCs/>
        </w:rPr>
        <w:t xml:space="preserve">. </w:t>
      </w:r>
      <w:r w:rsidR="00867286" w:rsidRPr="006B1107">
        <w:rPr>
          <w:bCs/>
          <w:iCs/>
        </w:rPr>
        <w:t>Поэтому потребителям предъявляется</w:t>
      </w:r>
      <w:r w:rsidR="00722044" w:rsidRPr="006B1107">
        <w:rPr>
          <w:bCs/>
          <w:iCs/>
        </w:rPr>
        <w:t xml:space="preserve"> компонент на теплоноситель, то есть стоимость холодной воды, а стоимость горячей воды не предъявляется</w:t>
      </w:r>
      <w:r w:rsidR="003D6F9C" w:rsidRPr="006B1107">
        <w:rPr>
          <w:bCs/>
          <w:iCs/>
        </w:rPr>
        <w:t xml:space="preserve"> поскольку затраты на нагрев воды заложены в тарифе на теплоснабжение</w:t>
      </w:r>
      <w:r w:rsidR="00A40F33" w:rsidRPr="006B1107">
        <w:rPr>
          <w:bCs/>
          <w:iCs/>
        </w:rPr>
        <w:t xml:space="preserve"> как компонент на тепловую энергию </w:t>
      </w:r>
      <w:r w:rsidR="00056CB0" w:rsidRPr="006B1107">
        <w:rPr>
          <w:bCs/>
          <w:iCs/>
        </w:rPr>
        <w:t>(одн</w:t>
      </w:r>
      <w:r w:rsidR="00A40F33" w:rsidRPr="006B1107">
        <w:rPr>
          <w:bCs/>
          <w:iCs/>
        </w:rPr>
        <w:t>оставочны</w:t>
      </w:r>
      <w:r w:rsidR="00056CB0" w:rsidRPr="006B1107">
        <w:rPr>
          <w:bCs/>
          <w:iCs/>
        </w:rPr>
        <w:t>й)</w:t>
      </w:r>
      <w:r w:rsidR="00A40F33" w:rsidRPr="006B1107">
        <w:rPr>
          <w:bCs/>
          <w:iCs/>
        </w:rPr>
        <w:tab/>
      </w:r>
    </w:p>
    <w:p w:rsidR="000B37F3" w:rsidRPr="006B1107" w:rsidRDefault="00184828" w:rsidP="000B37F3">
      <w:pPr>
        <w:jc w:val="both"/>
        <w:rPr>
          <w:i/>
          <w:iCs/>
        </w:rPr>
      </w:pPr>
      <w:r w:rsidRPr="006B1107">
        <w:rPr>
          <w:i/>
          <w:iCs/>
        </w:rPr>
        <w:t>С</w:t>
      </w:r>
      <w:r w:rsidR="000B37F3" w:rsidRPr="006B1107">
        <w:rPr>
          <w:i/>
          <w:iCs/>
        </w:rPr>
        <w:t>огласно п. 35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пользоваться горячей водой из системы отопления категорически запрещено. Ресурсоснабжающие организации из-за несанкционированного разбора воды терпят убытки, т.к. требуется постоянная подпитка котлов холодной водой и дополнительный расход топлива на нагрев теплоносителя.</w:t>
      </w:r>
    </w:p>
    <w:p w:rsidR="000B37F3" w:rsidRPr="006B1107" w:rsidRDefault="000B37F3" w:rsidP="000B37F3">
      <w:pPr>
        <w:jc w:val="both"/>
        <w:rPr>
          <w:iCs/>
        </w:rPr>
      </w:pPr>
      <w:r w:rsidRPr="006B1107">
        <w:rPr>
          <w:iCs/>
        </w:rPr>
        <w:t xml:space="preserve">Согласно данному постановлению 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Потребитель не вправе: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б) производить слив теплоносителя из системы отопления без разрешения исполнителя;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Поэтому Государственная жилищная инспекция Республики Хакасия рекомендует собственникам помещений в многоквартирных домах, не оборудованных централизованным горячим водоснабжением, демонтировать водоразборные краны на приборах отопления и установить электрические водонагреватели. Если в ходе проверки жилищных инспекторов будет зафиксировано наличие дополнительного оборудования для слива воды из отопительной системы, потребителям грозит административная ответственность за незаконное переустройство жилого помещения по статье 7.21 КоАП РФ в виде штрафа до 1500 рублей.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ab/>
        <w:t xml:space="preserve">И ещё один не маловажный момент, ГВС должно соответствовать санитарно-эпидемиологическим требованиям, предъявляемым к качеству питьевой воды. ГВС в открытой системе не может соответствовать указанным требованиям, поскольку теплоноситель в системе отопления является технической водой. Что и подтверждается результатами анализа воды из системы отопления, проведённого аккредитованным испытательным лабораторным центром 5 мая текущего года. </w:t>
      </w:r>
    </w:p>
    <w:p w:rsidR="000B37F3" w:rsidRPr="006B1107" w:rsidRDefault="000B37F3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Вот некоторые характеристики воды из батар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1837"/>
      </w:tblGrid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Параметры (характеристики)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Фактические показатели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ормативные показатели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Общие 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допускается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lastRenderedPageBreak/>
              <w:t>Термотолерантные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допускается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Железо 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0,95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более 0,3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Цве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75,2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более 20</w:t>
            </w:r>
          </w:p>
        </w:tc>
      </w:tr>
      <w:tr w:rsidR="0063289B" w:rsidRPr="006B1107" w:rsidTr="0063289B">
        <w:tc>
          <w:tcPr>
            <w:tcW w:w="580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 xml:space="preserve">Му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19,26</w:t>
            </w:r>
          </w:p>
        </w:tc>
        <w:tc>
          <w:tcPr>
            <w:tcW w:w="1837" w:type="dxa"/>
            <w:shd w:val="clear" w:color="auto" w:fill="auto"/>
          </w:tcPr>
          <w:p w:rsidR="000B37F3" w:rsidRPr="006B1107" w:rsidRDefault="000B37F3" w:rsidP="0063289B">
            <w:pPr>
              <w:jc w:val="both"/>
              <w:rPr>
                <w:b/>
                <w:iCs/>
                <w:u w:val="single"/>
              </w:rPr>
            </w:pPr>
            <w:r w:rsidRPr="006B1107">
              <w:rPr>
                <w:b/>
                <w:iCs/>
                <w:u w:val="single"/>
              </w:rPr>
              <w:t>Не более 1,5</w:t>
            </w:r>
          </w:p>
        </w:tc>
      </w:tr>
    </w:tbl>
    <w:p w:rsidR="000B37F3" w:rsidRPr="006B1107" w:rsidRDefault="00231344" w:rsidP="000B37F3">
      <w:pPr>
        <w:jc w:val="both"/>
        <w:rPr>
          <w:b/>
          <w:iCs/>
          <w:u w:val="single"/>
        </w:rPr>
      </w:pPr>
      <w:r w:rsidRPr="006B1107">
        <w:rPr>
          <w:b/>
          <w:iCs/>
          <w:u w:val="single"/>
        </w:rPr>
        <w:t>Ч</w:t>
      </w:r>
      <w:r w:rsidR="000B37F3" w:rsidRPr="006B1107">
        <w:rPr>
          <w:b/>
          <w:iCs/>
          <w:u w:val="single"/>
        </w:rPr>
        <w:t>тобы избежать не санкционированного разбора воды из системы отопления, в систему отопления будет добавляться специальный краситель</w:t>
      </w:r>
      <w:r w:rsidR="00FB48AA" w:rsidRPr="006B1107">
        <w:rPr>
          <w:b/>
          <w:iCs/>
          <w:u w:val="single"/>
        </w:rPr>
        <w:t>.</w:t>
      </w:r>
    </w:p>
    <w:p w:rsidR="006B224A" w:rsidRPr="006B1107" w:rsidRDefault="0010187E" w:rsidP="000B37F3">
      <w:pPr>
        <w:jc w:val="both"/>
        <w:rPr>
          <w:iCs/>
        </w:rPr>
      </w:pPr>
      <w:r w:rsidRPr="006B1107">
        <w:rPr>
          <w:iCs/>
        </w:rPr>
        <w:t>В связи с отсутствием горячего водоснабжения большинство жителей многоквартирных домов установили в своих квартирах водонагреватели.</w:t>
      </w:r>
      <w:r w:rsidR="00B80424" w:rsidRPr="006B1107">
        <w:rPr>
          <w:iCs/>
        </w:rPr>
        <w:t xml:space="preserve"> Также по желанию жители многоквартирных домов могут</w:t>
      </w:r>
      <w:r w:rsidR="008F5E9F" w:rsidRPr="006B1107">
        <w:rPr>
          <w:iCs/>
        </w:rPr>
        <w:t xml:space="preserve"> совместно с управляющей компанией установить коллективные водонагреватели.</w:t>
      </w:r>
    </w:p>
    <w:p w:rsidR="005316E8" w:rsidRPr="006B1107" w:rsidRDefault="005316E8" w:rsidP="0048170E">
      <w:pPr>
        <w:jc w:val="both"/>
      </w:pPr>
      <w:r w:rsidRPr="006B1107">
        <w:t xml:space="preserve">Эксплуатацию котельных и тепловых сетей на территории Таштыпского сельсовета осуществляет </w:t>
      </w:r>
      <w:r w:rsidR="00DE14D3" w:rsidRPr="006B1107">
        <w:t>МУП</w:t>
      </w:r>
      <w:r w:rsidRPr="006B1107">
        <w:t xml:space="preserve"> «</w:t>
      </w:r>
      <w:r w:rsidR="001B41CD">
        <w:t>Таштыпская автоколонна</w:t>
      </w:r>
      <w:r w:rsidRPr="006B1107">
        <w:t>», расположенное</w:t>
      </w:r>
      <w:r w:rsidR="000C0C72">
        <w:t xml:space="preserve"> </w:t>
      </w:r>
      <w:r w:rsidRPr="006B1107">
        <w:t>по адресу: с.</w:t>
      </w:r>
      <w:r w:rsidR="000C0C72">
        <w:t xml:space="preserve"> </w:t>
      </w:r>
      <w:r w:rsidRPr="006B1107">
        <w:t>Таштып, ул. Виноградова, д.30.</w:t>
      </w:r>
    </w:p>
    <w:p w:rsidR="00A84D70" w:rsidRDefault="00A84D70" w:rsidP="00A84D70">
      <w:pPr>
        <w:spacing w:line="360" w:lineRule="auto"/>
        <w:ind w:firstLine="709"/>
        <w:jc w:val="both"/>
        <w:rPr>
          <w:b/>
        </w:rPr>
      </w:pPr>
    </w:p>
    <w:p w:rsidR="00A84D70" w:rsidRPr="00A84D70" w:rsidRDefault="00A84D70" w:rsidP="00320B2E">
      <w:pPr>
        <w:ind w:firstLine="709"/>
        <w:jc w:val="both"/>
        <w:rPr>
          <w:b/>
          <w:color w:val="4A5562"/>
        </w:rPr>
      </w:pPr>
      <w:r w:rsidRPr="00A84D70">
        <w:rPr>
          <w:b/>
        </w:rPr>
        <w:t>Наименование</w:t>
      </w:r>
    </w:p>
    <w:p w:rsidR="00A84D70" w:rsidRPr="00A84D70" w:rsidRDefault="00A84D70" w:rsidP="00320B2E">
      <w:pPr>
        <w:ind w:firstLine="709"/>
        <w:jc w:val="both"/>
      </w:pPr>
      <w:r w:rsidRPr="00A84D70">
        <w:t xml:space="preserve">Схема </w:t>
      </w:r>
      <w:r>
        <w:t>теплоснабжения</w:t>
      </w:r>
      <w:r w:rsidRPr="00A84D70">
        <w:t xml:space="preserve"> </w:t>
      </w:r>
      <w:r w:rsidR="001B41CD">
        <w:rPr>
          <w:color w:val="000000"/>
        </w:rPr>
        <w:t>села Таштып</w:t>
      </w:r>
      <w:r w:rsidRPr="00A84D70">
        <w:rPr>
          <w:color w:val="000000"/>
        </w:rPr>
        <w:t xml:space="preserve"> Таштыпск</w:t>
      </w:r>
      <w:r w:rsidR="001B41CD">
        <w:rPr>
          <w:color w:val="000000"/>
        </w:rPr>
        <w:t>ого</w:t>
      </w:r>
      <w:r w:rsidRPr="00A84D70">
        <w:rPr>
          <w:color w:val="000000"/>
        </w:rPr>
        <w:t xml:space="preserve"> сельсовет</w:t>
      </w:r>
      <w:r w:rsidR="001B41CD">
        <w:rPr>
          <w:color w:val="000000"/>
        </w:rPr>
        <w:t>а</w:t>
      </w:r>
      <w:r w:rsidRPr="00A84D70">
        <w:rPr>
          <w:color w:val="000000"/>
        </w:rPr>
        <w:t xml:space="preserve"> Таштыпского</w:t>
      </w:r>
      <w:r w:rsidRPr="00A84D70">
        <w:t xml:space="preserve"> района Республики Хакасия на период до 20</w:t>
      </w:r>
      <w:r>
        <w:t>30</w:t>
      </w:r>
      <w:r w:rsidRPr="00A84D70">
        <w:t xml:space="preserve"> года.</w:t>
      </w:r>
    </w:p>
    <w:p w:rsidR="00A84D70" w:rsidRDefault="00A84D70" w:rsidP="00A84D70">
      <w:pPr>
        <w:spacing w:line="360" w:lineRule="auto"/>
        <w:ind w:firstLine="709"/>
        <w:jc w:val="both"/>
        <w:rPr>
          <w:b/>
        </w:rPr>
      </w:pPr>
    </w:p>
    <w:p w:rsidR="000C0C72" w:rsidRPr="00A84D70" w:rsidRDefault="00A84D70" w:rsidP="00320B2E">
      <w:pPr>
        <w:ind w:firstLine="709"/>
        <w:jc w:val="both"/>
        <w:rPr>
          <w:b/>
        </w:rPr>
      </w:pPr>
      <w:r w:rsidRPr="00A84D70">
        <w:rPr>
          <w:b/>
        </w:rPr>
        <w:t xml:space="preserve">Инициатор проекта </w:t>
      </w:r>
    </w:p>
    <w:p w:rsidR="000C0C72" w:rsidRPr="000C0C72" w:rsidRDefault="00D90782" w:rsidP="00320B2E">
      <w:pPr>
        <w:ind w:firstLine="709"/>
        <w:jc w:val="both"/>
        <w:rPr>
          <w:color w:val="000000"/>
        </w:rPr>
      </w:pPr>
      <w:r>
        <w:t>МУП «Таштыпская автоколонна»</w:t>
      </w:r>
      <w:r w:rsidR="000C0C72" w:rsidRPr="000C0C72">
        <w:t>.</w:t>
      </w:r>
    </w:p>
    <w:p w:rsidR="000C0C72" w:rsidRPr="000C0C72" w:rsidRDefault="000C0C72" w:rsidP="000C0C72">
      <w:pPr>
        <w:ind w:firstLine="709"/>
        <w:jc w:val="both"/>
      </w:pPr>
      <w:r w:rsidRPr="000C0C72">
        <w:t>Реквизиты организации</w:t>
      </w:r>
    </w:p>
    <w:tbl>
      <w:tblPr>
        <w:tblW w:w="46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3"/>
        <w:gridCol w:w="3156"/>
      </w:tblGrid>
      <w:tr w:rsidR="00213CD9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pPr>
              <w:rPr>
                <w:color w:val="000000"/>
              </w:rPr>
            </w:pPr>
            <w:r w:rsidRPr="000C0C72">
              <w:rPr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B04D71" w:rsidRDefault="00213CD9" w:rsidP="00213CD9">
            <w:r w:rsidRPr="00B04D71">
              <w:t>1121902001198</w:t>
            </w:r>
          </w:p>
        </w:tc>
      </w:tr>
      <w:tr w:rsidR="00213CD9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pPr>
              <w:rPr>
                <w:color w:val="000000"/>
              </w:rPr>
            </w:pPr>
            <w:r w:rsidRPr="000C0C7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B04D71" w:rsidRDefault="00213CD9" w:rsidP="00213CD9">
            <w:r w:rsidRPr="00B04D71">
              <w:t>1909001500</w:t>
            </w:r>
          </w:p>
        </w:tc>
      </w:tr>
      <w:tr w:rsidR="00213CD9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pPr>
              <w:rPr>
                <w:color w:val="000000"/>
              </w:rPr>
            </w:pPr>
            <w:r w:rsidRPr="000C0C72">
              <w:rPr>
                <w:color w:val="000000"/>
              </w:rPr>
              <w:t>Код ОКПО (Росстат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B04D71" w:rsidRDefault="00213CD9" w:rsidP="00213CD9">
            <w:r w:rsidRPr="00B04D71">
              <w:t>30369547</w:t>
            </w:r>
          </w:p>
        </w:tc>
      </w:tr>
      <w:tr w:rsidR="00213CD9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pPr>
              <w:rPr>
                <w:color w:val="000000"/>
              </w:rPr>
            </w:pPr>
            <w:r w:rsidRPr="000C0C72">
              <w:rPr>
                <w:color w:val="000000"/>
              </w:rPr>
              <w:t>Код ОКАТО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B04D71" w:rsidRDefault="00213CD9" w:rsidP="00213CD9">
            <w:r w:rsidRPr="00B04D71">
              <w:t>95225840000</w:t>
            </w:r>
          </w:p>
        </w:tc>
      </w:tr>
      <w:tr w:rsidR="00213CD9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pPr>
              <w:rPr>
                <w:color w:val="000000"/>
              </w:rPr>
            </w:pPr>
            <w:r w:rsidRPr="000C0C72">
              <w:rPr>
                <w:color w:val="000000"/>
              </w:rPr>
              <w:t>Вид собственност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B04D71" w:rsidRDefault="00213CD9" w:rsidP="00213CD9">
            <w:r w:rsidRPr="00B04D71">
              <w:t>Муниципальная собственность</w:t>
            </w:r>
          </w:p>
        </w:tc>
      </w:tr>
      <w:tr w:rsidR="00213CD9" w:rsidRPr="000C0C72" w:rsidTr="000C0C72"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pPr>
              <w:rPr>
                <w:color w:val="000000"/>
              </w:rPr>
            </w:pPr>
            <w:r w:rsidRPr="000C0C72">
              <w:rPr>
                <w:color w:val="000000"/>
              </w:rPr>
              <w:t>Организационно-правовая форма (ОПФ)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Default="00213CD9" w:rsidP="00213CD9">
            <w:r w:rsidRPr="00B04D71">
              <w:t>Унитарное предприятие</w:t>
            </w:r>
          </w:p>
        </w:tc>
      </w:tr>
    </w:tbl>
    <w:p w:rsidR="000C0C72" w:rsidRDefault="000C0C72" w:rsidP="000C0C72">
      <w:pPr>
        <w:spacing w:line="360" w:lineRule="auto"/>
        <w:ind w:firstLine="709"/>
        <w:jc w:val="both"/>
        <w:rPr>
          <w:b/>
        </w:rPr>
      </w:pPr>
    </w:p>
    <w:p w:rsidR="000C0C72" w:rsidRPr="000C0C72" w:rsidRDefault="000C0C72" w:rsidP="000C0C72">
      <w:pPr>
        <w:spacing w:line="360" w:lineRule="auto"/>
        <w:ind w:firstLine="709"/>
        <w:jc w:val="both"/>
      </w:pPr>
      <w:r w:rsidRPr="000C0C72">
        <w:rPr>
          <w:b/>
        </w:rPr>
        <w:t xml:space="preserve">Местонахождение проекта:  </w:t>
      </w:r>
    </w:p>
    <w:tbl>
      <w:tblPr>
        <w:tblW w:w="46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5423"/>
      </w:tblGrid>
      <w:tr w:rsidR="00213CD9" w:rsidRPr="000C0C72" w:rsidTr="000C0C72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r w:rsidRPr="000C0C72">
              <w:t>Адрес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4B0439" w:rsidRDefault="00213CD9" w:rsidP="00213CD9">
            <w:r w:rsidRPr="004B0439">
              <w:t xml:space="preserve">655740, Республика Хакасия. Таштыпский район, </w:t>
            </w:r>
          </w:p>
        </w:tc>
      </w:tr>
      <w:tr w:rsidR="00213CD9" w:rsidRPr="000C0C72" w:rsidTr="000C0C72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r w:rsidRPr="000C0C72">
              <w:t xml:space="preserve">Глава муниципального образования 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4B0439" w:rsidRDefault="00213CD9" w:rsidP="00213CD9">
            <w:r w:rsidRPr="004B0439">
              <w:t>с. Таштып, ул. Ленина 35.</w:t>
            </w:r>
          </w:p>
        </w:tc>
      </w:tr>
      <w:tr w:rsidR="00213CD9" w:rsidRPr="000C0C72" w:rsidTr="000C0C72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33" w:type="dxa"/>
              <w:right w:w="15" w:type="dxa"/>
            </w:tcMar>
          </w:tcPr>
          <w:p w:rsidR="00213CD9" w:rsidRPr="000C0C72" w:rsidRDefault="00213CD9" w:rsidP="00213CD9">
            <w:r w:rsidRPr="000C0C72">
              <w:t>Контактные телефоны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7" w:type="dxa"/>
              <w:bottom w:w="133" w:type="dxa"/>
              <w:right w:w="15" w:type="dxa"/>
            </w:tcMar>
          </w:tcPr>
          <w:p w:rsidR="00213CD9" w:rsidRPr="004B0439" w:rsidRDefault="00213CD9" w:rsidP="00213CD9">
            <w:r w:rsidRPr="004B0439">
              <w:t xml:space="preserve"> Чебодаев Николай Васильевич</w:t>
            </w:r>
          </w:p>
        </w:tc>
      </w:tr>
    </w:tbl>
    <w:p w:rsidR="004C2666" w:rsidRPr="006B1107" w:rsidRDefault="004C2666" w:rsidP="0048170E">
      <w:pPr>
        <w:jc w:val="both"/>
      </w:pPr>
    </w:p>
    <w:p w:rsidR="004C2666" w:rsidRPr="006B1107" w:rsidRDefault="004C2666" w:rsidP="004C2666">
      <w:pPr>
        <w:jc w:val="both"/>
        <w:rPr>
          <w:b/>
        </w:rPr>
      </w:pPr>
      <w:r w:rsidRPr="006B1107">
        <w:rPr>
          <w:b/>
        </w:rPr>
        <w:t>Сведения о теплоснабжающей организации:</w:t>
      </w:r>
    </w:p>
    <w:p w:rsidR="004C2666" w:rsidRPr="006B1107" w:rsidRDefault="004C2666" w:rsidP="004C2666">
      <w:pPr>
        <w:jc w:val="both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27"/>
      </w:tblGrid>
      <w:tr w:rsidR="00EA0014" w:rsidRPr="006B1107" w:rsidTr="00B07DD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14" w:rsidRPr="006B1107" w:rsidRDefault="00EA0014" w:rsidP="00EA0014">
            <w:pPr>
              <w:jc w:val="both"/>
            </w:pPr>
            <w:r w:rsidRPr="006B1107">
              <w:t>Полное наименование</w:t>
            </w:r>
          </w:p>
          <w:p w:rsidR="00EA0014" w:rsidRPr="006B1107" w:rsidRDefault="00EA0014" w:rsidP="00EA0014">
            <w:pPr>
              <w:jc w:val="both"/>
            </w:pPr>
            <w:r w:rsidRPr="006B1107">
              <w:t xml:space="preserve"> организации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4" w:rsidRPr="00CA35B7" w:rsidRDefault="00EA0014" w:rsidP="00EA0014">
            <w:r w:rsidRPr="00CA35B7">
              <w:t>МУП «Таштыпская автоколонна»</w:t>
            </w:r>
          </w:p>
        </w:tc>
      </w:tr>
      <w:tr w:rsidR="00EA0014" w:rsidRPr="006B1107" w:rsidTr="00B07DD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14" w:rsidRPr="006B1107" w:rsidRDefault="00EA0014" w:rsidP="00EA0014">
            <w:pPr>
              <w:jc w:val="both"/>
            </w:pPr>
            <w:r w:rsidRPr="006B1107">
              <w:t xml:space="preserve">Регион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4" w:rsidRPr="00CA35B7" w:rsidRDefault="00EA0014" w:rsidP="00EA0014">
            <w:r w:rsidRPr="00CA35B7">
              <w:t>Республика Хакасия</w:t>
            </w:r>
          </w:p>
        </w:tc>
      </w:tr>
      <w:tr w:rsidR="00EA0014" w:rsidRPr="006B1107" w:rsidTr="00B07DD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14" w:rsidRPr="006B1107" w:rsidRDefault="00EA0014" w:rsidP="00EA0014">
            <w:pPr>
              <w:jc w:val="both"/>
            </w:pPr>
            <w:r w:rsidRPr="006B1107">
              <w:t xml:space="preserve">Адрес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4" w:rsidRPr="00CA35B7" w:rsidRDefault="00EA0014" w:rsidP="00EA0014">
            <w:r w:rsidRPr="00CA35B7">
              <w:t>655740, Республика Хакасия, с. Таштып, ул. Виноградова, 30.</w:t>
            </w:r>
          </w:p>
        </w:tc>
      </w:tr>
      <w:tr w:rsidR="00EA0014" w:rsidRPr="006B1107" w:rsidTr="00B07DD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014" w:rsidRPr="006B1107" w:rsidRDefault="00EA0014" w:rsidP="00EA0014">
            <w:pPr>
              <w:jc w:val="both"/>
            </w:pPr>
            <w:r w:rsidRPr="006B1107">
              <w:lastRenderedPageBreak/>
              <w:t>Директор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4" w:rsidRDefault="00B02982" w:rsidP="00EA0014">
            <w:r>
              <w:t>Сипкин Алексей Петрович</w:t>
            </w:r>
          </w:p>
        </w:tc>
      </w:tr>
      <w:tr w:rsidR="004C2666" w:rsidRPr="006B1107" w:rsidTr="00B07DD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Контактные телефон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66" w:rsidRPr="006B1107" w:rsidRDefault="004C2666" w:rsidP="004C2666">
            <w:pPr>
              <w:jc w:val="both"/>
            </w:pPr>
            <w:r w:rsidRPr="006B1107">
              <w:t>8(39046) 21945</w:t>
            </w:r>
          </w:p>
        </w:tc>
      </w:tr>
    </w:tbl>
    <w:p w:rsidR="004C2666" w:rsidRPr="006B1107" w:rsidRDefault="004C2666" w:rsidP="0048170E">
      <w:pPr>
        <w:jc w:val="both"/>
      </w:pPr>
    </w:p>
    <w:p w:rsidR="005316E8" w:rsidRPr="006B1107" w:rsidRDefault="005316E8" w:rsidP="00272D4E">
      <w:pPr>
        <w:ind w:firstLine="708"/>
        <w:jc w:val="both"/>
      </w:pPr>
      <w:r w:rsidRPr="006B1107">
        <w:t>На обслуживании предприятия находится 4 котельных: котельная № 5, котельная ЦРБ, котельная школы № 2, котельная ТУСМ.</w:t>
      </w:r>
    </w:p>
    <w:p w:rsidR="005316E8" w:rsidRPr="006B1107" w:rsidRDefault="005316E8" w:rsidP="00272D4E">
      <w:pPr>
        <w:ind w:firstLine="708"/>
        <w:jc w:val="both"/>
      </w:pPr>
      <w:r w:rsidRPr="006B1107">
        <w:t>Теплоснабжение отдельных производственных объектов</w:t>
      </w:r>
      <w:r w:rsidR="007C0EBB" w:rsidRPr="006B1107">
        <w:t>,</w:t>
      </w:r>
      <w:r w:rsidRPr="006B1107">
        <w:t xml:space="preserve"> предприятий осуществляется от собственных котельных, размещ</w:t>
      </w:r>
      <w:r w:rsidR="00272D4E" w:rsidRPr="006B1107">
        <w:t>ё</w:t>
      </w:r>
      <w:r w:rsidRPr="006B1107">
        <w:t>нных на территории предприяти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3"/>
        <w:gridCol w:w="2338"/>
        <w:gridCol w:w="8"/>
        <w:gridCol w:w="2684"/>
        <w:gridCol w:w="14"/>
        <w:gridCol w:w="1120"/>
        <w:gridCol w:w="850"/>
        <w:gridCol w:w="16"/>
        <w:gridCol w:w="977"/>
        <w:gridCol w:w="1275"/>
      </w:tblGrid>
      <w:tr w:rsidR="005316E8" w:rsidRPr="006B1107" w:rsidTr="00B07DD9">
        <w:trPr>
          <w:trHeight w:val="529"/>
        </w:trPr>
        <w:tc>
          <w:tcPr>
            <w:tcW w:w="1135" w:type="dxa"/>
            <w:vMerge w:val="restart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411" w:type="dxa"/>
            <w:gridSpan w:val="2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Котельная</w:t>
            </w:r>
          </w:p>
        </w:tc>
        <w:tc>
          <w:tcPr>
            <w:tcW w:w="2692" w:type="dxa"/>
            <w:gridSpan w:val="2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тапливаемый объект</w:t>
            </w:r>
          </w:p>
        </w:tc>
        <w:tc>
          <w:tcPr>
            <w:tcW w:w="1134" w:type="dxa"/>
            <w:gridSpan w:val="2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Протя-ж</w:t>
            </w:r>
            <w:r w:rsidR="00272D4E" w:rsidRPr="006B1107">
              <w:rPr>
                <w:b/>
              </w:rPr>
              <w:t>ё</w:t>
            </w:r>
            <w:r w:rsidRPr="006B1107">
              <w:rPr>
                <w:b/>
              </w:rPr>
              <w:t>н-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ость сетей (м)</w:t>
            </w:r>
          </w:p>
        </w:tc>
        <w:tc>
          <w:tcPr>
            <w:tcW w:w="1843" w:type="dxa"/>
            <w:gridSpan w:val="3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Тип прокладки</w:t>
            </w:r>
          </w:p>
        </w:tc>
        <w:tc>
          <w:tcPr>
            <w:tcW w:w="1275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бслуживающая</w:t>
            </w:r>
          </w:p>
          <w:p w:rsidR="005316E8" w:rsidRPr="006B1107" w:rsidRDefault="005316E8" w:rsidP="00B07DD9">
            <w:pPr>
              <w:ind w:right="448"/>
              <w:jc w:val="center"/>
              <w:rPr>
                <w:b/>
              </w:rPr>
            </w:pPr>
            <w:r w:rsidRPr="006B1107">
              <w:rPr>
                <w:b/>
              </w:rPr>
              <w:t>организация</w:t>
            </w:r>
          </w:p>
        </w:tc>
      </w:tr>
      <w:tr w:rsidR="005316E8" w:rsidRPr="006B1107" w:rsidTr="00B07DD9">
        <w:trPr>
          <w:trHeight w:val="218"/>
        </w:trPr>
        <w:tc>
          <w:tcPr>
            <w:tcW w:w="1135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411" w:type="dxa"/>
            <w:gridSpan w:val="2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2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5316E8" w:rsidRPr="006B1107" w:rsidRDefault="005316E8" w:rsidP="00031CDB">
            <w:pPr>
              <w:rPr>
                <w:b/>
              </w:rPr>
            </w:pPr>
          </w:p>
        </w:tc>
        <w:tc>
          <w:tcPr>
            <w:tcW w:w="850" w:type="dxa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д-зем-ная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(м)</w:t>
            </w:r>
          </w:p>
        </w:tc>
        <w:tc>
          <w:tcPr>
            <w:tcW w:w="993" w:type="dxa"/>
            <w:gridSpan w:val="2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д-зем-ная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(м)</w:t>
            </w:r>
          </w:p>
        </w:tc>
        <w:tc>
          <w:tcPr>
            <w:tcW w:w="1275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</w:tr>
      <w:tr w:rsidR="005316E8" w:rsidRPr="006B1107" w:rsidTr="00B07DD9">
        <w:tc>
          <w:tcPr>
            <w:tcW w:w="10490" w:type="dxa"/>
            <w:gridSpan w:val="11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ое сельское поселение</w:t>
            </w:r>
          </w:p>
        </w:tc>
      </w:tr>
      <w:tr w:rsidR="005316E8" w:rsidRPr="006B1107" w:rsidTr="00B07DD9">
        <w:tc>
          <w:tcPr>
            <w:tcW w:w="1208" w:type="dxa"/>
            <w:gridSpan w:val="2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1</w:t>
            </w:r>
          </w:p>
        </w:tc>
        <w:tc>
          <w:tcPr>
            <w:tcW w:w="2346" w:type="dxa"/>
            <w:gridSpan w:val="2"/>
          </w:tcPr>
          <w:p w:rsidR="005316E8" w:rsidRPr="006B1107" w:rsidRDefault="005316E8" w:rsidP="00D6396B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ЦРБ</w:t>
            </w:r>
          </w:p>
          <w:p w:rsidR="005316E8" w:rsidRPr="006B1107" w:rsidRDefault="005316E8" w:rsidP="00D6396B">
            <w:pPr>
              <w:jc w:val="both"/>
              <w:rPr>
                <w:b/>
              </w:rPr>
            </w:pPr>
          </w:p>
        </w:tc>
        <w:tc>
          <w:tcPr>
            <w:tcW w:w="2698" w:type="dxa"/>
            <w:gridSpan w:val="2"/>
          </w:tcPr>
          <w:p w:rsidR="005316E8" w:rsidRPr="006B1107" w:rsidRDefault="005316E8" w:rsidP="008626F7">
            <w:r w:rsidRPr="006B1107">
              <w:t xml:space="preserve">лечебный корпус ЦРБ, поликлиника, </w:t>
            </w:r>
          </w:p>
          <w:p w:rsidR="005316E8" w:rsidRPr="006B1107" w:rsidRDefault="005316E8" w:rsidP="00A85898">
            <w:r w:rsidRPr="006B1107">
              <w:t>инфекционное отделение, пищеблок,прачечная,гаражи,морг, жилой фонд</w:t>
            </w:r>
            <w:r w:rsidR="00E53AD1" w:rsidRPr="006B1107">
              <w:t xml:space="preserve"> </w:t>
            </w:r>
            <w:r w:rsidR="00A85898" w:rsidRPr="006B1107">
              <w:t>84</w:t>
            </w:r>
            <w:r w:rsidRPr="006B1107">
              <w:t xml:space="preserve"> чел.</w:t>
            </w:r>
          </w:p>
        </w:tc>
        <w:tc>
          <w:tcPr>
            <w:tcW w:w="1120" w:type="dxa"/>
          </w:tcPr>
          <w:p w:rsidR="005316E8" w:rsidRPr="006B1107" w:rsidRDefault="00D4227D" w:rsidP="007A747B">
            <w:r w:rsidRPr="006B1107">
              <w:t>1</w:t>
            </w:r>
            <w:r w:rsidR="007A747B">
              <w:t>080</w:t>
            </w:r>
          </w:p>
        </w:tc>
        <w:tc>
          <w:tcPr>
            <w:tcW w:w="866" w:type="dxa"/>
            <w:gridSpan w:val="2"/>
          </w:tcPr>
          <w:p w:rsidR="005316E8" w:rsidRPr="006B1107" w:rsidRDefault="005316E8" w:rsidP="00227695"/>
        </w:tc>
        <w:tc>
          <w:tcPr>
            <w:tcW w:w="977" w:type="dxa"/>
          </w:tcPr>
          <w:p w:rsidR="005316E8" w:rsidRPr="006B1107" w:rsidRDefault="00D4227D" w:rsidP="007A747B">
            <w:r w:rsidRPr="006B1107">
              <w:t>1</w:t>
            </w:r>
            <w:r w:rsidR="007A747B">
              <w:t>080</w:t>
            </w:r>
          </w:p>
        </w:tc>
        <w:tc>
          <w:tcPr>
            <w:tcW w:w="1275" w:type="dxa"/>
          </w:tcPr>
          <w:p w:rsidR="004A65D6" w:rsidRPr="006B1107" w:rsidRDefault="00DE14D3" w:rsidP="008626F7">
            <w:r w:rsidRPr="006B1107">
              <w:t>МУП</w:t>
            </w:r>
          </w:p>
          <w:p w:rsidR="005316E8" w:rsidRPr="006B1107" w:rsidRDefault="005316E8" w:rsidP="001F5C79">
            <w:r w:rsidRPr="006B1107">
              <w:t>«</w:t>
            </w:r>
            <w:r w:rsidR="001F5C79">
              <w:t>Таштыпская автоколонна</w:t>
            </w:r>
            <w:r w:rsidRPr="006B1107">
              <w:t>»</w:t>
            </w:r>
          </w:p>
        </w:tc>
      </w:tr>
      <w:tr w:rsidR="005316E8" w:rsidRPr="006B1107" w:rsidTr="00B07DD9">
        <w:trPr>
          <w:trHeight w:val="204"/>
        </w:trPr>
        <w:tc>
          <w:tcPr>
            <w:tcW w:w="1208" w:type="dxa"/>
            <w:gridSpan w:val="2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2</w:t>
            </w:r>
          </w:p>
        </w:tc>
        <w:tc>
          <w:tcPr>
            <w:tcW w:w="2346" w:type="dxa"/>
            <w:gridSpan w:val="2"/>
          </w:tcPr>
          <w:p w:rsidR="005316E8" w:rsidRPr="006B1107" w:rsidRDefault="005316E8" w:rsidP="00D6396B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 № 5</w:t>
            </w:r>
          </w:p>
        </w:tc>
        <w:tc>
          <w:tcPr>
            <w:tcW w:w="2698" w:type="dxa"/>
            <w:gridSpan w:val="2"/>
          </w:tcPr>
          <w:p w:rsidR="008414F9" w:rsidRDefault="005316E8" w:rsidP="0042087C">
            <w:r w:rsidRPr="006B1107">
              <w:t xml:space="preserve"> Школа № 1, интернат, почта России, «Ростелеком», детсады «Рябинушка», «Солнышко», ЦДТ, здание Таштыпского сельсовета и Администрации Таштыпского района, РДК, музыкальная школа, музей, юрточно-гостиничный комплекс</w:t>
            </w:r>
            <w:r w:rsidR="0050284A" w:rsidRPr="006B1107">
              <w:t>,</w:t>
            </w:r>
            <w:r w:rsidRPr="006B1107">
              <w:t xml:space="preserve"> спортивный комплекс</w:t>
            </w:r>
            <w:r w:rsidR="0050284A" w:rsidRPr="006B1107">
              <w:t xml:space="preserve"> стадион</w:t>
            </w:r>
            <w:r w:rsidRPr="006B1107">
              <w:t xml:space="preserve"> «Урожай», магазины «Ас-Тамах», «Купец», «Саяны», Районный суд, налоговая, служба судебных приставов, следственный комитет, отделение пенсионного фонда, МФЦ, полиция, Таштыпский филиал ГУП РХ УТИ, Сбербанк, Россельхозбанк, Росбанк, прокуратура, центр занятости населения, СМО «Энергосбыт», ФКУ УИИ </w:t>
            </w:r>
          </w:p>
          <w:p w:rsidR="008414F9" w:rsidRDefault="005316E8" w:rsidP="0042087C">
            <w:r w:rsidRPr="006B1107">
              <w:t>УФСИН, Аптек</w:t>
            </w:r>
            <w:r w:rsidR="008414F9">
              <w:t>а</w:t>
            </w:r>
            <w:r w:rsidRPr="006B1107">
              <w:t xml:space="preserve"> № 1, </w:t>
            </w:r>
          </w:p>
          <w:p w:rsidR="005316E8" w:rsidRPr="006B1107" w:rsidRDefault="005316E8" w:rsidP="0042087C">
            <w:r w:rsidRPr="006B1107">
              <w:t xml:space="preserve">ИП Саковой К. Н., </w:t>
            </w:r>
          </w:p>
          <w:p w:rsidR="005316E8" w:rsidRPr="006B1107" w:rsidRDefault="005316E8" w:rsidP="00B80C54">
            <w:r w:rsidRPr="006B1107">
              <w:lastRenderedPageBreak/>
              <w:t>жилой фонд</w:t>
            </w:r>
            <w:r w:rsidR="003A3507" w:rsidRPr="006B1107">
              <w:t xml:space="preserve"> </w:t>
            </w:r>
            <w:r w:rsidR="008E1670" w:rsidRPr="006B1107">
              <w:t>5</w:t>
            </w:r>
            <w:r w:rsidR="00B80C54" w:rsidRPr="006B1107">
              <w:t>67</w:t>
            </w:r>
            <w:r w:rsidRPr="006B1107">
              <w:t xml:space="preserve"> чел.</w:t>
            </w:r>
          </w:p>
        </w:tc>
        <w:tc>
          <w:tcPr>
            <w:tcW w:w="1120" w:type="dxa"/>
          </w:tcPr>
          <w:p w:rsidR="005316E8" w:rsidRPr="006B1107" w:rsidRDefault="008D0CCA" w:rsidP="006E7D0C">
            <w:r w:rsidRPr="006B1107">
              <w:lastRenderedPageBreak/>
              <w:t>6</w:t>
            </w:r>
            <w:r w:rsidR="007A747B">
              <w:t>131</w:t>
            </w:r>
          </w:p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  <w:p w:rsidR="00E07F9A" w:rsidRPr="006B1107" w:rsidRDefault="00E07F9A" w:rsidP="006E7D0C"/>
        </w:tc>
        <w:tc>
          <w:tcPr>
            <w:tcW w:w="866" w:type="dxa"/>
            <w:gridSpan w:val="2"/>
          </w:tcPr>
          <w:p w:rsidR="005316E8" w:rsidRPr="006B1107" w:rsidRDefault="005316E8" w:rsidP="00D6396B">
            <w:pPr>
              <w:jc w:val="center"/>
            </w:pPr>
          </w:p>
          <w:p w:rsidR="005316E8" w:rsidRPr="006B1107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6B1107" w:rsidRDefault="008D0CCA" w:rsidP="00D6396B">
            <w:pPr>
              <w:jc w:val="center"/>
            </w:pPr>
            <w:r w:rsidRPr="006B1107">
              <w:t>6</w:t>
            </w:r>
            <w:r w:rsidR="007A747B">
              <w:t>131</w:t>
            </w:r>
          </w:p>
          <w:p w:rsidR="005316E8" w:rsidRPr="006B1107" w:rsidRDefault="005316E8" w:rsidP="00D6396B">
            <w:pPr>
              <w:jc w:val="center"/>
            </w:pPr>
          </w:p>
        </w:tc>
        <w:tc>
          <w:tcPr>
            <w:tcW w:w="1275" w:type="dxa"/>
          </w:tcPr>
          <w:p w:rsidR="0073435E" w:rsidRDefault="0073435E" w:rsidP="00DE14D3">
            <w:r>
              <w:t>МУП</w:t>
            </w:r>
          </w:p>
          <w:p w:rsidR="005316E8" w:rsidRPr="006B1107" w:rsidRDefault="0073435E" w:rsidP="00DE14D3">
            <w:r w:rsidRPr="0073435E">
              <w:t>«Таштыпская автоколонна»</w:t>
            </w:r>
          </w:p>
        </w:tc>
      </w:tr>
      <w:tr w:rsidR="00DE14D3" w:rsidRPr="006B1107" w:rsidTr="00B07DD9">
        <w:tc>
          <w:tcPr>
            <w:tcW w:w="1208" w:type="dxa"/>
            <w:gridSpan w:val="2"/>
          </w:tcPr>
          <w:p w:rsidR="00DE14D3" w:rsidRPr="006B1107" w:rsidRDefault="00DE14D3" w:rsidP="00DE14D3">
            <w:pPr>
              <w:jc w:val="right"/>
              <w:rPr>
                <w:b/>
              </w:rPr>
            </w:pPr>
            <w:r w:rsidRPr="006B1107">
              <w:rPr>
                <w:b/>
              </w:rPr>
              <w:t>3</w:t>
            </w:r>
          </w:p>
        </w:tc>
        <w:tc>
          <w:tcPr>
            <w:tcW w:w="2346" w:type="dxa"/>
            <w:gridSpan w:val="2"/>
          </w:tcPr>
          <w:p w:rsidR="00DE14D3" w:rsidRPr="006B1107" w:rsidRDefault="00DE14D3" w:rsidP="00DE14D3">
            <w:pPr>
              <w:jc w:val="both"/>
              <w:rPr>
                <w:b/>
              </w:rPr>
            </w:pPr>
            <w:r w:rsidRPr="006B1107">
              <w:rPr>
                <w:b/>
              </w:rPr>
              <w:t xml:space="preserve">Котельная школы </w:t>
            </w:r>
          </w:p>
          <w:p w:rsidR="00DE14D3" w:rsidRPr="006B1107" w:rsidRDefault="00DE14D3" w:rsidP="00DE14D3">
            <w:pPr>
              <w:jc w:val="both"/>
              <w:rPr>
                <w:b/>
              </w:rPr>
            </w:pPr>
            <w:r w:rsidRPr="006B1107">
              <w:rPr>
                <w:b/>
              </w:rPr>
              <w:t>№ 2</w:t>
            </w:r>
          </w:p>
        </w:tc>
        <w:tc>
          <w:tcPr>
            <w:tcW w:w="2698" w:type="dxa"/>
            <w:gridSpan w:val="2"/>
          </w:tcPr>
          <w:p w:rsidR="00DE14D3" w:rsidRPr="006B1107" w:rsidRDefault="00DE14D3" w:rsidP="00DE14D3">
            <w:r w:rsidRPr="006B1107">
              <w:t>школа № 2, детский сад «Чылтызах»</w:t>
            </w:r>
          </w:p>
        </w:tc>
        <w:tc>
          <w:tcPr>
            <w:tcW w:w="1120" w:type="dxa"/>
          </w:tcPr>
          <w:p w:rsidR="00DE14D3" w:rsidRPr="006B1107" w:rsidRDefault="008D0CCA" w:rsidP="00DE14D3">
            <w:r w:rsidRPr="006B1107">
              <w:t>580</w:t>
            </w:r>
          </w:p>
        </w:tc>
        <w:tc>
          <w:tcPr>
            <w:tcW w:w="866" w:type="dxa"/>
            <w:gridSpan w:val="2"/>
          </w:tcPr>
          <w:p w:rsidR="00DE14D3" w:rsidRPr="006B1107" w:rsidRDefault="00DE14D3" w:rsidP="00DE14D3"/>
        </w:tc>
        <w:tc>
          <w:tcPr>
            <w:tcW w:w="977" w:type="dxa"/>
          </w:tcPr>
          <w:p w:rsidR="00DE14D3" w:rsidRPr="006B1107" w:rsidRDefault="008D0CCA" w:rsidP="00DE14D3">
            <w:r w:rsidRPr="006B1107">
              <w:t>580</w:t>
            </w:r>
          </w:p>
        </w:tc>
        <w:tc>
          <w:tcPr>
            <w:tcW w:w="1275" w:type="dxa"/>
          </w:tcPr>
          <w:p w:rsidR="00DE14D3" w:rsidRPr="006B1107" w:rsidRDefault="00DE14D3" w:rsidP="00DE14D3">
            <w:r w:rsidRPr="006B1107">
              <w:t xml:space="preserve">МУП </w:t>
            </w:r>
          </w:p>
          <w:p w:rsidR="00DE14D3" w:rsidRPr="006B1107" w:rsidRDefault="0034302A" w:rsidP="00DE14D3">
            <w:r w:rsidRPr="0034302A">
              <w:t>«Таштыпская автоколонна»</w:t>
            </w:r>
          </w:p>
        </w:tc>
      </w:tr>
      <w:tr w:rsidR="00DE14D3" w:rsidRPr="006B1107" w:rsidTr="00B07DD9">
        <w:trPr>
          <w:trHeight w:val="516"/>
        </w:trPr>
        <w:tc>
          <w:tcPr>
            <w:tcW w:w="1208" w:type="dxa"/>
            <w:gridSpan w:val="2"/>
          </w:tcPr>
          <w:p w:rsidR="00DE14D3" w:rsidRPr="006B1107" w:rsidRDefault="00DE14D3" w:rsidP="00DE14D3">
            <w:pPr>
              <w:jc w:val="right"/>
              <w:rPr>
                <w:b/>
              </w:rPr>
            </w:pPr>
            <w:r w:rsidRPr="006B1107">
              <w:rPr>
                <w:b/>
              </w:rPr>
              <w:t>4</w:t>
            </w:r>
          </w:p>
        </w:tc>
        <w:tc>
          <w:tcPr>
            <w:tcW w:w="2346" w:type="dxa"/>
            <w:gridSpan w:val="2"/>
          </w:tcPr>
          <w:p w:rsidR="00DE14D3" w:rsidRPr="006B1107" w:rsidRDefault="00DE14D3" w:rsidP="00DE14D3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ТУСМ</w:t>
            </w:r>
          </w:p>
        </w:tc>
        <w:tc>
          <w:tcPr>
            <w:tcW w:w="2698" w:type="dxa"/>
            <w:gridSpan w:val="2"/>
          </w:tcPr>
          <w:p w:rsidR="00DE14D3" w:rsidRPr="006B1107" w:rsidRDefault="00DE14D3" w:rsidP="003A3507">
            <w:r w:rsidRPr="006B1107">
              <w:t xml:space="preserve">жилой фонд </w:t>
            </w:r>
            <w:r w:rsidR="003A3507" w:rsidRPr="006B1107">
              <w:t>30</w:t>
            </w:r>
            <w:r w:rsidRPr="006B1107">
              <w:t xml:space="preserve"> чел.</w:t>
            </w:r>
          </w:p>
        </w:tc>
        <w:tc>
          <w:tcPr>
            <w:tcW w:w="1120" w:type="dxa"/>
          </w:tcPr>
          <w:p w:rsidR="00DE14D3" w:rsidRPr="006B1107" w:rsidRDefault="00DE14D3" w:rsidP="00DE14D3">
            <w:r w:rsidRPr="006B1107">
              <w:t>98,3</w:t>
            </w:r>
          </w:p>
        </w:tc>
        <w:tc>
          <w:tcPr>
            <w:tcW w:w="866" w:type="dxa"/>
            <w:gridSpan w:val="2"/>
          </w:tcPr>
          <w:p w:rsidR="00DE14D3" w:rsidRPr="006B1107" w:rsidRDefault="00DE14D3" w:rsidP="00DE14D3">
            <w:pPr>
              <w:jc w:val="center"/>
            </w:pPr>
          </w:p>
        </w:tc>
        <w:tc>
          <w:tcPr>
            <w:tcW w:w="977" w:type="dxa"/>
          </w:tcPr>
          <w:p w:rsidR="00DE14D3" w:rsidRPr="006B1107" w:rsidRDefault="00DE14D3" w:rsidP="00DE14D3">
            <w:r w:rsidRPr="006B1107">
              <w:t>98,3</w:t>
            </w:r>
          </w:p>
        </w:tc>
        <w:tc>
          <w:tcPr>
            <w:tcW w:w="1275" w:type="dxa"/>
          </w:tcPr>
          <w:p w:rsidR="00DE14D3" w:rsidRPr="006B1107" w:rsidRDefault="00DE14D3" w:rsidP="00DE14D3">
            <w:r w:rsidRPr="006B1107">
              <w:t xml:space="preserve">МУП </w:t>
            </w:r>
          </w:p>
          <w:p w:rsidR="00DE14D3" w:rsidRPr="006B1107" w:rsidRDefault="0034302A" w:rsidP="00DE14D3">
            <w:r w:rsidRPr="0034302A">
              <w:t>«Таштыпская автоколонна»</w:t>
            </w:r>
          </w:p>
        </w:tc>
      </w:tr>
      <w:tr w:rsidR="008414F9" w:rsidRPr="006B1107" w:rsidTr="00B07DD9">
        <w:trPr>
          <w:trHeight w:val="516"/>
        </w:trPr>
        <w:tc>
          <w:tcPr>
            <w:tcW w:w="1208" w:type="dxa"/>
            <w:gridSpan w:val="2"/>
          </w:tcPr>
          <w:p w:rsidR="008414F9" w:rsidRPr="006B1107" w:rsidRDefault="008414F9" w:rsidP="00DE14D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6" w:type="dxa"/>
            <w:gridSpan w:val="2"/>
          </w:tcPr>
          <w:p w:rsidR="008414F9" w:rsidRPr="006B1107" w:rsidRDefault="008414F9" w:rsidP="00DE14D3">
            <w:pPr>
              <w:jc w:val="both"/>
              <w:rPr>
                <w:b/>
              </w:rPr>
            </w:pPr>
            <w:r>
              <w:rPr>
                <w:b/>
              </w:rPr>
              <w:t>ПУ-16</w:t>
            </w:r>
          </w:p>
        </w:tc>
        <w:tc>
          <w:tcPr>
            <w:tcW w:w="2698" w:type="dxa"/>
            <w:gridSpan w:val="2"/>
          </w:tcPr>
          <w:p w:rsidR="008414F9" w:rsidRPr="006B1107" w:rsidRDefault="008414F9" w:rsidP="003A3507"/>
        </w:tc>
        <w:tc>
          <w:tcPr>
            <w:tcW w:w="1120" w:type="dxa"/>
          </w:tcPr>
          <w:p w:rsidR="008414F9" w:rsidRPr="006B1107" w:rsidRDefault="008414F9" w:rsidP="00DE14D3">
            <w:r>
              <w:t>770,76</w:t>
            </w:r>
          </w:p>
        </w:tc>
        <w:tc>
          <w:tcPr>
            <w:tcW w:w="866" w:type="dxa"/>
            <w:gridSpan w:val="2"/>
          </w:tcPr>
          <w:p w:rsidR="008414F9" w:rsidRPr="006B1107" w:rsidRDefault="008414F9" w:rsidP="00DE14D3">
            <w:pPr>
              <w:jc w:val="center"/>
            </w:pPr>
          </w:p>
        </w:tc>
        <w:tc>
          <w:tcPr>
            <w:tcW w:w="977" w:type="dxa"/>
          </w:tcPr>
          <w:p w:rsidR="008414F9" w:rsidRPr="006B1107" w:rsidRDefault="008414F9" w:rsidP="00DE14D3">
            <w:r>
              <w:t>770,76</w:t>
            </w:r>
          </w:p>
        </w:tc>
        <w:tc>
          <w:tcPr>
            <w:tcW w:w="1275" w:type="dxa"/>
          </w:tcPr>
          <w:p w:rsidR="008414F9" w:rsidRPr="006B1107" w:rsidRDefault="008414F9" w:rsidP="008414F9">
            <w:r w:rsidRPr="006B1107">
              <w:t xml:space="preserve">МУП </w:t>
            </w:r>
          </w:p>
          <w:p w:rsidR="008414F9" w:rsidRPr="006B1107" w:rsidRDefault="008414F9" w:rsidP="008414F9">
            <w:r w:rsidRPr="0034302A">
              <w:t>«Таштыпская автоколонна»</w:t>
            </w:r>
          </w:p>
        </w:tc>
      </w:tr>
      <w:tr w:rsidR="005316E8" w:rsidRPr="006B1107" w:rsidTr="00B07DD9">
        <w:tc>
          <w:tcPr>
            <w:tcW w:w="3546" w:type="dxa"/>
            <w:gridSpan w:val="3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Всего</w:t>
            </w:r>
          </w:p>
          <w:p w:rsidR="00F91B37" w:rsidRPr="006B1107" w:rsidRDefault="00C16C2B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в том</w:t>
            </w:r>
            <w:r w:rsidR="00F91B37" w:rsidRPr="006B1107">
              <w:rPr>
                <w:b/>
              </w:rPr>
              <w:t xml:space="preserve"> числе</w:t>
            </w:r>
            <w:r w:rsidRPr="006B1107">
              <w:rPr>
                <w:b/>
              </w:rPr>
              <w:t>:</w:t>
            </w:r>
          </w:p>
          <w:p w:rsidR="00C16C2B" w:rsidRPr="006B1107" w:rsidRDefault="00C16C2B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магистральные</w:t>
            </w:r>
          </w:p>
          <w:p w:rsidR="00F91B37" w:rsidRPr="006B1107" w:rsidRDefault="00F91B37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разводящие</w:t>
            </w:r>
          </w:p>
        </w:tc>
        <w:tc>
          <w:tcPr>
            <w:tcW w:w="2706" w:type="dxa"/>
            <w:gridSpan w:val="3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5316E8" w:rsidRPr="006B1107" w:rsidRDefault="008B4393" w:rsidP="00466408">
            <w:pPr>
              <w:rPr>
                <w:b/>
              </w:rPr>
            </w:pPr>
            <w:r>
              <w:rPr>
                <w:b/>
              </w:rPr>
              <w:t>8660,1</w:t>
            </w:r>
          </w:p>
          <w:p w:rsidR="00C16C2B" w:rsidRPr="006B1107" w:rsidRDefault="00C16C2B" w:rsidP="00466408">
            <w:pPr>
              <w:rPr>
                <w:b/>
              </w:rPr>
            </w:pPr>
          </w:p>
          <w:p w:rsidR="00C16C2B" w:rsidRPr="006B1107" w:rsidRDefault="008414F9" w:rsidP="00466408">
            <w:pPr>
              <w:rPr>
                <w:b/>
              </w:rPr>
            </w:pPr>
            <w:r>
              <w:rPr>
                <w:b/>
              </w:rPr>
              <w:t>2776,1</w:t>
            </w:r>
          </w:p>
          <w:p w:rsidR="00F91B37" w:rsidRPr="006B1107" w:rsidRDefault="008630BB" w:rsidP="00466408">
            <w:pPr>
              <w:rPr>
                <w:b/>
              </w:rPr>
            </w:pPr>
            <w:r>
              <w:rPr>
                <w:b/>
              </w:rPr>
              <w:t>5884</w:t>
            </w:r>
          </w:p>
          <w:p w:rsidR="00C16C2B" w:rsidRPr="006B1107" w:rsidRDefault="00C16C2B" w:rsidP="00466408">
            <w:pPr>
              <w:rPr>
                <w:b/>
              </w:rPr>
            </w:pPr>
          </w:p>
        </w:tc>
        <w:tc>
          <w:tcPr>
            <w:tcW w:w="866" w:type="dxa"/>
            <w:gridSpan w:val="2"/>
          </w:tcPr>
          <w:p w:rsidR="005316E8" w:rsidRPr="006B1107" w:rsidRDefault="005316E8" w:rsidP="00227695">
            <w:pPr>
              <w:rPr>
                <w:b/>
              </w:rPr>
            </w:pPr>
          </w:p>
        </w:tc>
        <w:tc>
          <w:tcPr>
            <w:tcW w:w="977" w:type="dxa"/>
          </w:tcPr>
          <w:p w:rsidR="005316E8" w:rsidRPr="006B1107" w:rsidRDefault="008B4393" w:rsidP="00466408">
            <w:pPr>
              <w:rPr>
                <w:b/>
              </w:rPr>
            </w:pPr>
            <w:r>
              <w:rPr>
                <w:b/>
              </w:rPr>
              <w:t>8660,1</w:t>
            </w:r>
          </w:p>
          <w:p w:rsidR="00C16C2B" w:rsidRPr="006B1107" w:rsidRDefault="00C16C2B" w:rsidP="00466408">
            <w:pPr>
              <w:rPr>
                <w:b/>
              </w:rPr>
            </w:pPr>
          </w:p>
          <w:p w:rsidR="00C16C2B" w:rsidRPr="006B1107" w:rsidRDefault="008B4393" w:rsidP="00466408">
            <w:pPr>
              <w:rPr>
                <w:b/>
              </w:rPr>
            </w:pPr>
            <w:r>
              <w:rPr>
                <w:b/>
              </w:rPr>
              <w:t>2776,1</w:t>
            </w:r>
          </w:p>
          <w:p w:rsidR="00F91B37" w:rsidRPr="006B1107" w:rsidRDefault="008630BB" w:rsidP="00466408">
            <w:pPr>
              <w:rPr>
                <w:b/>
              </w:rPr>
            </w:pPr>
            <w:r>
              <w:rPr>
                <w:b/>
              </w:rPr>
              <w:t>5884</w:t>
            </w:r>
          </w:p>
        </w:tc>
        <w:tc>
          <w:tcPr>
            <w:tcW w:w="1275" w:type="dxa"/>
          </w:tcPr>
          <w:p w:rsidR="005316E8" w:rsidRPr="006B1107" w:rsidRDefault="005316E8" w:rsidP="00227695">
            <w:pPr>
              <w:rPr>
                <w:b/>
              </w:rPr>
            </w:pPr>
          </w:p>
        </w:tc>
      </w:tr>
    </w:tbl>
    <w:p w:rsidR="0031538E" w:rsidRDefault="0031538E" w:rsidP="00BA005D">
      <w:pPr>
        <w:jc w:val="both"/>
      </w:pPr>
    </w:p>
    <w:p w:rsidR="001C7078" w:rsidRDefault="00BA005D" w:rsidP="00BA005D">
      <w:pPr>
        <w:jc w:val="both"/>
      </w:pPr>
      <w:r>
        <w:t>Износ сетей составляет 86%.</w:t>
      </w:r>
    </w:p>
    <w:p w:rsidR="00B07DD9" w:rsidRDefault="00B07DD9" w:rsidP="00BA005D">
      <w:pPr>
        <w:jc w:val="both"/>
      </w:pPr>
      <w:r>
        <w:t>Технические паспорта по котельным:</w:t>
      </w: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194C40" w:rsidRDefault="00194C40" w:rsidP="00BA005D">
      <w:pPr>
        <w:jc w:val="both"/>
      </w:pPr>
    </w:p>
    <w:p w:rsidR="00C51B12" w:rsidRDefault="00C51B12" w:rsidP="00BA005D">
      <w:pPr>
        <w:jc w:val="both"/>
      </w:pPr>
    </w:p>
    <w:p w:rsidR="003532E7" w:rsidRDefault="003532E7" w:rsidP="00BA005D">
      <w:pPr>
        <w:jc w:val="both"/>
      </w:pPr>
    </w:p>
    <w:p w:rsidR="00C51B12" w:rsidRDefault="00C51B12" w:rsidP="00BA005D">
      <w:pPr>
        <w:jc w:val="both"/>
      </w:pPr>
    </w:p>
    <w:p w:rsidR="00C51B12" w:rsidRDefault="00C51B12" w:rsidP="00BA005D">
      <w:pPr>
        <w:jc w:val="both"/>
      </w:pPr>
    </w:p>
    <w:p w:rsidR="00C51B12" w:rsidRDefault="00C51B12" w:rsidP="00BA005D">
      <w:pPr>
        <w:jc w:val="both"/>
      </w:pPr>
    </w:p>
    <w:p w:rsidR="00C51B12" w:rsidRDefault="00C51B12" w:rsidP="00BA005D">
      <w:pPr>
        <w:jc w:val="both"/>
      </w:pPr>
    </w:p>
    <w:p w:rsidR="000237F1" w:rsidRDefault="000237F1" w:rsidP="00BA005D">
      <w:pPr>
        <w:jc w:val="both"/>
      </w:pPr>
    </w:p>
    <w:p w:rsidR="000237F1" w:rsidRPr="000237F1" w:rsidRDefault="000237F1" w:rsidP="000237F1"/>
    <w:p w:rsidR="00B07DD9" w:rsidRPr="00D31FCF" w:rsidRDefault="00B07DD9" w:rsidP="00B07DD9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  <w:r w:rsidRPr="00D31FCF">
        <w:rPr>
          <w:sz w:val="24"/>
          <w:szCs w:val="24"/>
        </w:rPr>
        <w:t>Муниципальное унитарное предприятие</w:t>
      </w:r>
    </w:p>
    <w:p w:rsidR="00B07DD9" w:rsidRDefault="00B07DD9" w:rsidP="00B07DD9">
      <w:pPr>
        <w:tabs>
          <w:tab w:val="left" w:pos="2281"/>
        </w:tabs>
        <w:jc w:val="center"/>
      </w:pPr>
      <w:r>
        <w:t>«Таштыпская автоколонна»</w:t>
      </w:r>
    </w:p>
    <w:p w:rsidR="00B07DD9" w:rsidRDefault="00B07DD9" w:rsidP="00B07DD9">
      <w:pPr>
        <w:tabs>
          <w:tab w:val="left" w:pos="2339"/>
        </w:tabs>
        <w:rPr>
          <w:sz w:val="36"/>
        </w:rPr>
      </w:pPr>
      <w:r>
        <w:rPr>
          <w:sz w:val="36"/>
        </w:rPr>
        <w:tab/>
      </w:r>
    </w:p>
    <w:p w:rsidR="00B07DD9" w:rsidRDefault="00B07DD9" w:rsidP="00B07DD9">
      <w:pPr>
        <w:jc w:val="center"/>
        <w:rPr>
          <w:sz w:val="36"/>
        </w:rPr>
      </w:pPr>
    </w:p>
    <w:p w:rsidR="00B07DD9" w:rsidRDefault="00B07DD9" w:rsidP="00B07DD9">
      <w:pPr>
        <w:jc w:val="center"/>
        <w:rPr>
          <w:sz w:val="36"/>
        </w:rPr>
      </w:pPr>
    </w:p>
    <w:p w:rsidR="00B07DD9" w:rsidRDefault="00B07DD9" w:rsidP="00B07DD9">
      <w:pPr>
        <w:jc w:val="center"/>
        <w:rPr>
          <w:sz w:val="36"/>
        </w:rPr>
      </w:pPr>
    </w:p>
    <w:p w:rsidR="00B07DD9" w:rsidRPr="002A756D" w:rsidRDefault="00B07DD9" w:rsidP="00B07DD9">
      <w:pPr>
        <w:jc w:val="center"/>
        <w:rPr>
          <w:b/>
          <w:sz w:val="36"/>
        </w:rPr>
      </w:pPr>
      <w:r w:rsidRPr="002A756D">
        <w:rPr>
          <w:b/>
          <w:sz w:val="36"/>
        </w:rPr>
        <w:t>ТЕХНИЧЕСКИЙ  ПАСПОРТ</w:t>
      </w:r>
    </w:p>
    <w:p w:rsidR="00B07DD9" w:rsidRPr="002A756D" w:rsidRDefault="00B07DD9" w:rsidP="00B07DD9">
      <w:pPr>
        <w:jc w:val="center"/>
        <w:rPr>
          <w:b/>
          <w:sz w:val="28"/>
        </w:rPr>
      </w:pPr>
    </w:p>
    <w:p w:rsidR="00B07DD9" w:rsidRPr="002A756D" w:rsidRDefault="00B07DD9" w:rsidP="00B07DD9">
      <w:pPr>
        <w:jc w:val="center"/>
        <w:rPr>
          <w:b/>
          <w:sz w:val="36"/>
        </w:rPr>
      </w:pPr>
      <w:r w:rsidRPr="002A756D">
        <w:rPr>
          <w:b/>
          <w:sz w:val="32"/>
        </w:rPr>
        <w:t>КОТЕЛЬНОЙ № 5</w:t>
      </w:r>
    </w:p>
    <w:p w:rsidR="00B07DD9" w:rsidRDefault="00B07DD9" w:rsidP="00B07DD9"/>
    <w:p w:rsidR="00B07DD9" w:rsidRDefault="00B07DD9" w:rsidP="00B07DD9"/>
    <w:p w:rsidR="00B07DD9" w:rsidRDefault="00B07DD9" w:rsidP="00B07DD9"/>
    <w:p w:rsidR="00B07DD9" w:rsidRDefault="00B07DD9" w:rsidP="00B07DD9">
      <w:r>
        <w:t>Населенный пункт                                      с</w:t>
      </w:r>
      <w:r>
        <w:rPr>
          <w:b/>
        </w:rPr>
        <w:t xml:space="preserve">. </w:t>
      </w:r>
      <w:r w:rsidRPr="00DF1C44">
        <w:t>Таштып</w:t>
      </w:r>
      <w:r>
        <w:t>,</w:t>
      </w:r>
      <w:r>
        <w:rPr>
          <w:b/>
        </w:rPr>
        <w:t xml:space="preserve"> </w:t>
      </w:r>
      <w:r>
        <w:t>ул. Кирова, 27Г.</w:t>
      </w:r>
    </w:p>
    <w:p w:rsidR="00B07DD9" w:rsidRDefault="00B07DD9" w:rsidP="00B07DD9"/>
    <w:p w:rsidR="00B07DD9" w:rsidRDefault="00B07DD9" w:rsidP="00B07DD9">
      <w:r>
        <w:t>Республика Хакасия                                               Таштыпский район</w:t>
      </w:r>
    </w:p>
    <w:p w:rsidR="00B07DD9" w:rsidRDefault="00B07DD9" w:rsidP="00B07DD9"/>
    <w:p w:rsidR="00B07DD9" w:rsidRDefault="00B07DD9" w:rsidP="00B07DD9">
      <w:r>
        <w:t xml:space="preserve">Наименование организации, адрес: Муниципальное унитарное предприятие      </w:t>
      </w:r>
    </w:p>
    <w:p w:rsidR="00B07DD9" w:rsidRDefault="00B07DD9" w:rsidP="00B07DD9"/>
    <w:p w:rsidR="00B07DD9" w:rsidRDefault="00B07DD9" w:rsidP="00B07DD9">
      <w:pPr>
        <w:tabs>
          <w:tab w:val="left" w:pos="2281"/>
        </w:tabs>
      </w:pPr>
      <w:r>
        <w:t>«Таштыпская автоколонна»</w:t>
      </w:r>
    </w:p>
    <w:p w:rsidR="00B07DD9" w:rsidRDefault="00B07DD9" w:rsidP="00B07DD9"/>
    <w:p w:rsidR="00B07DD9" w:rsidRDefault="00B07DD9" w:rsidP="00B07DD9">
      <w:r>
        <w:t>с. Таштып, ул. Виноградов</w:t>
      </w:r>
    </w:p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2559FE" w:rsidRDefault="002559FE" w:rsidP="00B07DD9"/>
    <w:p w:rsidR="00B07DD9" w:rsidRDefault="00B07DD9" w:rsidP="00B07DD9"/>
    <w:p w:rsidR="00BB6F72" w:rsidRDefault="002559FE" w:rsidP="002559FE">
      <w:pPr>
        <w:jc w:val="center"/>
      </w:pPr>
      <w:r>
        <w:t>с. Таштып</w:t>
      </w:r>
    </w:p>
    <w:p w:rsidR="009E3C60" w:rsidRDefault="009E3C60" w:rsidP="002559FE">
      <w:pPr>
        <w:jc w:val="center"/>
      </w:pPr>
    </w:p>
    <w:p w:rsidR="009E3C60" w:rsidRDefault="009E3C60" w:rsidP="002559FE">
      <w:pPr>
        <w:jc w:val="center"/>
      </w:pPr>
    </w:p>
    <w:p w:rsidR="003532E7" w:rsidRDefault="003532E7" w:rsidP="002559FE">
      <w:pPr>
        <w:jc w:val="center"/>
      </w:pPr>
    </w:p>
    <w:p w:rsidR="003532E7" w:rsidRDefault="003532E7" w:rsidP="002559FE">
      <w:pPr>
        <w:jc w:val="center"/>
      </w:pPr>
    </w:p>
    <w:p w:rsidR="003532E7" w:rsidRDefault="003532E7" w:rsidP="002559FE">
      <w:pPr>
        <w:jc w:val="center"/>
      </w:pPr>
    </w:p>
    <w:p w:rsidR="00C51B12" w:rsidRDefault="00C51B12" w:rsidP="002559FE">
      <w:pPr>
        <w:jc w:val="center"/>
      </w:pPr>
    </w:p>
    <w:p w:rsidR="00B07DD9" w:rsidRDefault="00B07DD9" w:rsidP="00B07DD9">
      <w:pPr>
        <w:jc w:val="center"/>
        <w:rPr>
          <w:b/>
        </w:rPr>
      </w:pPr>
      <w:r>
        <w:rPr>
          <w:b/>
        </w:rPr>
        <w:lastRenderedPageBreak/>
        <w:t>Паспорт котельной</w:t>
      </w:r>
    </w:p>
    <w:p w:rsidR="00B07DD9" w:rsidRDefault="00B07DD9" w:rsidP="00B07DD9">
      <w:pPr>
        <w:rPr>
          <w:b/>
        </w:rPr>
      </w:pPr>
    </w:p>
    <w:p w:rsidR="00B07DD9" w:rsidRDefault="00B07DD9" w:rsidP="00B07DD9">
      <w:pPr>
        <w:rPr>
          <w:sz w:val="22"/>
        </w:rPr>
      </w:pPr>
      <w:r>
        <w:rPr>
          <w:sz w:val="22"/>
        </w:rPr>
        <w:t>Принадлежность -----------------------------------------------------------------------------муниципальная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>Установленная (проектная) мощность котельной ------------------------------------7,7 Гкал/час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 xml:space="preserve">Расчетный температурный график сетевой воды -------------------------------------95/70 </w:t>
      </w:r>
      <w:r>
        <w:rPr>
          <w:sz w:val="22"/>
          <w:vertAlign w:val="superscript"/>
        </w:rPr>
        <w:t>о</w:t>
      </w:r>
      <w:r>
        <w:rPr>
          <w:sz w:val="22"/>
        </w:rPr>
        <w:t xml:space="preserve">С/ </w:t>
      </w:r>
      <w:r>
        <w:rPr>
          <w:sz w:val="22"/>
          <w:vertAlign w:val="superscript"/>
        </w:rPr>
        <w:t>о</w:t>
      </w:r>
      <w:r>
        <w:rPr>
          <w:sz w:val="22"/>
        </w:rPr>
        <w:t>С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>Дымовая труба: ----------------------------------------------материал- труба стальная ГОСТ 10704-76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высота ------------------------------------- 32,5 м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диаметр ---------------------------------1020 мм</w:t>
      </w:r>
    </w:p>
    <w:p w:rsidR="00B07DD9" w:rsidRDefault="00B07DD9" w:rsidP="00B07DD9">
      <w:pPr>
        <w:ind w:right="423"/>
        <w:jc w:val="right"/>
        <w:rPr>
          <w:sz w:val="22"/>
        </w:rPr>
      </w:pPr>
      <w:r>
        <w:rPr>
          <w:sz w:val="22"/>
        </w:rPr>
        <w:t xml:space="preserve">    высота__________________________33,0 м</w:t>
      </w:r>
    </w:p>
    <w:p w:rsidR="00B07DD9" w:rsidRDefault="00B07DD9" w:rsidP="00B07DD9">
      <w:pPr>
        <w:ind w:right="423"/>
        <w:jc w:val="right"/>
        <w:rPr>
          <w:sz w:val="22"/>
        </w:rPr>
      </w:pPr>
      <w:r>
        <w:rPr>
          <w:sz w:val="22"/>
        </w:rPr>
        <w:t>диаметр________________________520 мм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топливо (осн) -------------------уголь каменный (ДСШ)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топливо (рез) -------------------уголь каменный (ДСШ)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>Год ввода в эксплуатацию котельной --------------------------------------------------------------1986 г.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>Персонал (всего) ---------------------------------------------------------------------------------------   12 чел.</w:t>
      </w:r>
    </w:p>
    <w:p w:rsidR="00B07DD9" w:rsidRDefault="00B07DD9" w:rsidP="00B07DD9">
      <w:pPr>
        <w:rPr>
          <w:sz w:val="22"/>
        </w:rPr>
      </w:pPr>
      <w:r>
        <w:rPr>
          <w:sz w:val="22"/>
        </w:rPr>
        <w:t xml:space="preserve">Стоимость Гкал на последнюю дату утверждения  тарифа                                       3846,99   руб. </w:t>
      </w:r>
    </w:p>
    <w:p w:rsidR="00B07DD9" w:rsidRDefault="00B07DD9" w:rsidP="00B07DD9">
      <w:pPr>
        <w:jc w:val="center"/>
        <w:rPr>
          <w:sz w:val="22"/>
        </w:rPr>
      </w:pPr>
    </w:p>
    <w:p w:rsidR="00B07DD9" w:rsidRPr="00534788" w:rsidRDefault="00B07DD9" w:rsidP="00534788">
      <w:pPr>
        <w:numPr>
          <w:ilvl w:val="0"/>
          <w:numId w:val="3"/>
        </w:numPr>
        <w:suppressAutoHyphens/>
        <w:jc w:val="center"/>
        <w:rPr>
          <w:b/>
        </w:rPr>
      </w:pPr>
      <w:r>
        <w:rPr>
          <w:b/>
        </w:rPr>
        <w:t>Технические данные котельной</w:t>
      </w:r>
    </w:p>
    <w:tbl>
      <w:tblPr>
        <w:tblpPr w:leftFromText="180" w:rightFromText="180" w:vertAnchor="text" w:horzAnchor="margin" w:tblpXSpec="center" w:tblpY="55"/>
        <w:tblW w:w="10156" w:type="dxa"/>
        <w:tblLayout w:type="fixed"/>
        <w:tblLook w:val="0000" w:firstRow="0" w:lastRow="0" w:firstColumn="0" w:lastColumn="0" w:noHBand="0" w:noVBand="0"/>
      </w:tblPr>
      <w:tblGrid>
        <w:gridCol w:w="3080"/>
        <w:gridCol w:w="1294"/>
        <w:gridCol w:w="1238"/>
        <w:gridCol w:w="1239"/>
        <w:gridCol w:w="1102"/>
        <w:gridCol w:w="1187"/>
        <w:gridCol w:w="1016"/>
      </w:tblGrid>
      <w:tr w:rsidR="00B07DD9" w:rsidTr="00AF50BD">
        <w:trPr>
          <w:cantSplit/>
          <w:trHeight w:val="22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606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сего по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ельной</w:t>
            </w:r>
          </w:p>
        </w:tc>
      </w:tr>
      <w:tr w:rsidR="00B07DD9" w:rsidTr="00AF50BD">
        <w:trPr>
          <w:cantSplit/>
          <w:trHeight w:val="538"/>
        </w:trPr>
        <w:tc>
          <w:tcPr>
            <w:tcW w:w="3080" w:type="dxa"/>
            <w:tcBorders>
              <w:left w:val="single" w:sz="4" w:space="0" w:color="000000"/>
            </w:tcBorders>
            <w:vAlign w:val="center"/>
          </w:tcPr>
          <w:p w:rsidR="00B07DD9" w:rsidRDefault="00B07DD9" w:rsidP="00B07DD9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sz w:val="22"/>
              </w:rPr>
            </w:pPr>
          </w:p>
        </w:tc>
      </w:tr>
      <w:tr w:rsidR="00B07DD9" w:rsidTr="00AF50BD">
        <w:trPr>
          <w:trHeight w:val="25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арка котлоагрегат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8Т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8Т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7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AF50BD">
        <w:trPr>
          <w:trHeight w:val="22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егистрационный номер кот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становленная мощность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 xml:space="preserve"> Гкал/ч  (проектная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</w:tr>
      <w:tr w:rsidR="00B07DD9" w:rsidTr="00AF50BD">
        <w:trPr>
          <w:trHeight w:val="25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асполаг. мощность, Гкал/ч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</w:tr>
      <w:tr w:rsidR="00B07DD9" w:rsidTr="00AF50BD">
        <w:trPr>
          <w:trHeight w:val="22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 к.п.д.  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8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B07DD9" w:rsidTr="00AF50BD">
        <w:trPr>
          <w:trHeight w:val="75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удельный расход топлива на выработку    кг.у.т./Гкал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од ввода в эксплуатацию,  го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AF50BD">
        <w:trPr>
          <w:trHeight w:val="25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рок службы   лет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ведение наладочных работ  го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AF50BD">
        <w:trPr>
          <w:trHeight w:val="48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ид проектного топли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Низшая теплота сгорания проектного топлива,    ккал/к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B07DD9" w:rsidTr="00AF50BD">
        <w:trPr>
          <w:trHeight w:val="100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Используемое топливо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(указывается вид топлива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изшая теплота сгорания топлива,   ккал/кг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экономайзеров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</w:tr>
      <w:tr w:rsidR="00B07DD9" w:rsidTr="00AF50BD">
        <w:trPr>
          <w:trHeight w:val="75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воздухоподогревателей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автоматики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07DD9" w:rsidTr="00AF50BD">
        <w:trPr>
          <w:trHeight w:val="50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Наличие химводоподготовки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B07DD9" w:rsidRDefault="00B07DD9" w:rsidP="00B07DD9">
      <w:pPr>
        <w:jc w:val="center"/>
        <w:rPr>
          <w:sz w:val="22"/>
        </w:rPr>
      </w:pPr>
    </w:p>
    <w:p w:rsidR="00B07DD9" w:rsidRDefault="00B07DD9" w:rsidP="00B07DD9"/>
    <w:p w:rsidR="00B07DD9" w:rsidRPr="00534788" w:rsidRDefault="00B07DD9" w:rsidP="00534788">
      <w:pPr>
        <w:jc w:val="center"/>
        <w:rPr>
          <w:b/>
        </w:rPr>
      </w:pPr>
      <w:r w:rsidRPr="002A756D">
        <w:rPr>
          <w:b/>
        </w:rPr>
        <w:t>2.</w:t>
      </w:r>
      <w:r>
        <w:rPr>
          <w:b/>
        </w:rPr>
        <w:t xml:space="preserve">   Характеристика  тепловых нагрузок котельной.</w:t>
      </w:r>
    </w:p>
    <w:tbl>
      <w:tblPr>
        <w:tblW w:w="973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3035"/>
        <w:gridCol w:w="719"/>
        <w:gridCol w:w="1484"/>
        <w:gridCol w:w="1440"/>
        <w:gridCol w:w="741"/>
        <w:gridCol w:w="1542"/>
      </w:tblGrid>
      <w:tr w:rsidR="00B07DD9" w:rsidTr="00B07D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№п/п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Ед.</w:t>
            </w:r>
          </w:p>
          <w:p w:rsidR="00B07DD9" w:rsidRDefault="00B07DD9" w:rsidP="00B07DD9">
            <w:pPr>
              <w:jc w:val="center"/>
            </w:pPr>
            <w:r>
              <w:t>Из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Расчетные</w:t>
            </w:r>
          </w:p>
          <w:p w:rsidR="00B07DD9" w:rsidRDefault="00B07DD9" w:rsidP="00B07DD9">
            <w:pPr>
              <w:jc w:val="center"/>
            </w:pPr>
            <w:r>
              <w:t>показатели</w:t>
            </w:r>
          </w:p>
          <w:p w:rsidR="00B07DD9" w:rsidRDefault="00B07DD9" w:rsidP="00B07DD9">
            <w:pPr>
              <w:jc w:val="center"/>
            </w:pPr>
            <w:r>
              <w:t>(СНИП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Баз.период</w:t>
            </w:r>
          </w:p>
          <w:p w:rsidR="00B07DD9" w:rsidRDefault="00B07DD9" w:rsidP="00B07DD9">
            <w:pPr>
              <w:jc w:val="center"/>
            </w:pPr>
            <w:r>
              <w:t>2022 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Откл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План на рег.</w:t>
            </w:r>
          </w:p>
          <w:p w:rsidR="00B07DD9" w:rsidRDefault="00B07DD9" w:rsidP="00B07DD9">
            <w:pPr>
              <w:jc w:val="center"/>
            </w:pPr>
            <w:r>
              <w:t>период</w:t>
            </w:r>
          </w:p>
          <w:p w:rsidR="00B07DD9" w:rsidRDefault="00B07DD9" w:rsidP="00B07DD9">
            <w:pPr>
              <w:jc w:val="center"/>
            </w:pPr>
            <w:r>
              <w:t>2024 г.</w:t>
            </w:r>
          </w:p>
        </w:tc>
      </w:tr>
      <w:tr w:rsidR="00B07DD9" w:rsidTr="00B07D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7</w:t>
            </w:r>
          </w:p>
        </w:tc>
      </w:tr>
      <w:tr w:rsidR="00B07DD9" w:rsidTr="00B07D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  <w:r>
              <w:t>Расчетная температура на-</w:t>
            </w:r>
          </w:p>
          <w:p w:rsidR="00B07DD9" w:rsidRDefault="00B07DD9" w:rsidP="00B07DD9">
            <w:r>
              <w:t>ружнего воздуха макси-</w:t>
            </w:r>
          </w:p>
          <w:p w:rsidR="00B07DD9" w:rsidRDefault="00B07DD9" w:rsidP="00B07DD9">
            <w:r>
              <w:t xml:space="preserve">мальн. зимнего режим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град</w:t>
            </w:r>
          </w:p>
          <w:p w:rsidR="00B07DD9" w:rsidRDefault="00B07DD9" w:rsidP="00B07DD9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40</w:t>
            </w:r>
          </w:p>
        </w:tc>
      </w:tr>
      <w:tr w:rsidR="00B07DD9" w:rsidTr="00B07D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  <w:r>
              <w:t>Средняя температура наи-</w:t>
            </w:r>
          </w:p>
          <w:p w:rsidR="00B07DD9" w:rsidRDefault="00B07DD9" w:rsidP="00B07DD9">
            <w:r>
              <w:t>более холодного месяц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град</w:t>
            </w:r>
          </w:p>
          <w:p w:rsidR="00B07DD9" w:rsidRDefault="00B07DD9" w:rsidP="00B07DD9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25</w:t>
            </w:r>
          </w:p>
        </w:tc>
      </w:tr>
      <w:tr w:rsidR="00B07DD9" w:rsidTr="00B07D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  <w:r>
              <w:t>Средняя температура ото-</w:t>
            </w:r>
          </w:p>
          <w:p w:rsidR="00B07DD9" w:rsidRDefault="00B07DD9" w:rsidP="00B07DD9">
            <w:r>
              <w:t>пительного сез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град</w:t>
            </w:r>
          </w:p>
          <w:p w:rsidR="00B07DD9" w:rsidRDefault="00B07DD9" w:rsidP="00B07DD9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7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-6,5</w:t>
            </w:r>
          </w:p>
        </w:tc>
      </w:tr>
      <w:tr w:rsidR="00B07DD9" w:rsidTr="00B07DD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  <w:r>
              <w:t>Продолжительность ото-</w:t>
            </w:r>
          </w:p>
          <w:p w:rsidR="00B07DD9" w:rsidRDefault="00B07DD9" w:rsidP="00B07DD9">
            <w:r>
              <w:t>пительного сезон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д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2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233</w:t>
            </w:r>
          </w:p>
        </w:tc>
      </w:tr>
      <w:tr w:rsidR="00B07DD9" w:rsidTr="00B07DD9">
        <w:trPr>
          <w:trHeight w:val="5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  <w:r>
              <w:t>Продолжительность ото-</w:t>
            </w:r>
          </w:p>
          <w:p w:rsidR="00B07DD9" w:rsidRDefault="00B07DD9" w:rsidP="00B07DD9">
            <w:r>
              <w:t>пительного период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час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5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</w:pPr>
          </w:p>
          <w:p w:rsidR="00B07DD9" w:rsidRDefault="00B07DD9" w:rsidP="00B07DD9">
            <w:pPr>
              <w:jc w:val="center"/>
            </w:pPr>
            <w:r>
              <w:t>55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</w:pPr>
          </w:p>
          <w:p w:rsidR="00B07DD9" w:rsidRDefault="00B07DD9" w:rsidP="00B07DD9">
            <w:pPr>
              <w:jc w:val="center"/>
            </w:pPr>
            <w:r>
              <w:t>5592</w:t>
            </w:r>
          </w:p>
        </w:tc>
      </w:tr>
    </w:tbl>
    <w:p w:rsidR="00B07DD9" w:rsidRDefault="00B07DD9" w:rsidP="00B07DD9">
      <w:pPr>
        <w:jc w:val="center"/>
      </w:pPr>
    </w:p>
    <w:p w:rsidR="00B07DD9" w:rsidRDefault="00B07DD9" w:rsidP="00534788"/>
    <w:p w:rsidR="00B07DD9" w:rsidRPr="00534788" w:rsidRDefault="00B07DD9" w:rsidP="00534788">
      <w:pPr>
        <w:jc w:val="center"/>
        <w:rPr>
          <w:b/>
        </w:rPr>
      </w:pPr>
      <w:r w:rsidRPr="002A756D">
        <w:rPr>
          <w:b/>
        </w:rPr>
        <w:t>3.</w:t>
      </w:r>
      <w:r>
        <w:t xml:space="preserve">  </w:t>
      </w:r>
      <w:r>
        <w:rPr>
          <w:b/>
        </w:rPr>
        <w:t>Тепловой баланс котельной.</w:t>
      </w:r>
    </w:p>
    <w:tbl>
      <w:tblPr>
        <w:tblW w:w="96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5244"/>
        <w:gridCol w:w="1660"/>
        <w:gridCol w:w="1923"/>
      </w:tblGrid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</w:p>
          <w:p w:rsidR="00B07DD9" w:rsidRPr="004972DC" w:rsidRDefault="00B07DD9" w:rsidP="00B07DD9">
            <w:pPr>
              <w:jc w:val="center"/>
            </w:pPr>
            <w:r w:rsidRPr="004972DC"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</w:p>
          <w:p w:rsidR="00B07DD9" w:rsidRPr="004972DC" w:rsidRDefault="00B07DD9" w:rsidP="00B07DD9">
            <w:pPr>
              <w:jc w:val="center"/>
            </w:pPr>
            <w:r w:rsidRPr="004972DC">
              <w:t>Наименование показателя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Базовый (факт)</w:t>
            </w:r>
          </w:p>
          <w:p w:rsidR="00B07DD9" w:rsidRPr="004972DC" w:rsidRDefault="00B07DD9" w:rsidP="00B07DD9">
            <w:pPr>
              <w:jc w:val="center"/>
            </w:pPr>
            <w:r w:rsidRPr="004972DC">
              <w:t>202</w:t>
            </w:r>
            <w:r>
              <w:t>3</w:t>
            </w:r>
            <w:r w:rsidRPr="004972DC">
              <w:t xml:space="preserve"> г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На регулируем.</w:t>
            </w:r>
          </w:p>
          <w:p w:rsidR="00B07DD9" w:rsidRPr="004972DC" w:rsidRDefault="00B07DD9" w:rsidP="00B07DD9">
            <w:pPr>
              <w:jc w:val="center"/>
            </w:pPr>
            <w:r w:rsidRPr="004972DC">
              <w:t>период (план)</w:t>
            </w:r>
          </w:p>
          <w:p w:rsidR="00B07DD9" w:rsidRPr="004972DC" w:rsidRDefault="00B07DD9" w:rsidP="00B07DD9">
            <w:pPr>
              <w:jc w:val="center"/>
            </w:pPr>
            <w:r w:rsidRPr="004972DC">
              <w:t>202</w:t>
            </w:r>
            <w:r>
              <w:t>4</w:t>
            </w:r>
            <w:r w:rsidRPr="004972DC">
              <w:t xml:space="preserve"> г</w:t>
            </w:r>
            <w:r>
              <w:t>.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Количество выработанной тепловой энергии</w:t>
            </w:r>
          </w:p>
          <w:p w:rsidR="00B07DD9" w:rsidRPr="004972DC" w:rsidRDefault="00B07DD9" w:rsidP="00B07DD9">
            <w:r w:rsidRPr="004972DC">
              <w:t>котлами,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</w:p>
          <w:p w:rsidR="00B07DD9" w:rsidRPr="004972DC" w:rsidRDefault="00B07DD9" w:rsidP="00B07DD9">
            <w:pPr>
              <w:jc w:val="center"/>
            </w:pPr>
            <w:r>
              <w:t>7467,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</w:pPr>
          </w:p>
          <w:p w:rsidR="00B07DD9" w:rsidRPr="004972DC" w:rsidRDefault="00B07DD9" w:rsidP="00B07DD9">
            <w:pPr>
              <w:jc w:val="center"/>
            </w:pPr>
            <w:r>
              <w:t>7546,98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Собственные нужды котельной,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-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-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 xml:space="preserve">Отпуск тепла с коллекторов котельной, Гкал                         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jc w:val="center"/>
            </w:pPr>
            <w:r>
              <w:t>7467,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jc w:val="center"/>
            </w:pPr>
            <w:r>
              <w:t>7546,98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Покупка тепловой энергии,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0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Отпуск в тепловую сеть,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7467,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7546,98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Потери в тепловых сетях, принадлежащие ЭСО (через теплоизоляцию + утечки),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</w:p>
          <w:p w:rsidR="00B07DD9" w:rsidRPr="004972DC" w:rsidRDefault="00B07DD9" w:rsidP="00B07DD9">
            <w:pPr>
              <w:jc w:val="center"/>
            </w:pPr>
            <w:r>
              <w:t>1661,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</w:pPr>
          </w:p>
          <w:p w:rsidR="00B07DD9" w:rsidRPr="004972DC" w:rsidRDefault="00B07DD9" w:rsidP="00B07DD9">
            <w:pPr>
              <w:jc w:val="center"/>
            </w:pPr>
            <w:r>
              <w:t>1488,45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Полезный отпуск тепловой энергии всего,  Гкал. В том числе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jc w:val="center"/>
            </w:pPr>
            <w:r>
              <w:t>5805,2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jc w:val="center"/>
            </w:pPr>
            <w:r>
              <w:t>6058,53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7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Для реализации сторонним потребителям</w:t>
            </w:r>
          </w:p>
          <w:p w:rsidR="00B07DD9" w:rsidRPr="004972DC" w:rsidRDefault="00B07DD9" w:rsidP="00B07DD9">
            <w:r w:rsidRPr="004972DC">
              <w:t>(абонентам ЭСО) Гкал. В том числе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</w:p>
          <w:p w:rsidR="00B07DD9" w:rsidRPr="004972DC" w:rsidRDefault="00B07DD9" w:rsidP="00B07DD9">
            <w:pPr>
              <w:jc w:val="center"/>
            </w:pPr>
            <w:r>
              <w:t>5805,2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jc w:val="center"/>
            </w:pPr>
          </w:p>
          <w:p w:rsidR="00B07DD9" w:rsidRPr="004972DC" w:rsidRDefault="00B07DD9" w:rsidP="00B07DD9">
            <w:pPr>
              <w:jc w:val="center"/>
            </w:pPr>
            <w:r>
              <w:t>6058,53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7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Бюджетным потребителям, 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3025,8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3368,78</w:t>
            </w:r>
          </w:p>
        </w:tc>
      </w:tr>
      <w:tr w:rsidR="00B07DD9" w:rsidRPr="004972DC" w:rsidTr="00B07DD9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7.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 xml:space="preserve">Прочим потребителям, Гкал.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454,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505,96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7.1.</w:t>
            </w:r>
            <w:r>
              <w:t>3</w:t>
            </w:r>
            <w:r w:rsidRPr="004972DC"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Населению,(14211,41м</w:t>
            </w:r>
            <w:r w:rsidRPr="004972DC">
              <w:rPr>
                <w:vertAlign w:val="superscript"/>
              </w:rPr>
              <w:t>2</w:t>
            </w:r>
            <w:r w:rsidRPr="004972DC">
              <w:t xml:space="preserve">), Гкал.      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2324,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>
              <w:t>2183,79</w:t>
            </w:r>
          </w:p>
        </w:tc>
      </w:tr>
      <w:tr w:rsidR="00B07DD9" w:rsidRPr="004972DC" w:rsidTr="00B07DD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7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</w:pPr>
            <w:r w:rsidRPr="004972DC">
              <w:t>Для собственного потребления, Гка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Pr="004972DC" w:rsidRDefault="00B07DD9" w:rsidP="00B07DD9">
            <w:pPr>
              <w:snapToGrid w:val="0"/>
              <w:jc w:val="center"/>
            </w:pPr>
            <w:r w:rsidRPr="004972DC">
              <w:t>0</w:t>
            </w:r>
          </w:p>
        </w:tc>
      </w:tr>
    </w:tbl>
    <w:p w:rsidR="00B07DD9" w:rsidRDefault="00B07DD9" w:rsidP="00B07DD9">
      <w:r>
        <w:t xml:space="preserve">                                                                                                                             </w:t>
      </w:r>
    </w:p>
    <w:p w:rsidR="00B07DD9" w:rsidRDefault="00B07DD9" w:rsidP="00B07DD9">
      <w:r>
        <w:t xml:space="preserve">        </w:t>
      </w:r>
    </w:p>
    <w:p w:rsidR="00B07DD9" w:rsidRDefault="00B07DD9" w:rsidP="00B07DD9"/>
    <w:p w:rsidR="00B07DD9" w:rsidRDefault="00B07DD9" w:rsidP="00B07DD9"/>
    <w:p w:rsidR="00B07DD9" w:rsidRDefault="00B07DD9" w:rsidP="00B07DD9">
      <w:pPr>
        <w:sectPr w:rsidR="00B07DD9" w:rsidSect="0031538E">
          <w:foot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B07DD9" w:rsidRPr="00534788" w:rsidRDefault="00B07DD9" w:rsidP="00534788">
      <w:pPr>
        <w:jc w:val="center"/>
        <w:rPr>
          <w:b/>
        </w:rPr>
      </w:pPr>
      <w:r w:rsidRPr="002A756D">
        <w:rPr>
          <w:b/>
        </w:rPr>
        <w:lastRenderedPageBreak/>
        <w:t>4.</w:t>
      </w:r>
      <w:r>
        <w:t xml:space="preserve">   </w:t>
      </w:r>
      <w:r>
        <w:rPr>
          <w:b/>
        </w:rPr>
        <w:t>Котлы.</w:t>
      </w:r>
    </w:p>
    <w:tbl>
      <w:tblPr>
        <w:tblW w:w="140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2141"/>
        <w:gridCol w:w="839"/>
        <w:gridCol w:w="1713"/>
        <w:gridCol w:w="809"/>
        <w:gridCol w:w="850"/>
        <w:gridCol w:w="720"/>
        <w:gridCol w:w="981"/>
        <w:gridCol w:w="900"/>
        <w:gridCol w:w="1192"/>
        <w:gridCol w:w="1777"/>
      </w:tblGrid>
      <w:tr w:rsidR="00B07DD9" w:rsidTr="00B07DD9">
        <w:trPr>
          <w:cantSplit/>
          <w:trHeight w:val="6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</w:pPr>
            <w:r>
              <w:rPr>
                <w:sz w:val="22"/>
              </w:rPr>
              <w:t>Номер котл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  <w:p w:rsidR="00B07DD9" w:rsidRDefault="00B07DD9" w:rsidP="00B07DD9">
            <w:pPr>
              <w:jc w:val="center"/>
            </w:pPr>
          </w:p>
          <w:p w:rsidR="00B07DD9" w:rsidRDefault="00B07DD9" w:rsidP="00B07DD9">
            <w:pPr>
              <w:jc w:val="center"/>
            </w:pPr>
            <w:r>
              <w:t>Марка</w:t>
            </w:r>
          </w:p>
          <w:p w:rsidR="00B07DD9" w:rsidRDefault="00B07DD9" w:rsidP="00B07DD9">
            <w:pPr>
              <w:jc w:val="center"/>
            </w:pPr>
            <w:r>
              <w:t>котла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  <w:p w:rsidR="00B07DD9" w:rsidRDefault="00B07DD9" w:rsidP="00B07DD9">
            <w:pPr>
              <w:jc w:val="center"/>
            </w:pPr>
            <w:r>
              <w:t>Завод</w:t>
            </w:r>
          </w:p>
          <w:p w:rsidR="00B07DD9" w:rsidRDefault="00B07DD9" w:rsidP="00B07DD9">
            <w:pPr>
              <w:jc w:val="center"/>
            </w:pPr>
            <w:r>
              <w:t>изготовитель,</w:t>
            </w:r>
          </w:p>
          <w:p w:rsidR="00B07DD9" w:rsidRDefault="00B07DD9" w:rsidP="00B07DD9">
            <w:pPr>
              <w:jc w:val="center"/>
            </w:pPr>
            <w:r>
              <w:t>заводской</w:t>
            </w:r>
          </w:p>
          <w:p w:rsidR="00B07DD9" w:rsidRDefault="00B07DD9" w:rsidP="00B07DD9">
            <w:pPr>
              <w:jc w:val="center"/>
            </w:pPr>
            <w:r>
              <w:t>номер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</w:pPr>
            <w:r>
              <w:t>Год ввода в</w:t>
            </w:r>
          </w:p>
          <w:p w:rsidR="00B07DD9" w:rsidRDefault="00B07DD9" w:rsidP="00B07DD9">
            <w:pPr>
              <w:ind w:left="113" w:right="113"/>
            </w:pPr>
            <w:r>
              <w:t xml:space="preserve">эксплуатацию      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</w:pPr>
            <w:r>
              <w:t>Теплопроизводительн. Гкал/ч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</w:pPr>
            <w:r>
              <w:t>Давление воды</w:t>
            </w:r>
          </w:p>
          <w:p w:rsidR="00B07DD9" w:rsidRDefault="00B07DD9" w:rsidP="00B07DD9">
            <w:pPr>
              <w:ind w:left="113" w:right="113"/>
              <w:rPr>
                <w:vertAlign w:val="superscript"/>
              </w:rPr>
            </w:pPr>
            <w:r>
              <w:t xml:space="preserve">     Кгс/с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ура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оды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  <w:rPr>
                <w:sz w:val="22"/>
              </w:rPr>
            </w:pPr>
            <w:r>
              <w:rPr>
                <w:sz w:val="22"/>
              </w:rPr>
              <w:t>Поверхность</w:t>
            </w:r>
          </w:p>
          <w:p w:rsidR="00B07DD9" w:rsidRDefault="00B07DD9" w:rsidP="00B07DD9">
            <w:pPr>
              <w:ind w:left="113" w:right="113"/>
              <w:rPr>
                <w:sz w:val="22"/>
                <w:vertAlign w:val="superscript"/>
              </w:rPr>
            </w:pPr>
            <w:r>
              <w:rPr>
                <w:sz w:val="22"/>
              </w:rPr>
              <w:t>нагрева  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  <w:rPr>
                <w:sz w:val="22"/>
              </w:rPr>
            </w:pPr>
            <w:r>
              <w:rPr>
                <w:sz w:val="22"/>
              </w:rPr>
              <w:t>Год последнего</w:t>
            </w:r>
          </w:p>
          <w:p w:rsidR="00B07DD9" w:rsidRDefault="00B07DD9" w:rsidP="00B07DD9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капремонта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ес метал-личес-</w:t>
            </w:r>
          </w:p>
          <w:p w:rsidR="00B07DD9" w:rsidRDefault="00B07DD9" w:rsidP="00B07DD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ой части котла,</w:t>
            </w:r>
          </w:p>
          <w:p w:rsidR="00B07DD9" w:rsidRDefault="00B07DD9" w:rsidP="00B07DD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казывается техническое состояние котла: в резерве, в ремонте, на консерва-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ии, списан с эксплуатации и т.д. и т.п.)</w:t>
            </w:r>
          </w:p>
        </w:tc>
      </w:tr>
      <w:tr w:rsidR="00B07DD9" w:rsidTr="00B07DD9">
        <w:trPr>
          <w:cantSplit/>
          <w:trHeight w:val="243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  <w:rPr>
                <w:sz w:val="22"/>
              </w:rPr>
            </w:pPr>
            <w:r>
              <w:rPr>
                <w:sz w:val="22"/>
              </w:rPr>
              <w:t>На вход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ind w:left="113" w:right="113"/>
              <w:rPr>
                <w:sz w:val="22"/>
              </w:rPr>
            </w:pPr>
            <w:r>
              <w:rPr>
                <w:sz w:val="22"/>
              </w:rPr>
              <w:t>На выходе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sz w:val="22"/>
                <w:vertAlign w:val="super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sz w:val="22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sz w:val="22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D9" w:rsidRDefault="00B07DD9" w:rsidP="00B07DD9">
            <w:pPr>
              <w:snapToGrid w:val="0"/>
              <w:rPr>
                <w:sz w:val="22"/>
              </w:rPr>
            </w:pPr>
          </w:p>
        </w:tc>
      </w:tr>
      <w:tr w:rsidR="00B07DD9" w:rsidTr="00B07DD9">
        <w:trPr>
          <w:trHeight w:val="7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КВр–1,8Т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ООО ГК «Гарант»</w:t>
            </w:r>
          </w:p>
          <w:p w:rsidR="00B07DD9" w:rsidRDefault="00B07DD9" w:rsidP="00B07DD9">
            <w:pPr>
              <w:jc w:val="center"/>
            </w:pPr>
            <w:r>
              <w:t>г. Барнаул</w:t>
            </w:r>
          </w:p>
          <w:p w:rsidR="00B07DD9" w:rsidRDefault="00B07DD9" w:rsidP="00B07DD9">
            <w:pPr>
              <w:jc w:val="center"/>
            </w:pPr>
            <w:r>
              <w:t>№ 37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,5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</w:tc>
      </w:tr>
      <w:tr w:rsidR="00B07DD9" w:rsidTr="00B07DD9">
        <w:trPr>
          <w:trHeight w:val="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.</w:t>
            </w:r>
          </w:p>
          <w:p w:rsidR="00B07DD9" w:rsidRDefault="00B07DD9" w:rsidP="00B07DD9">
            <w:pPr>
              <w:jc w:val="center"/>
            </w:pPr>
          </w:p>
          <w:p w:rsidR="00B07DD9" w:rsidRDefault="00B07DD9" w:rsidP="00B07DD9">
            <w:pPr>
              <w:jc w:val="center"/>
            </w:pPr>
          </w:p>
          <w:p w:rsidR="00B07DD9" w:rsidRDefault="00B07DD9" w:rsidP="00B07DD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КВр – 1,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ООО «Теплокомплект»</w:t>
            </w:r>
          </w:p>
          <w:p w:rsidR="00B07DD9" w:rsidRDefault="00B07DD9" w:rsidP="00B07DD9">
            <w:pPr>
              <w:jc w:val="center"/>
            </w:pPr>
            <w:r>
              <w:t>г. Ачинск</w:t>
            </w:r>
          </w:p>
          <w:p w:rsidR="00B07DD9" w:rsidRDefault="00B07DD9" w:rsidP="00B07DD9">
            <w:pPr>
              <w:jc w:val="center"/>
            </w:pPr>
            <w:r>
              <w:t>№ 1113042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0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,5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59,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40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</w:tc>
      </w:tr>
      <w:tr w:rsidR="00B07DD9" w:rsidTr="00B07DD9">
        <w:trPr>
          <w:trHeight w:val="6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КВр–1,8ТТ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ООО ГК «Гарант»</w:t>
            </w:r>
          </w:p>
          <w:p w:rsidR="00B07DD9" w:rsidRDefault="00B07DD9" w:rsidP="00B07DD9">
            <w:pPr>
              <w:jc w:val="center"/>
            </w:pPr>
            <w:r>
              <w:t>г. Барнаул</w:t>
            </w:r>
          </w:p>
          <w:p w:rsidR="00B07DD9" w:rsidRDefault="00B07DD9" w:rsidP="00B07DD9">
            <w:pPr>
              <w:jc w:val="center"/>
            </w:pPr>
            <w:r>
              <w:t>№ 37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</w:tc>
      </w:tr>
      <w:tr w:rsidR="00B07DD9" w:rsidTr="00B07DD9">
        <w:trPr>
          <w:trHeight w:val="6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КВр – 1,7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ООО «Ачинский котельный завод»</w:t>
            </w:r>
          </w:p>
          <w:p w:rsidR="00B07DD9" w:rsidRDefault="00B07DD9" w:rsidP="00B07DD9">
            <w:pPr>
              <w:jc w:val="center"/>
            </w:pPr>
            <w:r>
              <w:t>г. Ачинск</w:t>
            </w:r>
          </w:p>
          <w:p w:rsidR="00B07DD9" w:rsidRDefault="00B07DD9" w:rsidP="00B07DD9">
            <w:pPr>
              <w:jc w:val="center"/>
            </w:pPr>
            <w:r>
              <w:t>№ 101109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01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5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</w:tc>
      </w:tr>
      <w:tr w:rsidR="00B07DD9" w:rsidTr="00B07DD9">
        <w:trPr>
          <w:trHeight w:val="6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КВр – 1,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ООО «Ачинский котельный завод»</w:t>
            </w:r>
          </w:p>
          <w:p w:rsidR="00B07DD9" w:rsidRDefault="00B07DD9" w:rsidP="00B07DD9">
            <w:pPr>
              <w:jc w:val="center"/>
            </w:pPr>
            <w:r>
              <w:t>г. Ачинск</w:t>
            </w:r>
          </w:p>
          <w:p w:rsidR="00B07DD9" w:rsidRDefault="00B07DD9" w:rsidP="00B07DD9">
            <w:pPr>
              <w:jc w:val="center"/>
            </w:pPr>
            <w:r>
              <w:t>№ 102904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,5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59,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40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</w:pPr>
          </w:p>
        </w:tc>
      </w:tr>
    </w:tbl>
    <w:p w:rsidR="00B07DD9" w:rsidRDefault="00B07DD9" w:rsidP="00B07DD9">
      <w:pPr>
        <w:jc w:val="center"/>
      </w:pPr>
    </w:p>
    <w:p w:rsidR="00B07DD9" w:rsidRDefault="00B07DD9" w:rsidP="00534788"/>
    <w:p w:rsidR="00194C40" w:rsidRDefault="00194C40" w:rsidP="00534788"/>
    <w:p w:rsidR="00B07DD9" w:rsidRPr="00B07DD9" w:rsidRDefault="00B07DD9" w:rsidP="00B07DD9">
      <w:pPr>
        <w:jc w:val="center"/>
        <w:rPr>
          <w:b/>
        </w:rPr>
      </w:pPr>
      <w:r>
        <w:lastRenderedPageBreak/>
        <w:t>5</w:t>
      </w:r>
      <w:r>
        <w:rPr>
          <w:b/>
        </w:rPr>
        <w:t>.  Тягодутьевые механизмы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5"/>
        <w:gridCol w:w="1606"/>
        <w:gridCol w:w="1452"/>
        <w:gridCol w:w="902"/>
        <w:gridCol w:w="1175"/>
        <w:gridCol w:w="1613"/>
        <w:gridCol w:w="1071"/>
        <w:gridCol w:w="1197"/>
        <w:gridCol w:w="718"/>
        <w:gridCol w:w="718"/>
        <w:gridCol w:w="720"/>
        <w:gridCol w:w="2799"/>
      </w:tblGrid>
      <w:tr w:rsidR="00B07DD9" w:rsidTr="00B07DD9">
        <w:trPr>
          <w:trHeight w:val="6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л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ка котл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ханиз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те-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ьность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.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час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пр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B07DD9" w:rsidTr="00B07DD9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  <w:r>
              <w:t>1.</w:t>
            </w:r>
          </w:p>
          <w:p w:rsidR="00B07DD9" w:rsidRDefault="00B07DD9" w:rsidP="00B07DD9">
            <w:pPr>
              <w:jc w:val="center"/>
            </w:pPr>
            <w:r>
              <w:t>2.</w:t>
            </w:r>
          </w:p>
          <w:p w:rsidR="00B07DD9" w:rsidRDefault="00B07DD9" w:rsidP="00B07DD9">
            <w:pPr>
              <w:jc w:val="center"/>
            </w:pPr>
            <w:r>
              <w:t>3.</w:t>
            </w:r>
          </w:p>
          <w:p w:rsidR="00B07DD9" w:rsidRDefault="00B07DD9" w:rsidP="00B07DD9">
            <w:pPr>
              <w:jc w:val="center"/>
            </w:pPr>
            <w:r>
              <w:t>4.</w:t>
            </w:r>
          </w:p>
          <w:p w:rsidR="00B07DD9" w:rsidRDefault="00B07DD9" w:rsidP="00B07DD9">
            <w:pPr>
              <w:jc w:val="center"/>
            </w:pPr>
            <w:r>
              <w:t>5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jc w:val="center"/>
            </w:pPr>
            <w:r>
              <w:t>КВр–1,8ТТ КВр-1,8</w:t>
            </w:r>
          </w:p>
          <w:p w:rsidR="00B07DD9" w:rsidRDefault="00B07DD9" w:rsidP="00B07DD9">
            <w:pPr>
              <w:jc w:val="center"/>
            </w:pPr>
            <w:r>
              <w:t>КВр-1,8ТТ</w:t>
            </w:r>
          </w:p>
          <w:p w:rsidR="00B07DD9" w:rsidRDefault="00B07DD9" w:rsidP="00B07DD9">
            <w:pPr>
              <w:jc w:val="center"/>
            </w:pPr>
            <w:r>
              <w:t>КВр-1,74</w:t>
            </w:r>
          </w:p>
          <w:p w:rsidR="00B07DD9" w:rsidRDefault="00B07DD9" w:rsidP="00B07DD9">
            <w:pPr>
              <w:jc w:val="center"/>
            </w:pPr>
            <w:r>
              <w:t>КВр-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Дымосос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ДН-8</w:t>
            </w: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 xml:space="preserve">Эл.двигатель </w:t>
            </w:r>
          </w:p>
          <w:p w:rsidR="00B07DD9" w:rsidRDefault="00B07DD9" w:rsidP="00B07DD9">
            <w:pPr>
              <w:rPr>
                <w:sz w:val="22"/>
              </w:rPr>
            </w:pPr>
          </w:p>
          <w:p w:rsidR="00B07DD9" w:rsidRDefault="00B07DD9" w:rsidP="00B07DD9">
            <w:pPr>
              <w:rPr>
                <w:sz w:val="22"/>
              </w:rPr>
            </w:pPr>
            <w:r>
              <w:rPr>
                <w:sz w:val="22"/>
              </w:rPr>
              <w:t>Вентилято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30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</w:pPr>
          </w:p>
        </w:tc>
      </w:tr>
    </w:tbl>
    <w:p w:rsidR="00B07DD9" w:rsidRDefault="00B07DD9" w:rsidP="00B07DD9"/>
    <w:p w:rsidR="00B07DD9" w:rsidRDefault="00B07DD9" w:rsidP="00B07DD9">
      <w:pPr>
        <w:jc w:val="center"/>
        <w:rPr>
          <w:b/>
        </w:rPr>
      </w:pPr>
      <w:r w:rsidRPr="002A756D">
        <w:rPr>
          <w:b/>
        </w:rPr>
        <w:t>6.</w:t>
      </w:r>
      <w:r>
        <w:t xml:space="preserve">  </w:t>
      </w:r>
      <w:r>
        <w:rPr>
          <w:b/>
        </w:rPr>
        <w:t>Насосы.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900"/>
        <w:gridCol w:w="1260"/>
        <w:gridCol w:w="1440"/>
        <w:gridCol w:w="1440"/>
        <w:gridCol w:w="1620"/>
        <w:gridCol w:w="1080"/>
        <w:gridCol w:w="1080"/>
        <w:gridCol w:w="838"/>
      </w:tblGrid>
      <w:tr w:rsidR="00B07DD9" w:rsidTr="00B07DD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арка насоса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эл.двигател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-тельность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.куб/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B07DD9" w:rsidRDefault="00B07DD9" w:rsidP="00B07DD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кгс/см.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яемая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B07DD9" w:rsidTr="00B07DD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сос сетевой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-200-150-3150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.дв.А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  <w:tr w:rsidR="00B07DD9" w:rsidTr="00B07DD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сос сетево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-200-36 ЦКА-3,1</w:t>
            </w: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Эл.дв.А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</w:tbl>
    <w:p w:rsidR="00B07DD9" w:rsidRDefault="00B07DD9" w:rsidP="00B07DD9">
      <w:pPr>
        <w:jc w:val="center"/>
      </w:pPr>
    </w:p>
    <w:p w:rsidR="00534788" w:rsidRDefault="00534788" w:rsidP="00B07DD9">
      <w:pPr>
        <w:jc w:val="center"/>
        <w:rPr>
          <w:b/>
        </w:rPr>
      </w:pPr>
    </w:p>
    <w:p w:rsidR="00B07DD9" w:rsidRPr="00B07DD9" w:rsidRDefault="00B07DD9" w:rsidP="00B07DD9">
      <w:pPr>
        <w:jc w:val="center"/>
        <w:rPr>
          <w:b/>
        </w:rPr>
      </w:pPr>
      <w:r w:rsidRPr="002A756D">
        <w:rPr>
          <w:b/>
        </w:rPr>
        <w:t>7.</w:t>
      </w:r>
      <w:r>
        <w:t xml:space="preserve">  </w:t>
      </w:r>
      <w:r>
        <w:rPr>
          <w:b/>
        </w:rPr>
        <w:t>Основная арматура</w:t>
      </w:r>
    </w:p>
    <w:tbl>
      <w:tblPr>
        <w:tblW w:w="14836" w:type="dxa"/>
        <w:tblLayout w:type="fixed"/>
        <w:tblLook w:val="0000" w:firstRow="0" w:lastRow="0" w:firstColumn="0" w:lastColumn="0" w:noHBand="0" w:noVBand="0"/>
      </w:tblPr>
      <w:tblGrid>
        <w:gridCol w:w="1803"/>
        <w:gridCol w:w="1777"/>
        <w:gridCol w:w="1365"/>
        <w:gridCol w:w="905"/>
        <w:gridCol w:w="1281"/>
        <w:gridCol w:w="1283"/>
        <w:gridCol w:w="1176"/>
        <w:gridCol w:w="5246"/>
      </w:tblGrid>
      <w:tr w:rsidR="00B07DD9" w:rsidTr="00763FB4">
        <w:trPr>
          <w:trHeight w:val="7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плоносител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ип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матур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B07DD9" w:rsidRDefault="00B07DD9" w:rsidP="00B07DD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(Ру)кг/с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иаметр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у)мм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B07DD9" w:rsidTr="00763FB4">
        <w:trPr>
          <w:trHeight w:val="25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чуг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763FB4">
        <w:trPr>
          <w:trHeight w:val="26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чуг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763FB4">
        <w:trPr>
          <w:trHeight w:val="26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чуг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07DD9" w:rsidRDefault="00B07DD9" w:rsidP="00B07DD9"/>
    <w:p w:rsidR="00194C40" w:rsidRDefault="00194C40" w:rsidP="00B07DD9"/>
    <w:p w:rsidR="00194C40" w:rsidRDefault="00194C40" w:rsidP="00B07DD9"/>
    <w:p w:rsidR="00194C40" w:rsidRDefault="00194C40" w:rsidP="00B07DD9"/>
    <w:p w:rsidR="00194C40" w:rsidRDefault="00194C40" w:rsidP="00B07DD9"/>
    <w:p w:rsidR="00194C40" w:rsidRDefault="00194C40" w:rsidP="00B07DD9"/>
    <w:p w:rsidR="00194C40" w:rsidRDefault="00194C40" w:rsidP="00B07DD9"/>
    <w:p w:rsidR="00B07DD9" w:rsidRPr="00B07DD9" w:rsidRDefault="00B07DD9" w:rsidP="00B07DD9">
      <w:pPr>
        <w:jc w:val="center"/>
        <w:rPr>
          <w:b/>
        </w:rPr>
      </w:pPr>
      <w:r>
        <w:lastRenderedPageBreak/>
        <w:t xml:space="preserve">8.  </w:t>
      </w:r>
      <w:r>
        <w:rPr>
          <w:b/>
        </w:rPr>
        <w:t>Приборы учета и контроля.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0"/>
        <w:gridCol w:w="2829"/>
        <w:gridCol w:w="1590"/>
        <w:gridCol w:w="1960"/>
        <w:gridCol w:w="1442"/>
        <w:gridCol w:w="1428"/>
        <w:gridCol w:w="1428"/>
        <w:gridCol w:w="3309"/>
      </w:tblGrid>
      <w:tr w:rsidR="00B07DD9" w:rsidTr="00B07DD9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значение прибора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та, контрол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бор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о 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ид уче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посл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след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B07DD9" w:rsidTr="00B07DD9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чет выработки тепловой энерг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плосчетчик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пловая сеть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B07DD9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давл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нометр 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-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  <w:tr w:rsidR="00B07DD9" w:rsidTr="00B07DD9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температур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рмометр</w:t>
            </w:r>
          </w:p>
          <w:p w:rsidR="00B07DD9" w:rsidRDefault="00B07DD9" w:rsidP="00B07D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-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D9" w:rsidRDefault="00B07DD9" w:rsidP="00B07DD9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07DD9" w:rsidRDefault="00B07DD9" w:rsidP="00B07DD9"/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Pr="00194C40" w:rsidRDefault="00194C40" w:rsidP="00194C40"/>
    <w:p w:rsidR="00194C40" w:rsidRDefault="00194C40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</w:p>
    <w:p w:rsidR="00194C40" w:rsidRDefault="00194C40" w:rsidP="00194C40"/>
    <w:p w:rsidR="009E3C60" w:rsidRPr="00194C40" w:rsidRDefault="009E3C60" w:rsidP="00194C40"/>
    <w:p w:rsidR="00E72FAF" w:rsidRPr="00A86C3F" w:rsidRDefault="00E72FAF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  <w:r w:rsidRPr="00A86C3F">
        <w:rPr>
          <w:sz w:val="24"/>
          <w:szCs w:val="24"/>
        </w:rPr>
        <w:lastRenderedPageBreak/>
        <w:t>Муниципальное унитарное предприятие</w:t>
      </w:r>
    </w:p>
    <w:p w:rsidR="00E72FAF" w:rsidRDefault="00E72FAF" w:rsidP="00E72FAF">
      <w:pPr>
        <w:tabs>
          <w:tab w:val="left" w:pos="2281"/>
        </w:tabs>
        <w:jc w:val="center"/>
      </w:pPr>
      <w:r>
        <w:t>«Таштыпская автоколонна»</w:t>
      </w:r>
    </w:p>
    <w:p w:rsidR="00E72FAF" w:rsidRDefault="00E72FAF" w:rsidP="00E72FAF">
      <w:pPr>
        <w:tabs>
          <w:tab w:val="left" w:pos="2339"/>
        </w:tabs>
        <w:rPr>
          <w:sz w:val="36"/>
        </w:rPr>
      </w:pPr>
      <w:r>
        <w:rPr>
          <w:sz w:val="36"/>
        </w:rPr>
        <w:tab/>
      </w:r>
    </w:p>
    <w:p w:rsidR="00E72FAF" w:rsidRDefault="00E72FAF" w:rsidP="00E72FAF">
      <w:pPr>
        <w:jc w:val="center"/>
        <w:rPr>
          <w:sz w:val="36"/>
        </w:rPr>
      </w:pPr>
    </w:p>
    <w:p w:rsidR="00E72FAF" w:rsidRDefault="00E72FAF" w:rsidP="00E72FAF">
      <w:pPr>
        <w:jc w:val="center"/>
        <w:rPr>
          <w:sz w:val="36"/>
        </w:rPr>
      </w:pPr>
    </w:p>
    <w:p w:rsidR="00E72FAF" w:rsidRDefault="00E72FAF" w:rsidP="00E72FAF">
      <w:pPr>
        <w:jc w:val="center"/>
        <w:rPr>
          <w:sz w:val="36"/>
        </w:rPr>
      </w:pPr>
    </w:p>
    <w:p w:rsidR="00E72FAF" w:rsidRPr="00F40CAB" w:rsidRDefault="00E72FAF" w:rsidP="00E72FAF">
      <w:pPr>
        <w:jc w:val="center"/>
        <w:rPr>
          <w:b/>
          <w:sz w:val="36"/>
        </w:rPr>
      </w:pPr>
      <w:r w:rsidRPr="00F40CAB">
        <w:rPr>
          <w:b/>
          <w:sz w:val="36"/>
        </w:rPr>
        <w:t>ТЕХНИЧЕСКИЙ  ПАСПОРТ</w:t>
      </w:r>
    </w:p>
    <w:p w:rsidR="00E72FAF" w:rsidRPr="00F40CAB" w:rsidRDefault="00E72FAF" w:rsidP="00E72FAF">
      <w:pPr>
        <w:jc w:val="center"/>
        <w:rPr>
          <w:b/>
          <w:sz w:val="28"/>
        </w:rPr>
      </w:pPr>
    </w:p>
    <w:p w:rsidR="00E72FAF" w:rsidRPr="00F40CAB" w:rsidRDefault="00E72FAF" w:rsidP="00E72FAF">
      <w:pPr>
        <w:jc w:val="center"/>
        <w:rPr>
          <w:b/>
          <w:sz w:val="36"/>
        </w:rPr>
      </w:pPr>
      <w:r w:rsidRPr="00F40CAB">
        <w:rPr>
          <w:b/>
          <w:sz w:val="32"/>
        </w:rPr>
        <w:t>КОТЕЛЬНОЙ школы №</w:t>
      </w:r>
      <w:r>
        <w:rPr>
          <w:b/>
          <w:sz w:val="32"/>
        </w:rPr>
        <w:t xml:space="preserve"> </w:t>
      </w:r>
      <w:r w:rsidRPr="00F40CAB">
        <w:rPr>
          <w:b/>
          <w:sz w:val="32"/>
        </w:rPr>
        <w:t>2</w:t>
      </w:r>
    </w:p>
    <w:p w:rsidR="00E72FAF" w:rsidRPr="00F40CAB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</w:pPr>
    </w:p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>
      <w:r>
        <w:t>Населенный пункт                                      с</w:t>
      </w:r>
      <w:r>
        <w:rPr>
          <w:b/>
        </w:rPr>
        <w:t xml:space="preserve">. </w:t>
      </w:r>
      <w:r w:rsidRPr="00DF1C44">
        <w:t>Таштып</w:t>
      </w:r>
      <w:r>
        <w:t>,</w:t>
      </w:r>
      <w:r>
        <w:rPr>
          <w:b/>
        </w:rPr>
        <w:t xml:space="preserve"> </w:t>
      </w:r>
      <w:r>
        <w:t>ул. К. Маркса, 47Б.</w:t>
      </w:r>
    </w:p>
    <w:p w:rsidR="00E72FAF" w:rsidRDefault="00E72FAF" w:rsidP="00E72FAF"/>
    <w:p w:rsidR="00E72FAF" w:rsidRDefault="00E72FAF" w:rsidP="00E72FAF">
      <w:r>
        <w:t>Республика Хакасия                                               Таштыпский район</w:t>
      </w:r>
    </w:p>
    <w:p w:rsidR="00E72FAF" w:rsidRDefault="00E72FAF" w:rsidP="00E72FAF"/>
    <w:p w:rsidR="00E72FAF" w:rsidRDefault="00E72FAF" w:rsidP="00E72FAF">
      <w:r>
        <w:t xml:space="preserve">Наименование организации, адрес: Муниципальное унитарное предприятие      </w:t>
      </w:r>
    </w:p>
    <w:p w:rsidR="00E72FAF" w:rsidRDefault="00E72FAF" w:rsidP="00E72FAF"/>
    <w:p w:rsidR="00E72FAF" w:rsidRDefault="00E72FAF" w:rsidP="00E72FAF">
      <w:pPr>
        <w:tabs>
          <w:tab w:val="left" w:pos="2281"/>
        </w:tabs>
      </w:pPr>
      <w:r>
        <w:t>«Таштыпская автоколонна»</w:t>
      </w:r>
    </w:p>
    <w:p w:rsidR="00E72FAF" w:rsidRDefault="00E72FAF" w:rsidP="00E72FAF"/>
    <w:p w:rsidR="00E72FAF" w:rsidRDefault="00E72FAF" w:rsidP="00E72FAF">
      <w:r>
        <w:t xml:space="preserve"> с. Таштып, ул. Виноградова, 30 </w:t>
      </w:r>
    </w:p>
    <w:p w:rsidR="00E72FAF" w:rsidRDefault="00E72FAF" w:rsidP="00E72FAF"/>
    <w:p w:rsidR="00E72FAF" w:rsidRDefault="00E72FAF" w:rsidP="00E72FAF"/>
    <w:p w:rsidR="002559FE" w:rsidRDefault="002559FE" w:rsidP="00E72FAF"/>
    <w:p w:rsidR="00763FB4" w:rsidRDefault="00763FB4" w:rsidP="00E72FAF"/>
    <w:p w:rsidR="00534788" w:rsidRPr="00763FB4" w:rsidRDefault="00E72FAF" w:rsidP="00763FB4">
      <w:pPr>
        <w:jc w:val="center"/>
      </w:pPr>
      <w:r>
        <w:t>с. Таштып  2024г.</w:t>
      </w:r>
    </w:p>
    <w:p w:rsidR="00E72FAF" w:rsidRPr="00E72FAF" w:rsidRDefault="00E72FAF" w:rsidP="00534788">
      <w:pPr>
        <w:jc w:val="center"/>
      </w:pPr>
      <w:r>
        <w:rPr>
          <w:b/>
        </w:rPr>
        <w:lastRenderedPageBreak/>
        <w:t>Паспорт котельной</w:t>
      </w:r>
    </w:p>
    <w:p w:rsidR="00E72FAF" w:rsidRDefault="00E72FAF" w:rsidP="00E72FAF">
      <w:pPr>
        <w:rPr>
          <w:b/>
        </w:rPr>
      </w:pPr>
    </w:p>
    <w:p w:rsidR="00E72FAF" w:rsidRDefault="00E72FAF" w:rsidP="00E72FAF">
      <w:pPr>
        <w:rPr>
          <w:sz w:val="22"/>
        </w:rPr>
      </w:pPr>
      <w:r>
        <w:rPr>
          <w:sz w:val="22"/>
        </w:rPr>
        <w:t>Принадлежность -----------------------------------------------------------------------------муниципальная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Установленная (проектная) мощность котельной ------------------------------------4,2 Гкал/час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Расчетный температурный график сетевой воды -------------------------------------95/70 </w:t>
      </w:r>
      <w:r>
        <w:rPr>
          <w:sz w:val="22"/>
          <w:vertAlign w:val="superscript"/>
        </w:rPr>
        <w:t>о</w:t>
      </w:r>
      <w:r>
        <w:rPr>
          <w:sz w:val="22"/>
        </w:rPr>
        <w:t xml:space="preserve">С/ </w:t>
      </w:r>
      <w:r>
        <w:rPr>
          <w:sz w:val="22"/>
          <w:vertAlign w:val="superscript"/>
        </w:rPr>
        <w:t>о</w:t>
      </w:r>
      <w:r>
        <w:rPr>
          <w:sz w:val="22"/>
        </w:rPr>
        <w:t>С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Дымовая труба: ----------------------------------------------материал- труба стальная ГОСТ10704-76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высота ------------------------------------- 21,4 м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диаметр ----------------------------------520  мм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топливо (осн) -----------уголь каменный (ДСШ)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топливо (рез) -----------уголь каменный (ДСШ)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Год ввода в эксплуатацию котельной --------------------------------------------------------------1986 г.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Персонал (всего) ---------------------------------------------------------------------------------------   4 чел.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Стоимость Гкал на последнюю дату утверждения  тарифа                                     3846,99   руб. </w:t>
      </w:r>
    </w:p>
    <w:p w:rsidR="00E72FAF" w:rsidRDefault="00E72FAF" w:rsidP="00E72FAF">
      <w:pPr>
        <w:jc w:val="center"/>
        <w:rPr>
          <w:sz w:val="22"/>
        </w:rPr>
      </w:pPr>
    </w:p>
    <w:p w:rsidR="002559FE" w:rsidRDefault="002559FE" w:rsidP="002559FE">
      <w:pPr>
        <w:suppressAutoHyphens/>
        <w:ind w:left="720"/>
        <w:rPr>
          <w:b/>
        </w:rPr>
      </w:pPr>
    </w:p>
    <w:p w:rsidR="00E72FAF" w:rsidRPr="00534788" w:rsidRDefault="00E72FAF" w:rsidP="00534788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Технические данные котельной</w:t>
      </w:r>
    </w:p>
    <w:tbl>
      <w:tblPr>
        <w:tblpPr w:leftFromText="180" w:rightFromText="180" w:vertAnchor="text" w:horzAnchor="margin" w:tblpXSpec="center" w:tblpY="55"/>
        <w:tblW w:w="7621" w:type="dxa"/>
        <w:tblLayout w:type="fixed"/>
        <w:tblLook w:val="0000" w:firstRow="0" w:lastRow="0" w:firstColumn="0" w:lastColumn="0" w:noHBand="0" w:noVBand="0"/>
      </w:tblPr>
      <w:tblGrid>
        <w:gridCol w:w="3171"/>
        <w:gridCol w:w="1473"/>
        <w:gridCol w:w="1418"/>
        <w:gridCol w:w="1559"/>
      </w:tblGrid>
      <w:tr w:rsidR="00E72FAF" w:rsidTr="00534788">
        <w:trPr>
          <w:cantSplit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сего п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ельной</w:t>
            </w:r>
          </w:p>
        </w:tc>
      </w:tr>
      <w:tr w:rsidR="00E72FAF" w:rsidTr="00534788">
        <w:trPr>
          <w:cantSplit/>
          <w:trHeight w:val="530"/>
        </w:trPr>
        <w:tc>
          <w:tcPr>
            <w:tcW w:w="3171" w:type="dxa"/>
            <w:tcBorders>
              <w:left w:val="single" w:sz="4" w:space="0" w:color="000000"/>
            </w:tcBorders>
            <w:vAlign w:val="center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арка котлоагрега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егистрационный номер котл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становленная мощность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 xml:space="preserve"> Гкал/ч  (проектная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асполаг. Мощность,  Гкал/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6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 к.п.д. 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удельный расход топлива на выработку    кг.у.т./Гкал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ктический  к.п.д. 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од ввода в эксплуатацию 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рок службы   ле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ведение наладочных работ 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ид проектного топли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Низшая теплота сгорания про</w:t>
            </w:r>
            <w:r>
              <w:rPr>
                <w:sz w:val="22"/>
              </w:rPr>
              <w:lastRenderedPageBreak/>
              <w:t>ектного топлива    ккал/кг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00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Используемое топливо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указывается вид топлива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изшая теплота сгорания топлива   ккал/к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экономайзеров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воздухоподогревателей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автоматики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химводоподготовки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E72FAF" w:rsidRDefault="00E72FAF" w:rsidP="00E72FAF">
      <w:pPr>
        <w:jc w:val="center"/>
        <w:rPr>
          <w:sz w:val="22"/>
        </w:rPr>
      </w:pPr>
    </w:p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>
      <w:pPr>
        <w:jc w:val="center"/>
      </w:pPr>
    </w:p>
    <w:p w:rsidR="00E72FAF" w:rsidRDefault="00E72FAF" w:rsidP="00E72FAF">
      <w:pPr>
        <w:jc w:val="center"/>
        <w:rPr>
          <w:b/>
        </w:rPr>
      </w:pPr>
      <w:r>
        <w:rPr>
          <w:b/>
        </w:rPr>
        <w:t xml:space="preserve">   </w:t>
      </w: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jc w:val="center"/>
        <w:rPr>
          <w:b/>
        </w:rPr>
      </w:pPr>
    </w:p>
    <w:p w:rsidR="00E72FAF" w:rsidRDefault="00E72FAF" w:rsidP="00E72FAF">
      <w:pPr>
        <w:rPr>
          <w:b/>
        </w:rPr>
      </w:pPr>
    </w:p>
    <w:p w:rsidR="00534788" w:rsidRDefault="00534788" w:rsidP="00E72FAF">
      <w:pPr>
        <w:rPr>
          <w:b/>
        </w:rPr>
      </w:pPr>
    </w:p>
    <w:p w:rsidR="00E72FAF" w:rsidRPr="00E72FAF" w:rsidRDefault="00E72FAF" w:rsidP="00E72FAF">
      <w:pPr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Характеристика  тепловых нагрузок котельной.</w:t>
      </w:r>
    </w:p>
    <w:tbl>
      <w:tblPr>
        <w:tblW w:w="9591" w:type="dxa"/>
        <w:tblInd w:w="2500" w:type="dxa"/>
        <w:tblLayout w:type="fixed"/>
        <w:tblLook w:val="0000" w:firstRow="0" w:lastRow="0" w:firstColumn="0" w:lastColumn="0" w:noHBand="0" w:noVBand="0"/>
      </w:tblPr>
      <w:tblGrid>
        <w:gridCol w:w="769"/>
        <w:gridCol w:w="2896"/>
        <w:gridCol w:w="719"/>
        <w:gridCol w:w="1484"/>
        <w:gridCol w:w="1440"/>
        <w:gridCol w:w="741"/>
        <w:gridCol w:w="1542"/>
      </w:tblGrid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№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Ед.</w:t>
            </w:r>
          </w:p>
          <w:p w:rsidR="00E72FAF" w:rsidRDefault="00E72FAF" w:rsidP="00194C40">
            <w:pPr>
              <w:jc w:val="center"/>
            </w:pPr>
            <w:r>
              <w:t>Из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Расчетные</w:t>
            </w:r>
          </w:p>
          <w:p w:rsidR="00E72FAF" w:rsidRDefault="00E72FAF" w:rsidP="00194C40">
            <w:pPr>
              <w:jc w:val="center"/>
            </w:pPr>
            <w:r>
              <w:t>показатели</w:t>
            </w:r>
          </w:p>
          <w:p w:rsidR="00E72FAF" w:rsidRDefault="00E72FAF" w:rsidP="00194C40">
            <w:pPr>
              <w:jc w:val="center"/>
            </w:pPr>
            <w:r>
              <w:t>(СНИП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Баз.период</w:t>
            </w:r>
          </w:p>
          <w:p w:rsidR="00E72FAF" w:rsidRDefault="00E72FAF" w:rsidP="00194C40">
            <w:pPr>
              <w:jc w:val="center"/>
            </w:pPr>
            <w:r>
              <w:t>2023 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Откл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лан на рег.</w:t>
            </w:r>
          </w:p>
          <w:p w:rsidR="00E72FAF" w:rsidRDefault="00E72FAF" w:rsidP="00194C40">
            <w:pPr>
              <w:jc w:val="center"/>
            </w:pPr>
            <w:r>
              <w:t>период</w:t>
            </w:r>
          </w:p>
          <w:p w:rsidR="00E72FAF" w:rsidRDefault="00E72FAF" w:rsidP="00194C40">
            <w:pPr>
              <w:jc w:val="center"/>
            </w:pPr>
            <w:r>
              <w:t>2024 г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7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Расчетная температура на</w:t>
            </w:r>
          </w:p>
          <w:p w:rsidR="00E72FAF" w:rsidRDefault="00E72FAF" w:rsidP="00194C40">
            <w:pPr>
              <w:jc w:val="center"/>
            </w:pPr>
            <w:r>
              <w:t>ружнего воздуха макси-</w:t>
            </w:r>
          </w:p>
          <w:p w:rsidR="00E72FAF" w:rsidRDefault="00E72FAF" w:rsidP="00194C40">
            <w:pPr>
              <w:jc w:val="center"/>
            </w:pPr>
            <w:r>
              <w:t>мальн. зимнего режим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194C40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40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Средняя температура наи</w:t>
            </w:r>
          </w:p>
          <w:p w:rsidR="00E72FAF" w:rsidRDefault="00E72FAF" w:rsidP="00194C40">
            <w:pPr>
              <w:jc w:val="center"/>
            </w:pPr>
            <w:r>
              <w:t>более холодного месяц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194C40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25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3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Средняя температура ото</w:t>
            </w:r>
          </w:p>
          <w:p w:rsidR="00E72FAF" w:rsidRDefault="00E72FAF" w:rsidP="00194C40">
            <w:pPr>
              <w:jc w:val="center"/>
            </w:pPr>
            <w:r>
              <w:t>пительного сез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194C40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7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-6,5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родолжительность ото</w:t>
            </w:r>
          </w:p>
          <w:p w:rsidR="00E72FAF" w:rsidRDefault="00E72FAF" w:rsidP="00194C40">
            <w:pPr>
              <w:jc w:val="center"/>
            </w:pPr>
            <w:r>
              <w:t>пительного сезон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д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2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233</w:t>
            </w:r>
          </w:p>
        </w:tc>
      </w:tr>
      <w:tr w:rsidR="00E72FAF" w:rsidTr="00194C40">
        <w:trPr>
          <w:trHeight w:val="86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5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родолжительность ото</w:t>
            </w:r>
          </w:p>
          <w:p w:rsidR="00E72FAF" w:rsidRDefault="00E72FAF" w:rsidP="00194C40">
            <w:pPr>
              <w:jc w:val="center"/>
            </w:pPr>
            <w:r>
              <w:t>пительного периода</w:t>
            </w:r>
          </w:p>
          <w:p w:rsidR="00E72FAF" w:rsidRDefault="00E72FAF" w:rsidP="00194C40">
            <w:pPr>
              <w:jc w:val="center"/>
            </w:pPr>
            <w: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час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5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</w:p>
          <w:p w:rsidR="00E72FAF" w:rsidRDefault="00E72FAF" w:rsidP="00194C40">
            <w:pPr>
              <w:jc w:val="center"/>
            </w:pPr>
            <w:r>
              <w:t>55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</w:p>
          <w:p w:rsidR="00E72FAF" w:rsidRDefault="00E72FAF" w:rsidP="00194C40">
            <w:pPr>
              <w:jc w:val="center"/>
            </w:pPr>
            <w:r>
              <w:t>5592</w:t>
            </w:r>
          </w:p>
        </w:tc>
      </w:tr>
    </w:tbl>
    <w:p w:rsidR="00E72FAF" w:rsidRDefault="00E72FAF" w:rsidP="00194C40">
      <w:pPr>
        <w:jc w:val="center"/>
      </w:pPr>
    </w:p>
    <w:p w:rsidR="00E72FAF" w:rsidRPr="00E72FAF" w:rsidRDefault="00E72FAF" w:rsidP="00194C40">
      <w:pPr>
        <w:jc w:val="center"/>
        <w:rPr>
          <w:b/>
        </w:rPr>
      </w:pPr>
      <w:r w:rsidRPr="00F40CAB">
        <w:rPr>
          <w:b/>
        </w:rPr>
        <w:t>3.</w:t>
      </w:r>
      <w:r>
        <w:t xml:space="preserve">  </w:t>
      </w:r>
      <w:r>
        <w:rPr>
          <w:b/>
        </w:rPr>
        <w:t>Тепловой баланс котельной.</w:t>
      </w:r>
    </w:p>
    <w:tbl>
      <w:tblPr>
        <w:tblW w:w="9591" w:type="dxa"/>
        <w:tblInd w:w="2500" w:type="dxa"/>
        <w:tblLayout w:type="fixed"/>
        <w:tblLook w:val="0000" w:firstRow="0" w:lastRow="0" w:firstColumn="0" w:lastColumn="0" w:noHBand="0" w:noVBand="0"/>
      </w:tblPr>
      <w:tblGrid>
        <w:gridCol w:w="828"/>
        <w:gridCol w:w="5102"/>
        <w:gridCol w:w="1559"/>
        <w:gridCol w:w="2102"/>
      </w:tblGrid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№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Наименование показ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Базовый (факт)</w:t>
            </w:r>
          </w:p>
          <w:p w:rsidR="00E72FAF" w:rsidRDefault="00E72FAF" w:rsidP="00194C40">
            <w:pPr>
              <w:jc w:val="center"/>
            </w:pPr>
            <w:r>
              <w:t>2023 г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На регулируем.</w:t>
            </w:r>
          </w:p>
          <w:p w:rsidR="00E72FAF" w:rsidRDefault="00E72FAF" w:rsidP="00194C40">
            <w:pPr>
              <w:jc w:val="center"/>
            </w:pPr>
            <w:r>
              <w:t>период (план)</w:t>
            </w:r>
          </w:p>
          <w:p w:rsidR="00E72FAF" w:rsidRDefault="00E72FAF" w:rsidP="00194C40">
            <w:pPr>
              <w:jc w:val="center"/>
            </w:pPr>
            <w:r>
              <w:t>2024 г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Количество выработанной тепловой энергии</w:t>
            </w:r>
          </w:p>
          <w:p w:rsidR="00E72FAF" w:rsidRDefault="00E72FAF" w:rsidP="00194C40">
            <w:pPr>
              <w:jc w:val="center"/>
            </w:pPr>
            <w:r>
              <w:t>котлами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813,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</w:p>
          <w:p w:rsidR="00E72FAF" w:rsidRDefault="00E72FAF" w:rsidP="00194C40">
            <w:pPr>
              <w:jc w:val="center"/>
            </w:pPr>
            <w:r>
              <w:t>657,11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Собственные нужды котельной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Отпуск тепла с коллекторов котельной, Г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  <w:r>
              <w:t>813,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  <w:r>
              <w:t>657,11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окупка тепловой энергии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Отпуск в тепловую сеть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  <w:r>
              <w:t>813,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  <w:r>
              <w:t>657,11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отери в тепловых сетях, принадл.ЭСО</w:t>
            </w:r>
          </w:p>
          <w:p w:rsidR="00E72FAF" w:rsidRDefault="00E72FAF" w:rsidP="00194C40">
            <w:pPr>
              <w:jc w:val="center"/>
            </w:pPr>
            <w:r>
              <w:t>(через теплоизоляцию+утечки)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144,6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</w:p>
          <w:p w:rsidR="00E72FAF" w:rsidRDefault="00E72FAF" w:rsidP="00194C40">
            <w:pPr>
              <w:jc w:val="center"/>
            </w:pPr>
            <w:r>
              <w:t>129,6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олезный отпуск тепловой энергии всего,Гкал.       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668,5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527,51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7.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Для реализации сторонним потребителям</w:t>
            </w:r>
          </w:p>
          <w:p w:rsidR="00E72FAF" w:rsidRDefault="00E72FAF" w:rsidP="00194C40">
            <w:pPr>
              <w:jc w:val="center"/>
            </w:pPr>
            <w:r>
              <w:t>(абонентам ЭСО) Гкал.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668,5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</w:p>
          <w:p w:rsidR="00E72FAF" w:rsidRDefault="00E72FAF" w:rsidP="00194C40">
            <w:pPr>
              <w:jc w:val="center"/>
            </w:pPr>
            <w:r>
              <w:t>527,51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7.1.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Бюджетным потребителям, 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  <w:r>
              <w:t>668,5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jc w:val="center"/>
            </w:pPr>
            <w:r>
              <w:t>527,51</w:t>
            </w:r>
          </w:p>
        </w:tc>
      </w:tr>
      <w:tr w:rsidR="00E72FAF" w:rsidTr="00194C40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7.1.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Прочим потребителям,  Г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91E9B" w:rsidRDefault="00E72FAF" w:rsidP="00194C40">
            <w:pPr>
              <w:snapToGrid w:val="0"/>
              <w:jc w:val="center"/>
            </w:pPr>
            <w:r w:rsidRPr="00691E9B">
              <w:t>7.1.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Населению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7.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Для собственного потребления, Гка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194C40">
            <w:pPr>
              <w:snapToGrid w:val="0"/>
              <w:jc w:val="center"/>
            </w:pPr>
            <w:r>
              <w:t>0</w:t>
            </w:r>
          </w:p>
        </w:tc>
      </w:tr>
    </w:tbl>
    <w:p w:rsidR="00E72FAF" w:rsidRDefault="00E72FAF" w:rsidP="00194C40">
      <w:pPr>
        <w:jc w:val="center"/>
      </w:pPr>
    </w:p>
    <w:p w:rsidR="00E72FAF" w:rsidRDefault="00E72FAF" w:rsidP="00194C40">
      <w:pPr>
        <w:jc w:val="center"/>
      </w:pPr>
    </w:p>
    <w:p w:rsidR="00E72FAF" w:rsidRDefault="00E72FAF" w:rsidP="00194C40">
      <w:pPr>
        <w:jc w:val="center"/>
      </w:pPr>
    </w:p>
    <w:p w:rsidR="00E72FAF" w:rsidRDefault="00E72FAF" w:rsidP="00E72FAF"/>
    <w:p w:rsidR="00E72FAF" w:rsidRDefault="00E72FAF" w:rsidP="00E72FAF"/>
    <w:p w:rsidR="00E72FAF" w:rsidRDefault="00E72FAF" w:rsidP="00E72FAF">
      <w:pPr>
        <w:sectPr w:rsidR="00E72FAF" w:rsidSect="00B02982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E72FAF" w:rsidRPr="00E72FAF" w:rsidRDefault="00E72FAF" w:rsidP="00E72FAF">
      <w:pPr>
        <w:jc w:val="center"/>
        <w:rPr>
          <w:b/>
        </w:rPr>
      </w:pPr>
      <w:r w:rsidRPr="00F40CAB">
        <w:rPr>
          <w:b/>
        </w:rPr>
        <w:lastRenderedPageBreak/>
        <w:t>4.</w:t>
      </w:r>
      <w:r>
        <w:t xml:space="preserve">   </w:t>
      </w:r>
      <w:r>
        <w:rPr>
          <w:b/>
        </w:rPr>
        <w:t>Котлы.</w:t>
      </w:r>
    </w:p>
    <w:tbl>
      <w:tblPr>
        <w:tblW w:w="14594" w:type="dxa"/>
        <w:tblInd w:w="471" w:type="dxa"/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2041"/>
        <w:gridCol w:w="839"/>
        <w:gridCol w:w="900"/>
        <w:gridCol w:w="720"/>
        <w:gridCol w:w="720"/>
        <w:gridCol w:w="720"/>
        <w:gridCol w:w="879"/>
        <w:gridCol w:w="900"/>
        <w:gridCol w:w="900"/>
        <w:gridCol w:w="3887"/>
      </w:tblGrid>
      <w:tr w:rsidR="00E72FAF" w:rsidTr="00194C40">
        <w:trPr>
          <w:cantSplit/>
          <w:trHeight w:val="6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  <w:r>
              <w:t>Марка</w:t>
            </w:r>
          </w:p>
          <w:p w:rsidR="00E72FAF" w:rsidRDefault="00E72FAF" w:rsidP="00534788">
            <w:pPr>
              <w:jc w:val="center"/>
            </w:pPr>
            <w:r>
              <w:t>котла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Завод</w:t>
            </w:r>
          </w:p>
          <w:p w:rsidR="00E72FAF" w:rsidRDefault="00E72FAF" w:rsidP="00534788">
            <w:pPr>
              <w:jc w:val="center"/>
            </w:pPr>
            <w:r>
              <w:t>изготовитель,</w:t>
            </w:r>
          </w:p>
          <w:p w:rsidR="00E72FAF" w:rsidRDefault="00E72FAF" w:rsidP="00534788">
            <w:pPr>
              <w:jc w:val="center"/>
            </w:pPr>
            <w:r>
              <w:t>заводской</w:t>
            </w:r>
          </w:p>
          <w:p w:rsidR="00E72FAF" w:rsidRDefault="00E72FAF" w:rsidP="00534788">
            <w:pPr>
              <w:jc w:val="center"/>
            </w:pPr>
            <w:r>
              <w:t>номер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Год ввода в</w:t>
            </w:r>
          </w:p>
          <w:p w:rsidR="00E72FAF" w:rsidRDefault="00E72FAF" w:rsidP="00534788">
            <w:pPr>
              <w:ind w:left="113" w:right="113"/>
              <w:jc w:val="center"/>
            </w:pPr>
            <w:r>
              <w:t>эксплуатацию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Теплопроизво-</w:t>
            </w:r>
          </w:p>
          <w:p w:rsidR="00E72FAF" w:rsidRDefault="00E72FAF" w:rsidP="00534788">
            <w:pPr>
              <w:ind w:left="113" w:right="113"/>
              <w:jc w:val="center"/>
            </w:pPr>
            <w:r>
              <w:t>дительн. Гкал/ч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Давление воды</w:t>
            </w:r>
          </w:p>
          <w:p w:rsidR="00E72FAF" w:rsidRDefault="00E72FAF" w:rsidP="00534788">
            <w:pPr>
              <w:ind w:left="113" w:right="113"/>
              <w:jc w:val="center"/>
              <w:rPr>
                <w:vertAlign w:val="superscript"/>
              </w:rPr>
            </w:pPr>
            <w:r>
              <w:t>Кгс/с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ур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оды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верхность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нагрева  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Год последнего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апремонт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ес металличес-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ой части котла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3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казывается техническое состояние котла: в резерве, в ремонте, на консерва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ии, списан с эксплуатации и т.д. и т.п.)</w:t>
            </w:r>
          </w:p>
        </w:tc>
      </w:tr>
      <w:tr w:rsidR="00E72FAF" w:rsidTr="00194C40">
        <w:trPr>
          <w:cantSplit/>
          <w:trHeight w:val="144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а вход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а выходе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  <w:vertAlign w:val="super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</w:tr>
      <w:tr w:rsidR="00E72FAF" w:rsidTr="00194C40">
        <w:trPr>
          <w:trHeight w:val="4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КВр-1,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ОО «Ачинский котельный завод»</w:t>
            </w:r>
          </w:p>
          <w:p w:rsidR="00E72FAF" w:rsidRDefault="00E72FAF" w:rsidP="00534788">
            <w:pPr>
              <w:jc w:val="center"/>
            </w:pPr>
            <w:r>
              <w:t>г. Ачинск</w:t>
            </w:r>
          </w:p>
          <w:p w:rsidR="00E72FAF" w:rsidRDefault="00E72FAF" w:rsidP="00534788">
            <w:pPr>
              <w:jc w:val="center"/>
            </w:pPr>
            <w:r>
              <w:t>№ 60702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,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9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7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</w:tc>
      </w:tr>
      <w:tr w:rsidR="00E72FAF" w:rsidTr="00194C40">
        <w:trPr>
          <w:trHeight w:val="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КВр-1,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ОО «Ачинский котельный завод»</w:t>
            </w:r>
          </w:p>
          <w:p w:rsidR="00E72FAF" w:rsidRDefault="00E72FAF" w:rsidP="00534788">
            <w:pPr>
              <w:jc w:val="center"/>
            </w:pPr>
            <w:r>
              <w:t>г. Ачинск</w:t>
            </w:r>
          </w:p>
          <w:p w:rsidR="00E72FAF" w:rsidRDefault="00E72FAF" w:rsidP="00534788">
            <w:pPr>
              <w:jc w:val="center"/>
            </w:pPr>
            <w:r>
              <w:t>№ 60602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,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9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7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</w:tc>
      </w:tr>
    </w:tbl>
    <w:p w:rsidR="00E72FAF" w:rsidRDefault="00E72FAF" w:rsidP="00E72FAF">
      <w:pPr>
        <w:jc w:val="center"/>
      </w:pPr>
    </w:p>
    <w:p w:rsidR="00E72FAF" w:rsidRPr="00E72FAF" w:rsidRDefault="00E72FAF" w:rsidP="00E72FAF">
      <w:pPr>
        <w:jc w:val="center"/>
        <w:rPr>
          <w:b/>
        </w:rPr>
      </w:pPr>
      <w:r>
        <w:t>5</w:t>
      </w:r>
      <w:r>
        <w:rPr>
          <w:b/>
        </w:rPr>
        <w:t>.  Тягодутьевые механизмы</w:t>
      </w:r>
    </w:p>
    <w:tbl>
      <w:tblPr>
        <w:tblW w:w="14708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835"/>
        <w:gridCol w:w="1606"/>
        <w:gridCol w:w="1452"/>
        <w:gridCol w:w="902"/>
        <w:gridCol w:w="1175"/>
        <w:gridCol w:w="1613"/>
        <w:gridCol w:w="1071"/>
        <w:gridCol w:w="1197"/>
        <w:gridCol w:w="718"/>
        <w:gridCol w:w="718"/>
        <w:gridCol w:w="720"/>
        <w:gridCol w:w="2701"/>
      </w:tblGrid>
      <w:tr w:rsidR="00E72FAF" w:rsidTr="00194C40">
        <w:trPr>
          <w:trHeight w:val="6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л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ка котл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ханиз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те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ьность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.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час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п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  <w:p w:rsidR="00E72FAF" w:rsidRDefault="00E72FAF" w:rsidP="00534788">
            <w:pPr>
              <w:jc w:val="center"/>
            </w:pPr>
            <w:r>
              <w:t>2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КВр-1,25</w:t>
            </w:r>
          </w:p>
          <w:p w:rsidR="00E72FAF" w:rsidRDefault="00E72FAF" w:rsidP="00534788">
            <w:pPr>
              <w:jc w:val="center"/>
            </w:pPr>
            <w:r>
              <w:t>КВр-1,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ДН-8 Вентилято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93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</w:tr>
    </w:tbl>
    <w:p w:rsidR="00E72FAF" w:rsidRDefault="00E72FAF" w:rsidP="00E72FAF"/>
    <w:p w:rsidR="00E72FAF" w:rsidRDefault="00E72FAF" w:rsidP="00E72FAF">
      <w:pPr>
        <w:jc w:val="center"/>
        <w:rPr>
          <w:b/>
        </w:rPr>
      </w:pPr>
      <w:r w:rsidRPr="00F40CAB">
        <w:rPr>
          <w:b/>
        </w:rPr>
        <w:t>6.</w:t>
      </w:r>
      <w:r>
        <w:t xml:space="preserve">  </w:t>
      </w:r>
      <w:r>
        <w:rPr>
          <w:b/>
        </w:rPr>
        <w:t>Насосы.</w:t>
      </w: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16"/>
        <w:gridCol w:w="2340"/>
        <w:gridCol w:w="900"/>
        <w:gridCol w:w="1260"/>
        <w:gridCol w:w="1440"/>
        <w:gridCol w:w="1440"/>
        <w:gridCol w:w="1620"/>
        <w:gridCol w:w="1080"/>
        <w:gridCol w:w="1080"/>
        <w:gridCol w:w="1166"/>
      </w:tblGrid>
      <w:tr w:rsidR="00E72FAF" w:rsidTr="00194C40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арка насос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эл.двигател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-тель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.куб/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кгс/см.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яема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E72FAF" w:rsidTr="00194C40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сос сетевой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-100-80-16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.дв.АИ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ер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  <w:tr w:rsidR="00E72FAF" w:rsidTr="00194C40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Насос сетевой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-100-80-160</w:t>
            </w: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Эл.дв.А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</w:tbl>
    <w:p w:rsidR="00E72FAF" w:rsidRPr="00E72FAF" w:rsidRDefault="00E72FAF" w:rsidP="00E72FAF">
      <w:pPr>
        <w:jc w:val="center"/>
        <w:rPr>
          <w:b/>
        </w:rPr>
      </w:pPr>
      <w:r w:rsidRPr="00F40CAB">
        <w:rPr>
          <w:b/>
        </w:rPr>
        <w:t>7.</w:t>
      </w:r>
      <w:r>
        <w:t xml:space="preserve">  </w:t>
      </w:r>
      <w:r>
        <w:rPr>
          <w:b/>
        </w:rPr>
        <w:t>Основная арматура</w:t>
      </w:r>
    </w:p>
    <w:tbl>
      <w:tblPr>
        <w:tblW w:w="14385" w:type="dxa"/>
        <w:tblInd w:w="580" w:type="dxa"/>
        <w:tblLayout w:type="fixed"/>
        <w:tblLook w:val="0000" w:firstRow="0" w:lastRow="0" w:firstColumn="0" w:lastColumn="0" w:noHBand="0" w:noVBand="0"/>
      </w:tblPr>
      <w:tblGrid>
        <w:gridCol w:w="1748"/>
        <w:gridCol w:w="1723"/>
        <w:gridCol w:w="1323"/>
        <w:gridCol w:w="878"/>
        <w:gridCol w:w="1242"/>
        <w:gridCol w:w="1244"/>
        <w:gridCol w:w="1140"/>
        <w:gridCol w:w="5087"/>
      </w:tblGrid>
      <w:tr w:rsidR="00E72FAF" w:rsidTr="00194C40">
        <w:trPr>
          <w:trHeight w:val="81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плоносите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ип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матур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(Ру)кг/с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иамет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у)мм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rPr>
          <w:trHeight w:val="25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чуг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27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чуг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272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чуг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72FAF" w:rsidRDefault="00E72FAF" w:rsidP="00E72FAF"/>
    <w:p w:rsidR="00E72FAF" w:rsidRPr="00E72FAF" w:rsidRDefault="00E72FAF" w:rsidP="00E72FAF">
      <w:pPr>
        <w:jc w:val="center"/>
        <w:rPr>
          <w:b/>
        </w:rPr>
      </w:pPr>
      <w:r w:rsidRPr="00F40CAB">
        <w:rPr>
          <w:b/>
        </w:rPr>
        <w:t>8.</w:t>
      </w:r>
      <w:r>
        <w:t xml:space="preserve">  </w:t>
      </w:r>
      <w:r>
        <w:rPr>
          <w:b/>
        </w:rPr>
        <w:t>Приборы учета и контроля.</w:t>
      </w:r>
    </w:p>
    <w:tbl>
      <w:tblPr>
        <w:tblW w:w="14709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836"/>
        <w:gridCol w:w="2885"/>
        <w:gridCol w:w="1621"/>
        <w:gridCol w:w="1999"/>
        <w:gridCol w:w="1471"/>
        <w:gridCol w:w="1456"/>
        <w:gridCol w:w="1456"/>
        <w:gridCol w:w="2985"/>
      </w:tblGrid>
      <w:tr w:rsidR="00E72FAF" w:rsidTr="00194C40">
        <w:trPr>
          <w:trHeight w:val="55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значение прибор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та, контрол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бор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о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ид учет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посл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след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rPr>
          <w:trHeight w:val="53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давл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нометр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-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55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температур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рмомет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-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72FAF" w:rsidRDefault="00E72FAF" w:rsidP="00E72FAF"/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534788" w:rsidRDefault="00534788" w:rsidP="00E72FAF">
      <w:pPr>
        <w:jc w:val="center"/>
        <w:rPr>
          <w:b/>
          <w:sz w:val="32"/>
        </w:rPr>
      </w:pPr>
    </w:p>
    <w:p w:rsidR="00194C40" w:rsidRDefault="00194C40" w:rsidP="00E72FAF">
      <w:pPr>
        <w:jc w:val="center"/>
        <w:rPr>
          <w:b/>
          <w:sz w:val="32"/>
        </w:rPr>
      </w:pPr>
    </w:p>
    <w:p w:rsidR="00194C40" w:rsidRDefault="00194C40" w:rsidP="00E72FAF">
      <w:pPr>
        <w:jc w:val="center"/>
        <w:rPr>
          <w:b/>
          <w:sz w:val="32"/>
        </w:rPr>
      </w:pPr>
    </w:p>
    <w:p w:rsidR="00534788" w:rsidRDefault="00534788" w:rsidP="0031538E">
      <w:pPr>
        <w:rPr>
          <w:b/>
          <w:sz w:val="32"/>
        </w:rPr>
      </w:pPr>
    </w:p>
    <w:p w:rsidR="00194C40" w:rsidRPr="00A86C3F" w:rsidRDefault="00194C40" w:rsidP="00194C40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  <w:r w:rsidRPr="00A86C3F">
        <w:rPr>
          <w:sz w:val="24"/>
          <w:szCs w:val="24"/>
        </w:rPr>
        <w:lastRenderedPageBreak/>
        <w:t>Муниципальное унитарное предприятие</w:t>
      </w:r>
    </w:p>
    <w:p w:rsidR="00194C40" w:rsidRDefault="00194C40" w:rsidP="00194C40">
      <w:pPr>
        <w:tabs>
          <w:tab w:val="left" w:pos="2281"/>
        </w:tabs>
        <w:jc w:val="center"/>
      </w:pPr>
      <w:r>
        <w:t>«Таштыпская автоколонна»</w:t>
      </w:r>
    </w:p>
    <w:p w:rsidR="00194C40" w:rsidRDefault="00194C40" w:rsidP="00194C40">
      <w:pPr>
        <w:tabs>
          <w:tab w:val="left" w:pos="2339"/>
        </w:tabs>
        <w:rPr>
          <w:sz w:val="36"/>
        </w:rPr>
      </w:pPr>
      <w:r>
        <w:rPr>
          <w:sz w:val="36"/>
        </w:rPr>
        <w:tab/>
      </w:r>
    </w:p>
    <w:p w:rsidR="00194C40" w:rsidRDefault="00194C40" w:rsidP="00194C40">
      <w:pPr>
        <w:jc w:val="center"/>
        <w:rPr>
          <w:sz w:val="36"/>
        </w:rPr>
      </w:pPr>
    </w:p>
    <w:p w:rsidR="00194C40" w:rsidRDefault="00194C40" w:rsidP="00194C40">
      <w:pPr>
        <w:jc w:val="center"/>
        <w:rPr>
          <w:sz w:val="36"/>
        </w:rPr>
      </w:pPr>
    </w:p>
    <w:p w:rsidR="00194C40" w:rsidRDefault="00194C40" w:rsidP="00194C40">
      <w:pPr>
        <w:jc w:val="center"/>
        <w:rPr>
          <w:sz w:val="36"/>
        </w:rPr>
      </w:pPr>
    </w:p>
    <w:p w:rsidR="00194C40" w:rsidRPr="00F40CAB" w:rsidRDefault="00194C40" w:rsidP="00194C40">
      <w:pPr>
        <w:jc w:val="center"/>
        <w:rPr>
          <w:b/>
          <w:sz w:val="36"/>
        </w:rPr>
      </w:pPr>
      <w:r w:rsidRPr="00F40CAB">
        <w:rPr>
          <w:b/>
          <w:sz w:val="36"/>
        </w:rPr>
        <w:t>ТЕХНИЧЕСКИЙ  ПАСПОРТ</w:t>
      </w:r>
    </w:p>
    <w:p w:rsidR="00194C40" w:rsidRDefault="00194C40" w:rsidP="00E72FAF">
      <w:pPr>
        <w:jc w:val="center"/>
        <w:rPr>
          <w:b/>
          <w:sz w:val="32"/>
        </w:rPr>
      </w:pPr>
    </w:p>
    <w:p w:rsidR="00E72FAF" w:rsidRPr="00BE4D90" w:rsidRDefault="00E72FAF" w:rsidP="00E72FAF">
      <w:pPr>
        <w:jc w:val="center"/>
        <w:rPr>
          <w:b/>
          <w:sz w:val="36"/>
        </w:rPr>
      </w:pPr>
      <w:r w:rsidRPr="00BE4D90">
        <w:rPr>
          <w:b/>
          <w:sz w:val="32"/>
        </w:rPr>
        <w:t>КОТЕЛЬНОЙ ЦРБ</w:t>
      </w: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>
      <w:r>
        <w:t>Населенный пункт                                      с</w:t>
      </w:r>
      <w:r>
        <w:rPr>
          <w:b/>
        </w:rPr>
        <w:t xml:space="preserve">. </w:t>
      </w:r>
      <w:r w:rsidRPr="00DF1C44">
        <w:t>Таштып</w:t>
      </w:r>
      <w:r>
        <w:t>,</w:t>
      </w:r>
      <w:r>
        <w:rPr>
          <w:b/>
        </w:rPr>
        <w:t xml:space="preserve"> </w:t>
      </w:r>
      <w:r>
        <w:t>ул. Мечникова 1М, пом. 2Н.</w:t>
      </w:r>
    </w:p>
    <w:p w:rsidR="00E72FAF" w:rsidRDefault="00E72FAF" w:rsidP="00E72FAF"/>
    <w:p w:rsidR="00E72FAF" w:rsidRDefault="00E72FAF" w:rsidP="00E72FAF">
      <w:r>
        <w:t>Республика Хакасия                                               Таштыпский район</w:t>
      </w:r>
    </w:p>
    <w:p w:rsidR="00E72FAF" w:rsidRDefault="00E72FAF" w:rsidP="00E72FAF"/>
    <w:p w:rsidR="00E72FAF" w:rsidRDefault="00E72FAF" w:rsidP="00E72FAF">
      <w:r>
        <w:t xml:space="preserve">Наименование организации, адрес: Муниципальное унитарное предприятие      </w:t>
      </w:r>
    </w:p>
    <w:p w:rsidR="00E72FAF" w:rsidRDefault="00E72FAF" w:rsidP="00E72FAF"/>
    <w:p w:rsidR="00E72FAF" w:rsidRDefault="00E72FAF" w:rsidP="00E72FAF">
      <w:pPr>
        <w:tabs>
          <w:tab w:val="left" w:pos="2281"/>
        </w:tabs>
      </w:pPr>
      <w:r>
        <w:t>«Таштыпская автоколонна»</w:t>
      </w:r>
    </w:p>
    <w:p w:rsidR="00E72FAF" w:rsidRDefault="00E72FAF" w:rsidP="00E72FAF"/>
    <w:p w:rsidR="00E72FAF" w:rsidRDefault="00E72FAF" w:rsidP="00E72FAF">
      <w:r>
        <w:t xml:space="preserve"> с. Таштып, ул. Виноградова, 30 </w:t>
      </w:r>
    </w:p>
    <w:p w:rsidR="00E72FAF" w:rsidRDefault="00E72FAF" w:rsidP="00E72FAF"/>
    <w:p w:rsidR="00E72FAF" w:rsidRDefault="00E72FAF" w:rsidP="00E72FAF">
      <w:pPr>
        <w:jc w:val="center"/>
        <w:rPr>
          <w:sz w:val="28"/>
        </w:rPr>
      </w:pPr>
    </w:p>
    <w:p w:rsidR="00E72FAF" w:rsidRDefault="00E72FAF" w:rsidP="00E72FAF"/>
    <w:p w:rsidR="00194C40" w:rsidRDefault="00194C40" w:rsidP="00E72FAF"/>
    <w:p w:rsidR="00E72FAF" w:rsidRDefault="00E72FAF" w:rsidP="00194C40">
      <w:pPr>
        <w:jc w:val="center"/>
      </w:pPr>
      <w:r>
        <w:t>с. Таштып  2024 г.</w:t>
      </w:r>
    </w:p>
    <w:p w:rsidR="00E72FAF" w:rsidRDefault="00E72FAF" w:rsidP="00E72FAF">
      <w:pPr>
        <w:jc w:val="center"/>
        <w:rPr>
          <w:b/>
        </w:rPr>
      </w:pPr>
      <w:r>
        <w:rPr>
          <w:b/>
        </w:rPr>
        <w:lastRenderedPageBreak/>
        <w:t>Паспорт котельной</w:t>
      </w:r>
    </w:p>
    <w:p w:rsidR="00E72FAF" w:rsidRDefault="00E72FAF" w:rsidP="00E72FAF">
      <w:pPr>
        <w:rPr>
          <w:b/>
        </w:rPr>
      </w:pPr>
    </w:p>
    <w:p w:rsidR="00E72FAF" w:rsidRDefault="00E72FAF" w:rsidP="00E72FAF">
      <w:pPr>
        <w:rPr>
          <w:sz w:val="22"/>
        </w:rPr>
      </w:pPr>
      <w:r>
        <w:rPr>
          <w:sz w:val="22"/>
        </w:rPr>
        <w:t>Принадлежность -----------------------------------------------------------------------------муниципальная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Установленная (проектная) мощность котельной ------------------------------------3,65 Гкал/час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Расчетный температурный график сетевой воды -------------------------------------95/70 </w:t>
      </w:r>
      <w:r>
        <w:rPr>
          <w:sz w:val="22"/>
          <w:vertAlign w:val="superscript"/>
        </w:rPr>
        <w:t>о</w:t>
      </w:r>
      <w:r>
        <w:rPr>
          <w:sz w:val="22"/>
        </w:rPr>
        <w:t xml:space="preserve">С/ </w:t>
      </w:r>
      <w:r>
        <w:rPr>
          <w:sz w:val="22"/>
          <w:vertAlign w:val="superscript"/>
        </w:rPr>
        <w:t>о</w:t>
      </w:r>
      <w:r>
        <w:rPr>
          <w:sz w:val="22"/>
        </w:rPr>
        <w:t>С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Дымовая труба: ----------------------------------------------материал- труба стальная ГОСТ10704-76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высота ------------------------------------- 40 м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диаметр -----------------------------------520 мм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топливо (осн) -----------уголь каменный (ДСШ)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топливо (рез) -----------уголь каменный (ДСШ)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Год ввода в эксплуатацию котельной --------------------------------------------------------------1978 г.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Персонал (всего) ---------------------------------------------------------------------------------------   4 чел.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Стоимость Гкал на последнюю дату утверждения  тарифа                                     3846,99   руб. </w:t>
      </w:r>
    </w:p>
    <w:p w:rsidR="00E72FAF" w:rsidRDefault="00E72FAF" w:rsidP="00E72FAF">
      <w:pPr>
        <w:jc w:val="center"/>
        <w:rPr>
          <w:sz w:val="22"/>
        </w:rPr>
      </w:pPr>
    </w:p>
    <w:p w:rsidR="00E72FAF" w:rsidRDefault="00E72FAF" w:rsidP="00E72FAF">
      <w:pPr>
        <w:numPr>
          <w:ilvl w:val="0"/>
          <w:numId w:val="5"/>
        </w:numPr>
        <w:suppressAutoHyphens/>
        <w:jc w:val="center"/>
        <w:rPr>
          <w:b/>
        </w:rPr>
      </w:pPr>
      <w:r>
        <w:rPr>
          <w:b/>
        </w:rPr>
        <w:t>Технические данные котельной</w:t>
      </w:r>
    </w:p>
    <w:tbl>
      <w:tblPr>
        <w:tblpPr w:leftFromText="180" w:rightFromText="180" w:vertAnchor="text" w:horzAnchor="margin" w:tblpXSpec="center" w:tblpY="55"/>
        <w:tblW w:w="8579" w:type="dxa"/>
        <w:tblLayout w:type="fixed"/>
        <w:tblLook w:val="0000" w:firstRow="0" w:lastRow="0" w:firstColumn="0" w:lastColumn="0" w:noHBand="0" w:noVBand="0"/>
      </w:tblPr>
      <w:tblGrid>
        <w:gridCol w:w="3169"/>
        <w:gridCol w:w="1332"/>
        <w:gridCol w:w="1436"/>
        <w:gridCol w:w="1260"/>
        <w:gridCol w:w="1382"/>
      </w:tblGrid>
      <w:tr w:rsidR="00E72FAF" w:rsidTr="00534788">
        <w:trPr>
          <w:cantSplit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сего п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ельной</w:t>
            </w:r>
          </w:p>
        </w:tc>
      </w:tr>
      <w:tr w:rsidR="00E72FAF" w:rsidTr="00534788">
        <w:trPr>
          <w:cantSplit/>
          <w:trHeight w:val="530"/>
        </w:trPr>
        <w:tc>
          <w:tcPr>
            <w:tcW w:w="3169" w:type="dxa"/>
            <w:tcBorders>
              <w:left w:val="single" w:sz="4" w:space="0" w:color="000000"/>
            </w:tcBorders>
            <w:vAlign w:val="center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арка котлоагрега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р-1,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ВЦ-1,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егистрационный номер котл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становленная мощность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 xml:space="preserve"> Гкал/ч  (проектная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5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асполаг. мощность Гкал/ч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5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 к.п.д.  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Pr="00CF7C2E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удельный расход топлива на выработку    кг.у.т./Гка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ктический  к.п.д.  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од ввода в эксплуатацию  год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рок службы   ле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Pr="00CF7C2E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F2BC4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F2BC4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ведение наладочных работ  год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F2BC4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ид проектного топлив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Низшая теплота сгорания проектного топлива    ккал/кг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Используемое топливо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указывается вид топлив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ДСШ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изшая теплота сгорания топлива   ккал/к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экономайзеров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6F392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воздухоподогревателей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автоматики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химводоподготовки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E72FAF" w:rsidRDefault="00E72FAF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534788" w:rsidRDefault="00534788" w:rsidP="00E72FAF">
      <w:pPr>
        <w:jc w:val="center"/>
        <w:rPr>
          <w:sz w:val="28"/>
        </w:rPr>
      </w:pPr>
    </w:p>
    <w:p w:rsidR="00194C40" w:rsidRDefault="00194C40" w:rsidP="00E72FAF">
      <w:pPr>
        <w:jc w:val="center"/>
        <w:rPr>
          <w:sz w:val="28"/>
        </w:rPr>
      </w:pPr>
    </w:p>
    <w:p w:rsidR="00194C40" w:rsidRDefault="00194C40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p w:rsidR="00194C40" w:rsidRDefault="00194C40" w:rsidP="00194C40">
      <w:pPr>
        <w:jc w:val="center"/>
        <w:rPr>
          <w:b/>
        </w:rPr>
      </w:pPr>
      <w:r w:rsidRPr="00BE4D90">
        <w:rPr>
          <w:b/>
        </w:rPr>
        <w:t>2.</w:t>
      </w:r>
      <w:r>
        <w:rPr>
          <w:b/>
        </w:rPr>
        <w:t xml:space="preserve">   Характеристика  тепловых нагрузок котельной.</w:t>
      </w:r>
    </w:p>
    <w:p w:rsidR="0031538E" w:rsidRDefault="0031538E" w:rsidP="00E72FAF">
      <w:pPr>
        <w:jc w:val="center"/>
        <w:rPr>
          <w:sz w:val="28"/>
        </w:rPr>
      </w:pPr>
    </w:p>
    <w:p w:rsidR="0031538E" w:rsidRDefault="0031538E" w:rsidP="00E72FAF">
      <w:pPr>
        <w:jc w:val="center"/>
        <w:rPr>
          <w:sz w:val="28"/>
        </w:rPr>
      </w:pPr>
    </w:p>
    <w:tbl>
      <w:tblPr>
        <w:tblW w:w="0" w:type="auto"/>
        <w:tblInd w:w="2500" w:type="dxa"/>
        <w:tblLayout w:type="fixed"/>
        <w:tblLook w:val="0000" w:firstRow="0" w:lastRow="0" w:firstColumn="0" w:lastColumn="0" w:noHBand="0" w:noVBand="0"/>
      </w:tblPr>
      <w:tblGrid>
        <w:gridCol w:w="769"/>
        <w:gridCol w:w="2896"/>
        <w:gridCol w:w="719"/>
        <w:gridCol w:w="1484"/>
        <w:gridCol w:w="1440"/>
        <w:gridCol w:w="741"/>
        <w:gridCol w:w="1542"/>
      </w:tblGrid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№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Ед.</w:t>
            </w:r>
          </w:p>
          <w:p w:rsidR="00E72FAF" w:rsidRDefault="00E72FAF" w:rsidP="00534788">
            <w:pPr>
              <w:jc w:val="center"/>
            </w:pPr>
            <w:r>
              <w:t>Из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Расчетные</w:t>
            </w:r>
          </w:p>
          <w:p w:rsidR="00E72FAF" w:rsidRDefault="00E72FAF" w:rsidP="00534788">
            <w:pPr>
              <w:jc w:val="center"/>
            </w:pPr>
            <w:r>
              <w:t>показатели</w:t>
            </w:r>
          </w:p>
          <w:p w:rsidR="00E72FAF" w:rsidRDefault="00E72FAF" w:rsidP="00534788">
            <w:pPr>
              <w:jc w:val="center"/>
            </w:pPr>
            <w:r>
              <w:t>(СНИП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Баз.период</w:t>
            </w:r>
          </w:p>
          <w:p w:rsidR="00E72FAF" w:rsidRDefault="00E72FAF" w:rsidP="00534788">
            <w:pPr>
              <w:jc w:val="center"/>
            </w:pPr>
            <w:r>
              <w:t>2022 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ткл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План на рег.</w:t>
            </w:r>
          </w:p>
          <w:p w:rsidR="00E72FAF" w:rsidRDefault="00E72FAF" w:rsidP="00534788">
            <w:pPr>
              <w:jc w:val="center"/>
            </w:pPr>
            <w:r>
              <w:t>период</w:t>
            </w:r>
          </w:p>
          <w:p w:rsidR="00E72FAF" w:rsidRDefault="00E72FAF" w:rsidP="00534788">
            <w:pPr>
              <w:jc w:val="center"/>
            </w:pPr>
            <w:r>
              <w:t>2023 г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Расчетная температура на</w:t>
            </w:r>
          </w:p>
          <w:p w:rsidR="00E72FAF" w:rsidRDefault="00E72FAF" w:rsidP="00534788">
            <w:r>
              <w:t>ружнего воздуха макси-</w:t>
            </w:r>
          </w:p>
          <w:p w:rsidR="00E72FAF" w:rsidRDefault="00E72FAF" w:rsidP="00534788">
            <w:r>
              <w:t xml:space="preserve">мальн.зимнего режим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534788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40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Средняя температура наи</w:t>
            </w:r>
          </w:p>
          <w:p w:rsidR="00E72FAF" w:rsidRDefault="00E72FAF" w:rsidP="00534788">
            <w:r>
              <w:t>более холодного месяц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534788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25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Средняя температура ото</w:t>
            </w:r>
          </w:p>
          <w:p w:rsidR="00E72FAF" w:rsidRDefault="00E72FAF" w:rsidP="00534788">
            <w:r>
              <w:lastRenderedPageBreak/>
              <w:t>пительного сез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lastRenderedPageBreak/>
              <w:t>град</w:t>
            </w:r>
          </w:p>
          <w:p w:rsidR="00E72FAF" w:rsidRDefault="00E72FAF" w:rsidP="00534788">
            <w:pPr>
              <w:jc w:val="center"/>
            </w:pPr>
            <w:r>
              <w:lastRenderedPageBreak/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lastRenderedPageBreak/>
              <w:t>-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lastRenderedPageBreak/>
              <w:t>-7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lastRenderedPageBreak/>
              <w:t>-6,5</w:t>
            </w:r>
          </w:p>
        </w:tc>
      </w:tr>
      <w:tr w:rsidR="00E72FAF" w:rsidTr="00194C40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родолжительность ото</w:t>
            </w:r>
          </w:p>
          <w:p w:rsidR="00E72FAF" w:rsidRDefault="00E72FAF" w:rsidP="00534788">
            <w:r>
              <w:t>пительного сезон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д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33</w:t>
            </w:r>
          </w:p>
        </w:tc>
      </w:tr>
      <w:tr w:rsidR="00E72FAF" w:rsidTr="00194C40">
        <w:trPr>
          <w:trHeight w:val="86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5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родолжительность ото</w:t>
            </w:r>
          </w:p>
          <w:p w:rsidR="00E72FAF" w:rsidRDefault="00E72FAF" w:rsidP="00534788">
            <w:r>
              <w:t>пительного периода</w:t>
            </w:r>
          </w:p>
          <w:p w:rsidR="00E72FAF" w:rsidRDefault="00E72FAF" w:rsidP="00534788">
            <w: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час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5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  <w:r>
              <w:t>55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  <w:r>
              <w:t>5592</w:t>
            </w:r>
          </w:p>
        </w:tc>
      </w:tr>
    </w:tbl>
    <w:p w:rsidR="00E72FAF" w:rsidRDefault="00E72FAF" w:rsidP="00E72FAF">
      <w:pPr>
        <w:jc w:val="center"/>
      </w:pPr>
    </w:p>
    <w:p w:rsidR="00194C40" w:rsidRDefault="00194C40" w:rsidP="00E72FAF">
      <w:pPr>
        <w:jc w:val="center"/>
      </w:pPr>
    </w:p>
    <w:p w:rsidR="00194C40" w:rsidRDefault="00194C40" w:rsidP="00194C40"/>
    <w:p w:rsidR="00E72FAF" w:rsidRDefault="00E72FAF" w:rsidP="00E72FAF">
      <w:pPr>
        <w:jc w:val="center"/>
        <w:rPr>
          <w:b/>
        </w:rPr>
      </w:pPr>
      <w:r w:rsidRPr="00BE4D90">
        <w:rPr>
          <w:b/>
        </w:rPr>
        <w:t>3.</w:t>
      </w:r>
      <w:r>
        <w:t xml:space="preserve">  </w:t>
      </w:r>
      <w:r>
        <w:rPr>
          <w:b/>
        </w:rPr>
        <w:t>Тепловой баланс котельной.</w:t>
      </w:r>
    </w:p>
    <w:p w:rsidR="00E72FAF" w:rsidRDefault="00E72FAF" w:rsidP="00E72FAF">
      <w:pPr>
        <w:jc w:val="center"/>
        <w:rPr>
          <w:sz w:val="28"/>
        </w:rPr>
      </w:pPr>
    </w:p>
    <w:tbl>
      <w:tblPr>
        <w:tblW w:w="9591" w:type="dxa"/>
        <w:tblInd w:w="2500" w:type="dxa"/>
        <w:tblLayout w:type="fixed"/>
        <w:tblLook w:val="0000" w:firstRow="0" w:lastRow="0" w:firstColumn="0" w:lastColumn="0" w:noHBand="0" w:noVBand="0"/>
      </w:tblPr>
      <w:tblGrid>
        <w:gridCol w:w="828"/>
        <w:gridCol w:w="5386"/>
        <w:gridCol w:w="1701"/>
        <w:gridCol w:w="1676"/>
      </w:tblGrid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Наименование показ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Базовый (факт)</w:t>
            </w:r>
          </w:p>
          <w:p w:rsidR="00E72FAF" w:rsidRDefault="00E72FAF" w:rsidP="00534788">
            <w:pPr>
              <w:jc w:val="center"/>
            </w:pPr>
            <w:r>
              <w:t>2023 г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На регулируемый</w:t>
            </w:r>
          </w:p>
          <w:p w:rsidR="00E72FAF" w:rsidRDefault="00E72FAF" w:rsidP="00534788">
            <w:pPr>
              <w:jc w:val="center"/>
            </w:pPr>
            <w:r>
              <w:t>период (план)</w:t>
            </w:r>
          </w:p>
          <w:p w:rsidR="00E72FAF" w:rsidRDefault="00E72FAF" w:rsidP="00534788">
            <w:pPr>
              <w:jc w:val="center"/>
            </w:pPr>
            <w:r>
              <w:t>2024 г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Количество выработанной тепловой энергии</w:t>
            </w:r>
          </w:p>
          <w:p w:rsidR="00E72FAF" w:rsidRDefault="00E72FAF" w:rsidP="00534788">
            <w:r>
              <w:t>котлами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</w:p>
          <w:p w:rsidR="00E72FAF" w:rsidRPr="00CF7C2E" w:rsidRDefault="00E72FAF" w:rsidP="00534788">
            <w:pPr>
              <w:jc w:val="center"/>
            </w:pPr>
            <w:r>
              <w:t>2090,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476,73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Собственные нужды котельной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Отпуск тепла с коллекторов котельной, Г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  <w:r>
              <w:t>2090,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  <w:r>
              <w:t>2476,73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окупка тепловой энергии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Отпуск в тепловую сеть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  <w:r>
              <w:t>2090,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  <w:r>
              <w:t>2476,73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 xml:space="preserve">Потери в тепловых сетях, принадл. ЭСО </w:t>
            </w:r>
          </w:p>
          <w:p w:rsidR="00E72FAF" w:rsidRDefault="00E72FAF" w:rsidP="00534788">
            <w:r>
              <w:t>(через теплоизоляцию+утечки)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545,3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488,47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олезный отпуск тепловой энергии всего, Гкал.       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1545,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1988,26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Для реализации сторонним потребителям</w:t>
            </w:r>
          </w:p>
          <w:p w:rsidR="00E72FAF" w:rsidRDefault="00E72FAF" w:rsidP="00534788">
            <w:r>
              <w:t>(абонентам ЭСО) Гкал.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1545,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198,26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.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Бюджетным потребителям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111,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271,60</w:t>
            </w:r>
          </w:p>
        </w:tc>
      </w:tr>
      <w:tr w:rsidR="00E72FAF" w:rsidTr="00194C40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.1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рочим потребителям,  Г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CF7C2E" w:rsidRDefault="00E72FAF" w:rsidP="00534788">
            <w:pPr>
              <w:snapToGrid w:val="0"/>
              <w:jc w:val="center"/>
            </w:pPr>
            <w:r w:rsidRPr="00CF7C2E">
              <w:t>7.1.</w:t>
            </w:r>
            <w:r>
              <w:t>3</w:t>
            </w:r>
            <w:r w:rsidRPr="00CF7C2E"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 xml:space="preserve">Населению, Гкал.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33,5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16,66</w:t>
            </w:r>
          </w:p>
        </w:tc>
      </w:tr>
      <w:tr w:rsidR="00E72FAF" w:rsidTr="00194C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Для собственного потребления, Гк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</w:t>
            </w:r>
          </w:p>
        </w:tc>
      </w:tr>
    </w:tbl>
    <w:p w:rsidR="00E72FAF" w:rsidRDefault="00E72FAF" w:rsidP="00E72FAF">
      <w:r>
        <w:t xml:space="preserve">                                                                                                                             </w:t>
      </w:r>
    </w:p>
    <w:p w:rsidR="00E72FAF" w:rsidRPr="00E72FAF" w:rsidRDefault="0031538E" w:rsidP="0031538E">
      <w:pPr>
        <w:rPr>
          <w:b/>
        </w:rPr>
      </w:pPr>
      <w:r>
        <w:lastRenderedPageBreak/>
        <w:t xml:space="preserve">    </w:t>
      </w:r>
      <w:r w:rsidR="00E72FAF" w:rsidRPr="00BE4D90">
        <w:rPr>
          <w:b/>
        </w:rPr>
        <w:t>4.</w:t>
      </w:r>
      <w:r w:rsidR="00E72FAF">
        <w:t xml:space="preserve">   </w:t>
      </w:r>
      <w:r w:rsidR="00E72FAF">
        <w:rPr>
          <w:b/>
        </w:rPr>
        <w:t>Котлы.</w:t>
      </w: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2141"/>
        <w:gridCol w:w="839"/>
        <w:gridCol w:w="900"/>
        <w:gridCol w:w="720"/>
        <w:gridCol w:w="720"/>
        <w:gridCol w:w="720"/>
        <w:gridCol w:w="921"/>
        <w:gridCol w:w="900"/>
        <w:gridCol w:w="900"/>
        <w:gridCol w:w="3586"/>
      </w:tblGrid>
      <w:tr w:rsidR="00E72FAF" w:rsidTr="00534788">
        <w:trPr>
          <w:cantSplit/>
          <w:trHeight w:val="6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  <w:r>
              <w:t>Марка</w:t>
            </w:r>
          </w:p>
          <w:p w:rsidR="00E72FAF" w:rsidRDefault="00E72FAF" w:rsidP="00534788">
            <w:pPr>
              <w:jc w:val="center"/>
            </w:pPr>
            <w:r>
              <w:t>котла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Завод</w:t>
            </w:r>
          </w:p>
          <w:p w:rsidR="00E72FAF" w:rsidRDefault="00E72FAF" w:rsidP="00534788">
            <w:pPr>
              <w:jc w:val="center"/>
            </w:pPr>
            <w:r>
              <w:t>изготовитель,</w:t>
            </w:r>
          </w:p>
          <w:p w:rsidR="00E72FAF" w:rsidRDefault="00E72FAF" w:rsidP="00534788">
            <w:pPr>
              <w:jc w:val="center"/>
            </w:pPr>
            <w:r>
              <w:t>заводской</w:t>
            </w:r>
          </w:p>
          <w:p w:rsidR="00E72FAF" w:rsidRDefault="00E72FAF" w:rsidP="00534788">
            <w:pPr>
              <w:jc w:val="center"/>
            </w:pPr>
            <w:r>
              <w:t>номер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Год ввода в</w:t>
            </w:r>
          </w:p>
          <w:p w:rsidR="00E72FAF" w:rsidRDefault="00E72FAF" w:rsidP="00534788">
            <w:pPr>
              <w:ind w:left="113" w:right="113"/>
              <w:jc w:val="center"/>
            </w:pPr>
            <w:r>
              <w:t>эксплуатацию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Теплопроизво-</w:t>
            </w:r>
          </w:p>
          <w:p w:rsidR="00E72FAF" w:rsidRDefault="00E72FAF" w:rsidP="00534788">
            <w:pPr>
              <w:ind w:left="113" w:right="113"/>
              <w:jc w:val="center"/>
            </w:pPr>
            <w:r>
              <w:t>дительн. Гкал/ч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Давление воды</w:t>
            </w:r>
          </w:p>
          <w:p w:rsidR="00E72FAF" w:rsidRDefault="00E72FAF" w:rsidP="00534788">
            <w:pPr>
              <w:ind w:left="113" w:right="113"/>
              <w:jc w:val="center"/>
              <w:rPr>
                <w:vertAlign w:val="superscript"/>
              </w:rPr>
            </w:pPr>
            <w:r>
              <w:t>Кгс/с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ур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оды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верхность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нагрева  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Год последнего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апремонт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ес металличес-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ой части котла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казывается техническое состояние котла: в резерве, в ремонте, на консерва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ии, списан с эксплуатации и т.д. и т.п.)</w:t>
            </w:r>
          </w:p>
        </w:tc>
      </w:tr>
      <w:tr w:rsidR="00E72FAF" w:rsidTr="00534788">
        <w:trPr>
          <w:cantSplit/>
          <w:trHeight w:val="158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а вход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а выходе</w:t>
            </w: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  <w:vertAlign w:val="superscript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  <w:tc>
          <w:tcPr>
            <w:tcW w:w="3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</w:tr>
      <w:tr w:rsidR="00E72FAF" w:rsidTr="00534788">
        <w:trPr>
          <w:trHeight w:val="7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КВр-1,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ОО «Энергосервис»</w:t>
            </w:r>
          </w:p>
          <w:p w:rsidR="00E72FAF" w:rsidRDefault="00E72FAF" w:rsidP="00534788">
            <w:pPr>
              <w:jc w:val="center"/>
            </w:pPr>
            <w:r>
              <w:t>Красноярский край, Ачинский район, с. Большая Садырь</w:t>
            </w:r>
          </w:p>
          <w:p w:rsidR="00E72FAF" w:rsidRDefault="00E72FAF" w:rsidP="00534788">
            <w:pPr>
              <w:jc w:val="center"/>
            </w:pPr>
            <w:r>
              <w:t>№ 0034</w:t>
            </w:r>
          </w:p>
          <w:p w:rsidR="00E72FAF" w:rsidRDefault="00E72FAF" w:rsidP="00534788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,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</w:tc>
      </w:tr>
      <w:tr w:rsidR="00E72FAF" w:rsidTr="00534788">
        <w:trPr>
          <w:trHeight w:val="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.</w:t>
            </w:r>
          </w:p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КВр-1,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ОО «Теплокомплект»</w:t>
            </w:r>
          </w:p>
          <w:p w:rsidR="00E72FAF" w:rsidRDefault="00E72FAF" w:rsidP="00534788">
            <w:pPr>
              <w:jc w:val="center"/>
            </w:pPr>
            <w:r>
              <w:t>г. Ачинск</w:t>
            </w:r>
          </w:p>
          <w:p w:rsidR="00E72FAF" w:rsidRDefault="00E72FAF" w:rsidP="00534788">
            <w:pPr>
              <w:jc w:val="center"/>
            </w:pPr>
            <w:r>
              <w:t>№ 10560422</w:t>
            </w:r>
          </w:p>
          <w:p w:rsidR="00E72FAF" w:rsidRDefault="00E72FAF" w:rsidP="00534788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,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9,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85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</w:tc>
      </w:tr>
      <w:tr w:rsidR="00E72FAF" w:rsidTr="00534788">
        <w:trPr>
          <w:trHeight w:val="6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КВЦ-1,2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ОО «Ачинский котельный завод»</w:t>
            </w:r>
          </w:p>
          <w:p w:rsidR="00E72FAF" w:rsidRDefault="00E72FAF" w:rsidP="00534788">
            <w:pPr>
              <w:jc w:val="center"/>
            </w:pPr>
            <w:r>
              <w:t>г. Ачинск</w:t>
            </w:r>
          </w:p>
          <w:p w:rsidR="00E72FAF" w:rsidRDefault="00E72FAF" w:rsidP="00534788">
            <w:pPr>
              <w:jc w:val="center"/>
            </w:pPr>
            <w:r>
              <w:t>№ 4330712</w:t>
            </w:r>
          </w:p>
          <w:p w:rsidR="00E72FAF" w:rsidRDefault="00E72FAF" w:rsidP="00534788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,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7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</w:tc>
      </w:tr>
    </w:tbl>
    <w:p w:rsidR="00E72FAF" w:rsidRDefault="00E72FAF" w:rsidP="00E72FAF">
      <w:pPr>
        <w:jc w:val="center"/>
      </w:pPr>
    </w:p>
    <w:p w:rsidR="00E72FAF" w:rsidRPr="00E72FAF" w:rsidRDefault="00E72FAF" w:rsidP="00E72FAF">
      <w:pPr>
        <w:jc w:val="center"/>
        <w:rPr>
          <w:b/>
        </w:rPr>
      </w:pPr>
      <w:r>
        <w:t>5</w:t>
      </w:r>
      <w:r>
        <w:rPr>
          <w:b/>
        </w:rPr>
        <w:t>.  Тягодутьевые механизмы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5"/>
        <w:gridCol w:w="1606"/>
        <w:gridCol w:w="1452"/>
        <w:gridCol w:w="902"/>
        <w:gridCol w:w="1175"/>
        <w:gridCol w:w="1613"/>
        <w:gridCol w:w="1071"/>
        <w:gridCol w:w="1197"/>
        <w:gridCol w:w="718"/>
        <w:gridCol w:w="718"/>
        <w:gridCol w:w="720"/>
        <w:gridCol w:w="2799"/>
      </w:tblGrid>
      <w:tr w:rsidR="00E72FAF" w:rsidTr="00534788">
        <w:trPr>
          <w:trHeight w:val="6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л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ка котл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ханиз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те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ьность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.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час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п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534788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  <w:p w:rsidR="00E72FAF" w:rsidRDefault="00E72FAF" w:rsidP="00534788">
            <w:pPr>
              <w:jc w:val="center"/>
            </w:pPr>
            <w:r>
              <w:lastRenderedPageBreak/>
              <w:t>2.</w:t>
            </w:r>
          </w:p>
          <w:p w:rsidR="00E72FAF" w:rsidRDefault="00E72FAF" w:rsidP="00534788">
            <w:pPr>
              <w:jc w:val="center"/>
            </w:pPr>
            <w:r>
              <w:t>3.</w:t>
            </w:r>
          </w:p>
          <w:p w:rsidR="00E72FAF" w:rsidRDefault="00E72FAF" w:rsidP="00534788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lastRenderedPageBreak/>
              <w:t>КВр-1,5</w:t>
            </w:r>
          </w:p>
          <w:p w:rsidR="00E72FAF" w:rsidRDefault="00E72FAF" w:rsidP="00534788">
            <w:pPr>
              <w:jc w:val="center"/>
            </w:pPr>
            <w:r>
              <w:lastRenderedPageBreak/>
              <w:t>КВр-1,5</w:t>
            </w:r>
          </w:p>
          <w:p w:rsidR="00E72FAF" w:rsidRDefault="00E72FAF" w:rsidP="00534788">
            <w:pPr>
              <w:jc w:val="center"/>
            </w:pPr>
            <w:r>
              <w:t>КВЦ-1,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Дымосос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ДН-8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Эл.двигатель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Вентилято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,93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</w:tr>
    </w:tbl>
    <w:p w:rsidR="00E72FAF" w:rsidRDefault="00E72FAF" w:rsidP="00E72FAF">
      <w:pPr>
        <w:jc w:val="center"/>
        <w:rPr>
          <w:b/>
        </w:rPr>
      </w:pPr>
      <w:r w:rsidRPr="00BE4D90">
        <w:rPr>
          <w:b/>
        </w:rPr>
        <w:t>6.</w:t>
      </w:r>
      <w:r>
        <w:t xml:space="preserve">  </w:t>
      </w:r>
      <w:r>
        <w:rPr>
          <w:b/>
        </w:rPr>
        <w:t>Насосы.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900"/>
        <w:gridCol w:w="1260"/>
        <w:gridCol w:w="1440"/>
        <w:gridCol w:w="1440"/>
        <w:gridCol w:w="1620"/>
        <w:gridCol w:w="1080"/>
        <w:gridCol w:w="1080"/>
        <w:gridCol w:w="838"/>
      </w:tblGrid>
      <w:tr w:rsidR="00E72FAF" w:rsidTr="0053478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арка насос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эл.двигател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-тель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.куб/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кгс/см.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яема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E72FAF" w:rsidTr="0053478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сос сетевой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 w:rsidRPr="00596870">
              <w:t>К-160/3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 w:rsidRPr="0059687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ЭЛ.дв.АИР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  <w:tr w:rsidR="00E72FAF" w:rsidTr="0053478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сос сетевой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-160/30 </w:t>
            </w: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ЭЛ.дв.А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</w:tbl>
    <w:p w:rsidR="00E72FAF" w:rsidRDefault="00E72FAF" w:rsidP="00E72FAF">
      <w:pPr>
        <w:jc w:val="center"/>
      </w:pPr>
    </w:p>
    <w:p w:rsidR="00E72FAF" w:rsidRPr="00E72FAF" w:rsidRDefault="00E72FAF" w:rsidP="00E72FAF">
      <w:pPr>
        <w:jc w:val="center"/>
        <w:rPr>
          <w:b/>
        </w:rPr>
      </w:pPr>
      <w:r w:rsidRPr="00BE4D90">
        <w:rPr>
          <w:b/>
        </w:rPr>
        <w:t>7.</w:t>
      </w:r>
      <w:r>
        <w:t xml:space="preserve">  </w:t>
      </w:r>
      <w:r>
        <w:rPr>
          <w:b/>
        </w:rPr>
        <w:t>Основная арматура</w:t>
      </w:r>
    </w:p>
    <w:tbl>
      <w:tblPr>
        <w:tblW w:w="14789" w:type="dxa"/>
        <w:tblLayout w:type="fixed"/>
        <w:tblLook w:val="0000" w:firstRow="0" w:lastRow="0" w:firstColumn="0" w:lastColumn="0" w:noHBand="0" w:noVBand="0"/>
      </w:tblPr>
      <w:tblGrid>
        <w:gridCol w:w="1797"/>
        <w:gridCol w:w="1772"/>
        <w:gridCol w:w="1360"/>
        <w:gridCol w:w="902"/>
        <w:gridCol w:w="1277"/>
        <w:gridCol w:w="1279"/>
        <w:gridCol w:w="1172"/>
        <w:gridCol w:w="5230"/>
      </w:tblGrid>
      <w:tr w:rsidR="00E72FAF" w:rsidTr="00194C40">
        <w:trPr>
          <w:trHeight w:val="932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плоносител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ип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матур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(Ру)кг/с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иамет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у)мм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rPr>
          <w:trHeight w:val="31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мет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29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мет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31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Задвижка мет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72FAF" w:rsidRDefault="00E72FAF" w:rsidP="00E72FAF"/>
    <w:p w:rsidR="00E72FAF" w:rsidRPr="00E72FAF" w:rsidRDefault="00E72FAF" w:rsidP="00E72FAF">
      <w:pPr>
        <w:jc w:val="center"/>
        <w:rPr>
          <w:b/>
        </w:rPr>
      </w:pPr>
      <w:r w:rsidRPr="00BE4D90">
        <w:rPr>
          <w:b/>
        </w:rPr>
        <w:t>8.</w:t>
      </w:r>
      <w:r>
        <w:t xml:space="preserve">  </w:t>
      </w:r>
      <w:r>
        <w:rPr>
          <w:b/>
        </w:rPr>
        <w:t>Приборы учета и контроля.</w:t>
      </w:r>
    </w:p>
    <w:tbl>
      <w:tblPr>
        <w:tblW w:w="148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0"/>
        <w:gridCol w:w="2829"/>
        <w:gridCol w:w="1590"/>
        <w:gridCol w:w="1960"/>
        <w:gridCol w:w="1442"/>
        <w:gridCol w:w="1428"/>
        <w:gridCol w:w="1428"/>
        <w:gridCol w:w="3309"/>
      </w:tblGrid>
      <w:tr w:rsidR="00E72FAF" w:rsidTr="005347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значение прибор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та, контрол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бор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о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ид уче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посл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след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5347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давл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нометр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-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температур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рмомет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-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Pr="00D16E5D" w:rsidRDefault="00E72FAF" w:rsidP="00E72FAF">
      <w:pPr>
        <w:pStyle w:val="1"/>
        <w:tabs>
          <w:tab w:val="num" w:pos="0"/>
        </w:tabs>
        <w:suppressAutoHyphens/>
        <w:spacing w:before="240" w:after="60"/>
        <w:ind w:left="432" w:hanging="432"/>
        <w:jc w:val="center"/>
        <w:rPr>
          <w:sz w:val="24"/>
          <w:szCs w:val="24"/>
        </w:rPr>
      </w:pPr>
      <w:r w:rsidRPr="00D16E5D">
        <w:rPr>
          <w:sz w:val="24"/>
          <w:szCs w:val="24"/>
        </w:rPr>
        <w:lastRenderedPageBreak/>
        <w:t>Муниципальное унитарное предприятие</w:t>
      </w:r>
    </w:p>
    <w:p w:rsidR="00E72FAF" w:rsidRDefault="00E72FAF" w:rsidP="00E72FAF">
      <w:pPr>
        <w:tabs>
          <w:tab w:val="left" w:pos="2281"/>
        </w:tabs>
        <w:jc w:val="center"/>
      </w:pPr>
      <w:r>
        <w:t>«Таштыпская автоколонна»</w:t>
      </w:r>
    </w:p>
    <w:p w:rsidR="00E72FAF" w:rsidRDefault="00E72FAF" w:rsidP="00E72FAF">
      <w:pPr>
        <w:tabs>
          <w:tab w:val="left" w:pos="2339"/>
        </w:tabs>
        <w:rPr>
          <w:sz w:val="36"/>
        </w:rPr>
      </w:pPr>
      <w:r>
        <w:rPr>
          <w:sz w:val="36"/>
        </w:rPr>
        <w:tab/>
      </w:r>
    </w:p>
    <w:p w:rsidR="00E72FAF" w:rsidRDefault="00E72FAF" w:rsidP="00E72FAF">
      <w:pPr>
        <w:jc w:val="center"/>
        <w:rPr>
          <w:sz w:val="36"/>
        </w:rPr>
      </w:pPr>
    </w:p>
    <w:p w:rsidR="00E72FAF" w:rsidRDefault="00E72FAF" w:rsidP="00E72FAF">
      <w:pPr>
        <w:jc w:val="center"/>
        <w:rPr>
          <w:sz w:val="36"/>
        </w:rPr>
      </w:pPr>
    </w:p>
    <w:p w:rsidR="00E72FAF" w:rsidRDefault="00E72FAF" w:rsidP="00E72FAF">
      <w:pPr>
        <w:jc w:val="center"/>
        <w:rPr>
          <w:sz w:val="36"/>
        </w:rPr>
      </w:pPr>
    </w:p>
    <w:p w:rsidR="00E72FAF" w:rsidRPr="00715D78" w:rsidRDefault="00E72FAF" w:rsidP="00E72FAF">
      <w:pPr>
        <w:jc w:val="center"/>
        <w:rPr>
          <w:b/>
          <w:sz w:val="36"/>
        </w:rPr>
      </w:pPr>
      <w:r w:rsidRPr="00715D78">
        <w:rPr>
          <w:b/>
          <w:sz w:val="36"/>
        </w:rPr>
        <w:t>ТЕХНИЧЕСКИЙ  ПАСПОРТ</w:t>
      </w:r>
    </w:p>
    <w:p w:rsidR="00E72FAF" w:rsidRPr="00715D78" w:rsidRDefault="00E72FAF" w:rsidP="00E72FAF">
      <w:pPr>
        <w:jc w:val="center"/>
        <w:rPr>
          <w:b/>
          <w:sz w:val="28"/>
        </w:rPr>
      </w:pPr>
    </w:p>
    <w:p w:rsidR="00E72FAF" w:rsidRPr="00715D78" w:rsidRDefault="00E72FAF" w:rsidP="00E72FAF">
      <w:pPr>
        <w:jc w:val="center"/>
        <w:rPr>
          <w:b/>
          <w:sz w:val="36"/>
        </w:rPr>
      </w:pPr>
      <w:r w:rsidRPr="00715D78">
        <w:rPr>
          <w:b/>
          <w:sz w:val="32"/>
        </w:rPr>
        <w:t>КОТЕЛЬНОЙ ТУСМ</w:t>
      </w: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>
      <w:r>
        <w:t>Населенный пункт                                      с</w:t>
      </w:r>
      <w:r>
        <w:rPr>
          <w:b/>
        </w:rPr>
        <w:t xml:space="preserve">. </w:t>
      </w:r>
      <w:r w:rsidRPr="00DF1C44">
        <w:t>Таштып</w:t>
      </w:r>
      <w:r>
        <w:t>,</w:t>
      </w:r>
      <w:r>
        <w:rPr>
          <w:b/>
        </w:rPr>
        <w:t xml:space="preserve"> </w:t>
      </w:r>
      <w:r>
        <w:t>ул. Октябрьская, 83Д, пом. 1Н.</w:t>
      </w:r>
    </w:p>
    <w:p w:rsidR="00E72FAF" w:rsidRDefault="00E72FAF" w:rsidP="00E72FAF"/>
    <w:p w:rsidR="00E72FAF" w:rsidRDefault="00E72FAF" w:rsidP="00E72FAF">
      <w:r>
        <w:t>Республика Хакасия                                               Таштыпский район</w:t>
      </w:r>
    </w:p>
    <w:p w:rsidR="00E72FAF" w:rsidRDefault="00E72FAF" w:rsidP="00E72FAF"/>
    <w:p w:rsidR="00E72FAF" w:rsidRDefault="00E72FAF" w:rsidP="00E72FAF">
      <w:r>
        <w:t xml:space="preserve">Наименование организации, адрес: Муниципальное унитарное предприятие      </w:t>
      </w:r>
    </w:p>
    <w:p w:rsidR="00E72FAF" w:rsidRDefault="00E72FAF" w:rsidP="00E72FAF"/>
    <w:p w:rsidR="00E72FAF" w:rsidRDefault="00E72FAF" w:rsidP="00E72FAF">
      <w:r>
        <w:t>«Таштыпская автоколонна»</w:t>
      </w:r>
    </w:p>
    <w:p w:rsidR="00E72FAF" w:rsidRDefault="00E72FAF" w:rsidP="00E72FAF"/>
    <w:p w:rsidR="00E72FAF" w:rsidRDefault="00E72FAF" w:rsidP="00E72FAF">
      <w:r>
        <w:t xml:space="preserve"> с. Таштып, ул. Виноградова, 30 </w:t>
      </w:r>
    </w:p>
    <w:p w:rsidR="00E72FAF" w:rsidRDefault="00E72FAF" w:rsidP="00194C40">
      <w:pPr>
        <w:rPr>
          <w:sz w:val="28"/>
        </w:rPr>
      </w:pPr>
    </w:p>
    <w:p w:rsidR="00E72FAF" w:rsidRDefault="00E72FAF" w:rsidP="00E72FAF">
      <w:pPr>
        <w:jc w:val="center"/>
        <w:rPr>
          <w:sz w:val="28"/>
        </w:rPr>
      </w:pPr>
    </w:p>
    <w:p w:rsidR="0031538E" w:rsidRDefault="0031538E" w:rsidP="00E72FAF"/>
    <w:p w:rsidR="00E72FAF" w:rsidRDefault="00E72FAF" w:rsidP="00E72FAF"/>
    <w:p w:rsidR="00E72FAF" w:rsidRDefault="00E72FAF" w:rsidP="00E72FAF">
      <w:pPr>
        <w:jc w:val="center"/>
        <w:sectPr w:rsidR="00E72FAF" w:rsidSect="00534788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  <w:r>
        <w:t xml:space="preserve">с. Таштып  2024 </w:t>
      </w:r>
    </w:p>
    <w:p w:rsidR="00E72FAF" w:rsidRDefault="00E72FAF" w:rsidP="00E72FAF">
      <w:pPr>
        <w:jc w:val="center"/>
        <w:rPr>
          <w:b/>
        </w:rPr>
      </w:pPr>
      <w:r>
        <w:rPr>
          <w:b/>
        </w:rPr>
        <w:lastRenderedPageBreak/>
        <w:t>Паспорт котельной</w:t>
      </w:r>
    </w:p>
    <w:p w:rsidR="00E72FAF" w:rsidRDefault="00E72FAF" w:rsidP="00E72FAF">
      <w:pPr>
        <w:rPr>
          <w:b/>
        </w:rPr>
      </w:pPr>
    </w:p>
    <w:p w:rsidR="00E72FAF" w:rsidRDefault="00E72FAF" w:rsidP="00E72FAF">
      <w:pPr>
        <w:rPr>
          <w:sz w:val="22"/>
        </w:rPr>
      </w:pPr>
      <w:r>
        <w:rPr>
          <w:sz w:val="22"/>
        </w:rPr>
        <w:t>Принадлежность -----------------------------------------------------------------------------муниципальная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Установленная (проектная) мощность котельной ------------------------------------0,129 Гкал/час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Расчетный температурный график сетевой воды -------------------------------------95/70 </w:t>
      </w:r>
      <w:r>
        <w:rPr>
          <w:sz w:val="22"/>
          <w:vertAlign w:val="superscript"/>
        </w:rPr>
        <w:t>о</w:t>
      </w:r>
      <w:r>
        <w:rPr>
          <w:sz w:val="22"/>
        </w:rPr>
        <w:t xml:space="preserve">С/ </w:t>
      </w:r>
      <w:r>
        <w:rPr>
          <w:sz w:val="22"/>
          <w:vertAlign w:val="superscript"/>
        </w:rPr>
        <w:t>о</w:t>
      </w:r>
      <w:r>
        <w:rPr>
          <w:sz w:val="22"/>
        </w:rPr>
        <w:t>С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Дымовая труба: ----------------------------------------------материал- труба стальная ГОСТ10704-76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высота ------------------------------------- 10 м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диаметр ---------------------------------200 мм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топливо (осн) -----------уголь каменный (БПК)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топливо (рез) ------------уголь каменный (БПК)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Год ввода в эксплуатацию котельной --------------------------------------------------------------2023 г.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>Персонал (всего) ---------------------------------------------------------------------------------------   1 чел.</w:t>
      </w:r>
    </w:p>
    <w:p w:rsidR="00E72FAF" w:rsidRDefault="00E72FAF" w:rsidP="00E72FAF">
      <w:pPr>
        <w:rPr>
          <w:sz w:val="22"/>
        </w:rPr>
      </w:pPr>
      <w:r>
        <w:rPr>
          <w:sz w:val="22"/>
        </w:rPr>
        <w:t xml:space="preserve">Стоимость Гкал на последнюю дату утверждения  тарифа                                     3846,99 руб. </w:t>
      </w:r>
    </w:p>
    <w:p w:rsidR="00E72FAF" w:rsidRDefault="00E72FAF" w:rsidP="00E72FAF">
      <w:pPr>
        <w:jc w:val="center"/>
        <w:rPr>
          <w:sz w:val="22"/>
        </w:rPr>
      </w:pPr>
    </w:p>
    <w:p w:rsidR="00E72FAF" w:rsidRDefault="00E72FAF" w:rsidP="00E72FAF">
      <w:pPr>
        <w:numPr>
          <w:ilvl w:val="0"/>
          <w:numId w:val="3"/>
        </w:numPr>
        <w:suppressAutoHyphens/>
        <w:jc w:val="center"/>
        <w:rPr>
          <w:b/>
        </w:rPr>
      </w:pPr>
      <w:r>
        <w:rPr>
          <w:b/>
        </w:rPr>
        <w:t>Технические данные котельной</w:t>
      </w:r>
    </w:p>
    <w:tbl>
      <w:tblPr>
        <w:tblpPr w:leftFromText="180" w:rightFromText="180" w:vertAnchor="text" w:horzAnchor="margin" w:tblpXSpec="center" w:tblpY="55"/>
        <w:tblW w:w="6203" w:type="dxa"/>
        <w:tblLayout w:type="fixed"/>
        <w:tblLook w:val="0000" w:firstRow="0" w:lastRow="0" w:firstColumn="0" w:lastColumn="0" w:noHBand="0" w:noVBand="0"/>
      </w:tblPr>
      <w:tblGrid>
        <w:gridCol w:w="3171"/>
        <w:gridCol w:w="1473"/>
        <w:gridCol w:w="1559"/>
      </w:tblGrid>
      <w:tr w:rsidR="00E72FAF" w:rsidTr="00534788">
        <w:trPr>
          <w:cantSplit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сего п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ельной</w:t>
            </w:r>
          </w:p>
        </w:tc>
      </w:tr>
      <w:tr w:rsidR="00E72FAF" w:rsidTr="00534788">
        <w:trPr>
          <w:cantSplit/>
          <w:trHeight w:val="530"/>
        </w:trPr>
        <w:tc>
          <w:tcPr>
            <w:tcW w:w="3171" w:type="dxa"/>
            <w:tcBorders>
              <w:left w:val="single" w:sz="4" w:space="0" w:color="000000"/>
            </w:tcBorders>
            <w:vAlign w:val="center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арка котлоагрега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Pr="00EE4AAB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RMANN P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егистрационный номер котл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становленная мощность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 xml:space="preserve"> Гкал/ч  (проектная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EE4AAB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>
              <w:rPr>
                <w:sz w:val="22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EE4AAB" w:rsidRDefault="00E72FAF" w:rsidP="005347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>
              <w:rPr>
                <w:sz w:val="22"/>
                <w:lang w:val="en-US"/>
              </w:rPr>
              <w:t>129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асполаг. мощность Гкал/ч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>
              <w:rPr>
                <w:sz w:val="22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EE4AAB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>
              <w:rPr>
                <w:sz w:val="22"/>
                <w:lang w:val="en-US"/>
              </w:rPr>
              <w:t>129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 к.п.д. 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портный удельный расход топлива на выработку    кг.у.т./Гкал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ктический  к.п.д.  %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0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од ввода в эксплуатацию 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Pr="00EE4AAB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рок службы   лет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ведение наладочных работ 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Pr="00B24569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ид проектного топлив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Низшая теплота сгорания проектного топлива    ккал/кг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Используемое топливо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указывается вид топлива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Pr="00B24569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уг. камен. марки Б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уг. камен. марки БПК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изшая теплота сгорания топлива   ккал/кг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0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экономайзеров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воздухоподогревателей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автоматики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сть </w:t>
            </w:r>
          </w:p>
        </w:tc>
      </w:tr>
      <w:tr w:rsidR="00E72FAF" w:rsidTr="00534788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личие химводоподготовки</w:t>
            </w:r>
          </w:p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(есть, не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E72FAF" w:rsidRDefault="00E72FAF" w:rsidP="00E72FAF">
      <w:pPr>
        <w:jc w:val="center"/>
        <w:rPr>
          <w:sz w:val="22"/>
        </w:rPr>
      </w:pPr>
    </w:p>
    <w:p w:rsidR="00E72FAF" w:rsidRDefault="00E72FAF" w:rsidP="00E72FAF"/>
    <w:p w:rsidR="00E72FAF" w:rsidRDefault="00E72FAF" w:rsidP="00E72FAF"/>
    <w:p w:rsidR="00E72FAF" w:rsidRDefault="00E72FAF" w:rsidP="00E72FAF"/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Default="00E72FAF" w:rsidP="00E72FAF">
      <w:pPr>
        <w:jc w:val="center"/>
      </w:pPr>
    </w:p>
    <w:p w:rsidR="00E72FAF" w:rsidRPr="00E72FAF" w:rsidRDefault="00E72FAF" w:rsidP="00E72FAF">
      <w:pPr>
        <w:numPr>
          <w:ilvl w:val="0"/>
          <w:numId w:val="6"/>
        </w:numPr>
        <w:suppressAutoHyphens/>
        <w:jc w:val="center"/>
        <w:rPr>
          <w:b/>
        </w:rPr>
      </w:pPr>
      <w:r>
        <w:rPr>
          <w:b/>
        </w:rPr>
        <w:t>Характеристика  тепловых нагрузок котельно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2896"/>
        <w:gridCol w:w="719"/>
        <w:gridCol w:w="1484"/>
        <w:gridCol w:w="1440"/>
        <w:gridCol w:w="741"/>
        <w:gridCol w:w="1542"/>
      </w:tblGrid>
      <w:tr w:rsidR="00E72FAF" w:rsidTr="00534788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Ед.</w:t>
            </w:r>
          </w:p>
          <w:p w:rsidR="00E72FAF" w:rsidRDefault="00E72FAF" w:rsidP="00534788">
            <w:pPr>
              <w:jc w:val="center"/>
            </w:pPr>
            <w:r>
              <w:t>из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Расчетные</w:t>
            </w:r>
          </w:p>
          <w:p w:rsidR="00E72FAF" w:rsidRDefault="00E72FAF" w:rsidP="00534788">
            <w:pPr>
              <w:jc w:val="center"/>
            </w:pPr>
            <w:r>
              <w:t>показатели</w:t>
            </w:r>
          </w:p>
          <w:p w:rsidR="00E72FAF" w:rsidRDefault="00E72FAF" w:rsidP="00534788">
            <w:pPr>
              <w:jc w:val="center"/>
            </w:pPr>
            <w:r>
              <w:t>(СНИП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Баз.период</w:t>
            </w:r>
          </w:p>
          <w:p w:rsidR="00E72FAF" w:rsidRDefault="00E72FAF" w:rsidP="00534788">
            <w:pPr>
              <w:jc w:val="center"/>
            </w:pPr>
            <w:r>
              <w:t>2023 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Откл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План на рег.</w:t>
            </w:r>
          </w:p>
          <w:p w:rsidR="00E72FAF" w:rsidRDefault="00E72FAF" w:rsidP="00534788">
            <w:pPr>
              <w:jc w:val="center"/>
            </w:pPr>
            <w:r>
              <w:t>период</w:t>
            </w:r>
          </w:p>
          <w:p w:rsidR="00E72FAF" w:rsidRDefault="00E72FAF" w:rsidP="00534788">
            <w:pPr>
              <w:jc w:val="center"/>
            </w:pPr>
            <w:r>
              <w:t>2024 г</w:t>
            </w:r>
          </w:p>
        </w:tc>
      </w:tr>
      <w:tr w:rsidR="00E72FAF" w:rsidTr="00534788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</w:t>
            </w:r>
          </w:p>
        </w:tc>
      </w:tr>
      <w:tr w:rsidR="00E72FAF" w:rsidTr="00534788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Расчетная температура на</w:t>
            </w:r>
          </w:p>
          <w:p w:rsidR="00E72FAF" w:rsidRDefault="00E72FAF" w:rsidP="00534788">
            <w:r>
              <w:t>ружнего воздуха макси-</w:t>
            </w:r>
          </w:p>
          <w:p w:rsidR="00E72FAF" w:rsidRDefault="00E72FAF" w:rsidP="00534788">
            <w:r>
              <w:t xml:space="preserve">мальн.зимнего режим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534788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40</w:t>
            </w:r>
          </w:p>
        </w:tc>
      </w:tr>
      <w:tr w:rsidR="00E72FAF" w:rsidTr="00534788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Средняя температура наи</w:t>
            </w:r>
          </w:p>
          <w:p w:rsidR="00E72FAF" w:rsidRDefault="00E72FAF" w:rsidP="00534788">
            <w:r>
              <w:t>более холодного месяц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534788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25</w:t>
            </w:r>
          </w:p>
        </w:tc>
      </w:tr>
      <w:tr w:rsidR="00E72FAF" w:rsidTr="00534788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3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Средняя температура ото</w:t>
            </w:r>
          </w:p>
          <w:p w:rsidR="00E72FAF" w:rsidRDefault="00E72FAF" w:rsidP="00534788">
            <w:r>
              <w:t>пительного сез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град</w:t>
            </w:r>
          </w:p>
          <w:p w:rsidR="00E72FAF" w:rsidRDefault="00E72FAF" w:rsidP="00534788">
            <w:pPr>
              <w:jc w:val="center"/>
            </w:pPr>
            <w:r>
              <w:t>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7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-6,5</w:t>
            </w:r>
          </w:p>
        </w:tc>
      </w:tr>
      <w:tr w:rsidR="00E72FAF" w:rsidTr="00534788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родолжительность ото</w:t>
            </w:r>
          </w:p>
          <w:p w:rsidR="00E72FAF" w:rsidRDefault="00E72FAF" w:rsidP="00534788">
            <w:r>
              <w:t>пительного сезона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д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233</w:t>
            </w:r>
          </w:p>
        </w:tc>
      </w:tr>
      <w:tr w:rsidR="00E72FAF" w:rsidTr="00534788">
        <w:trPr>
          <w:trHeight w:val="86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5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  <w:r>
              <w:t>Продолжительность ото</w:t>
            </w:r>
          </w:p>
          <w:p w:rsidR="00E72FAF" w:rsidRDefault="00E72FAF" w:rsidP="00534788">
            <w:r>
              <w:t>пительного периода</w:t>
            </w:r>
          </w:p>
          <w:p w:rsidR="00E72FAF" w:rsidRDefault="00E72FAF" w:rsidP="00534788">
            <w:r>
              <w:t>(с учетом протапливания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час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  <w:p w:rsidR="00E72FAF" w:rsidRDefault="00E72FAF" w:rsidP="00534788">
            <w:pPr>
              <w:jc w:val="center"/>
            </w:pPr>
            <w:r>
              <w:t>5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  <w:r>
              <w:t>559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</w:pPr>
          </w:p>
          <w:p w:rsidR="00E72FAF" w:rsidRDefault="00E72FAF" w:rsidP="00534788">
            <w:pPr>
              <w:jc w:val="center"/>
            </w:pPr>
            <w:r>
              <w:t>5592</w:t>
            </w:r>
          </w:p>
        </w:tc>
      </w:tr>
    </w:tbl>
    <w:p w:rsidR="00E72FAF" w:rsidRDefault="00E72FAF" w:rsidP="00E72FAF">
      <w:pPr>
        <w:jc w:val="center"/>
      </w:pPr>
    </w:p>
    <w:p w:rsidR="00E72FAF" w:rsidRPr="00E72FAF" w:rsidRDefault="00E72FAF" w:rsidP="00E72FAF">
      <w:pPr>
        <w:jc w:val="center"/>
        <w:rPr>
          <w:b/>
        </w:rPr>
      </w:pPr>
      <w:r w:rsidRPr="00715D78">
        <w:rPr>
          <w:b/>
        </w:rPr>
        <w:t>3.</w:t>
      </w:r>
      <w:r>
        <w:t xml:space="preserve">  </w:t>
      </w:r>
      <w:r>
        <w:rPr>
          <w:b/>
        </w:rPr>
        <w:t>Тепловой баланс котельно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70"/>
        <w:gridCol w:w="5363"/>
        <w:gridCol w:w="1745"/>
        <w:gridCol w:w="1600"/>
      </w:tblGrid>
      <w:tr w:rsidR="00E72FAF" w:rsidRPr="009027E5" w:rsidTr="00194C40">
        <w:trPr>
          <w:trHeight w:val="142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№п/п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Наименование показател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Базовый (факт)</w:t>
            </w: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2023 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На регулируем.</w:t>
            </w: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период (план)</w:t>
            </w: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2024 г</w:t>
            </w:r>
          </w:p>
        </w:tc>
      </w:tr>
      <w:tr w:rsidR="00E72FAF" w:rsidRPr="009027E5" w:rsidTr="00194C40">
        <w:trPr>
          <w:trHeight w:val="55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1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Количество выработанной тепловой энергии</w:t>
            </w:r>
          </w:p>
          <w:p w:rsidR="00E72FAF" w:rsidRPr="009027E5" w:rsidRDefault="00E72FAF" w:rsidP="00534788">
            <w:pPr>
              <w:rPr>
                <w:sz w:val="22"/>
              </w:rPr>
            </w:pPr>
            <w:r w:rsidRPr="009027E5">
              <w:rPr>
                <w:sz w:val="22"/>
              </w:rPr>
              <w:t>котлами,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236,9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234,69</w:t>
            </w:r>
          </w:p>
        </w:tc>
      </w:tr>
      <w:tr w:rsidR="00E72FAF" w:rsidRPr="009027E5" w:rsidTr="00194C40">
        <w:trPr>
          <w:trHeight w:val="27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2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Собственные нужды котельной,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</w:tr>
      <w:tr w:rsidR="00E72FAF" w:rsidRPr="009027E5" w:rsidTr="00194C40">
        <w:trPr>
          <w:trHeight w:val="27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3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 xml:space="preserve">Отпуск тепла с коллекторов котельной, Гкал                                                               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236,9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234,69</w:t>
            </w:r>
          </w:p>
        </w:tc>
      </w:tr>
      <w:tr w:rsidR="00E72FAF" w:rsidRPr="009027E5" w:rsidTr="00194C40">
        <w:trPr>
          <w:trHeight w:val="27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4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Покупка тепловой энергии,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</w:tr>
      <w:tr w:rsidR="00E72FAF" w:rsidRPr="009027E5" w:rsidTr="00194C40">
        <w:trPr>
          <w:trHeight w:val="27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5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Отпуск в тепловую сеть,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236,9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234,69</w:t>
            </w:r>
          </w:p>
        </w:tc>
      </w:tr>
      <w:tr w:rsidR="00E72FAF" w:rsidRPr="009027E5" w:rsidTr="00194C40">
        <w:trPr>
          <w:trHeight w:val="57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6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 xml:space="preserve">Потери в тепловых сетях, принадл.ЭСО </w:t>
            </w:r>
          </w:p>
          <w:p w:rsidR="00E72FAF" w:rsidRPr="009027E5" w:rsidRDefault="00E72FAF" w:rsidP="00534788">
            <w:pPr>
              <w:rPr>
                <w:sz w:val="22"/>
              </w:rPr>
            </w:pPr>
            <w:r w:rsidRPr="009027E5">
              <w:rPr>
                <w:sz w:val="22"/>
              </w:rPr>
              <w:t>(через теплоизоляцию+утечки),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51,6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46,28</w:t>
            </w:r>
          </w:p>
        </w:tc>
      </w:tr>
      <w:tr w:rsidR="00E72FAF" w:rsidRPr="009027E5" w:rsidTr="00194C40">
        <w:trPr>
          <w:trHeight w:val="55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7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Полезный отпуск тепловой энергии всего,Гкал.        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185,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188,41</w:t>
            </w:r>
          </w:p>
        </w:tc>
      </w:tr>
      <w:tr w:rsidR="00E72FAF" w:rsidRPr="009027E5" w:rsidTr="00194C40">
        <w:trPr>
          <w:trHeight w:val="57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7.1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Для реализации сторонним потребителям</w:t>
            </w:r>
          </w:p>
          <w:p w:rsidR="00E72FAF" w:rsidRPr="009027E5" w:rsidRDefault="00E72FAF" w:rsidP="00534788">
            <w:pPr>
              <w:rPr>
                <w:sz w:val="22"/>
              </w:rPr>
            </w:pPr>
            <w:r w:rsidRPr="009027E5">
              <w:rPr>
                <w:sz w:val="22"/>
              </w:rPr>
              <w:t>(абонентам ЭСО) Гкал.             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jc w:val="center"/>
              <w:rPr>
                <w:sz w:val="22"/>
              </w:rPr>
            </w:pPr>
          </w:p>
          <w:p w:rsidR="00E72FAF" w:rsidRPr="009027E5" w:rsidRDefault="00E72FAF" w:rsidP="00534788">
            <w:pPr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</w:tr>
      <w:tr w:rsidR="00E72FAF" w:rsidRPr="009027E5" w:rsidTr="00194C40">
        <w:trPr>
          <w:trHeight w:val="27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7.1.1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Бюджетным потребителям,                   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</w:tr>
      <w:tr w:rsidR="00E72FAF" w:rsidRPr="009027E5" w:rsidTr="00194C40">
        <w:trPr>
          <w:trHeight w:val="35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7.1.2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Прочим потребителям,  Гкал  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</w:tr>
      <w:tr w:rsidR="00E72FAF" w:rsidRPr="009027E5" w:rsidTr="00194C40">
        <w:trPr>
          <w:trHeight w:val="27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7.1.3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 xml:space="preserve">Населению, Гкал.               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185,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188,41</w:t>
            </w:r>
          </w:p>
        </w:tc>
      </w:tr>
      <w:tr w:rsidR="00E72FAF" w:rsidRPr="009027E5" w:rsidTr="00194C40">
        <w:trPr>
          <w:trHeight w:val="2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7.2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rPr>
                <w:sz w:val="22"/>
              </w:rPr>
            </w:pPr>
            <w:r w:rsidRPr="009027E5">
              <w:rPr>
                <w:sz w:val="22"/>
              </w:rPr>
              <w:t>Для собственного потребления, Гкал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Pr="009027E5" w:rsidRDefault="00E72FAF" w:rsidP="00534788">
            <w:pPr>
              <w:snapToGrid w:val="0"/>
              <w:jc w:val="center"/>
              <w:rPr>
                <w:sz w:val="22"/>
              </w:rPr>
            </w:pPr>
            <w:r w:rsidRPr="009027E5">
              <w:rPr>
                <w:sz w:val="22"/>
              </w:rPr>
              <w:t>0</w:t>
            </w:r>
          </w:p>
        </w:tc>
      </w:tr>
    </w:tbl>
    <w:p w:rsidR="00E72FAF" w:rsidRPr="009027E5" w:rsidRDefault="00E72FAF" w:rsidP="00E72FAF">
      <w:pPr>
        <w:rPr>
          <w:sz w:val="22"/>
        </w:rPr>
      </w:pPr>
      <w:r w:rsidRPr="009027E5">
        <w:rPr>
          <w:sz w:val="22"/>
        </w:rPr>
        <w:t xml:space="preserve">                                                                                                                             </w:t>
      </w:r>
    </w:p>
    <w:p w:rsidR="00E72FAF" w:rsidRPr="009027E5" w:rsidRDefault="00E72FAF" w:rsidP="00E72FAF">
      <w:pPr>
        <w:rPr>
          <w:sz w:val="22"/>
        </w:rPr>
      </w:pPr>
      <w:r w:rsidRPr="009027E5">
        <w:rPr>
          <w:sz w:val="22"/>
        </w:rPr>
        <w:t xml:space="preserve">        </w:t>
      </w:r>
    </w:p>
    <w:p w:rsidR="00E72FAF" w:rsidRPr="009027E5" w:rsidRDefault="00E72FAF" w:rsidP="00E72FAF">
      <w:pPr>
        <w:rPr>
          <w:sz w:val="22"/>
        </w:rPr>
      </w:pPr>
    </w:p>
    <w:p w:rsidR="00E72FAF" w:rsidRPr="009027E5" w:rsidRDefault="00E72FAF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</w:pPr>
    </w:p>
    <w:p w:rsidR="00F44791" w:rsidRPr="009027E5" w:rsidRDefault="00F44791" w:rsidP="00E72FAF">
      <w:pPr>
        <w:rPr>
          <w:sz w:val="22"/>
        </w:rPr>
        <w:sectPr w:rsidR="00F44791" w:rsidRPr="009027E5" w:rsidSect="00F44791">
          <w:footerReference w:type="even" r:id="rId10"/>
          <w:footerReference w:type="default" r:id="rId11"/>
          <w:pgSz w:w="11906" w:h="16838"/>
          <w:pgMar w:top="425" w:right="567" w:bottom="425" w:left="1259" w:header="709" w:footer="709" w:gutter="0"/>
          <w:cols w:space="708"/>
          <w:titlePg/>
          <w:docGrid w:linePitch="360"/>
        </w:sectPr>
      </w:pPr>
    </w:p>
    <w:p w:rsidR="00E72FAF" w:rsidRPr="00E72FAF" w:rsidRDefault="00E72FAF" w:rsidP="00E72FAF">
      <w:pPr>
        <w:jc w:val="center"/>
        <w:rPr>
          <w:b/>
        </w:rPr>
      </w:pPr>
      <w:r w:rsidRPr="00715D78">
        <w:rPr>
          <w:b/>
        </w:rPr>
        <w:lastRenderedPageBreak/>
        <w:t>4.</w:t>
      </w:r>
      <w:r>
        <w:t xml:space="preserve">   </w:t>
      </w:r>
      <w:r>
        <w:rPr>
          <w:b/>
        </w:rPr>
        <w:t>Котлы.</w:t>
      </w:r>
    </w:p>
    <w:tbl>
      <w:tblPr>
        <w:tblW w:w="15059" w:type="dxa"/>
        <w:tblInd w:w="482" w:type="dxa"/>
        <w:tblLayout w:type="fixed"/>
        <w:tblLook w:val="0000" w:firstRow="0" w:lastRow="0" w:firstColumn="0" w:lastColumn="0" w:noHBand="0" w:noVBand="0"/>
      </w:tblPr>
      <w:tblGrid>
        <w:gridCol w:w="784"/>
        <w:gridCol w:w="1939"/>
        <w:gridCol w:w="2006"/>
        <w:gridCol w:w="923"/>
        <w:gridCol w:w="1107"/>
        <w:gridCol w:w="921"/>
        <w:gridCol w:w="738"/>
        <w:gridCol w:w="1108"/>
        <w:gridCol w:w="923"/>
        <w:gridCol w:w="921"/>
        <w:gridCol w:w="1292"/>
        <w:gridCol w:w="2397"/>
      </w:tblGrid>
      <w:tr w:rsidR="009027E5" w:rsidTr="009027E5">
        <w:trPr>
          <w:cantSplit/>
          <w:trHeight w:val="631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омер котла</w:t>
            </w: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  <w:p w:rsidR="00E72FAF" w:rsidRDefault="00E72FAF" w:rsidP="00534788">
            <w:pPr>
              <w:ind w:left="113" w:right="113"/>
              <w:jc w:val="center"/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F44791"/>
          <w:p w:rsidR="00E72FAF" w:rsidRDefault="00E72FAF" w:rsidP="00534788">
            <w:pPr>
              <w:jc w:val="center"/>
            </w:pPr>
            <w:r>
              <w:t>Марка</w:t>
            </w:r>
          </w:p>
          <w:p w:rsidR="00E72FAF" w:rsidRDefault="00E72FAF" w:rsidP="00534788">
            <w:pPr>
              <w:jc w:val="center"/>
            </w:pPr>
            <w:r>
              <w:t>котл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F44791">
            <w:pPr>
              <w:snapToGrid w:val="0"/>
              <w:ind w:left="113" w:right="113"/>
              <w:jc w:val="center"/>
            </w:pPr>
          </w:p>
          <w:p w:rsidR="00E72FAF" w:rsidRDefault="00E72FAF" w:rsidP="00F44791">
            <w:pPr>
              <w:ind w:left="113" w:right="113"/>
              <w:jc w:val="center"/>
            </w:pPr>
            <w:r>
              <w:t>Завод</w:t>
            </w:r>
          </w:p>
          <w:p w:rsidR="00E72FAF" w:rsidRDefault="00E72FAF" w:rsidP="00F44791">
            <w:pPr>
              <w:ind w:left="113" w:right="113"/>
              <w:jc w:val="center"/>
            </w:pPr>
            <w:r>
              <w:t>изготовитель,</w:t>
            </w:r>
          </w:p>
          <w:p w:rsidR="00E72FAF" w:rsidRDefault="00E72FAF" w:rsidP="00F44791">
            <w:pPr>
              <w:ind w:left="113" w:right="113"/>
              <w:jc w:val="center"/>
            </w:pPr>
            <w:r>
              <w:t>заводской</w:t>
            </w:r>
          </w:p>
          <w:p w:rsidR="00E72FAF" w:rsidRDefault="00E72FAF" w:rsidP="00F44791">
            <w:pPr>
              <w:ind w:left="113" w:right="113"/>
              <w:jc w:val="center"/>
            </w:pPr>
            <w:r>
              <w:t>номер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Год ввода в</w:t>
            </w:r>
          </w:p>
          <w:p w:rsidR="00E72FAF" w:rsidRDefault="00E72FAF" w:rsidP="00534788">
            <w:pPr>
              <w:ind w:left="113" w:right="113"/>
              <w:jc w:val="center"/>
            </w:pPr>
            <w:r>
              <w:t>эксплуатацию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Теплопроизво-</w:t>
            </w:r>
          </w:p>
          <w:p w:rsidR="00E72FAF" w:rsidRDefault="00E72FAF" w:rsidP="00534788">
            <w:pPr>
              <w:ind w:left="113" w:right="113"/>
              <w:jc w:val="center"/>
            </w:pPr>
            <w:r>
              <w:t>дительн. Гкал/ч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</w:pPr>
            <w:r>
              <w:t>Давление воды</w:t>
            </w:r>
          </w:p>
          <w:p w:rsidR="00E72FAF" w:rsidRDefault="00E72FAF" w:rsidP="00534788">
            <w:pPr>
              <w:ind w:left="113" w:right="113"/>
              <w:jc w:val="center"/>
              <w:rPr>
                <w:vertAlign w:val="superscript"/>
              </w:rPr>
            </w:pPr>
            <w:r>
              <w:t>Кгс/с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ур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оды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оверхность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нагрева  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Год последнего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апремонта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Вес металличес-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ой части котла</w:t>
            </w:r>
          </w:p>
          <w:p w:rsidR="00E72FAF" w:rsidRDefault="00E72FAF" w:rsidP="00534788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F44791">
            <w:pPr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казывается техническое состояние котла: в резерве, в ремонте, на консерва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ии, списан с эксплуатации и т.д. и т.п.)</w:t>
            </w:r>
          </w:p>
        </w:tc>
      </w:tr>
      <w:tr w:rsidR="009027E5" w:rsidTr="009027E5">
        <w:trPr>
          <w:cantSplit/>
          <w:trHeight w:val="135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vertAlign w:val="superscript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а вход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72FAF" w:rsidRDefault="00E72FAF" w:rsidP="00534788">
            <w:pPr>
              <w:snapToGrid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На выходе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  <w:vertAlign w:val="superscript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AF" w:rsidRDefault="00E72FAF" w:rsidP="00534788">
            <w:pPr>
              <w:snapToGrid w:val="0"/>
              <w:rPr>
                <w:sz w:val="22"/>
              </w:rPr>
            </w:pPr>
          </w:p>
        </w:tc>
      </w:tr>
      <w:tr w:rsidR="009027E5" w:rsidTr="009027E5">
        <w:trPr>
          <w:trHeight w:val="109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rPr>
                <w:sz w:val="22"/>
                <w:lang w:val="en-US"/>
              </w:rPr>
              <w:t>NORMANN PROM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33D1D" w:rsidRDefault="00E72FAF" w:rsidP="00534788">
            <w:pPr>
              <w:jc w:val="center"/>
            </w:pPr>
            <w:r>
              <w:t xml:space="preserve">ООО «Сибсервисплюс», № </w:t>
            </w:r>
            <w:r>
              <w:rPr>
                <w:lang w:val="en-US"/>
              </w:rPr>
              <w:t>R</w:t>
            </w:r>
            <w:r>
              <w:t>0150Р.0135.10.2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2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0,12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,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9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20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20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</w:pPr>
          </w:p>
        </w:tc>
      </w:tr>
    </w:tbl>
    <w:p w:rsidR="00E72FAF" w:rsidRDefault="00E72FAF" w:rsidP="00E72FAF">
      <w:pPr>
        <w:jc w:val="center"/>
      </w:pPr>
    </w:p>
    <w:p w:rsidR="00E72FAF" w:rsidRPr="00E72FAF" w:rsidRDefault="00E72FAF" w:rsidP="00E72FAF">
      <w:pPr>
        <w:jc w:val="center"/>
        <w:rPr>
          <w:b/>
        </w:rPr>
      </w:pPr>
      <w:r>
        <w:t>5</w:t>
      </w:r>
      <w:r>
        <w:rPr>
          <w:b/>
        </w:rPr>
        <w:t>.  Тягодутьевые механизмы</w:t>
      </w:r>
    </w:p>
    <w:tbl>
      <w:tblPr>
        <w:tblW w:w="0" w:type="auto"/>
        <w:tblInd w:w="598" w:type="dxa"/>
        <w:tblLayout w:type="fixed"/>
        <w:tblLook w:val="0000" w:firstRow="0" w:lastRow="0" w:firstColumn="0" w:lastColumn="0" w:noHBand="0" w:noVBand="0"/>
      </w:tblPr>
      <w:tblGrid>
        <w:gridCol w:w="835"/>
        <w:gridCol w:w="1606"/>
        <w:gridCol w:w="1452"/>
        <w:gridCol w:w="902"/>
        <w:gridCol w:w="1175"/>
        <w:gridCol w:w="1613"/>
        <w:gridCol w:w="1071"/>
        <w:gridCol w:w="1197"/>
        <w:gridCol w:w="718"/>
        <w:gridCol w:w="718"/>
        <w:gridCol w:w="720"/>
        <w:gridCol w:w="2799"/>
      </w:tblGrid>
      <w:tr w:rsidR="00E72FAF" w:rsidTr="00194C40">
        <w:trPr>
          <w:trHeight w:val="6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тл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ка котл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ханиз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те-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ьность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м.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час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п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  <w:r>
              <w:t>1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C64D6" w:rsidRDefault="00E72FAF" w:rsidP="00534788">
            <w:pPr>
              <w:snapToGrid w:val="0"/>
              <w:jc w:val="center"/>
            </w:pPr>
            <w:r>
              <w:rPr>
                <w:sz w:val="22"/>
              </w:rPr>
              <w:t>Тайра Д-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rPr>
                <w:sz w:val="22"/>
              </w:rPr>
            </w:pPr>
            <w:r>
              <w:rPr>
                <w:sz w:val="22"/>
              </w:rPr>
              <w:t>Вентилято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</w:pPr>
          </w:p>
        </w:tc>
      </w:tr>
    </w:tbl>
    <w:p w:rsidR="00E72FAF" w:rsidRDefault="00E72FAF" w:rsidP="00E72FAF"/>
    <w:p w:rsidR="00E72FAF" w:rsidRDefault="00E72FAF" w:rsidP="00E72FAF">
      <w:pPr>
        <w:jc w:val="center"/>
        <w:rPr>
          <w:b/>
        </w:rPr>
      </w:pPr>
      <w:r w:rsidRPr="00715D78">
        <w:rPr>
          <w:b/>
        </w:rPr>
        <w:t>6.</w:t>
      </w:r>
      <w:r>
        <w:t xml:space="preserve">  </w:t>
      </w:r>
      <w:r>
        <w:rPr>
          <w:b/>
        </w:rPr>
        <w:t>Насосы.</w:t>
      </w:r>
    </w:p>
    <w:tbl>
      <w:tblPr>
        <w:tblW w:w="14806" w:type="dxa"/>
        <w:tblInd w:w="598" w:type="dxa"/>
        <w:tblLayout w:type="fixed"/>
        <w:tblLook w:val="0000" w:firstRow="0" w:lastRow="0" w:firstColumn="0" w:lastColumn="0" w:noHBand="0" w:noVBand="0"/>
      </w:tblPr>
      <w:tblGrid>
        <w:gridCol w:w="2808"/>
        <w:gridCol w:w="2340"/>
        <w:gridCol w:w="900"/>
        <w:gridCol w:w="1260"/>
        <w:gridCol w:w="1440"/>
        <w:gridCol w:w="1440"/>
        <w:gridCol w:w="1620"/>
        <w:gridCol w:w="1080"/>
        <w:gridCol w:w="1080"/>
        <w:gridCol w:w="838"/>
      </w:tblGrid>
      <w:tr w:rsidR="00E72FAF" w:rsidTr="00194C4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руд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арка насос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эл.двигател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Частот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ащени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/ми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оизводи-тель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.куб/ча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лно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кгс/см.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отребляемая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щность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п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к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</w:tr>
      <w:tr w:rsidR="00E72FAF" w:rsidTr="00194C4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сос сетево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C64D6" w:rsidRDefault="00E72FAF" w:rsidP="005347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D50-18G/25WHC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</w:t>
            </w:r>
          </w:p>
        </w:tc>
      </w:tr>
      <w:tr w:rsidR="00E72FAF" w:rsidTr="00194C4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Насос сетево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Pr="001C64D6" w:rsidRDefault="00E72FAF" w:rsidP="00534788">
            <w:pPr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MS(L) 32-12F1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,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9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</w:tbl>
    <w:p w:rsidR="00E72FAF" w:rsidRDefault="00E72FAF" w:rsidP="00E72FAF"/>
    <w:p w:rsidR="00E72FAF" w:rsidRPr="00E72FAF" w:rsidRDefault="00E72FAF" w:rsidP="00E72FAF">
      <w:pPr>
        <w:jc w:val="center"/>
        <w:rPr>
          <w:b/>
        </w:rPr>
      </w:pPr>
      <w:r w:rsidRPr="00715D78">
        <w:rPr>
          <w:b/>
        </w:rPr>
        <w:t>7.</w:t>
      </w:r>
      <w:r>
        <w:t xml:space="preserve">  </w:t>
      </w:r>
      <w:r>
        <w:rPr>
          <w:b/>
        </w:rPr>
        <w:t>Основная арматура</w:t>
      </w:r>
    </w:p>
    <w:tbl>
      <w:tblPr>
        <w:tblW w:w="14926" w:type="dxa"/>
        <w:tblInd w:w="459" w:type="dxa"/>
        <w:tblLayout w:type="fixed"/>
        <w:tblLook w:val="0000" w:firstRow="0" w:lastRow="0" w:firstColumn="0" w:lastColumn="0" w:noHBand="0" w:noVBand="0"/>
      </w:tblPr>
      <w:tblGrid>
        <w:gridCol w:w="1814"/>
        <w:gridCol w:w="1788"/>
        <w:gridCol w:w="1373"/>
        <w:gridCol w:w="911"/>
        <w:gridCol w:w="1288"/>
        <w:gridCol w:w="1291"/>
        <w:gridCol w:w="1183"/>
        <w:gridCol w:w="5278"/>
      </w:tblGrid>
      <w:tr w:rsidR="00E72FAF" w:rsidTr="00194C40">
        <w:trPr>
          <w:trHeight w:val="80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плоносит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ип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матур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:rsidR="00E72FAF" w:rsidRDefault="00E72FAF" w:rsidP="0053478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(Ру)кг/см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мперат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иаметр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Ду)мм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rPr>
          <w:trHeight w:val="2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ран шаров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25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ран шаров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2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ран шаров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2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ран шаров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72FAF" w:rsidRDefault="00E72FAF" w:rsidP="00E72FAF"/>
    <w:p w:rsidR="00E72FAF" w:rsidRDefault="00E72FAF" w:rsidP="00E72FAF"/>
    <w:p w:rsidR="00E72FAF" w:rsidRPr="00E72FAF" w:rsidRDefault="00E72FAF" w:rsidP="00E72FAF">
      <w:pPr>
        <w:jc w:val="center"/>
        <w:rPr>
          <w:b/>
        </w:rPr>
      </w:pPr>
      <w:r w:rsidRPr="00715D78">
        <w:rPr>
          <w:b/>
        </w:rPr>
        <w:lastRenderedPageBreak/>
        <w:t>8.</w:t>
      </w:r>
      <w:r>
        <w:t xml:space="preserve">  </w:t>
      </w:r>
      <w:r>
        <w:rPr>
          <w:b/>
        </w:rPr>
        <w:t>Приборы учета и контроля.</w:t>
      </w:r>
    </w:p>
    <w:tbl>
      <w:tblPr>
        <w:tblW w:w="15062" w:type="dxa"/>
        <w:tblInd w:w="598" w:type="dxa"/>
        <w:tblLayout w:type="fixed"/>
        <w:tblLook w:val="0000" w:firstRow="0" w:lastRow="0" w:firstColumn="0" w:lastColumn="0" w:noHBand="0" w:noVBand="0"/>
      </w:tblPr>
      <w:tblGrid>
        <w:gridCol w:w="834"/>
        <w:gridCol w:w="2878"/>
        <w:gridCol w:w="1617"/>
        <w:gridCol w:w="1994"/>
        <w:gridCol w:w="1467"/>
        <w:gridCol w:w="1453"/>
        <w:gridCol w:w="1453"/>
        <w:gridCol w:w="3366"/>
      </w:tblGrid>
      <w:tr w:rsidR="00E72FAF" w:rsidTr="00194C40">
        <w:trPr>
          <w:trHeight w:val="51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значение прибора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та, контрол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бо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сто 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ид уче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посл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ата след.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ерки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E72FAF" w:rsidTr="00194C40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дав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Манометр МП-100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 - 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  <w:tr w:rsidR="00E72FAF" w:rsidTr="00194C40">
        <w:trPr>
          <w:trHeight w:val="78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нтроль температур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рмометр ТБП-63</w:t>
            </w:r>
          </w:p>
          <w:p w:rsidR="00E72FAF" w:rsidRDefault="00E72FAF" w:rsidP="005347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 - 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котл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ехнически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FAF" w:rsidRDefault="00E72FAF" w:rsidP="0053478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72FAF" w:rsidRDefault="00E72FAF" w:rsidP="007D50A6">
      <w:pPr>
        <w:jc w:val="both"/>
      </w:pPr>
    </w:p>
    <w:p w:rsidR="007D50A6" w:rsidRPr="007D50A6" w:rsidRDefault="007D50A6" w:rsidP="007D50A6">
      <w:pPr>
        <w:jc w:val="both"/>
      </w:pPr>
      <w:r w:rsidRPr="007D50A6">
        <w:tab/>
        <w:t>Всё оборудование работает в круглосуточном режиме 23</w:t>
      </w:r>
      <w:r w:rsidR="0008623F">
        <w:t>3</w:t>
      </w:r>
      <w:r w:rsidRPr="007D50A6">
        <w:t xml:space="preserve"> дня в году или 5</w:t>
      </w:r>
      <w:r w:rsidR="0008623F">
        <w:t>592</w:t>
      </w:r>
      <w:r w:rsidRPr="007D50A6">
        <w:t xml:space="preserve"> час</w:t>
      </w:r>
      <w:r w:rsidR="0008623F">
        <w:t>а</w:t>
      </w:r>
      <w:r w:rsidRPr="007D50A6">
        <w:t>.</w:t>
      </w:r>
    </w:p>
    <w:p w:rsidR="007D50A6" w:rsidRPr="007D50A6" w:rsidRDefault="007D50A6" w:rsidP="007D50A6">
      <w:pPr>
        <w:jc w:val="both"/>
      </w:pPr>
      <w:r w:rsidRPr="007D50A6">
        <w:tab/>
        <w:t>Все котельные отпускают тепло без горячего водоснабжения.</w:t>
      </w:r>
    </w:p>
    <w:p w:rsidR="007D50A6" w:rsidRPr="007D50A6" w:rsidRDefault="007D50A6" w:rsidP="00E72FAF">
      <w:r w:rsidRPr="007D50A6">
        <w:t>В качестве топлива</w:t>
      </w:r>
      <w:r w:rsidR="0008623F">
        <w:t xml:space="preserve"> на котельных № 5, котельная ЦРБ и школы № 2</w:t>
      </w:r>
      <w:r w:rsidRPr="007D50A6">
        <w:t xml:space="preserve"> используется уголь марки ДСШ (отсев),</w:t>
      </w:r>
      <w:r w:rsidR="0008623F">
        <w:t xml:space="preserve"> на котельной ТУСМ используется уголь «орешек» -</w:t>
      </w:r>
      <w:r w:rsidR="0008623F" w:rsidRPr="0008623F">
        <w:t xml:space="preserve"> </w:t>
      </w:r>
      <w:r w:rsidR="0008623F">
        <w:t>Уголь бурый марки (ГОСТ 32464-2-13),</w:t>
      </w:r>
      <w:r w:rsidRPr="007D50A6">
        <w:t xml:space="preserve"> на котор</w:t>
      </w:r>
      <w:r w:rsidR="00E72FAF">
        <w:t>ы</w:t>
      </w:r>
      <w:r w:rsidRPr="007D50A6">
        <w:t>е приспособлены котлы. В нижней части котлов установлены съёмные охлаждаемые колосниково-уголковые решётки, выполняющие роль предварительного подогрева воздуха. К тому же цена на данный вид угл</w:t>
      </w:r>
      <w:r w:rsidR="0008623F">
        <w:t>ей</w:t>
      </w:r>
      <w:r w:rsidRPr="007D50A6">
        <w:t xml:space="preserve"> наиболее низкая. И этот вид угл</w:t>
      </w:r>
      <w:r w:rsidR="0008623F">
        <w:t>ей</w:t>
      </w:r>
      <w:r w:rsidRPr="007D50A6">
        <w:t xml:space="preserve"> не расхищается в виду того, что обычные печи не приспособлены для его сжигания. </w:t>
      </w:r>
    </w:p>
    <w:p w:rsidR="007D50A6" w:rsidRPr="007D50A6" w:rsidRDefault="007D50A6" w:rsidP="007D50A6">
      <w:pPr>
        <w:jc w:val="both"/>
      </w:pPr>
      <w:r w:rsidRPr="007D50A6">
        <w:tab/>
        <w:t>Оборудование работает в зависимости от количества работающих котлов, которые в свою очередь работают в зависимости от температуры наружного воздуха и обеспечения необходимой температуры у потребителей. График растопки котлов составлен с учётом более рациональной нагрузки и максимального срока эксплуатации котлов.</w:t>
      </w:r>
    </w:p>
    <w:p w:rsidR="009027E5" w:rsidRDefault="009027E5" w:rsidP="003B439F">
      <w:pPr>
        <w:jc w:val="center"/>
        <w:rPr>
          <w:b/>
        </w:rPr>
        <w:sectPr w:rsidR="009027E5" w:rsidSect="00F44791">
          <w:pgSz w:w="16838" w:h="11906" w:orient="landscape"/>
          <w:pgMar w:top="1259" w:right="425" w:bottom="567" w:left="425" w:header="709" w:footer="709" w:gutter="0"/>
          <w:cols w:space="708"/>
          <w:titlePg/>
          <w:docGrid w:linePitch="360"/>
        </w:sectPr>
      </w:pPr>
    </w:p>
    <w:p w:rsidR="003B439F" w:rsidRDefault="003B439F" w:rsidP="003B439F">
      <w:pPr>
        <w:jc w:val="center"/>
        <w:rPr>
          <w:b/>
        </w:rPr>
      </w:pPr>
    </w:p>
    <w:p w:rsidR="003B439F" w:rsidRDefault="003B439F" w:rsidP="003B439F">
      <w:pPr>
        <w:jc w:val="center"/>
        <w:rPr>
          <w:b/>
        </w:rPr>
      </w:pPr>
      <w:r>
        <w:rPr>
          <w:b/>
        </w:rPr>
        <w:t>Тепловые сети</w:t>
      </w:r>
    </w:p>
    <w:p w:rsidR="008F0795" w:rsidRPr="008F0795" w:rsidRDefault="003B439F" w:rsidP="008F0795">
      <w:pPr>
        <w:rPr>
          <w:b/>
        </w:rPr>
      </w:pPr>
      <w:r w:rsidRPr="003B439F">
        <w:rPr>
          <w:b/>
        </w:rPr>
        <w:t xml:space="preserve">Тепловые сети по котельной № 5, находящиеся в собственности муниципального образования Таштыпский сельсовет, переданные МУП </w:t>
      </w:r>
      <w:r w:rsidR="00D02F34" w:rsidRPr="00D02F34">
        <w:rPr>
          <w:b/>
        </w:rPr>
        <w:t>«Таштыпская автоколонна»</w:t>
      </w:r>
      <w:r w:rsidR="005F66C9">
        <w:rPr>
          <w:b/>
        </w:rPr>
        <w:t xml:space="preserve"> </w:t>
      </w:r>
      <w:r w:rsidRPr="003B439F">
        <w:rPr>
          <w:b/>
        </w:rPr>
        <w:t xml:space="preserve">в хозяйственное ведение по постановлению </w:t>
      </w:r>
      <w:r w:rsidR="008F0795" w:rsidRPr="008F0795">
        <w:rPr>
          <w:b/>
        </w:rPr>
        <w:t>№ 323 от 28.07.2022 г. на начало планируемого периода – 01.01.202</w:t>
      </w:r>
      <w:r w:rsidR="00534788">
        <w:rPr>
          <w:b/>
        </w:rPr>
        <w:t>4</w:t>
      </w:r>
      <w:r w:rsidR="008F0795" w:rsidRPr="008F0795">
        <w:rPr>
          <w:b/>
        </w:rPr>
        <w:t>г.</w:t>
      </w:r>
    </w:p>
    <w:p w:rsidR="003B439F" w:rsidRPr="003B439F" w:rsidRDefault="003B439F" w:rsidP="003B439F">
      <w:pPr>
        <w:rPr>
          <w:b/>
        </w:rPr>
      </w:pPr>
    </w:p>
    <w:p w:rsidR="003B439F" w:rsidRPr="003B439F" w:rsidRDefault="003B439F" w:rsidP="003B439F">
      <w:pPr>
        <w:jc w:val="both"/>
      </w:pPr>
    </w:p>
    <w:tbl>
      <w:tblPr>
        <w:tblW w:w="500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731"/>
        <w:gridCol w:w="2636"/>
        <w:gridCol w:w="808"/>
        <w:gridCol w:w="813"/>
        <w:gridCol w:w="936"/>
        <w:gridCol w:w="8"/>
        <w:gridCol w:w="934"/>
        <w:gridCol w:w="8"/>
        <w:gridCol w:w="1070"/>
        <w:gridCol w:w="8"/>
        <w:gridCol w:w="934"/>
        <w:gridCol w:w="6"/>
        <w:gridCol w:w="792"/>
      </w:tblGrid>
      <w:tr w:rsidR="003B439F" w:rsidRPr="003B439F" w:rsidTr="001E1D99">
        <w:trPr>
          <w:trHeight w:val="372"/>
        </w:trPr>
        <w:tc>
          <w:tcPr>
            <w:tcW w:w="304" w:type="pct"/>
            <w:vMerge w:val="restar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№ п/п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№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участ-ка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  <w:vMerge w:val="restar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 Наименование, адрес 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участка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Диаметр (мм)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 w:val="restar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Год </w:t>
            </w:r>
          </w:p>
          <w:p w:rsidR="003B439F" w:rsidRPr="003B439F" w:rsidRDefault="00534788" w:rsidP="003B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лад</w:t>
            </w:r>
            <w:r w:rsidR="003B439F" w:rsidRPr="003B439F">
              <w:rPr>
                <w:sz w:val="18"/>
                <w:szCs w:val="18"/>
              </w:rPr>
              <w:t>ки сети</w:t>
            </w:r>
          </w:p>
        </w:tc>
        <w:tc>
          <w:tcPr>
            <w:tcW w:w="457" w:type="pct"/>
            <w:gridSpan w:val="2"/>
            <w:vMerge w:val="restart"/>
            <w:shd w:val="clear" w:color="auto" w:fill="auto"/>
          </w:tcPr>
          <w:p w:rsidR="003B439F" w:rsidRPr="003B439F" w:rsidRDefault="00534788" w:rsidP="003B4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ён</w:t>
            </w:r>
            <w:r w:rsidR="003B439F" w:rsidRPr="003B439F">
              <w:rPr>
                <w:sz w:val="18"/>
                <w:szCs w:val="18"/>
              </w:rPr>
              <w:t xml:space="preserve">ность в 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-х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трубном исчис</w:t>
            </w:r>
            <w:r w:rsidR="00534788">
              <w:rPr>
                <w:sz w:val="18"/>
                <w:szCs w:val="18"/>
              </w:rPr>
              <w:t>ле</w:t>
            </w:r>
            <w:r w:rsidRPr="003B439F">
              <w:rPr>
                <w:sz w:val="18"/>
                <w:szCs w:val="18"/>
              </w:rPr>
              <w:t>нии (м)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Тип 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прокладки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Merge w:val="restart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Способ и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материал</w:t>
            </w:r>
          </w:p>
          <w:p w:rsidR="003B439F" w:rsidRPr="003B439F" w:rsidRDefault="00534788" w:rsidP="003B4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</w:t>
            </w:r>
            <w:r w:rsidR="003B439F" w:rsidRPr="003B439F">
              <w:rPr>
                <w:sz w:val="18"/>
                <w:szCs w:val="18"/>
              </w:rPr>
              <w:t>ния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3B439F" w:rsidRPr="003B439F" w:rsidRDefault="00534788" w:rsidP="003B4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</w:t>
            </w:r>
            <w:r w:rsidR="003B439F" w:rsidRPr="003B439F">
              <w:rPr>
                <w:sz w:val="18"/>
                <w:szCs w:val="18"/>
              </w:rPr>
              <w:t xml:space="preserve">на </w:t>
            </w:r>
          </w:p>
          <w:p w:rsidR="003B439F" w:rsidRPr="003B439F" w:rsidRDefault="00534788" w:rsidP="003B4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же</w:t>
            </w:r>
            <w:r w:rsidR="003B439F" w:rsidRPr="003B439F">
              <w:rPr>
                <w:sz w:val="18"/>
                <w:szCs w:val="18"/>
              </w:rPr>
              <w:t>ния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(м)</w:t>
            </w:r>
          </w:p>
        </w:tc>
      </w:tr>
      <w:tr w:rsidR="003B439F" w:rsidRPr="003B439F" w:rsidTr="001E1D99">
        <w:trPr>
          <w:trHeight w:val="1068"/>
        </w:trPr>
        <w:tc>
          <w:tcPr>
            <w:tcW w:w="304" w:type="pct"/>
            <w:vMerge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  <w:vMerge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Услов-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ный</w:t>
            </w: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Факти-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ческий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  <w:vMerge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vMerge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Merge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jc w:val="right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jc w:val="both"/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котельной № 5 до ТК-20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Подземная в не проходных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каналах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456" w:type="pct"/>
            <w:gridSpan w:val="2"/>
          </w:tcPr>
          <w:p w:rsidR="003B439F" w:rsidRPr="003B439F" w:rsidRDefault="00B02982" w:rsidP="003B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</w:t>
            </w:r>
            <w:r w:rsidR="003B439F" w:rsidRPr="003B439F">
              <w:rPr>
                <w:sz w:val="18"/>
                <w:szCs w:val="18"/>
              </w:rPr>
              <w:t xml:space="preserve">ло-ватная </w:t>
            </w:r>
          </w:p>
          <w:p w:rsidR="003B439F" w:rsidRPr="003B439F" w:rsidRDefault="00B02982" w:rsidP="003B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уберои</w:t>
            </w:r>
            <w:r w:rsidR="003B439F" w:rsidRPr="003B439F">
              <w:rPr>
                <w:sz w:val="18"/>
                <w:szCs w:val="18"/>
              </w:rPr>
              <w:t>дом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8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ул. Комсомольская 1А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1,62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ТК-21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60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1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ТК-20А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2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А до ТК-20Б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0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 до ул. Кирова 29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1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</w:t>
            </w:r>
          </w:p>
        </w:tc>
        <w:tc>
          <w:tcPr>
            <w:tcW w:w="353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6</w:t>
            </w:r>
          </w:p>
        </w:tc>
        <w:tc>
          <w:tcPr>
            <w:tcW w:w="1278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Б до ул. Кирова 30</w:t>
            </w:r>
          </w:p>
        </w:tc>
        <w:tc>
          <w:tcPr>
            <w:tcW w:w="392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auto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  <w:shd w:val="clear" w:color="auto" w:fill="auto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3,12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Б до ул. Кирова 2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ул. Кирова 20В до ул. Кирова 2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1 до ул. Луначарского 3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1 до ТК-2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7 до ТК-2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ул. Сурикова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ТК-3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7 до ТК-3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8 до ТК3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7 до ул. Сурикова 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8 до ул. Сурикова 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111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9 до ул. Сурикова 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9 до ул. М. Цукановой 3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7 до ТК-4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0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до школы №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от интерната школы №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до гаража школ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7</w:t>
            </w:r>
          </w:p>
        </w:tc>
        <w:tc>
          <w:tcPr>
            <w:tcW w:w="1278" w:type="pct"/>
          </w:tcPr>
          <w:p w:rsid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0 до гаража школы</w:t>
            </w:r>
          </w:p>
          <w:p w:rsidR="00AE17B2" w:rsidRDefault="00AE17B2" w:rsidP="003B439F">
            <w:pPr>
              <w:rPr>
                <w:sz w:val="18"/>
                <w:szCs w:val="18"/>
              </w:rPr>
            </w:pPr>
          </w:p>
          <w:p w:rsidR="00AE17B2" w:rsidRPr="003B439F" w:rsidRDefault="00AE17B2" w:rsidP="003B439F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ТК-2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9 до ул. Луначарского 4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9 до ТК-3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1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0 до ТК-3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1 до ТК-3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2 до ТК-33 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1 до ул. Луначарского 4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2 до ул. Луначарского 4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А до ул. Луначарского 4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30 до ТК-35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 до ТК-3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6 до ул. Луначарского 1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6 до ул. Луначарского 1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10                 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 до ул. Луначарского 18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 до ул. Луначарского 2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ул. Крылова до ТК-34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8 до ул. Сурикова 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 до ТК-35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А до ул. Сурикова 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5А до ул. Сурикова 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 до ТК-3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3 до ул. Крылова 1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4 до ул. Крылова 1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4 до ул. Крылова 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1 до ТК-2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2 до ветлечебниц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2 до ветлечебниц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8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2 до ТК-2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3 до ул. Луначарского 1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3 до детсада «Рябинушка»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3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3 до ТК-2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4 до ул. Луначарского 1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4 до ТК-2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типографии (музея)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25 до пристройки к зданию районной Администрации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ТК-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</w:t>
            </w:r>
            <w:r w:rsidRPr="003B439F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-//-//-//-//-</w:t>
            </w:r>
            <w:r w:rsidRPr="003B439F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5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 до ТК-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 до ТК-6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ТК-6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/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 до ТК-5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5А до старого здания районной Администрации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А до ул. Ленина 3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А до гаражей районной Администрации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5А до ул. Луначарского 1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Б до ул. Луначарского11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Б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Б до ул. Луначарского1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6В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Б до ул. М. Цукановой 1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ул. М. Цукановой 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ул. Ленина 2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6А до ул. Ленина 2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7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 до ТК-2В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В до ТК-2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Б до ТК-2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 22А до спорт. школ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4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Б до Ленина 3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А до ул. Садовая 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А до ул. Ленина 39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А до ТК-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 до ул. Ленина 4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 до ул. Ленина 4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В до банка (казначейства)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 до ТК-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0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 до ул. Ленина 50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 до ул. Кирова 1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1 до ТК-9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 до гаражей сельсовет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4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3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 до ТК-9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6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7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3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rPr>
          <w:trHeight w:val="165"/>
        </w:trPr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А до Сбербанк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6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7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А до гаражей Сбербанк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9 до ТК-10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</w:t>
            </w:r>
            <w:r w:rsidRPr="003B439F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-//-//-//-//-</w:t>
            </w:r>
            <w:r w:rsidRPr="003B439F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lastRenderedPageBreak/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От ТК-10 до детсада «Солнышко» 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9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0 до ТК-1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1 до ул. Луначарского 2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11 до ул. Советская 13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 до ул. Луначарского 6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50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6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8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 до ТК-8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Б до муз школ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Б до гаражей почт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Б до здания почты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 ТК-8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 До ТК-8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А до ТК-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8А до ул. Ленина 34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 до ТК-7Б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07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9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4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 до здания райсуд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Б до гаражей райсуд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Б до здания РОВД (полиции)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7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5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 до РДК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8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 до ТК-4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19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2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А до ул. Луначарского 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8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/-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-//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0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9А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5 до юрточно-гостиничного комплекс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4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4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1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7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20А до ул. Кирова 27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34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99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2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8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ул. Луначарского до дома 4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3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3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3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3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9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30 до ТК-33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2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80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4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0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 ул. Советская 119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01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7,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5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1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4А до ул. Советская 119/1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89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9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4,5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04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26</w:t>
            </w:r>
          </w:p>
        </w:tc>
        <w:tc>
          <w:tcPr>
            <w:tcW w:w="353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132</w:t>
            </w:r>
          </w:p>
        </w:tc>
        <w:tc>
          <w:tcPr>
            <w:tcW w:w="1278" w:type="pct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От ТК-7А до следственного. комитета</w:t>
            </w:r>
          </w:p>
        </w:tc>
        <w:tc>
          <w:tcPr>
            <w:tcW w:w="392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57</w:t>
            </w:r>
          </w:p>
        </w:tc>
        <w:tc>
          <w:tcPr>
            <w:tcW w:w="458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016</w:t>
            </w: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27</w:t>
            </w:r>
          </w:p>
        </w:tc>
        <w:tc>
          <w:tcPr>
            <w:tcW w:w="523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</w:t>
            </w:r>
          </w:p>
        </w:tc>
        <w:tc>
          <w:tcPr>
            <w:tcW w:w="385" w:type="pct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3B439F" w:rsidRPr="003B439F" w:rsidTr="001E1D99">
        <w:tc>
          <w:tcPr>
            <w:tcW w:w="3180" w:type="pct"/>
            <w:gridSpan w:val="7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Итого протяжённость</w:t>
            </w:r>
          </w:p>
          <w:p w:rsidR="003B439F" w:rsidRPr="003B439F" w:rsidRDefault="003B439F" w:rsidP="003B439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3B439F" w:rsidRPr="003B439F" w:rsidRDefault="003B439F" w:rsidP="003B439F">
            <w:pPr>
              <w:rPr>
                <w:sz w:val="18"/>
                <w:szCs w:val="18"/>
              </w:rPr>
            </w:pPr>
            <w:r w:rsidRPr="003B439F">
              <w:rPr>
                <w:sz w:val="18"/>
                <w:szCs w:val="18"/>
              </w:rPr>
              <w:t>6075</w:t>
            </w:r>
          </w:p>
        </w:tc>
        <w:tc>
          <w:tcPr>
            <w:tcW w:w="1363" w:type="pct"/>
            <w:gridSpan w:val="5"/>
          </w:tcPr>
          <w:p w:rsidR="003B439F" w:rsidRPr="003B439F" w:rsidRDefault="003B439F" w:rsidP="003B439F">
            <w:pPr>
              <w:rPr>
                <w:sz w:val="20"/>
                <w:szCs w:val="20"/>
              </w:rPr>
            </w:pPr>
          </w:p>
        </w:tc>
      </w:tr>
      <w:tr w:rsidR="008B4393" w:rsidRPr="003B439F" w:rsidTr="001E1D99">
        <w:tc>
          <w:tcPr>
            <w:tcW w:w="658" w:type="pct"/>
            <w:gridSpan w:val="2"/>
          </w:tcPr>
          <w:p w:rsidR="008B4393" w:rsidRPr="003B439F" w:rsidRDefault="008B4393" w:rsidP="00B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1E1D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-16</w:t>
            </w:r>
          </w:p>
        </w:tc>
        <w:tc>
          <w:tcPr>
            <w:tcW w:w="1278" w:type="pct"/>
          </w:tcPr>
          <w:p w:rsidR="008B4393" w:rsidRPr="003B439F" w:rsidRDefault="008B4393" w:rsidP="00B07DD9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8B4393" w:rsidRPr="003B439F" w:rsidRDefault="001E1D99" w:rsidP="00B0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94" w:type="pct"/>
          </w:tcPr>
          <w:p w:rsidR="008B4393" w:rsidRPr="003B439F" w:rsidRDefault="001E1D99" w:rsidP="00B0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58" w:type="pct"/>
            <w:gridSpan w:val="2"/>
          </w:tcPr>
          <w:p w:rsidR="008B4393" w:rsidRPr="003B439F" w:rsidRDefault="001E1D99" w:rsidP="00B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457" w:type="pct"/>
            <w:gridSpan w:val="2"/>
          </w:tcPr>
          <w:p w:rsidR="008B4393" w:rsidRPr="003B439F" w:rsidRDefault="001E1D99" w:rsidP="001E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523" w:type="pct"/>
            <w:gridSpan w:val="2"/>
          </w:tcPr>
          <w:p w:rsidR="008B4393" w:rsidRPr="003B439F" w:rsidRDefault="008B4393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8B4393" w:rsidRPr="003B439F" w:rsidRDefault="008B4393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</w:t>
            </w:r>
          </w:p>
        </w:tc>
        <w:tc>
          <w:tcPr>
            <w:tcW w:w="385" w:type="pct"/>
          </w:tcPr>
          <w:p w:rsidR="008B4393" w:rsidRPr="003B439F" w:rsidRDefault="008B4393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1E1D99" w:rsidRPr="003B439F" w:rsidTr="001E1D99">
        <w:tc>
          <w:tcPr>
            <w:tcW w:w="658" w:type="pct"/>
            <w:gridSpan w:val="2"/>
          </w:tcPr>
          <w:p w:rsidR="001E1D99" w:rsidRPr="00CD35EE" w:rsidRDefault="001E1D99" w:rsidP="00B07DD9">
            <w:pPr>
              <w:rPr>
                <w:sz w:val="18"/>
                <w:szCs w:val="18"/>
              </w:rPr>
            </w:pPr>
            <w:r w:rsidRPr="00CD35EE">
              <w:rPr>
                <w:sz w:val="18"/>
                <w:szCs w:val="18"/>
              </w:rPr>
              <w:t>127 ПУ</w:t>
            </w:r>
            <w:r>
              <w:rPr>
                <w:sz w:val="18"/>
                <w:szCs w:val="18"/>
              </w:rPr>
              <w:t>-16</w:t>
            </w:r>
          </w:p>
        </w:tc>
        <w:tc>
          <w:tcPr>
            <w:tcW w:w="1278" w:type="pct"/>
          </w:tcPr>
          <w:p w:rsidR="001E1D99" w:rsidRPr="003B439F" w:rsidRDefault="001E1D99" w:rsidP="00B07DD9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1E1D99" w:rsidRDefault="001E1D99" w:rsidP="00B0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4" w:type="pct"/>
          </w:tcPr>
          <w:p w:rsidR="001E1D99" w:rsidRDefault="001E1D99" w:rsidP="00B0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58" w:type="pct"/>
            <w:gridSpan w:val="2"/>
          </w:tcPr>
          <w:p w:rsidR="001E1D99" w:rsidRDefault="001E1D99" w:rsidP="00B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457" w:type="pct"/>
            <w:gridSpan w:val="2"/>
          </w:tcPr>
          <w:p w:rsidR="001E1D99" w:rsidRDefault="001E1D99" w:rsidP="00B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23" w:type="pct"/>
            <w:gridSpan w:val="2"/>
          </w:tcPr>
          <w:p w:rsidR="001E1D99" w:rsidRPr="003B439F" w:rsidRDefault="001E1D99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1E1D99" w:rsidRPr="003B439F" w:rsidRDefault="001E1D99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</w:t>
            </w:r>
          </w:p>
        </w:tc>
        <w:tc>
          <w:tcPr>
            <w:tcW w:w="385" w:type="pct"/>
          </w:tcPr>
          <w:p w:rsidR="001E1D99" w:rsidRPr="003B439F" w:rsidRDefault="001E1D99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  <w:tr w:rsidR="001E1D99" w:rsidRPr="003B439F" w:rsidTr="001E1D99">
        <w:tc>
          <w:tcPr>
            <w:tcW w:w="658" w:type="pct"/>
            <w:gridSpan w:val="2"/>
          </w:tcPr>
          <w:p w:rsidR="001E1D99" w:rsidRPr="00CD35EE" w:rsidRDefault="001E1D99" w:rsidP="00B07DD9">
            <w:pPr>
              <w:rPr>
                <w:sz w:val="18"/>
                <w:szCs w:val="18"/>
              </w:rPr>
            </w:pPr>
            <w:r w:rsidRPr="00CD35EE">
              <w:rPr>
                <w:sz w:val="18"/>
                <w:szCs w:val="18"/>
              </w:rPr>
              <w:t>127 ПУ</w:t>
            </w:r>
            <w:r>
              <w:rPr>
                <w:sz w:val="18"/>
                <w:szCs w:val="18"/>
              </w:rPr>
              <w:t>-16</w:t>
            </w:r>
          </w:p>
        </w:tc>
        <w:tc>
          <w:tcPr>
            <w:tcW w:w="1278" w:type="pct"/>
          </w:tcPr>
          <w:p w:rsidR="001E1D99" w:rsidRPr="003B439F" w:rsidRDefault="001E1D99" w:rsidP="00B07DD9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1E1D99" w:rsidRDefault="001E1D99" w:rsidP="00B0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4" w:type="pct"/>
          </w:tcPr>
          <w:p w:rsidR="001E1D99" w:rsidRDefault="001E1D99" w:rsidP="00B0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58" w:type="pct"/>
            <w:gridSpan w:val="2"/>
          </w:tcPr>
          <w:p w:rsidR="001E1D99" w:rsidRDefault="001E1D99" w:rsidP="00B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457" w:type="pct"/>
            <w:gridSpan w:val="2"/>
          </w:tcPr>
          <w:p w:rsidR="001E1D99" w:rsidRDefault="001E1D99" w:rsidP="00B0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23" w:type="pct"/>
            <w:gridSpan w:val="2"/>
          </w:tcPr>
          <w:p w:rsidR="001E1D99" w:rsidRPr="003B439F" w:rsidRDefault="001E1D99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//-//</w:t>
            </w:r>
          </w:p>
        </w:tc>
        <w:tc>
          <w:tcPr>
            <w:tcW w:w="456" w:type="pct"/>
            <w:gridSpan w:val="2"/>
          </w:tcPr>
          <w:p w:rsidR="001E1D99" w:rsidRPr="003B439F" w:rsidRDefault="001E1D99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-//-//-//-</w:t>
            </w:r>
          </w:p>
        </w:tc>
        <w:tc>
          <w:tcPr>
            <w:tcW w:w="385" w:type="pct"/>
          </w:tcPr>
          <w:p w:rsidR="001E1D99" w:rsidRPr="003B439F" w:rsidRDefault="001E1D99" w:rsidP="00B07DD9">
            <w:pPr>
              <w:rPr>
                <w:sz w:val="20"/>
                <w:szCs w:val="20"/>
              </w:rPr>
            </w:pPr>
            <w:r w:rsidRPr="003B439F">
              <w:rPr>
                <w:sz w:val="20"/>
                <w:szCs w:val="20"/>
              </w:rPr>
              <w:t>1,7</w:t>
            </w:r>
          </w:p>
        </w:tc>
      </w:tr>
    </w:tbl>
    <w:p w:rsidR="008B4393" w:rsidRDefault="008B4393" w:rsidP="008F0795">
      <w:pPr>
        <w:rPr>
          <w:b/>
        </w:rPr>
      </w:pPr>
    </w:p>
    <w:p w:rsidR="008F0795" w:rsidRPr="008F0795" w:rsidRDefault="00E93A5E" w:rsidP="008F0795">
      <w:pPr>
        <w:rPr>
          <w:b/>
        </w:rPr>
      </w:pPr>
      <w:r w:rsidRPr="00E93A5E">
        <w:rPr>
          <w:b/>
        </w:rPr>
        <w:t xml:space="preserve">Тепловые сети по котельной ЦРБ, находящиеся в собственности муниципального образования Таштыпский сельсовет, переданные МУП </w:t>
      </w:r>
      <w:r w:rsidR="000F6BDD" w:rsidRPr="000F6BDD">
        <w:rPr>
          <w:b/>
        </w:rPr>
        <w:t xml:space="preserve">«Таштыпская автоколонна» </w:t>
      </w:r>
      <w:r w:rsidRPr="00E93A5E">
        <w:rPr>
          <w:b/>
        </w:rPr>
        <w:t>в хозяй</w:t>
      </w:r>
      <w:r w:rsidRPr="00E93A5E">
        <w:rPr>
          <w:b/>
        </w:rPr>
        <w:lastRenderedPageBreak/>
        <w:t xml:space="preserve">ственное ведение по постановлению </w:t>
      </w:r>
      <w:r w:rsidR="008F0795" w:rsidRPr="008F0795">
        <w:rPr>
          <w:b/>
        </w:rPr>
        <w:t>№ 323 от 28.07.2022 г. на начало планируемого периода – 01.01.202</w:t>
      </w:r>
      <w:r w:rsidR="00534788">
        <w:rPr>
          <w:b/>
        </w:rPr>
        <w:t>4</w:t>
      </w:r>
      <w:r w:rsidR="008F0795" w:rsidRPr="008F0795">
        <w:rPr>
          <w:b/>
        </w:rPr>
        <w:t>г.</w:t>
      </w:r>
    </w:p>
    <w:p w:rsidR="00E93A5E" w:rsidRPr="00E93A5E" w:rsidRDefault="00E93A5E" w:rsidP="008F0795">
      <w:pPr>
        <w:rPr>
          <w:b/>
        </w:rPr>
      </w:pPr>
    </w:p>
    <w:p w:rsidR="00E93A5E" w:rsidRPr="00E93A5E" w:rsidRDefault="00E93A5E" w:rsidP="00E93A5E">
      <w:pPr>
        <w:jc w:val="both"/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12"/>
        <w:gridCol w:w="2603"/>
        <w:gridCol w:w="809"/>
        <w:gridCol w:w="807"/>
        <w:gridCol w:w="809"/>
        <w:gridCol w:w="1073"/>
        <w:gridCol w:w="947"/>
        <w:gridCol w:w="1077"/>
        <w:gridCol w:w="925"/>
      </w:tblGrid>
      <w:tr w:rsidR="00E93A5E" w:rsidRPr="00E93A5E" w:rsidTr="00534788">
        <w:trPr>
          <w:trHeight w:val="396"/>
        </w:trPr>
        <w:tc>
          <w:tcPr>
            <w:tcW w:w="308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 п/п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част-ка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 Наименование, адрес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частка</w:t>
            </w:r>
          </w:p>
        </w:tc>
        <w:tc>
          <w:tcPr>
            <w:tcW w:w="785" w:type="pct"/>
            <w:gridSpan w:val="2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Диаметр (мм)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vMerge w:val="restar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од </w:t>
            </w:r>
          </w:p>
          <w:p w:rsidR="00E93A5E" w:rsidRPr="00E93A5E" w:rsidRDefault="00534788" w:rsidP="00E9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</w:t>
            </w:r>
            <w:r w:rsidR="00E93A5E" w:rsidRPr="00E93A5E">
              <w:rPr>
                <w:sz w:val="18"/>
                <w:szCs w:val="18"/>
              </w:rPr>
              <w:t xml:space="preserve">кладки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ети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E93A5E" w:rsidRPr="00E93A5E" w:rsidRDefault="00534788" w:rsidP="00E93A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ённость  в 2-х труб</w:t>
            </w:r>
            <w:r w:rsidR="00E93A5E" w:rsidRPr="00E93A5E">
              <w:rPr>
                <w:sz w:val="18"/>
                <w:szCs w:val="18"/>
              </w:rPr>
              <w:t>ном исчислении (м)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Тип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прокладки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  <w:vMerge w:val="restar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пособ и материал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тепления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лубина </w:t>
            </w:r>
          </w:p>
          <w:p w:rsidR="00E93A5E" w:rsidRPr="00E93A5E" w:rsidRDefault="00534788" w:rsidP="00E9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же</w:t>
            </w:r>
            <w:r w:rsidR="00E93A5E" w:rsidRPr="00E93A5E">
              <w:rPr>
                <w:sz w:val="18"/>
                <w:szCs w:val="18"/>
              </w:rPr>
              <w:t>ния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(м)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</w:tr>
      <w:tr w:rsidR="00E93A5E" w:rsidRPr="00E93A5E" w:rsidTr="00534788">
        <w:trPr>
          <w:trHeight w:val="1044"/>
        </w:trPr>
        <w:tc>
          <w:tcPr>
            <w:tcW w:w="308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слов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Факти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ческий</w:t>
            </w:r>
          </w:p>
        </w:tc>
        <w:tc>
          <w:tcPr>
            <w:tcW w:w="393" w:type="pct"/>
            <w:vMerge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  <w:vMerge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523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ТК-1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1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Подземная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в не проходных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каналах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Минера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ловатная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 рубероидом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ТК-2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6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скорой помощи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2 до поликлиники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09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главного корпуса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0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ТК-3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3 до инфекционного отделения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3 до ТК-4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4 до дома ул. Юбилейная 36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4 до ТК-5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7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От ТК-5 до дома по ул. Юбилейная 34 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1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5 до ТК-6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2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4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6 до дома по ул. Юбилейная 39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rPr>
          <w:trHeight w:val="335"/>
        </w:trPr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От ТК-6 до дома по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л. Юбилейная 41А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ТК-7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8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6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6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7 до ТК-8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3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7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8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8 до дома по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ул. Юбилейная43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7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8 до дома по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ул. Юбилейная41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8 до ТК-9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1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9 до дома по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ул. Юбилейная 45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1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9 до дома по ул. Юбилейная 47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32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5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2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2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9 до дома по ул. Юбилейная 47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4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1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978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50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7</w:t>
            </w:r>
          </w:p>
        </w:tc>
      </w:tr>
      <w:tr w:rsidR="00E93A5E" w:rsidRPr="00E93A5E" w:rsidTr="00534788">
        <w:tc>
          <w:tcPr>
            <w:tcW w:w="308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3</w:t>
            </w:r>
          </w:p>
        </w:tc>
        <w:tc>
          <w:tcPr>
            <w:tcW w:w="297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3</w:t>
            </w:r>
          </w:p>
        </w:tc>
        <w:tc>
          <w:tcPr>
            <w:tcW w:w="1264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От ТК-3 до дома по ул. Войкова 11А</w:t>
            </w:r>
          </w:p>
        </w:tc>
        <w:tc>
          <w:tcPr>
            <w:tcW w:w="39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80</w:t>
            </w:r>
          </w:p>
        </w:tc>
        <w:tc>
          <w:tcPr>
            <w:tcW w:w="392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76</w:t>
            </w:r>
          </w:p>
        </w:tc>
        <w:tc>
          <w:tcPr>
            <w:tcW w:w="393" w:type="pct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016</w:t>
            </w: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278</w:t>
            </w:r>
          </w:p>
        </w:tc>
        <w:tc>
          <w:tcPr>
            <w:tcW w:w="460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523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-//-//-//-//-//</w:t>
            </w:r>
          </w:p>
        </w:tc>
        <w:tc>
          <w:tcPr>
            <w:tcW w:w="449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,7</w:t>
            </w:r>
          </w:p>
        </w:tc>
      </w:tr>
      <w:tr w:rsidR="00E93A5E" w:rsidRPr="00E93A5E" w:rsidTr="00534788">
        <w:tc>
          <w:tcPr>
            <w:tcW w:w="3047" w:type="pct"/>
            <w:gridSpan w:val="6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Итого протяжённость</w:t>
            </w:r>
          </w:p>
          <w:p w:rsidR="00E93A5E" w:rsidRPr="00E93A5E" w:rsidRDefault="00E93A5E" w:rsidP="00E93A5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  <w:r w:rsidRPr="00E93A5E">
              <w:rPr>
                <w:sz w:val="20"/>
                <w:szCs w:val="20"/>
              </w:rPr>
              <w:t>1080</w:t>
            </w:r>
          </w:p>
        </w:tc>
        <w:tc>
          <w:tcPr>
            <w:tcW w:w="1432" w:type="pct"/>
            <w:gridSpan w:val="3"/>
            <w:shd w:val="clear" w:color="auto" w:fill="auto"/>
          </w:tcPr>
          <w:p w:rsidR="00E93A5E" w:rsidRPr="00E93A5E" w:rsidRDefault="00E93A5E" w:rsidP="00E93A5E">
            <w:pPr>
              <w:rPr>
                <w:sz w:val="20"/>
                <w:szCs w:val="20"/>
              </w:rPr>
            </w:pPr>
          </w:p>
        </w:tc>
      </w:tr>
    </w:tbl>
    <w:p w:rsidR="009B1064" w:rsidRDefault="009B1064" w:rsidP="00E93A5E">
      <w:pPr>
        <w:jc w:val="both"/>
        <w:rPr>
          <w:b/>
        </w:rPr>
      </w:pPr>
    </w:p>
    <w:p w:rsidR="009B1064" w:rsidRDefault="009B1064" w:rsidP="00E93A5E">
      <w:pPr>
        <w:jc w:val="both"/>
        <w:rPr>
          <w:b/>
        </w:rPr>
      </w:pPr>
    </w:p>
    <w:p w:rsidR="008F0795" w:rsidRPr="008F0795" w:rsidRDefault="00E93A5E" w:rsidP="008F0795">
      <w:pPr>
        <w:jc w:val="both"/>
        <w:rPr>
          <w:b/>
        </w:rPr>
      </w:pPr>
      <w:r w:rsidRPr="00E93A5E">
        <w:rPr>
          <w:b/>
        </w:rPr>
        <w:t xml:space="preserve">Тепловые сети по котельной школа № 2, находящиеся в собственности муниципального образования Таштыпский сельсовет, переданные МУП </w:t>
      </w:r>
      <w:r w:rsidR="000F6BDD" w:rsidRPr="000F6BDD">
        <w:rPr>
          <w:b/>
        </w:rPr>
        <w:t xml:space="preserve">«Таштыпская автоколонна» </w:t>
      </w:r>
      <w:r w:rsidRPr="00E93A5E">
        <w:rPr>
          <w:b/>
        </w:rPr>
        <w:t>в хо</w:t>
      </w:r>
      <w:r w:rsidRPr="00E93A5E">
        <w:rPr>
          <w:b/>
        </w:rPr>
        <w:lastRenderedPageBreak/>
        <w:t xml:space="preserve">зяйственное ведение по постановлению </w:t>
      </w:r>
      <w:r w:rsidR="008F0795" w:rsidRPr="008F0795">
        <w:rPr>
          <w:b/>
        </w:rPr>
        <w:t>№ 323 от 28.07.2022 г. на начало планируемого периода – 01.01.202</w:t>
      </w:r>
      <w:r w:rsidR="00534788">
        <w:rPr>
          <w:b/>
        </w:rPr>
        <w:t>4</w:t>
      </w:r>
      <w:r w:rsidR="008F0795" w:rsidRPr="008F0795">
        <w:rPr>
          <w:b/>
        </w:rPr>
        <w:t>г.</w:t>
      </w:r>
    </w:p>
    <w:p w:rsidR="00E93A5E" w:rsidRPr="00E93A5E" w:rsidRDefault="00E93A5E" w:rsidP="00E93A5E">
      <w:pPr>
        <w:jc w:val="both"/>
        <w:rPr>
          <w:b/>
        </w:rPr>
      </w:pPr>
    </w:p>
    <w:p w:rsidR="00E93A5E" w:rsidRPr="00E93A5E" w:rsidRDefault="00E93A5E" w:rsidP="00E93A5E">
      <w:pPr>
        <w:jc w:val="both"/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5"/>
        <w:gridCol w:w="2066"/>
        <w:gridCol w:w="829"/>
        <w:gridCol w:w="831"/>
        <w:gridCol w:w="968"/>
        <w:gridCol w:w="968"/>
        <w:gridCol w:w="1245"/>
        <w:gridCol w:w="1108"/>
        <w:gridCol w:w="1105"/>
      </w:tblGrid>
      <w:tr w:rsidR="00E93A5E" w:rsidRPr="00E93A5E" w:rsidTr="00D24A42">
        <w:trPr>
          <w:trHeight w:val="420"/>
        </w:trPr>
        <w:tc>
          <w:tcPr>
            <w:tcW w:w="274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 п/п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№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част-ка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 Наименование, адрес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частка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Диаметр (мм)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 w:val="restart"/>
          </w:tcPr>
          <w:p w:rsidR="00E93A5E" w:rsidRPr="00E93A5E" w:rsidRDefault="00534788" w:rsidP="00E9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оклад</w:t>
            </w:r>
            <w:r w:rsidR="00E93A5E" w:rsidRPr="00E93A5E">
              <w:rPr>
                <w:sz w:val="18"/>
                <w:szCs w:val="18"/>
              </w:rPr>
              <w:t xml:space="preserve">ки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ети</w:t>
            </w:r>
          </w:p>
        </w:tc>
        <w:tc>
          <w:tcPr>
            <w:tcW w:w="473" w:type="pct"/>
            <w:vMerge w:val="restart"/>
            <w:shd w:val="clear" w:color="auto" w:fill="auto"/>
          </w:tcPr>
          <w:p w:rsidR="00E93A5E" w:rsidRPr="00E93A5E" w:rsidRDefault="00534788" w:rsidP="00E93A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</w:t>
            </w:r>
            <w:r w:rsidR="00E93A5E" w:rsidRPr="00E93A5E">
              <w:rPr>
                <w:sz w:val="18"/>
                <w:szCs w:val="18"/>
              </w:rPr>
              <w:t xml:space="preserve">жённость </w:t>
            </w:r>
          </w:p>
          <w:p w:rsidR="00E93A5E" w:rsidRPr="00E93A5E" w:rsidRDefault="00534788" w:rsidP="00E93A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-х трубном исчисле</w:t>
            </w:r>
            <w:r w:rsidR="00E93A5E" w:rsidRPr="00E93A5E">
              <w:rPr>
                <w:sz w:val="18"/>
                <w:szCs w:val="18"/>
              </w:rPr>
              <w:t>нии (м)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Тип прокладки 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пособ и материал утепления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Глубина 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заложения</w:t>
            </w:r>
          </w:p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(м)</w:t>
            </w:r>
          </w:p>
        </w:tc>
      </w:tr>
      <w:tr w:rsidR="00E93A5E" w:rsidRPr="00E93A5E" w:rsidTr="00D24A42">
        <w:trPr>
          <w:trHeight w:val="1020"/>
        </w:trPr>
        <w:tc>
          <w:tcPr>
            <w:tcW w:w="274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Услов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Факти-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ческий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jc w:val="right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7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541" w:type="pct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jc w:val="both"/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2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ТК-1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Подземная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в не проходных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каналах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541" w:type="pct"/>
          </w:tcPr>
          <w:p w:rsidR="00E93A5E" w:rsidRPr="00E93A5E" w:rsidRDefault="00534788" w:rsidP="00E93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</w:t>
            </w:r>
            <w:r w:rsidR="00E93A5E" w:rsidRPr="00E93A5E">
              <w:rPr>
                <w:sz w:val="18"/>
                <w:szCs w:val="18"/>
              </w:rPr>
              <w:t xml:space="preserve">ловатная 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с рубероидом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1 до ТК-2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3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,5,6,7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2 до ТК-3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5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25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3 до школы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1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 xml:space="preserve">1,5 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9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ТК-2 до гаража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1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3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5</w:t>
            </w:r>
          </w:p>
        </w:tc>
      </w:tr>
      <w:tr w:rsidR="00E93A5E" w:rsidRPr="00E93A5E" w:rsidTr="00D24A42">
        <w:tc>
          <w:tcPr>
            <w:tcW w:w="274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0</w:t>
            </w:r>
          </w:p>
        </w:tc>
        <w:tc>
          <w:tcPr>
            <w:tcW w:w="1009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От котельной до детсада</w:t>
            </w:r>
          </w:p>
        </w:tc>
        <w:tc>
          <w:tcPr>
            <w:tcW w:w="405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0</w:t>
            </w:r>
          </w:p>
        </w:tc>
        <w:tc>
          <w:tcPr>
            <w:tcW w:w="406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89</w:t>
            </w:r>
          </w:p>
        </w:tc>
        <w:tc>
          <w:tcPr>
            <w:tcW w:w="473" w:type="pct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2014</w:t>
            </w: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400</w:t>
            </w:r>
          </w:p>
        </w:tc>
        <w:tc>
          <w:tcPr>
            <w:tcW w:w="608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/-</w:t>
            </w:r>
          </w:p>
        </w:tc>
        <w:tc>
          <w:tcPr>
            <w:tcW w:w="541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-//-//-//-//-//-/</w:t>
            </w:r>
          </w:p>
        </w:tc>
        <w:tc>
          <w:tcPr>
            <w:tcW w:w="540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1,5</w:t>
            </w:r>
          </w:p>
        </w:tc>
      </w:tr>
      <w:tr w:rsidR="00E93A5E" w:rsidRPr="00E93A5E" w:rsidTr="00D24A42">
        <w:tc>
          <w:tcPr>
            <w:tcW w:w="2838" w:type="pct"/>
            <w:gridSpan w:val="6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Итого протяжённость</w:t>
            </w:r>
          </w:p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  <w:r w:rsidRPr="00E93A5E">
              <w:rPr>
                <w:sz w:val="18"/>
                <w:szCs w:val="18"/>
              </w:rPr>
              <w:t>580</w:t>
            </w:r>
          </w:p>
        </w:tc>
        <w:tc>
          <w:tcPr>
            <w:tcW w:w="1689" w:type="pct"/>
            <w:gridSpan w:val="3"/>
            <w:shd w:val="clear" w:color="auto" w:fill="auto"/>
          </w:tcPr>
          <w:p w:rsidR="00E93A5E" w:rsidRPr="00E93A5E" w:rsidRDefault="00E93A5E" w:rsidP="00E93A5E">
            <w:pPr>
              <w:rPr>
                <w:sz w:val="18"/>
                <w:szCs w:val="18"/>
              </w:rPr>
            </w:pPr>
          </w:p>
        </w:tc>
      </w:tr>
    </w:tbl>
    <w:p w:rsidR="003B439F" w:rsidRDefault="003B439F" w:rsidP="003B439F">
      <w:pPr>
        <w:jc w:val="center"/>
        <w:rPr>
          <w:b/>
        </w:rPr>
      </w:pPr>
    </w:p>
    <w:p w:rsidR="008F0795" w:rsidRPr="008F0795" w:rsidRDefault="00AE17B2" w:rsidP="008F0795">
      <w:pPr>
        <w:jc w:val="both"/>
        <w:rPr>
          <w:b/>
        </w:rPr>
      </w:pPr>
      <w:r w:rsidRPr="00AE17B2">
        <w:rPr>
          <w:b/>
        </w:rPr>
        <w:t xml:space="preserve">Тепловые сети по котельной ТУСМ, находящиеся в собственности муниципального образования Таштыпский сельсовет, переданные МУП </w:t>
      </w:r>
      <w:r w:rsidR="000F6BDD" w:rsidRPr="000F6BDD">
        <w:rPr>
          <w:b/>
        </w:rPr>
        <w:t xml:space="preserve">«Таштыпская автоколонна» </w:t>
      </w:r>
      <w:r w:rsidRPr="00AE17B2">
        <w:rPr>
          <w:b/>
        </w:rPr>
        <w:t xml:space="preserve">в хозяйственное ведение по постановлению </w:t>
      </w:r>
      <w:r w:rsidR="008F0795" w:rsidRPr="008F0795">
        <w:rPr>
          <w:b/>
        </w:rPr>
        <w:t>№ 323 от 28.07.2022 г. на начало планируемого периода – 01.01.202</w:t>
      </w:r>
      <w:r w:rsidR="00534788">
        <w:rPr>
          <w:b/>
        </w:rPr>
        <w:t>4</w:t>
      </w:r>
      <w:r w:rsidR="008F0795" w:rsidRPr="008F0795">
        <w:rPr>
          <w:b/>
        </w:rPr>
        <w:t>г.</w:t>
      </w:r>
    </w:p>
    <w:p w:rsidR="00AE17B2" w:rsidRPr="00AE17B2" w:rsidRDefault="00AE17B2" w:rsidP="00AE17B2">
      <w:pPr>
        <w:jc w:val="both"/>
      </w:pPr>
    </w:p>
    <w:tbl>
      <w:tblPr>
        <w:tblpPr w:leftFromText="180" w:rightFromText="180" w:vertAnchor="text" w:tblpX="108" w:tblpY="1"/>
        <w:tblOverlap w:val="never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566"/>
        <w:gridCol w:w="1971"/>
        <w:gridCol w:w="872"/>
        <w:gridCol w:w="818"/>
        <w:gridCol w:w="987"/>
        <w:gridCol w:w="987"/>
        <w:gridCol w:w="1127"/>
        <w:gridCol w:w="1127"/>
        <w:gridCol w:w="987"/>
      </w:tblGrid>
      <w:tr w:rsidR="00763FB4" w:rsidRPr="00AE17B2" w:rsidTr="00763FB4">
        <w:trPr>
          <w:trHeight w:val="391"/>
        </w:trPr>
        <w:tc>
          <w:tcPr>
            <w:tcW w:w="266" w:type="pct"/>
            <w:vMerge w:val="restar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№ п/п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№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участ-ка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vMerge w:val="restar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 Наименование, адрес 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участка</w:t>
            </w:r>
          </w:p>
        </w:tc>
        <w:tc>
          <w:tcPr>
            <w:tcW w:w="847" w:type="pct"/>
            <w:gridSpan w:val="2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Диаметр (мм)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534788" w:rsidRPr="00AE17B2" w:rsidRDefault="00534788" w:rsidP="00534788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Год прокладки сети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534788" w:rsidRPr="00AE17B2" w:rsidRDefault="00534788" w:rsidP="00AE17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</w:t>
            </w:r>
            <w:r w:rsidRPr="00AE17B2">
              <w:rPr>
                <w:sz w:val="18"/>
                <w:szCs w:val="18"/>
              </w:rPr>
              <w:t>жённость (м)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Тип прокладки 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и 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утепление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  <w:p w:rsidR="00534788" w:rsidRPr="00AE17B2" w:rsidRDefault="00534788" w:rsidP="00AE1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Способ и материал утепления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Глубина 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же</w:t>
            </w:r>
            <w:r w:rsidRPr="00AE17B2">
              <w:rPr>
                <w:sz w:val="18"/>
                <w:szCs w:val="18"/>
              </w:rPr>
              <w:t>ния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(м)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  <w:p w:rsidR="00534788" w:rsidRPr="00AE17B2" w:rsidRDefault="00534788" w:rsidP="00AE17B2">
            <w:pPr>
              <w:jc w:val="both"/>
              <w:rPr>
                <w:sz w:val="18"/>
                <w:szCs w:val="18"/>
              </w:rPr>
            </w:pPr>
          </w:p>
        </w:tc>
      </w:tr>
      <w:tr w:rsidR="00763FB4" w:rsidRPr="00AE17B2" w:rsidTr="00763FB4">
        <w:trPr>
          <w:trHeight w:val="842"/>
        </w:trPr>
        <w:tc>
          <w:tcPr>
            <w:tcW w:w="266" w:type="pct"/>
            <w:vMerge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Услов-</w:t>
            </w:r>
          </w:p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ный </w:t>
            </w:r>
          </w:p>
        </w:tc>
        <w:tc>
          <w:tcPr>
            <w:tcW w:w="410" w:type="pct"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Факти-ческий</w:t>
            </w:r>
          </w:p>
        </w:tc>
        <w:tc>
          <w:tcPr>
            <w:tcW w:w="495" w:type="pct"/>
            <w:vMerge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534788" w:rsidRPr="00AE17B2" w:rsidRDefault="00534788" w:rsidP="00AE17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534788" w:rsidRPr="00AE17B2" w:rsidRDefault="00534788" w:rsidP="00AE17B2">
            <w:pPr>
              <w:rPr>
                <w:sz w:val="18"/>
                <w:szCs w:val="18"/>
              </w:rPr>
            </w:pPr>
          </w:p>
        </w:tc>
      </w:tr>
      <w:tr w:rsidR="00763FB4" w:rsidRPr="00AE17B2" w:rsidTr="00763FB4">
        <w:trPr>
          <w:trHeight w:val="144"/>
        </w:trPr>
        <w:tc>
          <w:tcPr>
            <w:tcW w:w="266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AE17B2" w:rsidRPr="00AE17B2" w:rsidRDefault="00AE17B2" w:rsidP="00AE17B2">
            <w:pPr>
              <w:jc w:val="right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5</w:t>
            </w:r>
          </w:p>
        </w:tc>
        <w:tc>
          <w:tcPr>
            <w:tcW w:w="495" w:type="pct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6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8</w:t>
            </w:r>
          </w:p>
        </w:tc>
        <w:tc>
          <w:tcPr>
            <w:tcW w:w="565" w:type="pct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9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jc w:val="both"/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0</w:t>
            </w:r>
          </w:p>
        </w:tc>
      </w:tr>
      <w:tr w:rsidR="00763FB4" w:rsidRPr="00AE17B2" w:rsidTr="00763FB4">
        <w:trPr>
          <w:trHeight w:val="144"/>
        </w:trPr>
        <w:tc>
          <w:tcPr>
            <w:tcW w:w="266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</w:t>
            </w:r>
          </w:p>
        </w:tc>
        <w:tc>
          <w:tcPr>
            <w:tcW w:w="988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От котельной до дома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по ул. Октябрьская 83</w:t>
            </w:r>
          </w:p>
        </w:tc>
        <w:tc>
          <w:tcPr>
            <w:tcW w:w="437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65</w:t>
            </w:r>
          </w:p>
        </w:tc>
        <w:tc>
          <w:tcPr>
            <w:tcW w:w="410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70</w:t>
            </w:r>
          </w:p>
        </w:tc>
        <w:tc>
          <w:tcPr>
            <w:tcW w:w="495" w:type="pc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2013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98,3</w:t>
            </w:r>
          </w:p>
        </w:tc>
        <w:tc>
          <w:tcPr>
            <w:tcW w:w="56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Подземная 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в не проходных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каналах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 xml:space="preserve">Минераловатная </w:t>
            </w:r>
          </w:p>
          <w:p w:rsidR="00AE17B2" w:rsidRPr="00AE17B2" w:rsidRDefault="00534788" w:rsidP="00AE1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уберои</w:t>
            </w:r>
            <w:r w:rsidR="00AE17B2" w:rsidRPr="00AE17B2">
              <w:rPr>
                <w:sz w:val="18"/>
                <w:szCs w:val="18"/>
              </w:rPr>
              <w:t>дом</w:t>
            </w: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1,7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</w:tr>
      <w:tr w:rsidR="00AE17B2" w:rsidRPr="00AE17B2" w:rsidTr="00763FB4">
        <w:trPr>
          <w:trHeight w:val="420"/>
        </w:trPr>
        <w:tc>
          <w:tcPr>
            <w:tcW w:w="2880" w:type="pct"/>
            <w:gridSpan w:val="6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Итого протяжённость</w:t>
            </w:r>
          </w:p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  <w:r w:rsidRPr="00AE17B2">
              <w:rPr>
                <w:sz w:val="18"/>
                <w:szCs w:val="18"/>
              </w:rPr>
              <w:t>98,3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AE17B2" w:rsidRPr="00AE17B2" w:rsidRDefault="00AE17B2" w:rsidP="00AE17B2">
            <w:pPr>
              <w:rPr>
                <w:sz w:val="18"/>
                <w:szCs w:val="18"/>
              </w:rPr>
            </w:pPr>
          </w:p>
        </w:tc>
      </w:tr>
    </w:tbl>
    <w:p w:rsidR="00194C40" w:rsidRDefault="00194C40" w:rsidP="00763FB4">
      <w:pPr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763FB4" w:rsidRDefault="00763FB4" w:rsidP="00763FB4">
      <w:pPr>
        <w:jc w:val="both"/>
      </w:pPr>
      <w:r w:rsidRPr="006A20B4">
        <w:t>Общая протяжённость</w:t>
      </w:r>
      <w:r>
        <w:t xml:space="preserve"> тепловых сетей 8604 метра, в том числе диаметром свыше 200 мм 769 метров и до 200 мм 7835 метра.</w:t>
      </w: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194C40" w:rsidRDefault="00194C40" w:rsidP="00B750AC">
      <w:pPr>
        <w:jc w:val="center"/>
        <w:rPr>
          <w:b/>
        </w:rPr>
      </w:pPr>
    </w:p>
    <w:p w:rsidR="000237F1" w:rsidRDefault="000237F1" w:rsidP="00AF50BD">
      <w:pPr>
        <w:rPr>
          <w:b/>
        </w:rPr>
      </w:pPr>
    </w:p>
    <w:p w:rsidR="00D24A42" w:rsidRDefault="00B750AC" w:rsidP="00763FB4">
      <w:pPr>
        <w:jc w:val="center"/>
        <w:rPr>
          <w:b/>
        </w:rPr>
      </w:pPr>
      <w:r>
        <w:rPr>
          <w:b/>
        </w:rPr>
        <w:t>Графические схемы тепловых сетей:</w:t>
      </w:r>
      <w:r w:rsidR="00763FB4">
        <w:rPr>
          <w:b/>
        </w:rPr>
        <w:t xml:space="preserve"> </w:t>
      </w:r>
      <w:r w:rsidR="00D24A42">
        <w:rPr>
          <w:b/>
        </w:rPr>
        <w:t>Котельная № 5</w:t>
      </w:r>
    </w:p>
    <w:p w:rsidR="004A6054" w:rsidRDefault="004A6054" w:rsidP="00B750AC">
      <w:pPr>
        <w:jc w:val="center"/>
        <w:rPr>
          <w:b/>
        </w:rPr>
      </w:pPr>
    </w:p>
    <w:p w:rsidR="00E9151B" w:rsidRDefault="00E9151B" w:rsidP="00B750AC">
      <w:pPr>
        <w:jc w:val="center"/>
        <w:rPr>
          <w:b/>
        </w:rPr>
        <w:sectPr w:rsidR="00E9151B" w:rsidSect="009027E5">
          <w:pgSz w:w="11906" w:h="16838"/>
          <w:pgMar w:top="425" w:right="567" w:bottom="425" w:left="1259" w:header="709" w:footer="709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52FAD538" wp14:editId="7BD29A62">
            <wp:extent cx="6099956" cy="8620557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11" cy="86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E5" w:rsidRDefault="003148E5" w:rsidP="00B750AC">
      <w:pPr>
        <w:jc w:val="center"/>
        <w:rPr>
          <w:b/>
        </w:rPr>
      </w:pPr>
    </w:p>
    <w:p w:rsidR="00990BB1" w:rsidRDefault="00E9151B" w:rsidP="00B750A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6A4728" wp14:editId="3138AADD">
            <wp:extent cx="6400800" cy="7979227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7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B1" w:rsidRPr="00472E61" w:rsidRDefault="00990BB1" w:rsidP="00B750AC">
      <w:pPr>
        <w:jc w:val="center"/>
        <w:rPr>
          <w:b/>
        </w:rPr>
      </w:pPr>
    </w:p>
    <w:p w:rsidR="00D24A42" w:rsidRDefault="00E9151B" w:rsidP="00D24A42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5FFB840" wp14:editId="1E4C5288">
            <wp:extent cx="6406532" cy="9620250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32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F4" w:rsidRDefault="00ED17F4" w:rsidP="00763FB4">
      <w:pPr>
        <w:rPr>
          <w:b/>
        </w:rPr>
      </w:pPr>
    </w:p>
    <w:p w:rsidR="00D24A42" w:rsidRDefault="00D24A42" w:rsidP="00D24A42">
      <w:pPr>
        <w:jc w:val="center"/>
        <w:rPr>
          <w:b/>
        </w:rPr>
      </w:pPr>
      <w:r w:rsidRPr="00D24A42">
        <w:rPr>
          <w:b/>
        </w:rPr>
        <w:lastRenderedPageBreak/>
        <w:t>Котельная районной больницы</w:t>
      </w:r>
    </w:p>
    <w:p w:rsidR="00F5486B" w:rsidRDefault="00ED17F4" w:rsidP="00D24A4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6F8BB" wp14:editId="33810928">
            <wp:extent cx="6400800" cy="9039455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F4" w:rsidRDefault="00ED17F4" w:rsidP="00ED17F4">
      <w:pPr>
        <w:rPr>
          <w:b/>
        </w:rPr>
      </w:pPr>
    </w:p>
    <w:p w:rsidR="00763FB4" w:rsidRDefault="00763FB4" w:rsidP="00ED17F4">
      <w:pPr>
        <w:rPr>
          <w:b/>
        </w:rPr>
      </w:pPr>
    </w:p>
    <w:p w:rsidR="00763FB4" w:rsidRDefault="00763FB4" w:rsidP="00ED17F4">
      <w:pPr>
        <w:rPr>
          <w:b/>
        </w:rPr>
      </w:pPr>
    </w:p>
    <w:p w:rsidR="00D24A42" w:rsidRPr="00EC27C7" w:rsidRDefault="00EC27C7" w:rsidP="00EC27C7">
      <w:pPr>
        <w:tabs>
          <w:tab w:val="left" w:pos="7140"/>
        </w:tabs>
        <w:jc w:val="center"/>
        <w:rPr>
          <w:b/>
        </w:rPr>
      </w:pPr>
      <w:r w:rsidRPr="00EC27C7">
        <w:rPr>
          <w:b/>
        </w:rPr>
        <w:lastRenderedPageBreak/>
        <w:t>Котельная школы № 2</w:t>
      </w:r>
    </w:p>
    <w:p w:rsidR="00EC27C7" w:rsidRDefault="00EC27C7" w:rsidP="00B747F5">
      <w:pPr>
        <w:jc w:val="both"/>
        <w:rPr>
          <w:noProof/>
        </w:rPr>
      </w:pPr>
    </w:p>
    <w:p w:rsidR="00011BA1" w:rsidRDefault="00011BA1" w:rsidP="00B747F5">
      <w:pPr>
        <w:jc w:val="both"/>
        <w:rPr>
          <w:noProof/>
        </w:rPr>
      </w:pPr>
    </w:p>
    <w:p w:rsidR="00F5486B" w:rsidRDefault="001F1281" w:rsidP="00011BA1">
      <w:pPr>
        <w:jc w:val="center"/>
      </w:pPr>
      <w:r>
        <w:rPr>
          <w:noProof/>
        </w:rPr>
        <w:drawing>
          <wp:inline distT="0" distB="0" distL="0" distR="0" wp14:anchorId="78491AAB" wp14:editId="27911BD7">
            <wp:extent cx="6400800" cy="9044283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0C" w:rsidRDefault="00AB3F0C" w:rsidP="00AB3F0C">
      <w:pPr>
        <w:jc w:val="center"/>
        <w:rPr>
          <w:b/>
        </w:rPr>
      </w:pPr>
    </w:p>
    <w:p w:rsidR="00AB3F0C" w:rsidRDefault="00AB3F0C" w:rsidP="00AB3F0C">
      <w:pPr>
        <w:jc w:val="center"/>
        <w:rPr>
          <w:b/>
        </w:rPr>
      </w:pPr>
      <w:r w:rsidRPr="00AB3F0C">
        <w:rPr>
          <w:b/>
        </w:rPr>
        <w:lastRenderedPageBreak/>
        <w:t>Котельная ТУСМ</w:t>
      </w:r>
    </w:p>
    <w:p w:rsidR="00AB3F0C" w:rsidRPr="00AB3F0C" w:rsidRDefault="001F1281" w:rsidP="00AB3F0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4E5DB8E" wp14:editId="01247EE7">
            <wp:extent cx="6400800" cy="9048387"/>
            <wp:effectExtent l="19050" t="0" r="0" b="0"/>
            <wp:docPr id="11" name="Рисунок 4" descr="C:\Users\Юрий\Desktop\тусм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тусм-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90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0C" w:rsidRDefault="00AB3F0C" w:rsidP="00B747F5">
      <w:pPr>
        <w:jc w:val="both"/>
      </w:pPr>
    </w:p>
    <w:p w:rsidR="00763FB4" w:rsidRDefault="00763FB4" w:rsidP="00B747F5">
      <w:pPr>
        <w:jc w:val="both"/>
      </w:pPr>
    </w:p>
    <w:p w:rsidR="00763FB4" w:rsidRDefault="00763FB4" w:rsidP="00B747F5">
      <w:pPr>
        <w:jc w:val="both"/>
      </w:pPr>
    </w:p>
    <w:p w:rsidR="0031538E" w:rsidRDefault="0031538E" w:rsidP="00B747F5">
      <w:pPr>
        <w:jc w:val="both"/>
      </w:pPr>
    </w:p>
    <w:p w:rsidR="007C003D" w:rsidRDefault="007C003D" w:rsidP="007C003D">
      <w:pPr>
        <w:jc w:val="center"/>
      </w:pPr>
      <w:r>
        <w:t>Сети ПУ-16</w:t>
      </w:r>
    </w:p>
    <w:p w:rsidR="00AB3F0C" w:rsidRDefault="00AB3F0C" w:rsidP="00B747F5">
      <w:pPr>
        <w:jc w:val="both"/>
      </w:pPr>
    </w:p>
    <w:p w:rsidR="00AB3F0C" w:rsidRDefault="00A86980" w:rsidP="00B747F5">
      <w:pPr>
        <w:jc w:val="both"/>
      </w:pPr>
      <w:r>
        <w:rPr>
          <w:noProof/>
        </w:rPr>
        <w:drawing>
          <wp:inline distT="0" distB="0" distL="0" distR="0" wp14:anchorId="70250CC0" wp14:editId="586721BA">
            <wp:extent cx="6400800" cy="8804366"/>
            <wp:effectExtent l="19050" t="0" r="0" b="0"/>
            <wp:docPr id="7" name="Рисунок 1" descr="C:\Users\Юрий\Desktop\пу-тепло, воо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пу-тепло, воода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80" w:rsidRDefault="00A86980" w:rsidP="00B747F5">
      <w:pPr>
        <w:jc w:val="both"/>
      </w:pPr>
    </w:p>
    <w:p w:rsidR="00A86980" w:rsidRDefault="00A86980" w:rsidP="00B747F5">
      <w:pPr>
        <w:jc w:val="both"/>
      </w:pPr>
    </w:p>
    <w:p w:rsidR="00A86980" w:rsidRDefault="00A86980" w:rsidP="00B747F5">
      <w:pPr>
        <w:jc w:val="both"/>
      </w:pPr>
    </w:p>
    <w:p w:rsidR="001F79B1" w:rsidRPr="006B1107" w:rsidRDefault="005316E8" w:rsidP="00B747F5">
      <w:pPr>
        <w:jc w:val="both"/>
      </w:pPr>
      <w:r w:rsidRPr="006B1107">
        <w:t>Тарифы</w:t>
      </w:r>
      <w:r w:rsidR="005F7265">
        <w:t xml:space="preserve"> на тепловую энергию</w:t>
      </w:r>
      <w:r w:rsidRPr="006B1107">
        <w:t xml:space="preserve"> на 20</w:t>
      </w:r>
      <w:r w:rsidR="00B80C54" w:rsidRPr="006B1107">
        <w:t>2</w:t>
      </w:r>
      <w:r w:rsidR="00121F43" w:rsidRPr="006B1107">
        <w:t>2</w:t>
      </w:r>
      <w:r w:rsidR="001F79B1" w:rsidRPr="006B1107">
        <w:t xml:space="preserve"> год утверждены приказом Госкомитета энергетики и тарифного регулирования РХ от</w:t>
      </w:r>
      <w:r w:rsidR="00454DD5">
        <w:t xml:space="preserve"> 30</w:t>
      </w:r>
      <w:r w:rsidR="001F79B1" w:rsidRPr="006B1107">
        <w:t>.1</w:t>
      </w:r>
      <w:r w:rsidR="00833E99" w:rsidRPr="006B1107">
        <w:t>1</w:t>
      </w:r>
      <w:r w:rsidR="001F79B1" w:rsidRPr="006B1107">
        <w:t>.20</w:t>
      </w:r>
      <w:r w:rsidR="00833E99" w:rsidRPr="006B1107">
        <w:t>2</w:t>
      </w:r>
      <w:r w:rsidR="00454DD5">
        <w:t>2</w:t>
      </w:r>
      <w:r w:rsidR="00FB13D8" w:rsidRPr="006B1107">
        <w:t xml:space="preserve"> № </w:t>
      </w:r>
      <w:r w:rsidR="00454DD5">
        <w:t>95-т</w:t>
      </w:r>
    </w:p>
    <w:p w:rsidR="00AA553E" w:rsidRDefault="00AA553E" w:rsidP="0084282A">
      <w:pPr>
        <w:jc w:val="right"/>
      </w:pPr>
    </w:p>
    <w:p w:rsidR="005316E8" w:rsidRPr="006B1107" w:rsidRDefault="005316E8" w:rsidP="0084282A">
      <w:pPr>
        <w:jc w:val="right"/>
      </w:pPr>
      <w:r w:rsidRPr="006B1107"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1723"/>
        <w:gridCol w:w="1934"/>
        <w:gridCol w:w="1708"/>
        <w:gridCol w:w="1581"/>
      </w:tblGrid>
      <w:tr w:rsidR="005316E8" w:rsidRPr="006B1107" w:rsidTr="00016CE4">
        <w:tc>
          <w:tcPr>
            <w:tcW w:w="4077" w:type="dxa"/>
            <w:vMerge w:val="restart"/>
          </w:tcPr>
          <w:p w:rsidR="005316E8" w:rsidRPr="006B1107" w:rsidRDefault="005316E8" w:rsidP="00D6396B">
            <w:pPr>
              <w:jc w:val="both"/>
            </w:pPr>
            <w:r w:rsidRPr="006B1107">
              <w:t>Виды тарифов</w:t>
            </w:r>
          </w:p>
        </w:tc>
        <w:tc>
          <w:tcPr>
            <w:tcW w:w="7655" w:type="dxa"/>
            <w:gridSpan w:val="4"/>
          </w:tcPr>
          <w:p w:rsidR="005316E8" w:rsidRPr="006B1107" w:rsidRDefault="005316E8" w:rsidP="00D6396B">
            <w:pPr>
              <w:jc w:val="both"/>
            </w:pPr>
            <w:r w:rsidRPr="006B1107">
              <w:t>Период действия</w:t>
            </w:r>
          </w:p>
        </w:tc>
      </w:tr>
      <w:tr w:rsidR="00016CE4" w:rsidRPr="006B1107" w:rsidTr="00016CE4">
        <w:tc>
          <w:tcPr>
            <w:tcW w:w="4077" w:type="dxa"/>
            <w:vMerge/>
          </w:tcPr>
          <w:p w:rsidR="00016CE4" w:rsidRPr="006B1107" w:rsidRDefault="00016CE4" w:rsidP="00D6396B">
            <w:pPr>
              <w:jc w:val="both"/>
            </w:pPr>
          </w:p>
        </w:tc>
        <w:tc>
          <w:tcPr>
            <w:tcW w:w="1843" w:type="dxa"/>
          </w:tcPr>
          <w:p w:rsidR="00016CE4" w:rsidRPr="006B1107" w:rsidRDefault="00016CE4" w:rsidP="00634409">
            <w:r w:rsidRPr="006B1107">
              <w:t>С 01.</w:t>
            </w:r>
            <w:r>
              <w:t>12</w:t>
            </w:r>
            <w:r w:rsidRPr="006B1107">
              <w:t xml:space="preserve">.2022г. </w:t>
            </w:r>
          </w:p>
          <w:p w:rsidR="00016CE4" w:rsidRPr="006B1107" w:rsidRDefault="00016CE4" w:rsidP="00992CF2">
            <w:r w:rsidRPr="006B1107">
              <w:t>по 3</w:t>
            </w:r>
            <w:r>
              <w:t>1</w:t>
            </w:r>
            <w:r w:rsidRPr="006B1107">
              <w:t>.</w:t>
            </w:r>
            <w:r>
              <w:t>12</w:t>
            </w:r>
            <w:r w:rsidRPr="006B1107">
              <w:t>.202</w:t>
            </w:r>
            <w:r>
              <w:t>3</w:t>
            </w:r>
            <w:r w:rsidRPr="006B1107">
              <w:t>г.</w:t>
            </w:r>
          </w:p>
        </w:tc>
        <w:tc>
          <w:tcPr>
            <w:tcW w:w="2148" w:type="dxa"/>
          </w:tcPr>
          <w:p w:rsidR="00016CE4" w:rsidRDefault="00016CE4" w:rsidP="00634409">
            <w:r>
              <w:t>С 01.01.2024 г.</w:t>
            </w:r>
          </w:p>
          <w:p w:rsidR="00016CE4" w:rsidRPr="006B1107" w:rsidRDefault="00016CE4" w:rsidP="00634409">
            <w:r>
              <w:t>По 30.06.2024г.</w:t>
            </w:r>
          </w:p>
        </w:tc>
        <w:tc>
          <w:tcPr>
            <w:tcW w:w="1821" w:type="dxa"/>
          </w:tcPr>
          <w:p w:rsidR="00016CE4" w:rsidRDefault="00016CE4" w:rsidP="00437A33">
            <w:r>
              <w:t>С 01.07.2024г.</w:t>
            </w:r>
          </w:p>
          <w:p w:rsidR="00016CE4" w:rsidRPr="006B1107" w:rsidRDefault="00016CE4" w:rsidP="00437A33">
            <w:r>
              <w:t>По 31.12.2024г.</w:t>
            </w:r>
          </w:p>
        </w:tc>
        <w:tc>
          <w:tcPr>
            <w:tcW w:w="1843" w:type="dxa"/>
          </w:tcPr>
          <w:p w:rsidR="00016CE4" w:rsidRDefault="00016CE4" w:rsidP="00FE16EB">
            <w:r>
              <w:t>2025 г.</w:t>
            </w:r>
          </w:p>
          <w:p w:rsidR="00016CE4" w:rsidRPr="006B1107" w:rsidRDefault="00016CE4" w:rsidP="00FE16EB"/>
        </w:tc>
      </w:tr>
      <w:tr w:rsidR="00016CE4" w:rsidRPr="006B1107" w:rsidTr="00016CE4">
        <w:tc>
          <w:tcPr>
            <w:tcW w:w="4077" w:type="dxa"/>
          </w:tcPr>
          <w:p w:rsidR="00016CE4" w:rsidRPr="006B1107" w:rsidRDefault="00016CE4" w:rsidP="0064171C">
            <w:pPr>
              <w:jc w:val="both"/>
            </w:pPr>
            <w:r w:rsidRPr="006B1107">
              <w:t xml:space="preserve">Тариф </w:t>
            </w:r>
            <w:r>
              <w:t>для прочих потребителей</w:t>
            </w:r>
          </w:p>
        </w:tc>
        <w:tc>
          <w:tcPr>
            <w:tcW w:w="1843" w:type="dxa"/>
          </w:tcPr>
          <w:p w:rsidR="00016CE4" w:rsidRPr="006B1107" w:rsidRDefault="00016CE4" w:rsidP="00634409">
            <w:r>
              <w:t>3846,99</w:t>
            </w:r>
          </w:p>
        </w:tc>
        <w:tc>
          <w:tcPr>
            <w:tcW w:w="2148" w:type="dxa"/>
          </w:tcPr>
          <w:p w:rsidR="00016CE4" w:rsidRPr="006B1107" w:rsidRDefault="00016CE4" w:rsidP="00634409">
            <w:r>
              <w:t>3846,99</w:t>
            </w:r>
          </w:p>
        </w:tc>
        <w:tc>
          <w:tcPr>
            <w:tcW w:w="1821" w:type="dxa"/>
          </w:tcPr>
          <w:p w:rsidR="00016CE4" w:rsidRPr="006B1107" w:rsidRDefault="00016CE4" w:rsidP="00437A33">
            <w:r>
              <w:t>4309,0</w:t>
            </w:r>
          </w:p>
        </w:tc>
        <w:tc>
          <w:tcPr>
            <w:tcW w:w="1843" w:type="dxa"/>
          </w:tcPr>
          <w:p w:rsidR="00016CE4" w:rsidRPr="006B1107" w:rsidRDefault="00016CE4" w:rsidP="00FE16EB">
            <w:r>
              <w:t>4135,05</w:t>
            </w:r>
          </w:p>
        </w:tc>
      </w:tr>
      <w:tr w:rsidR="00016CE4" w:rsidRPr="006B1107" w:rsidTr="00016CE4">
        <w:tc>
          <w:tcPr>
            <w:tcW w:w="4077" w:type="dxa"/>
          </w:tcPr>
          <w:p w:rsidR="00016CE4" w:rsidRPr="006B1107" w:rsidRDefault="00016CE4" w:rsidP="00B76B30">
            <w:pPr>
              <w:jc w:val="both"/>
            </w:pPr>
            <w:r w:rsidRPr="006B1107">
              <w:t xml:space="preserve">Тариф </w:t>
            </w:r>
            <w:r>
              <w:t>для населения</w:t>
            </w:r>
          </w:p>
        </w:tc>
        <w:tc>
          <w:tcPr>
            <w:tcW w:w="1843" w:type="dxa"/>
          </w:tcPr>
          <w:p w:rsidR="00016CE4" w:rsidRPr="006B1107" w:rsidRDefault="00016CE4" w:rsidP="00634409">
            <w:r>
              <w:t>3846,99</w:t>
            </w:r>
          </w:p>
        </w:tc>
        <w:tc>
          <w:tcPr>
            <w:tcW w:w="2148" w:type="dxa"/>
          </w:tcPr>
          <w:p w:rsidR="00016CE4" w:rsidRPr="006B1107" w:rsidRDefault="00016CE4" w:rsidP="00634409">
            <w:r>
              <w:t>3846,99</w:t>
            </w:r>
          </w:p>
        </w:tc>
        <w:tc>
          <w:tcPr>
            <w:tcW w:w="1821" w:type="dxa"/>
          </w:tcPr>
          <w:p w:rsidR="00016CE4" w:rsidRPr="006B1107" w:rsidRDefault="00016CE4" w:rsidP="00437A33">
            <w:r>
              <w:t>4309,0</w:t>
            </w:r>
          </w:p>
        </w:tc>
        <w:tc>
          <w:tcPr>
            <w:tcW w:w="1843" w:type="dxa"/>
          </w:tcPr>
          <w:p w:rsidR="00016CE4" w:rsidRPr="006B1107" w:rsidRDefault="00016CE4" w:rsidP="00FE16EB">
            <w:r>
              <w:t>4135,05</w:t>
            </w:r>
          </w:p>
        </w:tc>
      </w:tr>
      <w:tr w:rsidR="00016CE4" w:rsidRPr="006B1107" w:rsidTr="00016CE4">
        <w:tc>
          <w:tcPr>
            <w:tcW w:w="4077" w:type="dxa"/>
          </w:tcPr>
          <w:p w:rsidR="00016CE4" w:rsidRPr="006B1107" w:rsidRDefault="00016CE4" w:rsidP="00B76B30">
            <w:pPr>
              <w:jc w:val="both"/>
            </w:pPr>
            <w:r>
              <w:t>Тариф на теплоноситель</w:t>
            </w:r>
          </w:p>
        </w:tc>
        <w:tc>
          <w:tcPr>
            <w:tcW w:w="1843" w:type="dxa"/>
          </w:tcPr>
          <w:p w:rsidR="00016CE4" w:rsidRDefault="00016CE4" w:rsidP="00634409">
            <w:r>
              <w:t>52,53</w:t>
            </w:r>
          </w:p>
        </w:tc>
        <w:tc>
          <w:tcPr>
            <w:tcW w:w="2148" w:type="dxa"/>
          </w:tcPr>
          <w:p w:rsidR="00016CE4" w:rsidRDefault="00016CE4" w:rsidP="00634409">
            <w:r>
              <w:t>52,53</w:t>
            </w:r>
          </w:p>
        </w:tc>
        <w:tc>
          <w:tcPr>
            <w:tcW w:w="1821" w:type="dxa"/>
          </w:tcPr>
          <w:p w:rsidR="00016CE4" w:rsidRDefault="00016CE4" w:rsidP="00437A33">
            <w:r>
              <w:t>58,88</w:t>
            </w:r>
          </w:p>
        </w:tc>
        <w:tc>
          <w:tcPr>
            <w:tcW w:w="1843" w:type="dxa"/>
          </w:tcPr>
          <w:p w:rsidR="00016CE4" w:rsidRDefault="00016CE4" w:rsidP="00FE16EB">
            <w:r>
              <w:t>56,57</w:t>
            </w:r>
          </w:p>
        </w:tc>
      </w:tr>
    </w:tbl>
    <w:p w:rsidR="00BD137E" w:rsidRPr="006B1107" w:rsidRDefault="00BD137E" w:rsidP="0084282A">
      <w:pPr>
        <w:jc w:val="both"/>
      </w:pPr>
    </w:p>
    <w:p w:rsidR="005316E8" w:rsidRPr="006B1107" w:rsidRDefault="005316E8" w:rsidP="00B7606C">
      <w:pPr>
        <w:jc w:val="both"/>
      </w:pPr>
      <w:r w:rsidRPr="006B1107">
        <w:t>1.2. Площад</w:t>
      </w:r>
      <w:r w:rsidR="006F5BE3" w:rsidRPr="006B1107">
        <w:t>ь строительных фондов и прирост</w:t>
      </w:r>
      <w:r w:rsidRPr="006B1107">
        <w:t xml:space="preserve"> площади строительных фондов в соответствии с Генеральным планом Таштыпского сельсовета:</w:t>
      </w:r>
    </w:p>
    <w:p w:rsidR="005316E8" w:rsidRPr="006B1107" w:rsidRDefault="005316E8" w:rsidP="00B7606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893"/>
        <w:gridCol w:w="1567"/>
        <w:gridCol w:w="1805"/>
        <w:gridCol w:w="1497"/>
        <w:gridCol w:w="1574"/>
      </w:tblGrid>
      <w:tr w:rsidR="005316E8" w:rsidRPr="006B1107">
        <w:tc>
          <w:tcPr>
            <w:tcW w:w="635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893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казатели</w:t>
            </w:r>
          </w:p>
        </w:tc>
        <w:tc>
          <w:tcPr>
            <w:tcW w:w="1567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Единица измерения</w:t>
            </w:r>
          </w:p>
        </w:tc>
        <w:tc>
          <w:tcPr>
            <w:tcW w:w="1805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>Современное состояние</w:t>
            </w:r>
          </w:p>
        </w:tc>
        <w:tc>
          <w:tcPr>
            <w:tcW w:w="1497" w:type="dxa"/>
          </w:tcPr>
          <w:p w:rsidR="005316E8" w:rsidRPr="006B1107" w:rsidRDefault="005316E8" w:rsidP="00BB6AD5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Первая оче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B1107">
                <w:rPr>
                  <w:b/>
                </w:rPr>
                <w:t>2016 г</w:t>
              </w:r>
            </w:smartTag>
            <w:r w:rsidRPr="006B1107">
              <w:rPr>
                <w:b/>
              </w:rPr>
              <w:t>.)</w:t>
            </w:r>
          </w:p>
        </w:tc>
        <w:tc>
          <w:tcPr>
            <w:tcW w:w="1574" w:type="dxa"/>
          </w:tcPr>
          <w:p w:rsidR="005316E8" w:rsidRPr="006B1107" w:rsidRDefault="005316E8" w:rsidP="007C2D35">
            <w:pPr>
              <w:jc w:val="center"/>
              <w:rPr>
                <w:b/>
              </w:rPr>
            </w:pPr>
            <w:r w:rsidRPr="006B1107">
              <w:rPr>
                <w:b/>
              </w:rPr>
              <w:t>Расч</w:t>
            </w:r>
            <w:r w:rsidR="007C2D35" w:rsidRPr="006B1107">
              <w:rPr>
                <w:b/>
              </w:rPr>
              <w:t>ё</w:t>
            </w:r>
            <w:r w:rsidRPr="006B1107">
              <w:rPr>
                <w:b/>
              </w:rPr>
              <w:t xml:space="preserve">тный срок (включает первую очередь (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6B1107">
                <w:rPr>
                  <w:b/>
                </w:rPr>
                <w:t>2030г</w:t>
              </w:r>
            </w:smartTag>
            <w:r w:rsidRPr="006B1107">
              <w:rPr>
                <w:b/>
              </w:rPr>
              <w:t>.)</w:t>
            </w:r>
          </w:p>
        </w:tc>
      </w:tr>
      <w:tr w:rsidR="005316E8" w:rsidRPr="006B1107" w:rsidTr="00035052">
        <w:trPr>
          <w:trHeight w:val="1248"/>
        </w:trPr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Зоны жилой застройки, из них</w:t>
            </w:r>
          </w:p>
          <w:p w:rsidR="005316E8" w:rsidRPr="006B1107" w:rsidRDefault="005316E8" w:rsidP="00FD5BA3">
            <w:pPr>
              <w:jc w:val="both"/>
            </w:pPr>
            <w:r w:rsidRPr="006B1107">
              <w:t>В том числе занято:</w:t>
            </w:r>
          </w:p>
          <w:p w:rsidR="005316E8" w:rsidRPr="006B1107" w:rsidRDefault="005316E8" w:rsidP="00FD5BA3">
            <w:pPr>
              <w:jc w:val="both"/>
            </w:pPr>
            <w:r w:rsidRPr="006B1107">
              <w:t>Многоэтажными домами</w:t>
            </w:r>
          </w:p>
          <w:p w:rsidR="005316E8" w:rsidRPr="006B1107" w:rsidRDefault="005316E8" w:rsidP="00FD5BA3">
            <w:pPr>
              <w:jc w:val="both"/>
            </w:pPr>
          </w:p>
        </w:tc>
        <w:tc>
          <w:tcPr>
            <w:tcW w:w="1567" w:type="dxa"/>
          </w:tcPr>
          <w:p w:rsidR="005316E8" w:rsidRPr="006B1107" w:rsidRDefault="005316E8" w:rsidP="00086A20">
            <w:pPr>
              <w:jc w:val="center"/>
            </w:pPr>
            <w:r w:rsidRPr="006B1107">
              <w:t>Га</w:t>
            </w: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  <w:r w:rsidRPr="006B1107">
              <w:t>Га</w:t>
            </w:r>
          </w:p>
          <w:p w:rsidR="005316E8" w:rsidRPr="006B1107" w:rsidRDefault="005316E8" w:rsidP="00086A20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086A20">
            <w:pPr>
              <w:jc w:val="center"/>
            </w:pPr>
            <w:r w:rsidRPr="006B1107">
              <w:t>1186</w:t>
            </w: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</w:p>
          <w:p w:rsidR="005316E8" w:rsidRPr="006B1107" w:rsidRDefault="005316E8" w:rsidP="00086A20">
            <w:pPr>
              <w:jc w:val="center"/>
            </w:pPr>
            <w:r w:rsidRPr="006B1107">
              <w:t>2,3</w:t>
            </w:r>
          </w:p>
          <w:p w:rsidR="005316E8" w:rsidRPr="006B1107" w:rsidRDefault="005316E8" w:rsidP="00086A20">
            <w:pPr>
              <w:jc w:val="center"/>
            </w:pP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236,5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339,</w:t>
            </w:r>
            <w:r w:rsidR="006924C8" w:rsidRPr="006B1107">
              <w:t>8</w:t>
            </w:r>
          </w:p>
          <w:p w:rsidR="006924C8" w:rsidRPr="006B1107" w:rsidRDefault="006924C8" w:rsidP="00FD5BA3">
            <w:pPr>
              <w:jc w:val="center"/>
            </w:pPr>
          </w:p>
          <w:p w:rsidR="006924C8" w:rsidRPr="006B1107" w:rsidRDefault="006924C8" w:rsidP="00FD5BA3">
            <w:pPr>
              <w:jc w:val="center"/>
            </w:pPr>
          </w:p>
          <w:p w:rsidR="006924C8" w:rsidRPr="006B1107" w:rsidRDefault="006924C8" w:rsidP="00FD5BA3">
            <w:pPr>
              <w:jc w:val="center"/>
            </w:pPr>
            <w:r w:rsidRPr="006B1107">
              <w:t>2,7</w:t>
            </w:r>
          </w:p>
          <w:p w:rsidR="00BC43DC" w:rsidRPr="006B1107" w:rsidRDefault="00BC43DC" w:rsidP="00BC43DC">
            <w:pPr>
              <w:jc w:val="center"/>
            </w:pPr>
          </w:p>
        </w:tc>
      </w:tr>
      <w:tr w:rsidR="00035052" w:rsidRPr="006B1107" w:rsidTr="00035052">
        <w:trPr>
          <w:trHeight w:val="948"/>
        </w:trPr>
        <w:tc>
          <w:tcPr>
            <w:tcW w:w="635" w:type="dxa"/>
          </w:tcPr>
          <w:p w:rsidR="00035052" w:rsidRPr="006B1107" w:rsidRDefault="00035052" w:rsidP="00FD5BA3">
            <w:pPr>
              <w:jc w:val="both"/>
            </w:pPr>
          </w:p>
        </w:tc>
        <w:tc>
          <w:tcPr>
            <w:tcW w:w="2893" w:type="dxa"/>
          </w:tcPr>
          <w:p w:rsidR="00035052" w:rsidRPr="006B1107" w:rsidRDefault="00035052" w:rsidP="00035052">
            <w:pPr>
              <w:jc w:val="both"/>
            </w:pPr>
            <w:r w:rsidRPr="006B1107">
              <w:t>Индивидуальным жилым сектором</w:t>
            </w:r>
          </w:p>
          <w:p w:rsidR="00035052" w:rsidRPr="006B1107" w:rsidRDefault="00035052" w:rsidP="00035052">
            <w:pPr>
              <w:jc w:val="both"/>
            </w:pPr>
            <w:r w:rsidRPr="006B1107">
              <w:t>гаражами</w:t>
            </w:r>
          </w:p>
        </w:tc>
        <w:tc>
          <w:tcPr>
            <w:tcW w:w="1567" w:type="dxa"/>
          </w:tcPr>
          <w:p w:rsidR="00035052" w:rsidRPr="006B1107" w:rsidRDefault="00035052" w:rsidP="00035052">
            <w:pPr>
              <w:jc w:val="center"/>
            </w:pPr>
          </w:p>
          <w:p w:rsidR="00035052" w:rsidRPr="006B1107" w:rsidRDefault="00035052" w:rsidP="00035052">
            <w:pPr>
              <w:jc w:val="center"/>
            </w:pPr>
            <w:r w:rsidRPr="006B1107">
              <w:t>Га</w:t>
            </w:r>
          </w:p>
          <w:p w:rsidR="00035052" w:rsidRPr="006B1107" w:rsidRDefault="00035052" w:rsidP="00035052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035052" w:rsidRPr="006B1107" w:rsidRDefault="00035052" w:rsidP="00035052">
            <w:pPr>
              <w:jc w:val="center"/>
            </w:pPr>
          </w:p>
          <w:p w:rsidR="00035052" w:rsidRPr="006B1107" w:rsidRDefault="00035052" w:rsidP="00035052">
            <w:pPr>
              <w:jc w:val="center"/>
            </w:pPr>
            <w:r w:rsidRPr="006B1107">
              <w:t>548,6</w:t>
            </w:r>
          </w:p>
          <w:p w:rsidR="00035052" w:rsidRPr="006B1107" w:rsidRDefault="00035052" w:rsidP="00035052">
            <w:pPr>
              <w:jc w:val="center"/>
            </w:pPr>
            <w:r w:rsidRPr="006B1107">
              <w:t>7,35</w:t>
            </w:r>
          </w:p>
        </w:tc>
        <w:tc>
          <w:tcPr>
            <w:tcW w:w="1497" w:type="dxa"/>
          </w:tcPr>
          <w:p w:rsidR="00035052" w:rsidRPr="006B1107" w:rsidRDefault="00035052" w:rsidP="00FD5BA3">
            <w:pPr>
              <w:jc w:val="center"/>
            </w:pPr>
          </w:p>
        </w:tc>
        <w:tc>
          <w:tcPr>
            <w:tcW w:w="1574" w:type="dxa"/>
          </w:tcPr>
          <w:p w:rsidR="00035052" w:rsidRPr="006B1107" w:rsidRDefault="00035052" w:rsidP="00035052">
            <w:pPr>
              <w:jc w:val="center"/>
            </w:pPr>
          </w:p>
          <w:p w:rsidR="00035052" w:rsidRPr="006B1107" w:rsidRDefault="00035052" w:rsidP="00035052"/>
          <w:p w:rsidR="00035052" w:rsidRPr="006B1107" w:rsidRDefault="00035052" w:rsidP="00035052">
            <w:pPr>
              <w:jc w:val="center"/>
            </w:pPr>
            <w:r w:rsidRPr="006B1107">
              <w:t>600,4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1</w:t>
            </w:r>
          </w:p>
        </w:tc>
        <w:tc>
          <w:tcPr>
            <w:tcW w:w="2893" w:type="dxa"/>
          </w:tcPr>
          <w:p w:rsidR="005316E8" w:rsidRPr="006B1107" w:rsidRDefault="00C84897" w:rsidP="00FD5BA3">
            <w:pPr>
              <w:jc w:val="both"/>
            </w:pPr>
            <w:r>
              <w:t>Т</w:t>
            </w:r>
            <w:r w:rsidR="005316E8" w:rsidRPr="006B1107">
              <w:t xml:space="preserve">ерритории индивидуальной усадебной жилой застройки </w:t>
            </w:r>
          </w:p>
          <w:p w:rsidR="005316E8" w:rsidRPr="006B1107" w:rsidRDefault="005316E8" w:rsidP="00FD5BA3">
            <w:pPr>
              <w:jc w:val="both"/>
            </w:pPr>
            <w:r w:rsidRPr="006B1107">
              <w:t>(индивидуальный жилищный фонд)</w:t>
            </w:r>
          </w:p>
        </w:tc>
        <w:tc>
          <w:tcPr>
            <w:tcW w:w="1567" w:type="dxa"/>
          </w:tcPr>
          <w:p w:rsidR="005316E8" w:rsidRPr="006B1107" w:rsidRDefault="00851AC4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370,6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400,0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555,46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2</w:t>
            </w:r>
          </w:p>
        </w:tc>
        <w:tc>
          <w:tcPr>
            <w:tcW w:w="2893" w:type="dxa"/>
          </w:tcPr>
          <w:p w:rsidR="005316E8" w:rsidRPr="006B1107" w:rsidRDefault="00C84897" w:rsidP="00FD5BA3">
            <w:pPr>
              <w:jc w:val="both"/>
            </w:pPr>
            <w:r>
              <w:t>Т</w:t>
            </w:r>
            <w:r w:rsidR="005316E8" w:rsidRPr="006B1107">
              <w:t>ерритории малоэтажной многоквартирной жилой застройки</w:t>
            </w:r>
          </w:p>
          <w:p w:rsidR="005316E8" w:rsidRPr="006B1107" w:rsidRDefault="005316E8" w:rsidP="00FD5BA3">
            <w:pPr>
              <w:jc w:val="both"/>
            </w:pPr>
            <w:r w:rsidRPr="006B1107">
              <w:t>(многоквартирные жилые дома)</w:t>
            </w:r>
          </w:p>
        </w:tc>
        <w:tc>
          <w:tcPr>
            <w:tcW w:w="1567" w:type="dxa"/>
          </w:tcPr>
          <w:p w:rsidR="005316E8" w:rsidRPr="006B1107" w:rsidRDefault="00851AC4" w:rsidP="00FD5BA3">
            <w:pPr>
              <w:jc w:val="center"/>
            </w:pPr>
            <w:r w:rsidRPr="006B1107">
              <w:t>Г</w:t>
            </w:r>
            <w:r w:rsidR="005316E8" w:rsidRPr="006B1107">
              <w:t>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1,61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1,61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1,61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1.3</w:t>
            </w:r>
          </w:p>
        </w:tc>
        <w:tc>
          <w:tcPr>
            <w:tcW w:w="2893" w:type="dxa"/>
          </w:tcPr>
          <w:p w:rsidR="005316E8" w:rsidRPr="006B1107" w:rsidRDefault="00C84897" w:rsidP="00FD5BA3">
            <w:pPr>
              <w:jc w:val="both"/>
            </w:pPr>
            <w:r>
              <w:t>Т</w:t>
            </w:r>
            <w:r w:rsidR="005316E8" w:rsidRPr="006B1107">
              <w:t>ерритории среднеэтажной многоквартирной жилой застройки</w:t>
            </w:r>
          </w:p>
          <w:p w:rsidR="005316E8" w:rsidRPr="006B1107" w:rsidRDefault="005316E8" w:rsidP="00FD5BA3">
            <w:pPr>
              <w:jc w:val="both"/>
            </w:pPr>
            <w:r w:rsidRPr="006B1107">
              <w:t>(многоквартирные жилые дома)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2,13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  <w:r w:rsidRPr="006B1107">
              <w:t>2,13</w:t>
            </w: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  <w:r w:rsidRPr="006B1107">
              <w:t>2,16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2.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Жилищный фонд, всего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  <w:r w:rsidRPr="006B1107">
              <w:t xml:space="preserve">тыс. кв. м общей площади квартир 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109,2</w:t>
            </w:r>
          </w:p>
        </w:tc>
        <w:tc>
          <w:tcPr>
            <w:tcW w:w="1497" w:type="dxa"/>
          </w:tcPr>
          <w:p w:rsidR="005316E8" w:rsidRPr="006B1107" w:rsidRDefault="00C15EFC" w:rsidP="00812305">
            <w:pPr>
              <w:jc w:val="center"/>
            </w:pPr>
            <w:r w:rsidRPr="006B1107">
              <w:t>1</w:t>
            </w:r>
            <w:r w:rsidR="00812305" w:rsidRPr="006B1107">
              <w:t>12</w:t>
            </w:r>
            <w:r w:rsidRPr="006B1107">
              <w:t>,6</w:t>
            </w:r>
          </w:p>
        </w:tc>
        <w:tc>
          <w:tcPr>
            <w:tcW w:w="1574" w:type="dxa"/>
          </w:tcPr>
          <w:p w:rsidR="005316E8" w:rsidRPr="006B1107" w:rsidRDefault="001B762B" w:rsidP="00FD5BA3">
            <w:pPr>
              <w:jc w:val="center"/>
            </w:pPr>
            <w:r w:rsidRPr="006B1107">
              <w:t>155,7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2.1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существующий сохраняемый жилищный фонд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  <w:r w:rsidRPr="006B1107">
              <w:t>тыс. кв. м общей площади квартир</w:t>
            </w:r>
          </w:p>
          <w:p w:rsidR="00C84897" w:rsidRPr="006B1107" w:rsidRDefault="00C84897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E824B9" w:rsidP="00FD5BA3">
            <w:pPr>
              <w:jc w:val="center"/>
            </w:pPr>
            <w:r w:rsidRPr="006B1107">
              <w:lastRenderedPageBreak/>
              <w:t>109,2</w:t>
            </w:r>
          </w:p>
        </w:tc>
        <w:tc>
          <w:tcPr>
            <w:tcW w:w="1497" w:type="dxa"/>
          </w:tcPr>
          <w:p w:rsidR="005316E8" w:rsidRPr="006B1107" w:rsidRDefault="00C15EFC" w:rsidP="006524DE">
            <w:pPr>
              <w:jc w:val="center"/>
            </w:pPr>
            <w:r w:rsidRPr="006B1107">
              <w:t>109,2</w:t>
            </w:r>
          </w:p>
        </w:tc>
        <w:tc>
          <w:tcPr>
            <w:tcW w:w="1574" w:type="dxa"/>
          </w:tcPr>
          <w:p w:rsidR="005316E8" w:rsidRPr="006B1107" w:rsidRDefault="00C15EFC" w:rsidP="00FD5BA3">
            <w:pPr>
              <w:jc w:val="center"/>
            </w:pPr>
            <w:r w:rsidRPr="006B1107">
              <w:t>109,2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2.2</w:t>
            </w:r>
          </w:p>
        </w:tc>
        <w:tc>
          <w:tcPr>
            <w:tcW w:w="2893" w:type="dxa"/>
          </w:tcPr>
          <w:p w:rsidR="005316E8" w:rsidRPr="006B1107" w:rsidRDefault="00C84897" w:rsidP="00FD5BA3">
            <w:pPr>
              <w:jc w:val="both"/>
            </w:pPr>
            <w:r>
              <w:t>Н</w:t>
            </w:r>
            <w:r w:rsidR="005316E8" w:rsidRPr="006B1107">
              <w:t>овое жилищное строительство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  <w:r w:rsidRPr="006B1107">
              <w:t>тыс. кв. м общей площади квартир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  <w:r w:rsidRPr="006B1107">
              <w:t>-</w:t>
            </w:r>
          </w:p>
        </w:tc>
        <w:tc>
          <w:tcPr>
            <w:tcW w:w="1497" w:type="dxa"/>
          </w:tcPr>
          <w:p w:rsidR="005316E8" w:rsidRPr="006B1107" w:rsidRDefault="00812305" w:rsidP="00FD5BA3">
            <w:pPr>
              <w:jc w:val="center"/>
            </w:pPr>
            <w:r w:rsidRPr="006B1107">
              <w:t>3</w:t>
            </w:r>
            <w:r w:rsidR="005316E8" w:rsidRPr="006B1107">
              <w:t>,4</w:t>
            </w:r>
          </w:p>
        </w:tc>
        <w:tc>
          <w:tcPr>
            <w:tcW w:w="1574" w:type="dxa"/>
          </w:tcPr>
          <w:p w:rsidR="005316E8" w:rsidRPr="006B1107" w:rsidRDefault="001B762B" w:rsidP="00FD5BA3">
            <w:pPr>
              <w:jc w:val="center"/>
            </w:pPr>
            <w:r w:rsidRPr="006B1107">
              <w:t>46,5</w:t>
            </w: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Общественные здания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1</w:t>
            </w:r>
          </w:p>
        </w:tc>
        <w:tc>
          <w:tcPr>
            <w:tcW w:w="2893" w:type="dxa"/>
          </w:tcPr>
          <w:p w:rsidR="005316E8" w:rsidRPr="006B1107" w:rsidRDefault="005316E8" w:rsidP="00C45ADC">
            <w:pPr>
              <w:jc w:val="both"/>
            </w:pPr>
            <w:r w:rsidRPr="006B1107">
              <w:t>зоны объектов учебно-образовательного назначения, культуры. здравоохранения, административные и офисные здания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20,7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2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зоны промышленных, коммунально-складских объектов инженерной инфраструктуры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33,9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3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Объекты торговли и общепита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82,3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3.4</w:t>
            </w:r>
          </w:p>
        </w:tc>
        <w:tc>
          <w:tcPr>
            <w:tcW w:w="2893" w:type="dxa"/>
          </w:tcPr>
          <w:p w:rsidR="005316E8" w:rsidRPr="006B1107" w:rsidRDefault="005316E8" w:rsidP="00FD5BA3">
            <w:pPr>
              <w:jc w:val="both"/>
            </w:pPr>
            <w:r w:rsidRPr="006B1107">
              <w:t>Земли авто и ж.д. вокзалов, аэропортов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  <w:p w:rsidR="005316E8" w:rsidRPr="006B1107" w:rsidRDefault="005316E8" w:rsidP="00FD5BA3">
            <w:pPr>
              <w:jc w:val="center"/>
            </w:pPr>
            <w:r w:rsidRPr="006B1107">
              <w:t>28,2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</w:t>
            </w:r>
          </w:p>
        </w:tc>
        <w:tc>
          <w:tcPr>
            <w:tcW w:w="2893" w:type="dxa"/>
          </w:tcPr>
          <w:p w:rsidR="005316E8" w:rsidRPr="006B1107" w:rsidRDefault="005316E8" w:rsidP="00C45ADC">
            <w:pPr>
              <w:jc w:val="both"/>
            </w:pPr>
            <w:r w:rsidRPr="006B1107">
              <w:t>Прочие земли</w:t>
            </w:r>
          </w:p>
        </w:tc>
        <w:tc>
          <w:tcPr>
            <w:tcW w:w="156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1</w:t>
            </w:r>
          </w:p>
        </w:tc>
        <w:tc>
          <w:tcPr>
            <w:tcW w:w="2893" w:type="dxa"/>
          </w:tcPr>
          <w:p w:rsidR="005316E8" w:rsidRPr="006B1107" w:rsidRDefault="005316E8" w:rsidP="00527326">
            <w:pPr>
              <w:jc w:val="both"/>
            </w:pPr>
            <w:r w:rsidRPr="006B1107">
              <w:t>Земли рекреации</w:t>
            </w:r>
          </w:p>
        </w:tc>
        <w:tc>
          <w:tcPr>
            <w:tcW w:w="1567" w:type="dxa"/>
          </w:tcPr>
          <w:p w:rsidR="005316E8" w:rsidRPr="006B1107" w:rsidRDefault="005316E8" w:rsidP="00527326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527326">
            <w:pPr>
              <w:jc w:val="center"/>
            </w:pPr>
            <w:r w:rsidRPr="006B1107">
              <w:t>9,06</w:t>
            </w:r>
          </w:p>
        </w:tc>
        <w:tc>
          <w:tcPr>
            <w:tcW w:w="1497" w:type="dxa"/>
          </w:tcPr>
          <w:p w:rsidR="005316E8" w:rsidRPr="006B1107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2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Дороги, карьеры и полезные ископаемые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  <w:r w:rsidRPr="006B1107">
              <w:t>366,2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3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сельскохозяйственного назначения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/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</w:p>
          <w:p w:rsidR="005316E8" w:rsidRPr="006B1107" w:rsidRDefault="005316E8" w:rsidP="0042000A">
            <w:pPr>
              <w:jc w:val="center"/>
            </w:pPr>
            <w:r w:rsidRPr="006B1107">
              <w:t>1267,4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4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лесного фонда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  <w:r w:rsidRPr="006B1107">
              <w:t>15438,2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5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водного фонда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  <w:r w:rsidRPr="006B1107">
              <w:t>5,8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635" w:type="dxa"/>
          </w:tcPr>
          <w:p w:rsidR="005316E8" w:rsidRPr="006B1107" w:rsidRDefault="005316E8" w:rsidP="00FD5BA3">
            <w:pPr>
              <w:jc w:val="both"/>
            </w:pPr>
            <w:r w:rsidRPr="006B1107">
              <w:t>4.6</w:t>
            </w:r>
          </w:p>
        </w:tc>
        <w:tc>
          <w:tcPr>
            <w:tcW w:w="2893" w:type="dxa"/>
          </w:tcPr>
          <w:p w:rsidR="005316E8" w:rsidRPr="006B1107" w:rsidRDefault="005316E8" w:rsidP="0042000A">
            <w:pPr>
              <w:jc w:val="both"/>
            </w:pPr>
            <w:r w:rsidRPr="006B1107">
              <w:t>Земли запаса</w:t>
            </w:r>
          </w:p>
        </w:tc>
        <w:tc>
          <w:tcPr>
            <w:tcW w:w="1567" w:type="dxa"/>
          </w:tcPr>
          <w:p w:rsidR="005316E8" w:rsidRPr="006B1107" w:rsidRDefault="005316E8" w:rsidP="0042000A">
            <w:pPr>
              <w:jc w:val="center"/>
            </w:pPr>
            <w:r w:rsidRPr="006B1107">
              <w:t>га</w:t>
            </w:r>
          </w:p>
        </w:tc>
        <w:tc>
          <w:tcPr>
            <w:tcW w:w="1805" w:type="dxa"/>
          </w:tcPr>
          <w:p w:rsidR="005316E8" w:rsidRPr="006B1107" w:rsidRDefault="005316E8" w:rsidP="0042000A">
            <w:pPr>
              <w:jc w:val="center"/>
            </w:pPr>
            <w:r w:rsidRPr="006B1107">
              <w:t>1698,0</w:t>
            </w:r>
          </w:p>
        </w:tc>
        <w:tc>
          <w:tcPr>
            <w:tcW w:w="1497" w:type="dxa"/>
          </w:tcPr>
          <w:p w:rsidR="005316E8" w:rsidRPr="006B1107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6B1107" w:rsidRDefault="005316E8" w:rsidP="0042000A">
            <w:pPr>
              <w:jc w:val="center"/>
              <w:rPr>
                <w:b/>
              </w:rPr>
            </w:pPr>
          </w:p>
        </w:tc>
      </w:tr>
    </w:tbl>
    <w:p w:rsidR="005316E8" w:rsidRPr="006B1107" w:rsidRDefault="005316E8" w:rsidP="00B747F5">
      <w:pPr>
        <w:jc w:val="both"/>
      </w:pPr>
    </w:p>
    <w:p w:rsidR="005316E8" w:rsidRPr="006B1107" w:rsidRDefault="005316E8" w:rsidP="000621F5">
      <w:pPr>
        <w:jc w:val="both"/>
      </w:pPr>
      <w:r w:rsidRPr="006B1107">
        <w:t>1.3. Объ</w:t>
      </w:r>
      <w:r w:rsidR="001B762B" w:rsidRPr="006B1107">
        <w:t>ё</w:t>
      </w:r>
      <w:r w:rsidRPr="006B1107">
        <w:t>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5316E8" w:rsidRPr="006B1107" w:rsidRDefault="005316E8" w:rsidP="000621F5">
      <w:pPr>
        <w:jc w:val="both"/>
      </w:pPr>
      <w:r w:rsidRPr="006B1107">
        <w:t>Годовые объ</w:t>
      </w:r>
      <w:r w:rsidR="001B762B" w:rsidRPr="006B1107">
        <w:t>ё</w:t>
      </w:r>
      <w:r w:rsidRPr="006B1107">
        <w:t>мы выработки тепловой энергии (мощности), теплоносителя с разделением по видам потребления по каждой котельной:</w:t>
      </w:r>
    </w:p>
    <w:p w:rsidR="005316E8" w:rsidRPr="006B1107" w:rsidRDefault="005316E8" w:rsidP="000621F5">
      <w:pPr>
        <w:jc w:val="both"/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1694"/>
        <w:gridCol w:w="1620"/>
        <w:gridCol w:w="1731"/>
        <w:gridCol w:w="1584"/>
      </w:tblGrid>
      <w:tr w:rsidR="005C5A55" w:rsidRPr="006B1107" w:rsidTr="007E59D0">
        <w:trPr>
          <w:trHeight w:val="563"/>
        </w:trPr>
        <w:tc>
          <w:tcPr>
            <w:tcW w:w="3425" w:type="dxa"/>
            <w:vMerge w:val="restart"/>
          </w:tcPr>
          <w:p w:rsidR="005C5A55" w:rsidRPr="006B1107" w:rsidRDefault="005C5A55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3314" w:type="dxa"/>
            <w:gridSpan w:val="2"/>
          </w:tcPr>
          <w:p w:rsidR="00BA17F6" w:rsidRDefault="005C5A55" w:rsidP="00E918B8">
            <w:pPr>
              <w:rPr>
                <w:b/>
              </w:rPr>
            </w:pPr>
            <w:r w:rsidRPr="006B1107">
              <w:rPr>
                <w:b/>
              </w:rPr>
              <w:t xml:space="preserve">Годовая выработка </w:t>
            </w:r>
          </w:p>
          <w:p w:rsidR="005C5A55" w:rsidRPr="006B1107" w:rsidRDefault="005C5A55" w:rsidP="00E918B8">
            <w:pPr>
              <w:rPr>
                <w:b/>
              </w:rPr>
            </w:pPr>
          </w:p>
        </w:tc>
        <w:tc>
          <w:tcPr>
            <w:tcW w:w="3314" w:type="dxa"/>
            <w:gridSpan w:val="2"/>
          </w:tcPr>
          <w:p w:rsidR="00BA17F6" w:rsidRDefault="00407104" w:rsidP="00B07C1A">
            <w:pPr>
              <w:rPr>
                <w:b/>
              </w:rPr>
            </w:pPr>
            <w:r w:rsidRPr="006B1107">
              <w:rPr>
                <w:b/>
              </w:rPr>
              <w:t xml:space="preserve">Годовая выработка </w:t>
            </w:r>
          </w:p>
          <w:p w:rsidR="005C5A55" w:rsidRPr="006B1107" w:rsidRDefault="00407104" w:rsidP="00B07C1A">
            <w:pPr>
              <w:rPr>
                <w:b/>
              </w:rPr>
            </w:pPr>
            <w:r w:rsidRPr="006B1107">
              <w:rPr>
                <w:b/>
              </w:rPr>
              <w:t>на 20</w:t>
            </w:r>
            <w:r w:rsidR="00B07C1A" w:rsidRPr="006B1107">
              <w:rPr>
                <w:b/>
              </w:rPr>
              <w:t>30</w:t>
            </w:r>
            <w:r w:rsidRPr="006B1107">
              <w:rPr>
                <w:b/>
              </w:rPr>
              <w:t xml:space="preserve"> г.</w:t>
            </w:r>
          </w:p>
        </w:tc>
      </w:tr>
      <w:tr w:rsidR="00B07C1A" w:rsidRPr="006B1107" w:rsidTr="007E59D0">
        <w:trPr>
          <w:trHeight w:val="573"/>
        </w:trPr>
        <w:tc>
          <w:tcPr>
            <w:tcW w:w="3425" w:type="dxa"/>
            <w:vMerge/>
          </w:tcPr>
          <w:p w:rsidR="00B07C1A" w:rsidRPr="006B1107" w:rsidRDefault="00B07C1A" w:rsidP="00B07C1A">
            <w:pPr>
              <w:jc w:val="both"/>
              <w:rPr>
                <w:b/>
              </w:rPr>
            </w:pPr>
          </w:p>
        </w:tc>
        <w:tc>
          <w:tcPr>
            <w:tcW w:w="1694" w:type="dxa"/>
          </w:tcPr>
          <w:p w:rsidR="0031321D" w:rsidRDefault="00B07C1A" w:rsidP="00B07C1A">
            <w:pPr>
              <w:rPr>
                <w:b/>
              </w:rPr>
            </w:pPr>
            <w:r w:rsidRPr="006B1107">
              <w:rPr>
                <w:b/>
              </w:rPr>
              <w:t xml:space="preserve">Тепловая энергия </w:t>
            </w:r>
          </w:p>
          <w:p w:rsidR="00B07C1A" w:rsidRPr="006B1107" w:rsidRDefault="0031321D" w:rsidP="00B07C1A">
            <w:pPr>
              <w:rPr>
                <w:b/>
              </w:rPr>
            </w:pPr>
            <w:r w:rsidRPr="006B1107">
              <w:rPr>
                <w:b/>
              </w:rPr>
              <w:t>за 202</w:t>
            </w:r>
            <w:r>
              <w:rPr>
                <w:b/>
              </w:rPr>
              <w:t>1</w:t>
            </w:r>
            <w:r w:rsidRPr="006B1107">
              <w:rPr>
                <w:b/>
              </w:rPr>
              <w:t xml:space="preserve"> г. </w:t>
            </w:r>
            <w:r w:rsidR="00B07C1A" w:rsidRPr="006B1107">
              <w:rPr>
                <w:b/>
              </w:rPr>
              <w:t>(Гкал)</w:t>
            </w:r>
          </w:p>
        </w:tc>
        <w:tc>
          <w:tcPr>
            <w:tcW w:w="1620" w:type="dxa"/>
          </w:tcPr>
          <w:p w:rsidR="00B07C1A" w:rsidRDefault="0031321D" w:rsidP="00B07C1A">
            <w:pPr>
              <w:rPr>
                <w:b/>
              </w:rPr>
            </w:pPr>
            <w:r>
              <w:rPr>
                <w:b/>
              </w:rPr>
              <w:t>План на 202</w:t>
            </w:r>
            <w:r w:rsidR="00016CE4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  <w:p w:rsidR="0031321D" w:rsidRPr="006B1107" w:rsidRDefault="0031321D" w:rsidP="00B07C1A">
            <w:pPr>
              <w:rPr>
                <w:b/>
              </w:rPr>
            </w:pPr>
            <w:r>
              <w:rPr>
                <w:b/>
              </w:rPr>
              <w:t>(Гкал)</w:t>
            </w:r>
          </w:p>
        </w:tc>
        <w:tc>
          <w:tcPr>
            <w:tcW w:w="1731" w:type="dxa"/>
          </w:tcPr>
          <w:p w:rsidR="00B07C1A" w:rsidRPr="006B1107" w:rsidRDefault="00B07C1A" w:rsidP="00B07C1A">
            <w:pPr>
              <w:rPr>
                <w:b/>
              </w:rPr>
            </w:pPr>
            <w:r w:rsidRPr="006B1107">
              <w:rPr>
                <w:b/>
              </w:rPr>
              <w:t>Тепловая энергия (Гкал)</w:t>
            </w:r>
          </w:p>
        </w:tc>
        <w:tc>
          <w:tcPr>
            <w:tcW w:w="1584" w:type="dxa"/>
          </w:tcPr>
          <w:p w:rsidR="00B07C1A" w:rsidRPr="006B1107" w:rsidRDefault="00B07C1A" w:rsidP="00B07C1A">
            <w:pPr>
              <w:rPr>
                <w:b/>
              </w:rPr>
            </w:pPr>
          </w:p>
        </w:tc>
      </w:tr>
      <w:tr w:rsidR="002827D4" w:rsidRPr="006B1107" w:rsidTr="007E59D0">
        <w:trPr>
          <w:trHeight w:val="274"/>
        </w:trPr>
        <w:tc>
          <w:tcPr>
            <w:tcW w:w="3425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ЦРБ</w:t>
            </w:r>
          </w:p>
        </w:tc>
        <w:tc>
          <w:tcPr>
            <w:tcW w:w="1694" w:type="dxa"/>
          </w:tcPr>
          <w:p w:rsidR="002827D4" w:rsidRPr="006B1107" w:rsidRDefault="00BA17F6" w:rsidP="002827D4">
            <w:r>
              <w:t>2944,5572</w:t>
            </w:r>
          </w:p>
        </w:tc>
        <w:tc>
          <w:tcPr>
            <w:tcW w:w="1620" w:type="dxa"/>
          </w:tcPr>
          <w:p w:rsidR="002827D4" w:rsidRPr="006B1107" w:rsidRDefault="00B02982" w:rsidP="00950108">
            <w:r>
              <w:t>2476,73</w:t>
            </w:r>
          </w:p>
        </w:tc>
        <w:tc>
          <w:tcPr>
            <w:tcW w:w="1731" w:type="dxa"/>
          </w:tcPr>
          <w:p w:rsidR="002827D4" w:rsidRPr="006B1107" w:rsidRDefault="002827D4" w:rsidP="003D0866">
            <w:r w:rsidRPr="006B1107">
              <w:t>2</w:t>
            </w:r>
            <w:r w:rsidR="003D0866">
              <w:t>73</w:t>
            </w:r>
            <w:r w:rsidRPr="006B1107">
              <w:t>0,0</w:t>
            </w:r>
          </w:p>
        </w:tc>
        <w:tc>
          <w:tcPr>
            <w:tcW w:w="1584" w:type="dxa"/>
          </w:tcPr>
          <w:p w:rsidR="002827D4" w:rsidRPr="006B1107" w:rsidRDefault="002827D4" w:rsidP="002827D4"/>
        </w:tc>
      </w:tr>
      <w:tr w:rsidR="002827D4" w:rsidRPr="006B1107" w:rsidTr="007E59D0">
        <w:trPr>
          <w:trHeight w:val="274"/>
        </w:trPr>
        <w:tc>
          <w:tcPr>
            <w:tcW w:w="3425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№ 5</w:t>
            </w:r>
          </w:p>
        </w:tc>
        <w:tc>
          <w:tcPr>
            <w:tcW w:w="1694" w:type="dxa"/>
          </w:tcPr>
          <w:p w:rsidR="002827D4" w:rsidRPr="006B1107" w:rsidRDefault="00BA17F6" w:rsidP="002827D4">
            <w:r>
              <w:t>7490,888</w:t>
            </w:r>
          </w:p>
        </w:tc>
        <w:tc>
          <w:tcPr>
            <w:tcW w:w="1620" w:type="dxa"/>
          </w:tcPr>
          <w:p w:rsidR="002827D4" w:rsidRPr="006B1107" w:rsidRDefault="00B02982" w:rsidP="00950108">
            <w:r>
              <w:t>7546,98</w:t>
            </w:r>
          </w:p>
        </w:tc>
        <w:tc>
          <w:tcPr>
            <w:tcW w:w="1731" w:type="dxa"/>
          </w:tcPr>
          <w:p w:rsidR="002827D4" w:rsidRPr="006B1107" w:rsidRDefault="003D0866" w:rsidP="000A180E">
            <w:r>
              <w:t>8</w:t>
            </w:r>
            <w:r w:rsidR="000A180E">
              <w:t>1</w:t>
            </w:r>
            <w:r>
              <w:t>50</w:t>
            </w:r>
          </w:p>
        </w:tc>
        <w:tc>
          <w:tcPr>
            <w:tcW w:w="1584" w:type="dxa"/>
          </w:tcPr>
          <w:p w:rsidR="002827D4" w:rsidRPr="006B1107" w:rsidRDefault="002827D4" w:rsidP="002827D4"/>
        </w:tc>
      </w:tr>
      <w:tr w:rsidR="002827D4" w:rsidRPr="006B1107" w:rsidTr="007E59D0">
        <w:trPr>
          <w:trHeight w:val="274"/>
        </w:trPr>
        <w:tc>
          <w:tcPr>
            <w:tcW w:w="3425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1694" w:type="dxa"/>
          </w:tcPr>
          <w:p w:rsidR="002827D4" w:rsidRPr="006B1107" w:rsidRDefault="0036717F" w:rsidP="002827D4">
            <w:r>
              <w:t>776,7108</w:t>
            </w:r>
          </w:p>
        </w:tc>
        <w:tc>
          <w:tcPr>
            <w:tcW w:w="1620" w:type="dxa"/>
          </w:tcPr>
          <w:p w:rsidR="002827D4" w:rsidRPr="006B1107" w:rsidRDefault="00B02982" w:rsidP="002827D4">
            <w:r>
              <w:t>657,11</w:t>
            </w:r>
          </w:p>
        </w:tc>
        <w:tc>
          <w:tcPr>
            <w:tcW w:w="1731" w:type="dxa"/>
          </w:tcPr>
          <w:p w:rsidR="002827D4" w:rsidRPr="006B1107" w:rsidRDefault="000A180E" w:rsidP="002827D4">
            <w:r>
              <w:t>78</w:t>
            </w:r>
            <w:r w:rsidR="003D0866">
              <w:t>0</w:t>
            </w:r>
          </w:p>
        </w:tc>
        <w:tc>
          <w:tcPr>
            <w:tcW w:w="1584" w:type="dxa"/>
          </w:tcPr>
          <w:p w:rsidR="002827D4" w:rsidRPr="006B1107" w:rsidRDefault="002827D4" w:rsidP="002827D4"/>
        </w:tc>
      </w:tr>
      <w:tr w:rsidR="002827D4" w:rsidRPr="006B1107" w:rsidTr="007E59D0">
        <w:trPr>
          <w:trHeight w:val="274"/>
        </w:trPr>
        <w:tc>
          <w:tcPr>
            <w:tcW w:w="3425" w:type="dxa"/>
          </w:tcPr>
          <w:p w:rsidR="002827D4" w:rsidRPr="006B1107" w:rsidRDefault="002827D4" w:rsidP="002827D4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1694" w:type="dxa"/>
          </w:tcPr>
          <w:p w:rsidR="002827D4" w:rsidRPr="006B1107" w:rsidRDefault="0036717F" w:rsidP="002827D4">
            <w:r>
              <w:t>294,8025</w:t>
            </w:r>
          </w:p>
        </w:tc>
        <w:tc>
          <w:tcPr>
            <w:tcW w:w="1620" w:type="dxa"/>
          </w:tcPr>
          <w:p w:rsidR="002827D4" w:rsidRPr="006B1107" w:rsidRDefault="00B02982" w:rsidP="002827D4">
            <w:r>
              <w:t>234,69</w:t>
            </w:r>
          </w:p>
        </w:tc>
        <w:tc>
          <w:tcPr>
            <w:tcW w:w="1731" w:type="dxa"/>
          </w:tcPr>
          <w:p w:rsidR="002827D4" w:rsidRPr="006B1107" w:rsidRDefault="003D0866" w:rsidP="002827D4">
            <w:r>
              <w:t>237</w:t>
            </w:r>
          </w:p>
        </w:tc>
        <w:tc>
          <w:tcPr>
            <w:tcW w:w="1584" w:type="dxa"/>
          </w:tcPr>
          <w:p w:rsidR="002827D4" w:rsidRPr="006B1107" w:rsidRDefault="002827D4" w:rsidP="002827D4"/>
        </w:tc>
      </w:tr>
      <w:tr w:rsidR="00B07C1A" w:rsidRPr="006B1107" w:rsidTr="007E59D0">
        <w:trPr>
          <w:trHeight w:val="289"/>
        </w:trPr>
        <w:tc>
          <w:tcPr>
            <w:tcW w:w="3425" w:type="dxa"/>
          </w:tcPr>
          <w:p w:rsidR="00B07C1A" w:rsidRPr="006B1107" w:rsidRDefault="00B07C1A" w:rsidP="00B07C1A">
            <w:pPr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1694" w:type="dxa"/>
          </w:tcPr>
          <w:p w:rsidR="00B07C1A" w:rsidRPr="006B1107" w:rsidRDefault="0036717F" w:rsidP="00B07C1A">
            <w:pPr>
              <w:rPr>
                <w:b/>
              </w:rPr>
            </w:pPr>
            <w:r>
              <w:rPr>
                <w:b/>
              </w:rPr>
              <w:t>11506,9585</w:t>
            </w:r>
          </w:p>
        </w:tc>
        <w:tc>
          <w:tcPr>
            <w:tcW w:w="1620" w:type="dxa"/>
          </w:tcPr>
          <w:p w:rsidR="00B07C1A" w:rsidRPr="006B1107" w:rsidRDefault="00B02982" w:rsidP="00F9231F">
            <w:pPr>
              <w:rPr>
                <w:b/>
              </w:rPr>
            </w:pPr>
            <w:r>
              <w:rPr>
                <w:b/>
              </w:rPr>
              <w:t>10915,51</w:t>
            </w:r>
          </w:p>
        </w:tc>
        <w:tc>
          <w:tcPr>
            <w:tcW w:w="1731" w:type="dxa"/>
          </w:tcPr>
          <w:p w:rsidR="00B07C1A" w:rsidRPr="006B1107" w:rsidRDefault="00752D03" w:rsidP="000A180E">
            <w:pPr>
              <w:rPr>
                <w:b/>
              </w:rPr>
            </w:pPr>
            <w:r>
              <w:rPr>
                <w:b/>
              </w:rPr>
              <w:t>11</w:t>
            </w:r>
            <w:r w:rsidR="000A180E">
              <w:rPr>
                <w:b/>
              </w:rPr>
              <w:t>89</w:t>
            </w:r>
            <w:r>
              <w:rPr>
                <w:b/>
              </w:rPr>
              <w:t>7</w:t>
            </w:r>
          </w:p>
        </w:tc>
        <w:tc>
          <w:tcPr>
            <w:tcW w:w="1584" w:type="dxa"/>
          </w:tcPr>
          <w:p w:rsidR="00B07C1A" w:rsidRPr="006B1107" w:rsidRDefault="00B07C1A" w:rsidP="00B07C1A">
            <w:pPr>
              <w:rPr>
                <w:b/>
              </w:rPr>
            </w:pPr>
          </w:p>
        </w:tc>
      </w:tr>
    </w:tbl>
    <w:p w:rsidR="00C543BE" w:rsidRDefault="00C543BE" w:rsidP="00C543BE">
      <w:pPr>
        <w:jc w:val="center"/>
      </w:pPr>
    </w:p>
    <w:p w:rsidR="00C543BE" w:rsidRPr="00C543BE" w:rsidRDefault="00C543BE" w:rsidP="00C543BE">
      <w:pPr>
        <w:jc w:val="center"/>
      </w:pPr>
      <w:r w:rsidRPr="00C543BE">
        <w:t>Плановая выработка тепловой энергии на 202</w:t>
      </w:r>
      <w:r w:rsidR="00016CE4">
        <w:t>4</w:t>
      </w:r>
      <w:r w:rsidRPr="00C543BE">
        <w:t>г.</w:t>
      </w:r>
    </w:p>
    <w:p w:rsidR="00C543BE" w:rsidRPr="00C543BE" w:rsidRDefault="00C543BE" w:rsidP="008C74D4">
      <w:pPr>
        <w:jc w:val="center"/>
      </w:pPr>
      <w:r w:rsidRPr="00C543BE">
        <w:t>по котельным МУП «</w:t>
      </w:r>
      <w:r w:rsidR="00752D03">
        <w:t>Таштыпская автоколонна</w:t>
      </w:r>
      <w:r w:rsidRPr="00C543BE">
        <w:t>»</w:t>
      </w:r>
    </w:p>
    <w:p w:rsidR="00C543BE" w:rsidRPr="00C543BE" w:rsidRDefault="00C543BE" w:rsidP="00C543BE">
      <w:pPr>
        <w:jc w:val="right"/>
      </w:pPr>
      <w:r w:rsidRPr="00C543BE">
        <w:t>(Гкал.)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256"/>
        <w:gridCol w:w="1407"/>
        <w:gridCol w:w="1576"/>
        <w:gridCol w:w="1264"/>
        <w:gridCol w:w="1334"/>
        <w:gridCol w:w="1532"/>
      </w:tblGrid>
      <w:tr w:rsidR="00C543BE" w:rsidRPr="00C543BE" w:rsidTr="007E59D0">
        <w:trPr>
          <w:trHeight w:val="1106"/>
        </w:trPr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№ п/п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наименование котельной</w:t>
            </w:r>
          </w:p>
        </w:tc>
        <w:tc>
          <w:tcPr>
            <w:tcW w:w="709" w:type="pct"/>
          </w:tcPr>
          <w:p w:rsidR="00C543BE" w:rsidRPr="00C543BE" w:rsidRDefault="00C543BE" w:rsidP="00C543BE">
            <w:pPr>
              <w:jc w:val="both"/>
            </w:pPr>
            <w:r w:rsidRPr="00C543BE">
              <w:t>Полезный отпуск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  <w:r w:rsidRPr="00C543BE">
              <w:t>Собственные нужды (хоз.-бытовые помещения)</w:t>
            </w:r>
          </w:p>
        </w:tc>
        <w:tc>
          <w:tcPr>
            <w:tcW w:w="637" w:type="pct"/>
          </w:tcPr>
          <w:p w:rsidR="00C543BE" w:rsidRPr="00C543BE" w:rsidRDefault="00C543BE" w:rsidP="00C543BE">
            <w:pPr>
              <w:jc w:val="both"/>
            </w:pPr>
            <w:r w:rsidRPr="00C543BE">
              <w:t>Потери в сетях</w:t>
            </w:r>
          </w:p>
        </w:tc>
        <w:tc>
          <w:tcPr>
            <w:tcW w:w="672" w:type="pct"/>
          </w:tcPr>
          <w:p w:rsidR="00C543BE" w:rsidRPr="00C543BE" w:rsidRDefault="00C543BE" w:rsidP="00C543BE">
            <w:pPr>
              <w:jc w:val="both"/>
            </w:pPr>
            <w:r w:rsidRPr="00C543BE">
              <w:t xml:space="preserve">Выработка </w:t>
            </w:r>
          </w:p>
        </w:tc>
        <w:tc>
          <w:tcPr>
            <w:tcW w:w="772" w:type="pct"/>
          </w:tcPr>
          <w:p w:rsidR="00C543BE" w:rsidRPr="00C543BE" w:rsidRDefault="00C543BE" w:rsidP="00C543BE">
            <w:pPr>
              <w:jc w:val="both"/>
            </w:pPr>
            <w:r w:rsidRPr="00C543BE">
              <w:t>Уд. Вес выработки</w:t>
            </w:r>
          </w:p>
          <w:p w:rsidR="00C543BE" w:rsidRPr="00C543BE" w:rsidRDefault="00C543BE" w:rsidP="00C543BE">
            <w:pPr>
              <w:jc w:val="both"/>
            </w:pPr>
            <w:r w:rsidRPr="00C543BE">
              <w:t>(%)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lastRenderedPageBreak/>
              <w:t>1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2</w:t>
            </w:r>
          </w:p>
        </w:tc>
        <w:tc>
          <w:tcPr>
            <w:tcW w:w="709" w:type="pct"/>
          </w:tcPr>
          <w:p w:rsidR="00C543BE" w:rsidRPr="00C543BE" w:rsidRDefault="00C543BE" w:rsidP="00C543BE">
            <w:pPr>
              <w:jc w:val="both"/>
            </w:pPr>
            <w:r w:rsidRPr="00C543BE">
              <w:t>3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  <w:r w:rsidRPr="00C543BE">
              <w:t>4</w:t>
            </w:r>
          </w:p>
        </w:tc>
        <w:tc>
          <w:tcPr>
            <w:tcW w:w="637" w:type="pct"/>
          </w:tcPr>
          <w:p w:rsidR="00C543BE" w:rsidRPr="00C543BE" w:rsidRDefault="00C543BE" w:rsidP="00C543BE">
            <w:pPr>
              <w:jc w:val="both"/>
            </w:pPr>
            <w:r w:rsidRPr="00C543BE">
              <w:t>5</w:t>
            </w:r>
          </w:p>
        </w:tc>
        <w:tc>
          <w:tcPr>
            <w:tcW w:w="672" w:type="pct"/>
          </w:tcPr>
          <w:p w:rsidR="00C543BE" w:rsidRPr="00C543BE" w:rsidRDefault="00C543BE" w:rsidP="00C543BE">
            <w:pPr>
              <w:jc w:val="both"/>
            </w:pPr>
            <w:r w:rsidRPr="00C543BE">
              <w:t>6</w:t>
            </w:r>
          </w:p>
        </w:tc>
        <w:tc>
          <w:tcPr>
            <w:tcW w:w="772" w:type="pct"/>
          </w:tcPr>
          <w:p w:rsidR="00C543BE" w:rsidRPr="00C543BE" w:rsidRDefault="00C543BE" w:rsidP="00C543BE">
            <w:pPr>
              <w:jc w:val="both"/>
            </w:pPr>
            <w:r w:rsidRPr="00C543BE">
              <w:t>7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1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№ 5</w:t>
            </w:r>
          </w:p>
        </w:tc>
        <w:tc>
          <w:tcPr>
            <w:tcW w:w="709" w:type="pct"/>
          </w:tcPr>
          <w:p w:rsidR="00C543BE" w:rsidRPr="00C543BE" w:rsidRDefault="00B02982" w:rsidP="00C543BE">
            <w:pPr>
              <w:jc w:val="both"/>
            </w:pPr>
            <w:r>
              <w:t>6058,53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637" w:type="pct"/>
          </w:tcPr>
          <w:p w:rsidR="00C543BE" w:rsidRPr="00950108" w:rsidRDefault="00995F41" w:rsidP="00C543BE">
            <w:pPr>
              <w:jc w:val="both"/>
            </w:pPr>
            <w:r>
              <w:t>1488,45</w:t>
            </w:r>
          </w:p>
        </w:tc>
        <w:tc>
          <w:tcPr>
            <w:tcW w:w="672" w:type="pct"/>
          </w:tcPr>
          <w:p w:rsidR="00C543BE" w:rsidRPr="00C543BE" w:rsidRDefault="00995F41" w:rsidP="00C543BE">
            <w:pPr>
              <w:jc w:val="both"/>
            </w:pPr>
            <w:r>
              <w:t>7546,98</w:t>
            </w:r>
          </w:p>
        </w:tc>
        <w:tc>
          <w:tcPr>
            <w:tcW w:w="772" w:type="pct"/>
          </w:tcPr>
          <w:p w:rsidR="00C543BE" w:rsidRPr="00C543BE" w:rsidRDefault="00995F41" w:rsidP="00C543BE">
            <w:pPr>
              <w:jc w:val="both"/>
            </w:pPr>
            <w:r>
              <w:t>69,14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2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ЦРБ</w:t>
            </w:r>
          </w:p>
        </w:tc>
        <w:tc>
          <w:tcPr>
            <w:tcW w:w="709" w:type="pct"/>
          </w:tcPr>
          <w:p w:rsidR="00C543BE" w:rsidRPr="00C543BE" w:rsidRDefault="00995F41" w:rsidP="00C008CC">
            <w:pPr>
              <w:jc w:val="both"/>
            </w:pPr>
            <w:r>
              <w:t>1988,26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637" w:type="pct"/>
          </w:tcPr>
          <w:p w:rsidR="00C543BE" w:rsidRPr="00950108" w:rsidRDefault="00995F41" w:rsidP="00C543BE">
            <w:pPr>
              <w:jc w:val="both"/>
            </w:pPr>
            <w:r>
              <w:t>488,47</w:t>
            </w:r>
          </w:p>
        </w:tc>
        <w:tc>
          <w:tcPr>
            <w:tcW w:w="672" w:type="pct"/>
          </w:tcPr>
          <w:p w:rsidR="00C543BE" w:rsidRPr="00C543BE" w:rsidRDefault="00995F41" w:rsidP="004E4887">
            <w:pPr>
              <w:jc w:val="both"/>
            </w:pPr>
            <w:r>
              <w:t>2476,73</w:t>
            </w:r>
          </w:p>
        </w:tc>
        <w:tc>
          <w:tcPr>
            <w:tcW w:w="772" w:type="pct"/>
          </w:tcPr>
          <w:p w:rsidR="00C543BE" w:rsidRPr="00C543BE" w:rsidRDefault="00C543BE" w:rsidP="00995F41">
            <w:pPr>
              <w:jc w:val="both"/>
            </w:pPr>
            <w:r w:rsidRPr="00C543BE">
              <w:t>22,</w:t>
            </w:r>
            <w:r w:rsidR="00995F41">
              <w:t>69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3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школы № 2</w:t>
            </w:r>
          </w:p>
        </w:tc>
        <w:tc>
          <w:tcPr>
            <w:tcW w:w="709" w:type="pct"/>
          </w:tcPr>
          <w:p w:rsidR="00C543BE" w:rsidRPr="00C543BE" w:rsidRDefault="00995F41" w:rsidP="00C543BE">
            <w:pPr>
              <w:jc w:val="both"/>
            </w:pPr>
            <w:r>
              <w:t>527,51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637" w:type="pct"/>
          </w:tcPr>
          <w:p w:rsidR="00C543BE" w:rsidRPr="00950108" w:rsidRDefault="00995F41" w:rsidP="00C543BE">
            <w:pPr>
              <w:jc w:val="both"/>
            </w:pPr>
            <w:r>
              <w:t>129,6</w:t>
            </w:r>
          </w:p>
        </w:tc>
        <w:tc>
          <w:tcPr>
            <w:tcW w:w="672" w:type="pct"/>
          </w:tcPr>
          <w:p w:rsidR="00C543BE" w:rsidRPr="00C543BE" w:rsidRDefault="00995F41" w:rsidP="00C543BE">
            <w:pPr>
              <w:jc w:val="both"/>
            </w:pPr>
            <w:r>
              <w:t>657,11</w:t>
            </w:r>
          </w:p>
        </w:tc>
        <w:tc>
          <w:tcPr>
            <w:tcW w:w="772" w:type="pct"/>
          </w:tcPr>
          <w:p w:rsidR="00C543BE" w:rsidRPr="00C543BE" w:rsidRDefault="00C543BE" w:rsidP="00995F41">
            <w:pPr>
              <w:jc w:val="both"/>
            </w:pPr>
            <w:r w:rsidRPr="00C543BE">
              <w:t>6,</w:t>
            </w:r>
            <w:r w:rsidR="00995F41">
              <w:t>02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4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котельная ТУСМ</w:t>
            </w:r>
          </w:p>
        </w:tc>
        <w:tc>
          <w:tcPr>
            <w:tcW w:w="709" w:type="pct"/>
          </w:tcPr>
          <w:p w:rsidR="00C543BE" w:rsidRPr="00C543BE" w:rsidRDefault="00995F41" w:rsidP="00C543BE">
            <w:pPr>
              <w:jc w:val="both"/>
            </w:pPr>
            <w:r>
              <w:t>188,41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637" w:type="pct"/>
          </w:tcPr>
          <w:p w:rsidR="00C543BE" w:rsidRPr="00950108" w:rsidRDefault="00995F41" w:rsidP="00C543BE">
            <w:pPr>
              <w:jc w:val="both"/>
            </w:pPr>
            <w:r>
              <w:t>46,28</w:t>
            </w:r>
          </w:p>
        </w:tc>
        <w:tc>
          <w:tcPr>
            <w:tcW w:w="672" w:type="pct"/>
          </w:tcPr>
          <w:p w:rsidR="00C543BE" w:rsidRPr="00C543BE" w:rsidRDefault="00995F41" w:rsidP="00C543BE">
            <w:pPr>
              <w:jc w:val="both"/>
            </w:pPr>
            <w:r>
              <w:t>234,69</w:t>
            </w:r>
          </w:p>
        </w:tc>
        <w:tc>
          <w:tcPr>
            <w:tcW w:w="772" w:type="pct"/>
          </w:tcPr>
          <w:p w:rsidR="00C543BE" w:rsidRPr="00C543BE" w:rsidRDefault="00C543BE" w:rsidP="00995F41">
            <w:pPr>
              <w:jc w:val="both"/>
            </w:pPr>
            <w:r w:rsidRPr="00C543BE">
              <w:t>2,</w:t>
            </w:r>
            <w:r w:rsidR="00995F41">
              <w:t>15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1137" w:type="pct"/>
          </w:tcPr>
          <w:p w:rsidR="00C543BE" w:rsidRPr="00C543BE" w:rsidRDefault="00C543BE" w:rsidP="00995F41">
            <w:pPr>
              <w:jc w:val="both"/>
            </w:pPr>
            <w:r w:rsidRPr="00C543BE">
              <w:t>итого по котельным МУП «</w:t>
            </w:r>
            <w:r w:rsidR="00995F41">
              <w:t>Таштыпская автоколонна</w:t>
            </w:r>
            <w:r w:rsidRPr="00C543BE">
              <w:t>»</w:t>
            </w:r>
          </w:p>
        </w:tc>
        <w:tc>
          <w:tcPr>
            <w:tcW w:w="709" w:type="pct"/>
          </w:tcPr>
          <w:p w:rsidR="00C543BE" w:rsidRPr="00C543BE" w:rsidRDefault="00995F41" w:rsidP="00C543BE">
            <w:pPr>
              <w:jc w:val="both"/>
            </w:pPr>
            <w:r>
              <w:t>8762,71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637" w:type="pct"/>
          </w:tcPr>
          <w:p w:rsidR="00C543BE" w:rsidRPr="00950108" w:rsidRDefault="00995F41" w:rsidP="00C543BE">
            <w:pPr>
              <w:jc w:val="both"/>
            </w:pPr>
            <w:r>
              <w:t>2152,8</w:t>
            </w:r>
          </w:p>
        </w:tc>
        <w:tc>
          <w:tcPr>
            <w:tcW w:w="672" w:type="pct"/>
          </w:tcPr>
          <w:p w:rsidR="00C543BE" w:rsidRPr="00C543BE" w:rsidRDefault="00995F41" w:rsidP="00D56B78">
            <w:pPr>
              <w:jc w:val="both"/>
            </w:pPr>
            <w:r>
              <w:t>10915,51</w:t>
            </w:r>
          </w:p>
        </w:tc>
        <w:tc>
          <w:tcPr>
            <w:tcW w:w="772" w:type="pct"/>
          </w:tcPr>
          <w:p w:rsidR="00C543BE" w:rsidRPr="00C543BE" w:rsidRDefault="00C543BE" w:rsidP="00C543BE">
            <w:pPr>
              <w:jc w:val="both"/>
            </w:pPr>
            <w:r w:rsidRPr="00C543BE">
              <w:t>100,0</w:t>
            </w: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5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>Очистные сооружения</w:t>
            </w:r>
          </w:p>
        </w:tc>
        <w:tc>
          <w:tcPr>
            <w:tcW w:w="709" w:type="pct"/>
          </w:tcPr>
          <w:p w:rsidR="00C543BE" w:rsidRPr="00C543BE" w:rsidRDefault="00C543BE" w:rsidP="00C543BE">
            <w:pPr>
              <w:jc w:val="both"/>
            </w:pPr>
            <w:r w:rsidRPr="00C543BE">
              <w:t>70,88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  <w:r w:rsidRPr="00C543BE">
              <w:t>0,12</w:t>
            </w:r>
          </w:p>
        </w:tc>
        <w:tc>
          <w:tcPr>
            <w:tcW w:w="637" w:type="pct"/>
          </w:tcPr>
          <w:p w:rsidR="00C543BE" w:rsidRPr="00950108" w:rsidRDefault="00C543BE" w:rsidP="00C543BE">
            <w:pPr>
              <w:jc w:val="both"/>
            </w:pPr>
          </w:p>
        </w:tc>
        <w:tc>
          <w:tcPr>
            <w:tcW w:w="672" w:type="pct"/>
          </w:tcPr>
          <w:p w:rsidR="00C543BE" w:rsidRPr="00C543BE" w:rsidRDefault="00C543BE" w:rsidP="00C543BE">
            <w:pPr>
              <w:jc w:val="both"/>
            </w:pPr>
            <w:r w:rsidRPr="00C543BE">
              <w:t>71,0</w:t>
            </w:r>
          </w:p>
        </w:tc>
        <w:tc>
          <w:tcPr>
            <w:tcW w:w="772" w:type="pct"/>
          </w:tcPr>
          <w:p w:rsidR="00C543BE" w:rsidRPr="00C543BE" w:rsidRDefault="00C543BE" w:rsidP="00C543BE">
            <w:pPr>
              <w:jc w:val="both"/>
            </w:pP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  <w:r w:rsidRPr="00C543BE">
              <w:t>6</w:t>
            </w:r>
          </w:p>
        </w:tc>
        <w:tc>
          <w:tcPr>
            <w:tcW w:w="1137" w:type="pct"/>
          </w:tcPr>
          <w:p w:rsidR="00C543BE" w:rsidRPr="00C543BE" w:rsidRDefault="00C543BE" w:rsidP="00C543BE">
            <w:pPr>
              <w:jc w:val="both"/>
            </w:pPr>
            <w:r w:rsidRPr="00C543BE">
              <w:t xml:space="preserve">База </w:t>
            </w:r>
          </w:p>
        </w:tc>
        <w:tc>
          <w:tcPr>
            <w:tcW w:w="709" w:type="pct"/>
          </w:tcPr>
          <w:p w:rsidR="00C543BE" w:rsidRPr="00C543BE" w:rsidRDefault="00C543BE" w:rsidP="00C543BE">
            <w:pPr>
              <w:jc w:val="both"/>
            </w:pPr>
            <w:r w:rsidRPr="00C543BE">
              <w:t>1112,88</w:t>
            </w:r>
          </w:p>
        </w:tc>
        <w:tc>
          <w:tcPr>
            <w:tcW w:w="794" w:type="pct"/>
          </w:tcPr>
          <w:p w:rsidR="00C543BE" w:rsidRPr="00C543BE" w:rsidRDefault="00C543BE" w:rsidP="00C543BE">
            <w:pPr>
              <w:jc w:val="both"/>
            </w:pPr>
            <w:r w:rsidRPr="00C543BE">
              <w:t>0,12</w:t>
            </w:r>
          </w:p>
        </w:tc>
        <w:tc>
          <w:tcPr>
            <w:tcW w:w="637" w:type="pct"/>
          </w:tcPr>
          <w:p w:rsidR="00C543BE" w:rsidRPr="00950108" w:rsidRDefault="00C543BE" w:rsidP="00C543BE">
            <w:pPr>
              <w:jc w:val="both"/>
            </w:pPr>
          </w:p>
        </w:tc>
        <w:tc>
          <w:tcPr>
            <w:tcW w:w="672" w:type="pct"/>
          </w:tcPr>
          <w:p w:rsidR="00C543BE" w:rsidRPr="00C543BE" w:rsidRDefault="00C543BE" w:rsidP="00C543BE">
            <w:pPr>
              <w:jc w:val="both"/>
            </w:pPr>
            <w:r w:rsidRPr="00C543BE">
              <w:t>1113</w:t>
            </w:r>
          </w:p>
        </w:tc>
        <w:tc>
          <w:tcPr>
            <w:tcW w:w="772" w:type="pct"/>
          </w:tcPr>
          <w:p w:rsidR="00C543BE" w:rsidRPr="00C543BE" w:rsidRDefault="00C543BE" w:rsidP="00C543BE">
            <w:pPr>
              <w:jc w:val="both"/>
            </w:pPr>
          </w:p>
        </w:tc>
      </w:tr>
      <w:tr w:rsidR="00C543BE" w:rsidRPr="00C543BE" w:rsidTr="007E59D0">
        <w:tc>
          <w:tcPr>
            <w:tcW w:w="279" w:type="pct"/>
          </w:tcPr>
          <w:p w:rsidR="00C543BE" w:rsidRPr="00C543BE" w:rsidRDefault="00C543BE" w:rsidP="00C543BE">
            <w:pPr>
              <w:jc w:val="both"/>
            </w:pPr>
          </w:p>
        </w:tc>
        <w:tc>
          <w:tcPr>
            <w:tcW w:w="1137" w:type="pct"/>
          </w:tcPr>
          <w:p w:rsidR="00C543BE" w:rsidRPr="00C543BE" w:rsidRDefault="00C543BE" w:rsidP="00995F41">
            <w:pPr>
              <w:jc w:val="both"/>
            </w:pPr>
            <w:r w:rsidRPr="00C543BE">
              <w:t>всего по МУП «</w:t>
            </w:r>
            <w:r w:rsidR="00995F41">
              <w:t>Таштыпская автоколонна</w:t>
            </w:r>
            <w:r w:rsidRPr="00C543BE">
              <w:t>»</w:t>
            </w:r>
          </w:p>
        </w:tc>
        <w:tc>
          <w:tcPr>
            <w:tcW w:w="709" w:type="pct"/>
          </w:tcPr>
          <w:p w:rsidR="00C543BE" w:rsidRPr="00C543BE" w:rsidRDefault="00995F41" w:rsidP="00C543BE">
            <w:pPr>
              <w:jc w:val="both"/>
            </w:pPr>
            <w:r>
              <w:t>9946,47</w:t>
            </w:r>
          </w:p>
        </w:tc>
        <w:tc>
          <w:tcPr>
            <w:tcW w:w="794" w:type="pct"/>
          </w:tcPr>
          <w:p w:rsidR="00C543BE" w:rsidRPr="00C543BE" w:rsidRDefault="00995F41" w:rsidP="00C543BE">
            <w:pPr>
              <w:jc w:val="both"/>
            </w:pPr>
            <w:r>
              <w:t>0,24</w:t>
            </w:r>
          </w:p>
        </w:tc>
        <w:tc>
          <w:tcPr>
            <w:tcW w:w="637" w:type="pct"/>
          </w:tcPr>
          <w:p w:rsidR="00C543BE" w:rsidRPr="00950108" w:rsidRDefault="00995F41" w:rsidP="00C543BE">
            <w:pPr>
              <w:jc w:val="both"/>
            </w:pPr>
            <w:r>
              <w:t>2152,8</w:t>
            </w:r>
          </w:p>
        </w:tc>
        <w:tc>
          <w:tcPr>
            <w:tcW w:w="672" w:type="pct"/>
          </w:tcPr>
          <w:p w:rsidR="00C543BE" w:rsidRPr="00C543BE" w:rsidRDefault="00995F41" w:rsidP="00C543BE">
            <w:pPr>
              <w:jc w:val="both"/>
            </w:pPr>
            <w:r>
              <w:t>12099,51</w:t>
            </w:r>
          </w:p>
        </w:tc>
        <w:tc>
          <w:tcPr>
            <w:tcW w:w="772" w:type="pct"/>
          </w:tcPr>
          <w:p w:rsidR="00C543BE" w:rsidRPr="00C543BE" w:rsidRDefault="00C543BE" w:rsidP="00C543BE">
            <w:pPr>
              <w:jc w:val="both"/>
            </w:pPr>
          </w:p>
        </w:tc>
      </w:tr>
    </w:tbl>
    <w:p w:rsidR="005316E8" w:rsidRPr="006B1107" w:rsidRDefault="005316E8" w:rsidP="008B22FC">
      <w:pPr>
        <w:jc w:val="both"/>
      </w:pPr>
    </w:p>
    <w:p w:rsidR="005316E8" w:rsidRPr="006B1107" w:rsidRDefault="005316E8" w:rsidP="007757F6">
      <w:pPr>
        <w:jc w:val="both"/>
      </w:pPr>
      <w:r w:rsidRPr="006B1107">
        <w:t>1.4.Потребление тепловой энергии (мощности) и теплоносителя объектами, расположенными в производственных зонах, с уч</w:t>
      </w:r>
      <w:r w:rsidR="000C7DB6" w:rsidRPr="006B1107">
        <w:t>ё</w:t>
      </w:r>
      <w:r w:rsidRPr="006B1107">
        <w:t>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:</w:t>
      </w:r>
    </w:p>
    <w:p w:rsidR="005316E8" w:rsidRPr="006B1107" w:rsidRDefault="005316E8" w:rsidP="00C80E36">
      <w:pPr>
        <w:jc w:val="both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3261"/>
        <w:gridCol w:w="1417"/>
        <w:gridCol w:w="1418"/>
        <w:gridCol w:w="283"/>
        <w:gridCol w:w="1418"/>
        <w:gridCol w:w="283"/>
      </w:tblGrid>
      <w:tr w:rsidR="005316E8" w:rsidRPr="006B1107" w:rsidTr="00763FB4">
        <w:trPr>
          <w:trHeight w:val="367"/>
        </w:trPr>
        <w:tc>
          <w:tcPr>
            <w:tcW w:w="426" w:type="dxa"/>
            <w:vMerge w:val="restart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звание котельной</w:t>
            </w:r>
          </w:p>
        </w:tc>
        <w:tc>
          <w:tcPr>
            <w:tcW w:w="3261" w:type="dxa"/>
            <w:vMerge w:val="restart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Отапливаемые объекты</w:t>
            </w:r>
          </w:p>
        </w:tc>
        <w:tc>
          <w:tcPr>
            <w:tcW w:w="1417" w:type="dxa"/>
            <w:vMerge w:val="restart"/>
          </w:tcPr>
          <w:p w:rsidR="008C74D4" w:rsidRDefault="005316E8" w:rsidP="00E62F28">
            <w:pPr>
              <w:jc w:val="center"/>
              <w:rPr>
                <w:b/>
              </w:rPr>
            </w:pPr>
            <w:r w:rsidRPr="006B1107">
              <w:rPr>
                <w:b/>
              </w:rPr>
              <w:t>Объём отаплива-емых</w:t>
            </w:r>
            <w:r w:rsidR="006A5701" w:rsidRPr="006B1107">
              <w:rPr>
                <w:b/>
              </w:rPr>
              <w:t xml:space="preserve"> </w:t>
            </w:r>
            <w:r w:rsidRPr="006B1107">
              <w:rPr>
                <w:b/>
              </w:rPr>
              <w:t xml:space="preserve">объектов </w:t>
            </w:r>
          </w:p>
          <w:p w:rsidR="005316E8" w:rsidRPr="006B1107" w:rsidRDefault="005316E8" w:rsidP="00E62F28">
            <w:pPr>
              <w:jc w:val="center"/>
              <w:rPr>
                <w:b/>
              </w:rPr>
            </w:pPr>
            <w:r w:rsidRPr="006B1107">
              <w:rPr>
                <w:b/>
              </w:rPr>
              <w:t>(куб. м.)</w:t>
            </w:r>
          </w:p>
          <w:p w:rsidR="00CE155F" w:rsidRPr="006B1107" w:rsidRDefault="00CE155F" w:rsidP="00016CE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 20</w:t>
            </w:r>
            <w:r w:rsidR="00B475A6" w:rsidRPr="006B1107">
              <w:rPr>
                <w:b/>
              </w:rPr>
              <w:t>2</w:t>
            </w:r>
            <w:r w:rsidR="00016CE4">
              <w:rPr>
                <w:b/>
              </w:rPr>
              <w:t>4</w:t>
            </w:r>
            <w:r w:rsidRPr="006B1107">
              <w:rPr>
                <w:b/>
              </w:rPr>
              <w:t>г.</w:t>
            </w:r>
          </w:p>
        </w:tc>
        <w:tc>
          <w:tcPr>
            <w:tcW w:w="3402" w:type="dxa"/>
            <w:gridSpan w:val="4"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Годовое</w:t>
            </w:r>
            <w:r w:rsidR="0041090F" w:rsidRPr="006B1107">
              <w:rPr>
                <w:b/>
              </w:rPr>
              <w:t xml:space="preserve"> плановое</w:t>
            </w:r>
            <w:r w:rsidRPr="006B1107">
              <w:rPr>
                <w:b/>
              </w:rPr>
              <w:t xml:space="preserve"> потребление</w:t>
            </w:r>
            <w:r w:rsidR="0041090F" w:rsidRPr="006B1107">
              <w:rPr>
                <w:b/>
              </w:rPr>
              <w:t xml:space="preserve"> тепла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6B1107" w:rsidTr="00763FB4">
        <w:trPr>
          <w:trHeight w:val="353"/>
        </w:trPr>
        <w:tc>
          <w:tcPr>
            <w:tcW w:w="426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268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F0858" w:rsidRPr="006B1107" w:rsidRDefault="00DA12FB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20</w:t>
            </w:r>
            <w:r w:rsidR="00DF701A" w:rsidRPr="006B1107">
              <w:rPr>
                <w:b/>
              </w:rPr>
              <w:t>2</w:t>
            </w:r>
            <w:r w:rsidR="00016CE4">
              <w:rPr>
                <w:b/>
              </w:rPr>
              <w:t>4</w:t>
            </w:r>
            <w:r w:rsidRPr="006B1107">
              <w:rPr>
                <w:b/>
              </w:rPr>
              <w:t xml:space="preserve"> г.</w:t>
            </w:r>
          </w:p>
          <w:p w:rsidR="005316E8" w:rsidRPr="006B1107" w:rsidRDefault="005316E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>Тепловая энергия (Гкал)</w:t>
            </w:r>
          </w:p>
        </w:tc>
        <w:tc>
          <w:tcPr>
            <w:tcW w:w="1701" w:type="dxa"/>
            <w:gridSpan w:val="2"/>
          </w:tcPr>
          <w:p w:rsidR="000F0858" w:rsidRPr="006B1107" w:rsidRDefault="000F0858" w:rsidP="00D6396B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До </w:t>
            </w:r>
            <w:r w:rsidR="00CB39FE" w:rsidRPr="006B1107">
              <w:rPr>
                <w:b/>
              </w:rPr>
              <w:t>20</w:t>
            </w:r>
            <w:r w:rsidRPr="006B1107">
              <w:rPr>
                <w:b/>
              </w:rPr>
              <w:t xml:space="preserve">30г. </w:t>
            </w:r>
          </w:p>
          <w:p w:rsidR="005316E8" w:rsidRPr="006B1107" w:rsidRDefault="00831BAA" w:rsidP="00831BAA">
            <w:pPr>
              <w:jc w:val="center"/>
              <w:rPr>
                <w:b/>
              </w:rPr>
            </w:pPr>
            <w:r w:rsidRPr="006B1107">
              <w:rPr>
                <w:b/>
              </w:rPr>
              <w:t>Тепловая энергия (Гкал)</w:t>
            </w:r>
          </w:p>
        </w:tc>
      </w:tr>
      <w:tr w:rsidR="005316E8" w:rsidRPr="006B1107" w:rsidTr="00763FB4">
        <w:trPr>
          <w:trHeight w:val="285"/>
        </w:trPr>
        <w:tc>
          <w:tcPr>
            <w:tcW w:w="426" w:type="dxa"/>
            <w:vMerge/>
          </w:tcPr>
          <w:p w:rsidR="005316E8" w:rsidRPr="006B1107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268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5316E8" w:rsidRPr="006B1107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316E8" w:rsidRPr="006B1107" w:rsidRDefault="0022515A" w:rsidP="00066861">
            <w:pPr>
              <w:rPr>
                <w:b/>
              </w:rPr>
            </w:pPr>
            <w:r>
              <w:rPr>
                <w:b/>
              </w:rPr>
              <w:t>Отопле</w:t>
            </w:r>
            <w:r w:rsidR="005316E8" w:rsidRPr="006B1107">
              <w:rPr>
                <w:b/>
              </w:rPr>
              <w:t>ние</w:t>
            </w:r>
          </w:p>
        </w:tc>
        <w:tc>
          <w:tcPr>
            <w:tcW w:w="283" w:type="dxa"/>
          </w:tcPr>
          <w:p w:rsidR="005316E8" w:rsidRPr="006B1107" w:rsidRDefault="005316E8" w:rsidP="00066861">
            <w:pPr>
              <w:rPr>
                <w:b/>
              </w:rPr>
            </w:pPr>
          </w:p>
        </w:tc>
        <w:tc>
          <w:tcPr>
            <w:tcW w:w="1418" w:type="dxa"/>
          </w:tcPr>
          <w:p w:rsidR="005316E8" w:rsidRPr="006B1107" w:rsidRDefault="005316E8" w:rsidP="00066861">
            <w:pPr>
              <w:rPr>
                <w:b/>
              </w:rPr>
            </w:pPr>
            <w:r w:rsidRPr="006B1107">
              <w:rPr>
                <w:b/>
              </w:rPr>
              <w:t>Отопление</w:t>
            </w:r>
          </w:p>
        </w:tc>
        <w:tc>
          <w:tcPr>
            <w:tcW w:w="283" w:type="dxa"/>
          </w:tcPr>
          <w:p w:rsidR="005316E8" w:rsidRPr="006B1107" w:rsidRDefault="005316E8" w:rsidP="00066861">
            <w:pPr>
              <w:rPr>
                <w:b/>
              </w:rPr>
            </w:pPr>
          </w:p>
        </w:tc>
      </w:tr>
      <w:tr w:rsidR="005316E8" w:rsidRPr="006B1107" w:rsidTr="00763FB4">
        <w:tc>
          <w:tcPr>
            <w:tcW w:w="426" w:type="dxa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1</w:t>
            </w:r>
          </w:p>
        </w:tc>
        <w:tc>
          <w:tcPr>
            <w:tcW w:w="2268" w:type="dxa"/>
          </w:tcPr>
          <w:p w:rsidR="005316E8" w:rsidRPr="006B1107" w:rsidRDefault="005316E8" w:rsidP="00E62F2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 ЦРБ</w:t>
            </w:r>
          </w:p>
        </w:tc>
        <w:tc>
          <w:tcPr>
            <w:tcW w:w="3261" w:type="dxa"/>
          </w:tcPr>
          <w:p w:rsidR="005316E8" w:rsidRPr="006B1107" w:rsidRDefault="005316E8" w:rsidP="0013640C"/>
        </w:tc>
        <w:tc>
          <w:tcPr>
            <w:tcW w:w="1417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D6396B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D6396B">
            <w:pPr>
              <w:jc w:val="center"/>
            </w:pPr>
          </w:p>
        </w:tc>
      </w:tr>
      <w:tr w:rsidR="008924AC" w:rsidRPr="006B1107" w:rsidTr="00763FB4">
        <w:tc>
          <w:tcPr>
            <w:tcW w:w="426" w:type="dxa"/>
          </w:tcPr>
          <w:p w:rsidR="008924AC" w:rsidRPr="006B1107" w:rsidRDefault="008924AC" w:rsidP="008924AC">
            <w:pPr>
              <w:jc w:val="right"/>
            </w:pPr>
          </w:p>
        </w:tc>
        <w:tc>
          <w:tcPr>
            <w:tcW w:w="2268" w:type="dxa"/>
          </w:tcPr>
          <w:p w:rsidR="008924AC" w:rsidRPr="006B1107" w:rsidRDefault="008924AC" w:rsidP="008924AC">
            <w:pPr>
              <w:jc w:val="both"/>
            </w:pPr>
          </w:p>
        </w:tc>
        <w:tc>
          <w:tcPr>
            <w:tcW w:w="3261" w:type="dxa"/>
            <w:vAlign w:val="bottom"/>
          </w:tcPr>
          <w:p w:rsidR="008924AC" w:rsidRPr="006B1107" w:rsidRDefault="008924AC" w:rsidP="008924AC">
            <w:r w:rsidRPr="006B1107">
              <w:t>Поликлиника</w:t>
            </w:r>
          </w:p>
        </w:tc>
        <w:tc>
          <w:tcPr>
            <w:tcW w:w="1417" w:type="dxa"/>
            <w:vAlign w:val="bottom"/>
          </w:tcPr>
          <w:p w:rsidR="008924AC" w:rsidRPr="006B1107" w:rsidRDefault="008924AC" w:rsidP="008924AC">
            <w:pPr>
              <w:jc w:val="center"/>
            </w:pPr>
            <w:r w:rsidRPr="006B1107">
              <w:t>8414</w:t>
            </w:r>
          </w:p>
        </w:tc>
        <w:tc>
          <w:tcPr>
            <w:tcW w:w="1418" w:type="dxa"/>
            <w:vAlign w:val="bottom"/>
          </w:tcPr>
          <w:p w:rsidR="008924AC" w:rsidRPr="006B1107" w:rsidRDefault="006A0AD8" w:rsidP="008924AC">
            <w:pPr>
              <w:jc w:val="center"/>
              <w:rPr>
                <w:bCs/>
              </w:rPr>
            </w:pPr>
            <w:r>
              <w:rPr>
                <w:bCs/>
              </w:rPr>
              <w:t>539,77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Pr="004D192A" w:rsidRDefault="008924AC" w:rsidP="008924AC">
            <w:r w:rsidRPr="004D192A">
              <w:t>653,08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</w:tr>
      <w:tr w:rsidR="008924AC" w:rsidRPr="006B1107" w:rsidTr="00763FB4">
        <w:tc>
          <w:tcPr>
            <w:tcW w:w="426" w:type="dxa"/>
          </w:tcPr>
          <w:p w:rsidR="008924AC" w:rsidRPr="006B1107" w:rsidRDefault="008924AC" w:rsidP="008924AC">
            <w:pPr>
              <w:jc w:val="right"/>
            </w:pPr>
          </w:p>
        </w:tc>
        <w:tc>
          <w:tcPr>
            <w:tcW w:w="2268" w:type="dxa"/>
          </w:tcPr>
          <w:p w:rsidR="008924AC" w:rsidRPr="006B1107" w:rsidRDefault="008924AC" w:rsidP="008924AC">
            <w:pPr>
              <w:jc w:val="both"/>
            </w:pPr>
          </w:p>
        </w:tc>
        <w:tc>
          <w:tcPr>
            <w:tcW w:w="3261" w:type="dxa"/>
            <w:vAlign w:val="bottom"/>
          </w:tcPr>
          <w:p w:rsidR="008924AC" w:rsidRPr="006B1107" w:rsidRDefault="008924AC" w:rsidP="008924AC">
            <w:r w:rsidRPr="006B1107">
              <w:t>Главный корпус ЦРБ</w:t>
            </w:r>
          </w:p>
        </w:tc>
        <w:tc>
          <w:tcPr>
            <w:tcW w:w="1417" w:type="dxa"/>
            <w:vAlign w:val="bottom"/>
          </w:tcPr>
          <w:p w:rsidR="008924AC" w:rsidRPr="006B1107" w:rsidRDefault="008924AC" w:rsidP="008924AC">
            <w:pPr>
              <w:jc w:val="center"/>
            </w:pPr>
            <w:r w:rsidRPr="006B1107">
              <w:t>13098</w:t>
            </w:r>
          </w:p>
        </w:tc>
        <w:tc>
          <w:tcPr>
            <w:tcW w:w="1418" w:type="dxa"/>
            <w:vAlign w:val="bottom"/>
          </w:tcPr>
          <w:p w:rsidR="008924AC" w:rsidRPr="006B1107" w:rsidRDefault="006A0AD8" w:rsidP="008924AC">
            <w:pPr>
              <w:jc w:val="center"/>
              <w:rPr>
                <w:bCs/>
              </w:rPr>
            </w:pPr>
            <w:r>
              <w:rPr>
                <w:bCs/>
              </w:rPr>
              <w:t>741,93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Pr="004D192A" w:rsidRDefault="008924AC" w:rsidP="008924AC">
            <w:r w:rsidRPr="004D192A">
              <w:t>898,048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</w:tr>
      <w:tr w:rsidR="008924AC" w:rsidRPr="006B1107" w:rsidTr="00763FB4">
        <w:tc>
          <w:tcPr>
            <w:tcW w:w="426" w:type="dxa"/>
          </w:tcPr>
          <w:p w:rsidR="008924AC" w:rsidRPr="006B1107" w:rsidRDefault="008924AC" w:rsidP="008924AC">
            <w:pPr>
              <w:jc w:val="right"/>
            </w:pPr>
          </w:p>
        </w:tc>
        <w:tc>
          <w:tcPr>
            <w:tcW w:w="2268" w:type="dxa"/>
          </w:tcPr>
          <w:p w:rsidR="008924AC" w:rsidRPr="006B1107" w:rsidRDefault="008924AC" w:rsidP="008924AC">
            <w:pPr>
              <w:jc w:val="both"/>
            </w:pPr>
          </w:p>
        </w:tc>
        <w:tc>
          <w:tcPr>
            <w:tcW w:w="3261" w:type="dxa"/>
            <w:vAlign w:val="bottom"/>
          </w:tcPr>
          <w:p w:rsidR="008924AC" w:rsidRPr="006B1107" w:rsidRDefault="008924AC" w:rsidP="008924AC">
            <w:r w:rsidRPr="006B1107">
              <w:t>Гараж ЦРБ</w:t>
            </w:r>
          </w:p>
        </w:tc>
        <w:tc>
          <w:tcPr>
            <w:tcW w:w="1417" w:type="dxa"/>
            <w:vAlign w:val="bottom"/>
          </w:tcPr>
          <w:p w:rsidR="008924AC" w:rsidRPr="006B1107" w:rsidRDefault="008924AC" w:rsidP="008924AC">
            <w:pPr>
              <w:jc w:val="center"/>
            </w:pPr>
            <w:r w:rsidRPr="006B1107">
              <w:t>1248</w:t>
            </w:r>
          </w:p>
        </w:tc>
        <w:tc>
          <w:tcPr>
            <w:tcW w:w="1418" w:type="dxa"/>
            <w:vAlign w:val="bottom"/>
          </w:tcPr>
          <w:p w:rsidR="008924AC" w:rsidRPr="006B1107" w:rsidRDefault="006A0AD8" w:rsidP="008924AC">
            <w:pPr>
              <w:jc w:val="center"/>
              <w:rPr>
                <w:bCs/>
              </w:rPr>
            </w:pPr>
            <w:r>
              <w:rPr>
                <w:bCs/>
              </w:rPr>
              <w:t>66,28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Pr="004D192A" w:rsidRDefault="008924AC" w:rsidP="008924AC">
            <w:r w:rsidRPr="004D192A">
              <w:t>80,195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</w:tr>
      <w:tr w:rsidR="008924AC" w:rsidRPr="006B1107" w:rsidTr="00763FB4">
        <w:tc>
          <w:tcPr>
            <w:tcW w:w="426" w:type="dxa"/>
          </w:tcPr>
          <w:p w:rsidR="008924AC" w:rsidRPr="006B1107" w:rsidRDefault="008924AC" w:rsidP="008924AC">
            <w:pPr>
              <w:jc w:val="right"/>
            </w:pPr>
          </w:p>
        </w:tc>
        <w:tc>
          <w:tcPr>
            <w:tcW w:w="2268" w:type="dxa"/>
          </w:tcPr>
          <w:p w:rsidR="008924AC" w:rsidRPr="006B1107" w:rsidRDefault="008924AC" w:rsidP="008924AC">
            <w:pPr>
              <w:jc w:val="both"/>
            </w:pPr>
          </w:p>
        </w:tc>
        <w:tc>
          <w:tcPr>
            <w:tcW w:w="3261" w:type="dxa"/>
            <w:vAlign w:val="bottom"/>
          </w:tcPr>
          <w:p w:rsidR="008924AC" w:rsidRPr="006B1107" w:rsidRDefault="008924AC" w:rsidP="008924AC">
            <w:r w:rsidRPr="006B1107">
              <w:t>Хозблок ЦРБ</w:t>
            </w:r>
          </w:p>
        </w:tc>
        <w:tc>
          <w:tcPr>
            <w:tcW w:w="1417" w:type="dxa"/>
            <w:vAlign w:val="bottom"/>
          </w:tcPr>
          <w:p w:rsidR="008924AC" w:rsidRPr="006B1107" w:rsidRDefault="008924AC" w:rsidP="008924AC">
            <w:pPr>
              <w:jc w:val="center"/>
            </w:pPr>
            <w:r w:rsidRPr="006B1107">
              <w:t>2245</w:t>
            </w:r>
          </w:p>
        </w:tc>
        <w:tc>
          <w:tcPr>
            <w:tcW w:w="1418" w:type="dxa"/>
            <w:vAlign w:val="bottom"/>
          </w:tcPr>
          <w:p w:rsidR="008924AC" w:rsidRPr="006B1107" w:rsidRDefault="006A0AD8" w:rsidP="008924AC">
            <w:pPr>
              <w:jc w:val="center"/>
              <w:rPr>
                <w:bCs/>
              </w:rPr>
            </w:pPr>
            <w:r>
              <w:rPr>
                <w:bCs/>
              </w:rPr>
              <w:t>108,13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Default="008924AC" w:rsidP="008924AC">
            <w:r w:rsidRPr="004D192A">
              <w:t>130,831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</w:tr>
      <w:tr w:rsidR="00CB39FE" w:rsidRPr="006B1107" w:rsidTr="00763FB4">
        <w:tc>
          <w:tcPr>
            <w:tcW w:w="426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Инфекционное отделение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6213</w:t>
            </w: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CB39FE" w:rsidP="00CB39FE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CB39FE" w:rsidRPr="006B1107" w:rsidTr="00763FB4">
        <w:tc>
          <w:tcPr>
            <w:tcW w:w="426" w:type="dxa"/>
          </w:tcPr>
          <w:p w:rsidR="00CB39FE" w:rsidRPr="006B1107" w:rsidRDefault="00CB39FE" w:rsidP="00CB39FE">
            <w:pPr>
              <w:jc w:val="right"/>
            </w:pPr>
          </w:p>
        </w:tc>
        <w:tc>
          <w:tcPr>
            <w:tcW w:w="2268" w:type="dxa"/>
          </w:tcPr>
          <w:p w:rsidR="00CB39FE" w:rsidRPr="006B1107" w:rsidRDefault="00CB39FE" w:rsidP="00CB39FE">
            <w:pPr>
              <w:jc w:val="both"/>
            </w:pPr>
          </w:p>
        </w:tc>
        <w:tc>
          <w:tcPr>
            <w:tcW w:w="3261" w:type="dxa"/>
            <w:vAlign w:val="bottom"/>
          </w:tcPr>
          <w:p w:rsidR="00CB39FE" w:rsidRPr="006B1107" w:rsidRDefault="00CB39FE" w:rsidP="00CB39FE">
            <w:r w:rsidRPr="006B1107">
              <w:t>Морг</w:t>
            </w:r>
          </w:p>
        </w:tc>
        <w:tc>
          <w:tcPr>
            <w:tcW w:w="1417" w:type="dxa"/>
            <w:vAlign w:val="bottom"/>
          </w:tcPr>
          <w:p w:rsidR="00CB39FE" w:rsidRPr="006B1107" w:rsidRDefault="00CB39FE" w:rsidP="00CB39FE">
            <w:pPr>
              <w:jc w:val="center"/>
            </w:pPr>
            <w:r w:rsidRPr="006B1107">
              <w:t>466</w:t>
            </w:r>
          </w:p>
        </w:tc>
        <w:tc>
          <w:tcPr>
            <w:tcW w:w="1418" w:type="dxa"/>
            <w:vAlign w:val="bottom"/>
          </w:tcPr>
          <w:p w:rsidR="00CB39FE" w:rsidRPr="006B1107" w:rsidRDefault="006A0AD8" w:rsidP="00CB39FE">
            <w:pPr>
              <w:jc w:val="center"/>
              <w:rPr>
                <w:bCs/>
              </w:rPr>
            </w:pPr>
            <w:r>
              <w:rPr>
                <w:bCs/>
              </w:rPr>
              <w:t>6,05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  <w:tc>
          <w:tcPr>
            <w:tcW w:w="1418" w:type="dxa"/>
            <w:vAlign w:val="bottom"/>
          </w:tcPr>
          <w:p w:rsidR="00CB39FE" w:rsidRPr="006B1107" w:rsidRDefault="006E0EF9" w:rsidP="00CB39F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0</w:t>
            </w:r>
          </w:p>
        </w:tc>
        <w:tc>
          <w:tcPr>
            <w:tcW w:w="283" w:type="dxa"/>
          </w:tcPr>
          <w:p w:rsidR="00CB39FE" w:rsidRPr="006B1107" w:rsidRDefault="00CB39FE" w:rsidP="00CB39FE">
            <w:pPr>
              <w:jc w:val="center"/>
            </w:pPr>
          </w:p>
        </w:tc>
      </w:tr>
      <w:tr w:rsidR="008924AC" w:rsidRPr="006B1107" w:rsidTr="00763FB4">
        <w:tc>
          <w:tcPr>
            <w:tcW w:w="426" w:type="dxa"/>
          </w:tcPr>
          <w:p w:rsidR="008924AC" w:rsidRPr="006B1107" w:rsidRDefault="008924AC" w:rsidP="008924AC">
            <w:pPr>
              <w:jc w:val="right"/>
            </w:pPr>
          </w:p>
        </w:tc>
        <w:tc>
          <w:tcPr>
            <w:tcW w:w="2268" w:type="dxa"/>
          </w:tcPr>
          <w:p w:rsidR="008924AC" w:rsidRPr="006B1107" w:rsidRDefault="008924AC" w:rsidP="008924AC">
            <w:pPr>
              <w:jc w:val="both"/>
            </w:pPr>
          </w:p>
        </w:tc>
        <w:tc>
          <w:tcPr>
            <w:tcW w:w="3261" w:type="dxa"/>
            <w:vAlign w:val="bottom"/>
          </w:tcPr>
          <w:p w:rsidR="008924AC" w:rsidRPr="006B1107" w:rsidRDefault="008924AC" w:rsidP="008924AC">
            <w:r w:rsidRPr="006B1107">
              <w:t>24 кв. дом</w:t>
            </w:r>
          </w:p>
        </w:tc>
        <w:tc>
          <w:tcPr>
            <w:tcW w:w="1417" w:type="dxa"/>
            <w:vAlign w:val="bottom"/>
          </w:tcPr>
          <w:p w:rsidR="008924AC" w:rsidRPr="006B1107" w:rsidRDefault="008924AC" w:rsidP="008924AC">
            <w:pPr>
              <w:jc w:val="center"/>
            </w:pPr>
            <w:r w:rsidRPr="006B1107">
              <w:t>6840</w:t>
            </w:r>
          </w:p>
        </w:tc>
        <w:tc>
          <w:tcPr>
            <w:tcW w:w="1418" w:type="dxa"/>
            <w:vAlign w:val="bottom"/>
          </w:tcPr>
          <w:p w:rsidR="008924AC" w:rsidRPr="006B1107" w:rsidRDefault="006A0AD8" w:rsidP="008924AC">
            <w:pPr>
              <w:jc w:val="center"/>
              <w:rPr>
                <w:bCs/>
              </w:rPr>
            </w:pPr>
            <w:r>
              <w:rPr>
                <w:bCs/>
              </w:rPr>
              <w:t>401,59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Pr="0040648C" w:rsidRDefault="008924AC" w:rsidP="008924AC">
            <w:r w:rsidRPr="0040648C">
              <w:t>485,896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</w:tr>
      <w:tr w:rsidR="008924AC" w:rsidRPr="006B1107" w:rsidTr="00763FB4">
        <w:tc>
          <w:tcPr>
            <w:tcW w:w="426" w:type="dxa"/>
          </w:tcPr>
          <w:p w:rsidR="008924AC" w:rsidRPr="006B1107" w:rsidRDefault="008924AC" w:rsidP="008924AC">
            <w:pPr>
              <w:jc w:val="right"/>
            </w:pPr>
          </w:p>
        </w:tc>
        <w:tc>
          <w:tcPr>
            <w:tcW w:w="2268" w:type="dxa"/>
          </w:tcPr>
          <w:p w:rsidR="008924AC" w:rsidRPr="006B1107" w:rsidRDefault="008924AC" w:rsidP="008924AC">
            <w:pPr>
              <w:jc w:val="both"/>
            </w:pPr>
          </w:p>
        </w:tc>
        <w:tc>
          <w:tcPr>
            <w:tcW w:w="3261" w:type="dxa"/>
            <w:vAlign w:val="bottom"/>
          </w:tcPr>
          <w:p w:rsidR="008924AC" w:rsidRPr="006B1107" w:rsidRDefault="008924AC" w:rsidP="008924AC">
            <w:r w:rsidRPr="006B1107">
              <w:t>Население частного сектора</w:t>
            </w:r>
          </w:p>
        </w:tc>
        <w:tc>
          <w:tcPr>
            <w:tcW w:w="1417" w:type="dxa"/>
            <w:vAlign w:val="bottom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Pr="006B1107" w:rsidRDefault="006A0AD8" w:rsidP="008924AC">
            <w:pPr>
              <w:jc w:val="center"/>
            </w:pPr>
            <w:r>
              <w:t>124,25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  <w:tc>
          <w:tcPr>
            <w:tcW w:w="1418" w:type="dxa"/>
          </w:tcPr>
          <w:p w:rsidR="008924AC" w:rsidRDefault="008924AC" w:rsidP="008924AC">
            <w:r w:rsidRPr="0040648C">
              <w:t>150,335</w:t>
            </w:r>
          </w:p>
        </w:tc>
        <w:tc>
          <w:tcPr>
            <w:tcW w:w="283" w:type="dxa"/>
          </w:tcPr>
          <w:p w:rsidR="008924AC" w:rsidRPr="006B1107" w:rsidRDefault="008924AC" w:rsidP="008924AC">
            <w:pPr>
              <w:jc w:val="center"/>
            </w:pPr>
          </w:p>
        </w:tc>
      </w:tr>
      <w:tr w:rsidR="005316E8" w:rsidRPr="006B1107" w:rsidTr="00763FB4">
        <w:tc>
          <w:tcPr>
            <w:tcW w:w="426" w:type="dxa"/>
          </w:tcPr>
          <w:p w:rsidR="005316E8" w:rsidRPr="006B1107" w:rsidRDefault="005316E8" w:rsidP="00D6396B">
            <w:pPr>
              <w:jc w:val="right"/>
            </w:pPr>
          </w:p>
        </w:tc>
        <w:tc>
          <w:tcPr>
            <w:tcW w:w="2268" w:type="dxa"/>
          </w:tcPr>
          <w:p w:rsidR="005316E8" w:rsidRPr="006B1107" w:rsidRDefault="005316E8" w:rsidP="00D6396B">
            <w:pPr>
              <w:jc w:val="both"/>
            </w:pPr>
          </w:p>
        </w:tc>
        <w:tc>
          <w:tcPr>
            <w:tcW w:w="3261" w:type="dxa"/>
          </w:tcPr>
          <w:p w:rsidR="005316E8" w:rsidRPr="006B1107" w:rsidRDefault="005316E8" w:rsidP="00165D8B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5316E8" w:rsidRPr="006B1107" w:rsidRDefault="005316E8" w:rsidP="00DA638C">
            <w:pPr>
              <w:jc w:val="center"/>
              <w:rPr>
                <w:b/>
              </w:rPr>
            </w:pPr>
            <w:r w:rsidRPr="006B1107">
              <w:rPr>
                <w:b/>
              </w:rPr>
              <w:t>3</w:t>
            </w:r>
            <w:r w:rsidR="00DA638C" w:rsidRPr="006B1107">
              <w:rPr>
                <w:b/>
              </w:rPr>
              <w:t>852</w:t>
            </w:r>
            <w:r w:rsidRPr="006B1107">
              <w:rPr>
                <w:b/>
              </w:rPr>
              <w:t>4</w:t>
            </w:r>
          </w:p>
        </w:tc>
        <w:tc>
          <w:tcPr>
            <w:tcW w:w="1418" w:type="dxa"/>
          </w:tcPr>
          <w:p w:rsidR="005316E8" w:rsidRPr="006B1107" w:rsidRDefault="006A0AD8" w:rsidP="001F6A60">
            <w:pPr>
              <w:jc w:val="center"/>
              <w:rPr>
                <w:b/>
              </w:rPr>
            </w:pPr>
            <w:r>
              <w:rPr>
                <w:b/>
              </w:rPr>
              <w:t>1988,26</w:t>
            </w:r>
          </w:p>
        </w:tc>
        <w:tc>
          <w:tcPr>
            <w:tcW w:w="283" w:type="dxa"/>
          </w:tcPr>
          <w:p w:rsidR="005316E8" w:rsidRPr="006B1107" w:rsidRDefault="005316E8" w:rsidP="006106B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316E8" w:rsidRPr="006B1107" w:rsidRDefault="00F423A6" w:rsidP="006A56D8">
            <w:pPr>
              <w:jc w:val="center"/>
              <w:rPr>
                <w:b/>
              </w:rPr>
            </w:pPr>
            <w:r>
              <w:rPr>
                <w:b/>
              </w:rPr>
              <w:t>2413,385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  <w:rPr>
                <w:b/>
              </w:rPr>
            </w:pPr>
          </w:p>
        </w:tc>
      </w:tr>
      <w:tr w:rsidR="005316E8" w:rsidRPr="006B1107" w:rsidTr="00763FB4">
        <w:tc>
          <w:tcPr>
            <w:tcW w:w="426" w:type="dxa"/>
          </w:tcPr>
          <w:p w:rsidR="005316E8" w:rsidRPr="006B1107" w:rsidRDefault="005316E8" w:rsidP="00D6396B">
            <w:pPr>
              <w:jc w:val="right"/>
              <w:rPr>
                <w:b/>
              </w:rPr>
            </w:pPr>
            <w:r w:rsidRPr="006B1107">
              <w:rPr>
                <w:b/>
              </w:rPr>
              <w:t>2</w:t>
            </w:r>
          </w:p>
        </w:tc>
        <w:tc>
          <w:tcPr>
            <w:tcW w:w="2268" w:type="dxa"/>
          </w:tcPr>
          <w:p w:rsidR="005316E8" w:rsidRPr="006B1107" w:rsidRDefault="005316E8" w:rsidP="00E62F2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№ 5</w:t>
            </w:r>
          </w:p>
        </w:tc>
        <w:tc>
          <w:tcPr>
            <w:tcW w:w="3261" w:type="dxa"/>
          </w:tcPr>
          <w:p w:rsidR="005316E8" w:rsidRPr="006B1107" w:rsidRDefault="005316E8" w:rsidP="0013640C"/>
        </w:tc>
        <w:tc>
          <w:tcPr>
            <w:tcW w:w="1417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очта России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833,9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4D5144">
            <w:pPr>
              <w:jc w:val="center"/>
              <w:rPr>
                <w:bCs/>
              </w:rPr>
            </w:pPr>
            <w:r>
              <w:rPr>
                <w:bCs/>
              </w:rPr>
              <w:t>228,6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F423A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F423A6">
              <w:rPr>
                <w:bCs/>
              </w:rPr>
              <w:t>1</w:t>
            </w:r>
            <w:r w:rsidRPr="006B1107">
              <w:rPr>
                <w:bCs/>
              </w:rPr>
              <w:t>7,56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почтамт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40,3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46,3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4,34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ИП Самсонкина Е.В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2,5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1,7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,45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Школа № 1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8990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957266">
            <w:pPr>
              <w:jc w:val="center"/>
              <w:rPr>
                <w:bCs/>
              </w:rPr>
            </w:pPr>
            <w:r>
              <w:rPr>
                <w:bCs/>
              </w:rPr>
              <w:t>1507,6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F423A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F423A6">
              <w:rPr>
                <w:bCs/>
              </w:rPr>
              <w:t>0</w:t>
            </w:r>
            <w:r w:rsidRPr="006B1107">
              <w:rPr>
                <w:bCs/>
              </w:rPr>
              <w:t>93,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школы № 1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41,7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Интерна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560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131,4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82,59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управления образованием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675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74,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03,60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Детский сад "Рябинушка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573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957266">
            <w:pPr>
              <w:jc w:val="center"/>
              <w:rPr>
                <w:bCs/>
              </w:rPr>
            </w:pPr>
            <w:r>
              <w:rPr>
                <w:bCs/>
              </w:rPr>
              <w:t>159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F423A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F423A6">
              <w:rPr>
                <w:bCs/>
              </w:rPr>
              <w:t>2</w:t>
            </w:r>
            <w:r w:rsidRPr="006B1107">
              <w:rPr>
                <w:bCs/>
              </w:rPr>
              <w:t>0,9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Детский сад "Солнышко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502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137,2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90,6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rPr>
          <w:trHeight w:val="58"/>
        </w:trPr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ЦД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138,1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79,9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1,0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Таштыпский сельсове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788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24,2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3,67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Таштыпского сельсо</w:t>
            </w:r>
            <w:r w:rsidRPr="006B1107">
              <w:lastRenderedPageBreak/>
              <w:t xml:space="preserve">вета 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lastRenderedPageBreak/>
              <w:t>225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10,0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,91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узыкальная школ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60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24,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3,9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енсионный фон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550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63,0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87,51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пенсионного фонд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9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4,8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7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редприниматель Москвина В.Н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1,25</w:t>
            </w:r>
          </w:p>
        </w:tc>
        <w:tc>
          <w:tcPr>
            <w:tcW w:w="1418" w:type="dxa"/>
            <w:vAlign w:val="bottom"/>
          </w:tcPr>
          <w:p w:rsidR="007D6396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1,2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,79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D44581" w:rsidRPr="006B1107" w:rsidTr="00763FB4">
        <w:tc>
          <w:tcPr>
            <w:tcW w:w="426" w:type="dxa"/>
          </w:tcPr>
          <w:p w:rsidR="00D44581" w:rsidRPr="006B1107" w:rsidRDefault="00D44581" w:rsidP="007D6396">
            <w:pPr>
              <w:jc w:val="right"/>
            </w:pPr>
          </w:p>
        </w:tc>
        <w:tc>
          <w:tcPr>
            <w:tcW w:w="2268" w:type="dxa"/>
          </w:tcPr>
          <w:p w:rsidR="00D44581" w:rsidRPr="006B1107" w:rsidRDefault="00D44581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D44581" w:rsidRPr="006B1107" w:rsidRDefault="00D44581" w:rsidP="007D6396">
            <w:r w:rsidRPr="006B1107">
              <w:t>Предприниматель Самсонкина Е. В.</w:t>
            </w:r>
          </w:p>
        </w:tc>
        <w:tc>
          <w:tcPr>
            <w:tcW w:w="1417" w:type="dxa"/>
            <w:vAlign w:val="bottom"/>
          </w:tcPr>
          <w:p w:rsidR="00D44581" w:rsidRPr="006B1107" w:rsidRDefault="00D44581" w:rsidP="007D6396">
            <w:pPr>
              <w:jc w:val="center"/>
            </w:pPr>
            <w:r w:rsidRPr="006B1107">
              <w:t>41,25</w:t>
            </w:r>
          </w:p>
        </w:tc>
        <w:tc>
          <w:tcPr>
            <w:tcW w:w="1418" w:type="dxa"/>
            <w:vAlign w:val="bottom"/>
          </w:tcPr>
          <w:p w:rsidR="00D44581" w:rsidRPr="006B1107" w:rsidRDefault="006A0AD8" w:rsidP="007D6396">
            <w:pPr>
              <w:jc w:val="center"/>
              <w:rPr>
                <w:bCs/>
              </w:rPr>
            </w:pPr>
            <w:r>
              <w:rPr>
                <w:bCs/>
              </w:rPr>
              <w:t>1,29</w:t>
            </w:r>
          </w:p>
        </w:tc>
        <w:tc>
          <w:tcPr>
            <w:tcW w:w="283" w:type="dxa"/>
          </w:tcPr>
          <w:p w:rsidR="00D44581" w:rsidRPr="006B1107" w:rsidRDefault="00D44581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D44581" w:rsidRPr="006B1107" w:rsidRDefault="00D44581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,792</w:t>
            </w:r>
          </w:p>
        </w:tc>
        <w:tc>
          <w:tcPr>
            <w:tcW w:w="283" w:type="dxa"/>
          </w:tcPr>
          <w:p w:rsidR="00D44581" w:rsidRPr="006B1107" w:rsidRDefault="00D44581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РДК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772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4D5144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53C6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7</w:t>
            </w:r>
            <w:r w:rsidR="00753C6E">
              <w:rPr>
                <w:bCs/>
              </w:rPr>
              <w:t>5</w:t>
            </w:r>
            <w:r w:rsidRPr="006B1107">
              <w:rPr>
                <w:bCs/>
              </w:rPr>
              <w:t>,1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ледственный комитет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52,67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4,3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узей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493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1,5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"Аптека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73,8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1,2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5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ФЦ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217,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4D5144">
            <w:pPr>
              <w:jc w:val="center"/>
              <w:rPr>
                <w:bCs/>
              </w:rPr>
            </w:pPr>
            <w:r>
              <w:rPr>
                <w:bCs/>
              </w:rPr>
              <w:t>43,5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53C6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</w:t>
            </w:r>
            <w:r w:rsidR="00753C6E">
              <w:rPr>
                <w:bCs/>
              </w:rPr>
              <w:t>0</w:t>
            </w:r>
            <w:r w:rsidRPr="006B1107">
              <w:rPr>
                <w:bCs/>
              </w:rPr>
              <w:t>,45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лужба судебных приставов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03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6,7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3,26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агазин "Ас-Тамах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21,1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7,1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91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Таштыпский РОВ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5759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BD1E7A">
            <w:pPr>
              <w:jc w:val="center"/>
              <w:rPr>
                <w:bCs/>
              </w:rPr>
            </w:pPr>
            <w:r>
              <w:rPr>
                <w:bCs/>
              </w:rPr>
              <w:t>117,4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53C6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753C6E">
              <w:rPr>
                <w:bCs/>
              </w:rPr>
              <w:t>6</w:t>
            </w:r>
            <w:r w:rsidRPr="006B1107">
              <w:rPr>
                <w:bCs/>
              </w:rPr>
              <w:t>3,09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РОВ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128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BD1E7A">
            <w:pPr>
              <w:jc w:val="center"/>
              <w:rPr>
                <w:bCs/>
              </w:rPr>
            </w:pPr>
            <w:r>
              <w:rPr>
                <w:bCs/>
              </w:rPr>
              <w:t>94,7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1,62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Налоговая инспекция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79,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1,3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78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Районный суд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93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38,8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4,0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Таштыпский филиал ГУП РХ УТИ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62,5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9,8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3,67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АМО Таштыпский район 2х этаж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286,9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2F4484">
            <w:pPr>
              <w:jc w:val="center"/>
              <w:rPr>
                <w:bCs/>
              </w:rPr>
            </w:pPr>
            <w:r>
              <w:rPr>
                <w:bCs/>
              </w:rPr>
              <w:t>95,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53C6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753C6E">
              <w:rPr>
                <w:bCs/>
              </w:rPr>
              <w:t>3</w:t>
            </w:r>
            <w:r w:rsidRPr="006B1107">
              <w:rPr>
                <w:bCs/>
              </w:rPr>
              <w:t>2,4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АМО Таштыпский район 4х этаж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84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2F4484">
            <w:pPr>
              <w:jc w:val="center"/>
              <w:rPr>
                <w:bCs/>
              </w:rPr>
            </w:pPr>
            <w:r>
              <w:rPr>
                <w:bCs/>
              </w:rPr>
              <w:t>232,2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0D03EE" w:rsidP="00753C6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3</w:t>
            </w:r>
            <w:r w:rsidR="00753C6E">
              <w:rPr>
                <w:bCs/>
              </w:rPr>
              <w:t>2</w:t>
            </w:r>
            <w:r w:rsidR="007D6396" w:rsidRPr="006B1107">
              <w:rPr>
                <w:bCs/>
              </w:rPr>
              <w:t>2,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АМО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747,8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40,9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56,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агазин "Саяны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31,5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0,4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4,55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ОАО "Ростелеком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8303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2F4484">
            <w:pPr>
              <w:jc w:val="center"/>
              <w:rPr>
                <w:bCs/>
              </w:rPr>
            </w:pPr>
            <w:r>
              <w:rPr>
                <w:bCs/>
              </w:rPr>
              <w:t>72,0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53C6E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</w:t>
            </w:r>
            <w:r w:rsidR="00753C6E">
              <w:rPr>
                <w:bCs/>
              </w:rPr>
              <w:t>00</w:t>
            </w:r>
            <w:r w:rsidRPr="006B1107">
              <w:rPr>
                <w:bCs/>
              </w:rPr>
              <w:t>,12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бербанк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829,5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67,17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53C6E" w:rsidP="007D639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D6396" w:rsidRPr="006B1107">
              <w:rPr>
                <w:bCs/>
              </w:rPr>
              <w:t>3,29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сбербанк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09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4,85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74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госстрах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50,2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6,6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29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 xml:space="preserve"> Гараж управления соцподдержки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4,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,9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,75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рокуратур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02,17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20,8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EF083D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EF083D">
              <w:rPr>
                <w:bCs/>
              </w:rPr>
              <w:t>8</w:t>
            </w:r>
            <w:r w:rsidRPr="006B1107">
              <w:rPr>
                <w:bCs/>
              </w:rPr>
              <w:t>,909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Гараж прокуратуры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27,5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5,6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82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Центр занятости населения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925,2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34,0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EF083D" w:rsidP="007D639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7D6396" w:rsidRPr="006B1107">
              <w:rPr>
                <w:bCs/>
              </w:rPr>
              <w:t>,23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Магазин "Купец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352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1,3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15,70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МО Энергосбыт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61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9,17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Предприниматель Сакова К.Н.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15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4,7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6,6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ООО "РОСБАНК"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237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EF083D" w:rsidP="007D6396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7D6396" w:rsidRPr="006B1107">
              <w:rPr>
                <w:bCs/>
              </w:rPr>
              <w:t>,0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ФКУ УИИ УФСИН</w:t>
            </w:r>
          </w:p>
          <w:p w:rsidR="007D6396" w:rsidRPr="006B1107" w:rsidRDefault="007D6396" w:rsidP="007D6396"/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138,06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5,62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7D6396">
            <w:pPr>
              <w:jc w:val="center"/>
              <w:rPr>
                <w:bCs/>
              </w:rPr>
            </w:pPr>
            <w:r w:rsidRPr="006B1107">
              <w:rPr>
                <w:bCs/>
              </w:rPr>
              <w:t>7,8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Юрточно-гостиничный комплекс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502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7D6396">
            <w:pPr>
              <w:jc w:val="center"/>
              <w:rPr>
                <w:bCs/>
              </w:rPr>
            </w:pPr>
            <w:r>
              <w:rPr>
                <w:bCs/>
              </w:rPr>
              <w:t>10,83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EF083D" w:rsidP="007D639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7D6396" w:rsidRPr="006B1107">
              <w:rPr>
                <w:bCs/>
              </w:rPr>
              <w:t>,0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7D6396" w:rsidRPr="006B1107" w:rsidTr="00763FB4">
        <w:tc>
          <w:tcPr>
            <w:tcW w:w="426" w:type="dxa"/>
          </w:tcPr>
          <w:p w:rsidR="007D6396" w:rsidRPr="006B1107" w:rsidRDefault="007D6396" w:rsidP="007D6396">
            <w:pPr>
              <w:jc w:val="right"/>
            </w:pPr>
          </w:p>
        </w:tc>
        <w:tc>
          <w:tcPr>
            <w:tcW w:w="2268" w:type="dxa"/>
          </w:tcPr>
          <w:p w:rsidR="007D6396" w:rsidRPr="006B1107" w:rsidRDefault="007D6396" w:rsidP="007D6396">
            <w:pPr>
              <w:jc w:val="both"/>
            </w:pPr>
          </w:p>
        </w:tc>
        <w:tc>
          <w:tcPr>
            <w:tcW w:w="3261" w:type="dxa"/>
            <w:vAlign w:val="bottom"/>
          </w:tcPr>
          <w:p w:rsidR="007D6396" w:rsidRPr="006B1107" w:rsidRDefault="007D6396" w:rsidP="007D6396">
            <w:r w:rsidRPr="006B1107">
              <w:t>Спортивная школа</w:t>
            </w:r>
          </w:p>
        </w:tc>
        <w:tc>
          <w:tcPr>
            <w:tcW w:w="1417" w:type="dxa"/>
            <w:vAlign w:val="bottom"/>
          </w:tcPr>
          <w:p w:rsidR="007D6396" w:rsidRPr="006B1107" w:rsidRDefault="007D6396" w:rsidP="007D6396">
            <w:pPr>
              <w:jc w:val="center"/>
            </w:pPr>
            <w:r w:rsidRPr="006B1107">
              <w:t>4183</w:t>
            </w:r>
          </w:p>
        </w:tc>
        <w:tc>
          <w:tcPr>
            <w:tcW w:w="1418" w:type="dxa"/>
            <w:vAlign w:val="bottom"/>
          </w:tcPr>
          <w:p w:rsidR="007D6396" w:rsidRPr="006B1107" w:rsidRDefault="000A1E54" w:rsidP="00AE1AD2">
            <w:pPr>
              <w:jc w:val="center"/>
              <w:rPr>
                <w:bCs/>
              </w:rPr>
            </w:pPr>
            <w:r>
              <w:rPr>
                <w:bCs/>
              </w:rPr>
              <w:t>150,51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  <w:tc>
          <w:tcPr>
            <w:tcW w:w="1418" w:type="dxa"/>
            <w:vAlign w:val="bottom"/>
          </w:tcPr>
          <w:p w:rsidR="007D6396" w:rsidRPr="006B1107" w:rsidRDefault="007D6396" w:rsidP="00EF083D">
            <w:pPr>
              <w:jc w:val="center"/>
              <w:rPr>
                <w:bCs/>
              </w:rPr>
            </w:pPr>
            <w:r w:rsidRPr="006B1107">
              <w:rPr>
                <w:bCs/>
              </w:rPr>
              <w:t>2</w:t>
            </w:r>
            <w:r w:rsidR="00EF083D">
              <w:rPr>
                <w:bCs/>
              </w:rPr>
              <w:t>0</w:t>
            </w:r>
            <w:r w:rsidRPr="006B1107">
              <w:rPr>
                <w:bCs/>
              </w:rPr>
              <w:t>9,04</w:t>
            </w:r>
          </w:p>
        </w:tc>
        <w:tc>
          <w:tcPr>
            <w:tcW w:w="283" w:type="dxa"/>
          </w:tcPr>
          <w:p w:rsidR="007D6396" w:rsidRPr="006B1107" w:rsidRDefault="007D6396" w:rsidP="007D6396">
            <w:pPr>
              <w:jc w:val="center"/>
            </w:pPr>
          </w:p>
        </w:tc>
      </w:tr>
      <w:tr w:rsidR="005316E8" w:rsidRPr="006B1107" w:rsidTr="00763FB4">
        <w:tc>
          <w:tcPr>
            <w:tcW w:w="426" w:type="dxa"/>
          </w:tcPr>
          <w:p w:rsidR="005316E8" w:rsidRPr="006B1107" w:rsidRDefault="005316E8" w:rsidP="00D6396B">
            <w:pPr>
              <w:jc w:val="right"/>
            </w:pPr>
          </w:p>
        </w:tc>
        <w:tc>
          <w:tcPr>
            <w:tcW w:w="2268" w:type="dxa"/>
          </w:tcPr>
          <w:p w:rsidR="005316E8" w:rsidRPr="006B1107" w:rsidRDefault="005316E8" w:rsidP="00D6396B">
            <w:pPr>
              <w:jc w:val="both"/>
            </w:pPr>
          </w:p>
        </w:tc>
        <w:tc>
          <w:tcPr>
            <w:tcW w:w="3261" w:type="dxa"/>
            <w:vAlign w:val="bottom"/>
          </w:tcPr>
          <w:p w:rsidR="005316E8" w:rsidRPr="006B1107" w:rsidRDefault="005316E8">
            <w:r w:rsidRPr="006B1107">
              <w:t>население</w:t>
            </w:r>
          </w:p>
        </w:tc>
        <w:tc>
          <w:tcPr>
            <w:tcW w:w="1417" w:type="dxa"/>
            <w:vAlign w:val="bottom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0F672B" w:rsidP="006A56D8">
            <w:pPr>
              <w:jc w:val="center"/>
            </w:pPr>
            <w:r>
              <w:t>2296,39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  <w:tc>
          <w:tcPr>
            <w:tcW w:w="1418" w:type="dxa"/>
          </w:tcPr>
          <w:p w:rsidR="005316E8" w:rsidRPr="006B1107" w:rsidRDefault="00EF083D" w:rsidP="006A56D8">
            <w:pPr>
              <w:jc w:val="center"/>
            </w:pPr>
            <w:r w:rsidRPr="00EF083D">
              <w:t>2317,853</w:t>
            </w:r>
          </w:p>
        </w:tc>
        <w:tc>
          <w:tcPr>
            <w:tcW w:w="283" w:type="dxa"/>
          </w:tcPr>
          <w:p w:rsidR="005316E8" w:rsidRPr="006B1107" w:rsidRDefault="005316E8" w:rsidP="006A56D8">
            <w:pPr>
              <w:jc w:val="center"/>
            </w:pPr>
          </w:p>
        </w:tc>
      </w:tr>
      <w:tr w:rsidR="00D453F2" w:rsidRPr="006B1107" w:rsidTr="00763FB4">
        <w:tc>
          <w:tcPr>
            <w:tcW w:w="426" w:type="dxa"/>
          </w:tcPr>
          <w:p w:rsidR="00D453F2" w:rsidRPr="006B1107" w:rsidRDefault="00D453F2" w:rsidP="00D6396B">
            <w:pPr>
              <w:jc w:val="right"/>
            </w:pPr>
          </w:p>
        </w:tc>
        <w:tc>
          <w:tcPr>
            <w:tcW w:w="2268" w:type="dxa"/>
          </w:tcPr>
          <w:p w:rsidR="00D453F2" w:rsidRPr="006B1107" w:rsidRDefault="00D453F2" w:rsidP="00D6396B">
            <w:pPr>
              <w:jc w:val="both"/>
            </w:pPr>
          </w:p>
        </w:tc>
        <w:tc>
          <w:tcPr>
            <w:tcW w:w="3261" w:type="dxa"/>
            <w:vAlign w:val="bottom"/>
          </w:tcPr>
          <w:p w:rsidR="004E4807" w:rsidRPr="006B1107" w:rsidRDefault="00D453F2">
            <w:r w:rsidRPr="006B1107">
              <w:t>Новые объекты</w:t>
            </w:r>
          </w:p>
          <w:p w:rsidR="00D453F2" w:rsidRPr="006B1107" w:rsidRDefault="004E4807">
            <w:r w:rsidRPr="006B1107">
              <w:t>(</w:t>
            </w:r>
            <w:r w:rsidR="00B347E0" w:rsidRPr="006B1107">
              <w:t>МФЦ и др.)</w:t>
            </w:r>
          </w:p>
        </w:tc>
        <w:tc>
          <w:tcPr>
            <w:tcW w:w="1417" w:type="dxa"/>
            <w:vAlign w:val="bottom"/>
          </w:tcPr>
          <w:p w:rsidR="00D453F2" w:rsidRPr="006B1107" w:rsidRDefault="00D453F2" w:rsidP="006A56D8">
            <w:pPr>
              <w:jc w:val="center"/>
            </w:pPr>
          </w:p>
        </w:tc>
        <w:tc>
          <w:tcPr>
            <w:tcW w:w="1418" w:type="dxa"/>
          </w:tcPr>
          <w:p w:rsidR="00D453F2" w:rsidRPr="006B1107" w:rsidRDefault="00D453F2" w:rsidP="006A56D8">
            <w:pPr>
              <w:jc w:val="center"/>
            </w:pPr>
          </w:p>
        </w:tc>
        <w:tc>
          <w:tcPr>
            <w:tcW w:w="283" w:type="dxa"/>
          </w:tcPr>
          <w:p w:rsidR="00D453F2" w:rsidRPr="006B1107" w:rsidRDefault="00D453F2" w:rsidP="006A56D8">
            <w:pPr>
              <w:jc w:val="center"/>
            </w:pPr>
          </w:p>
        </w:tc>
        <w:tc>
          <w:tcPr>
            <w:tcW w:w="1418" w:type="dxa"/>
          </w:tcPr>
          <w:p w:rsidR="00D453F2" w:rsidRPr="006B1107" w:rsidRDefault="004E4807" w:rsidP="006A56D8">
            <w:pPr>
              <w:jc w:val="center"/>
            </w:pPr>
            <w:r w:rsidRPr="006B1107">
              <w:t>8</w:t>
            </w:r>
            <w:r w:rsidR="005816A4" w:rsidRPr="006B1107">
              <w:t>60</w:t>
            </w:r>
          </w:p>
        </w:tc>
        <w:tc>
          <w:tcPr>
            <w:tcW w:w="283" w:type="dxa"/>
          </w:tcPr>
          <w:p w:rsidR="00D453F2" w:rsidRPr="006B1107" w:rsidRDefault="00D453F2" w:rsidP="006A56D8">
            <w:pPr>
              <w:jc w:val="center"/>
            </w:pPr>
          </w:p>
        </w:tc>
      </w:tr>
      <w:tr w:rsidR="00CC2131" w:rsidRPr="006B1107" w:rsidTr="00763FB4">
        <w:tc>
          <w:tcPr>
            <w:tcW w:w="426" w:type="dxa"/>
          </w:tcPr>
          <w:p w:rsidR="00CC2131" w:rsidRPr="006B1107" w:rsidRDefault="00CC2131" w:rsidP="00CC2131">
            <w:pPr>
              <w:jc w:val="right"/>
            </w:pPr>
          </w:p>
        </w:tc>
        <w:tc>
          <w:tcPr>
            <w:tcW w:w="2268" w:type="dxa"/>
          </w:tcPr>
          <w:p w:rsidR="00CC2131" w:rsidRPr="006B1107" w:rsidRDefault="00CC2131" w:rsidP="00CC2131">
            <w:pPr>
              <w:jc w:val="both"/>
            </w:pPr>
          </w:p>
          <w:p w:rsidR="00CC2131" w:rsidRPr="006B1107" w:rsidRDefault="00CC2131" w:rsidP="00CC2131">
            <w:pPr>
              <w:jc w:val="both"/>
            </w:pPr>
          </w:p>
        </w:tc>
        <w:tc>
          <w:tcPr>
            <w:tcW w:w="3261" w:type="dxa"/>
          </w:tcPr>
          <w:p w:rsidR="00CC2131" w:rsidRPr="006B1107" w:rsidRDefault="00CC2131" w:rsidP="00CC2131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CC2131" w:rsidRPr="006B1107" w:rsidRDefault="00CC2131" w:rsidP="00CC2131">
            <w:pPr>
              <w:jc w:val="center"/>
              <w:rPr>
                <w:b/>
              </w:rPr>
            </w:pPr>
            <w:r w:rsidRPr="006B1107">
              <w:rPr>
                <w:b/>
              </w:rPr>
              <w:t>101358,05</w:t>
            </w:r>
          </w:p>
        </w:tc>
        <w:tc>
          <w:tcPr>
            <w:tcW w:w="1418" w:type="dxa"/>
          </w:tcPr>
          <w:p w:rsidR="00CC2131" w:rsidRPr="006B1107" w:rsidRDefault="000A1E54" w:rsidP="0029679E">
            <w:pPr>
              <w:jc w:val="center"/>
              <w:rPr>
                <w:b/>
              </w:rPr>
            </w:pPr>
            <w:r>
              <w:rPr>
                <w:b/>
              </w:rPr>
              <w:t>6058,53</w:t>
            </w:r>
          </w:p>
        </w:tc>
        <w:tc>
          <w:tcPr>
            <w:tcW w:w="283" w:type="dxa"/>
          </w:tcPr>
          <w:p w:rsidR="00CC2131" w:rsidRPr="006B1107" w:rsidRDefault="00CC2131" w:rsidP="00CC2131">
            <w:pPr>
              <w:rPr>
                <w:b/>
              </w:rPr>
            </w:pPr>
          </w:p>
        </w:tc>
        <w:tc>
          <w:tcPr>
            <w:tcW w:w="1418" w:type="dxa"/>
          </w:tcPr>
          <w:p w:rsidR="00CC2131" w:rsidRPr="006B1107" w:rsidRDefault="00005022" w:rsidP="00005022">
            <w:pPr>
              <w:rPr>
                <w:b/>
              </w:rPr>
            </w:pPr>
            <w:r>
              <w:rPr>
                <w:b/>
              </w:rPr>
              <w:t>92736,67</w:t>
            </w:r>
          </w:p>
        </w:tc>
        <w:tc>
          <w:tcPr>
            <w:tcW w:w="283" w:type="dxa"/>
          </w:tcPr>
          <w:p w:rsidR="00CC2131" w:rsidRPr="006B1107" w:rsidRDefault="00CC2131" w:rsidP="00CC2131"/>
        </w:tc>
      </w:tr>
      <w:tr w:rsidR="005F0BE8" w:rsidRPr="006B1107" w:rsidTr="00763FB4">
        <w:tc>
          <w:tcPr>
            <w:tcW w:w="426" w:type="dxa"/>
          </w:tcPr>
          <w:p w:rsidR="005F0BE8" w:rsidRPr="006B1107" w:rsidRDefault="005F0BE8" w:rsidP="005F0BE8">
            <w:pPr>
              <w:jc w:val="right"/>
              <w:rPr>
                <w:b/>
              </w:rPr>
            </w:pPr>
            <w:r w:rsidRPr="006B1107">
              <w:rPr>
                <w:b/>
              </w:rPr>
              <w:t>3</w:t>
            </w:r>
          </w:p>
        </w:tc>
        <w:tc>
          <w:tcPr>
            <w:tcW w:w="2268" w:type="dxa"/>
          </w:tcPr>
          <w:p w:rsidR="005F0BE8" w:rsidRPr="006B1107" w:rsidRDefault="005F0BE8" w:rsidP="005F0BE8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 школы № 2</w:t>
            </w:r>
          </w:p>
        </w:tc>
        <w:tc>
          <w:tcPr>
            <w:tcW w:w="3261" w:type="dxa"/>
          </w:tcPr>
          <w:p w:rsidR="005F0BE8" w:rsidRPr="006B1107" w:rsidRDefault="005F0BE8" w:rsidP="005F0BE8"/>
        </w:tc>
        <w:tc>
          <w:tcPr>
            <w:tcW w:w="1417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1418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1418" w:type="dxa"/>
          </w:tcPr>
          <w:p w:rsidR="005F0BE8" w:rsidRPr="006B1107" w:rsidRDefault="005F0BE8" w:rsidP="005F0BE8">
            <w:pPr>
              <w:jc w:val="center"/>
            </w:pP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</w:pP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</w:pPr>
          </w:p>
        </w:tc>
        <w:tc>
          <w:tcPr>
            <w:tcW w:w="3261" w:type="dxa"/>
            <w:vAlign w:val="bottom"/>
          </w:tcPr>
          <w:p w:rsidR="00005022" w:rsidRPr="006B1107" w:rsidRDefault="00005022" w:rsidP="00005022">
            <w:r w:rsidRPr="006B1107">
              <w:t>Школа № 2</w:t>
            </w:r>
          </w:p>
        </w:tc>
        <w:tc>
          <w:tcPr>
            <w:tcW w:w="1417" w:type="dxa"/>
            <w:vAlign w:val="bottom"/>
          </w:tcPr>
          <w:p w:rsidR="00005022" w:rsidRPr="006B1107" w:rsidRDefault="00005022" w:rsidP="00005022">
            <w:pPr>
              <w:jc w:val="center"/>
            </w:pPr>
            <w:r w:rsidRPr="006B1107">
              <w:t>13439</w:t>
            </w:r>
          </w:p>
        </w:tc>
        <w:tc>
          <w:tcPr>
            <w:tcW w:w="1418" w:type="dxa"/>
            <w:vAlign w:val="bottom"/>
          </w:tcPr>
          <w:p w:rsidR="00005022" w:rsidRPr="006B1107" w:rsidRDefault="000F672B" w:rsidP="00005022">
            <w:pPr>
              <w:jc w:val="center"/>
              <w:rPr>
                <w:bCs/>
              </w:rPr>
            </w:pPr>
            <w:r>
              <w:rPr>
                <w:bCs/>
              </w:rPr>
              <w:t>254,6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3D633F" w:rsidRDefault="00005022" w:rsidP="00005022">
            <w:r w:rsidRPr="003D633F">
              <w:t>415,022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</w:pP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</w:pPr>
          </w:p>
        </w:tc>
        <w:tc>
          <w:tcPr>
            <w:tcW w:w="3261" w:type="dxa"/>
            <w:vAlign w:val="bottom"/>
          </w:tcPr>
          <w:p w:rsidR="00005022" w:rsidRPr="006B1107" w:rsidRDefault="00005022" w:rsidP="00005022">
            <w:r w:rsidRPr="006B1107">
              <w:t>Гараж школы № 2</w:t>
            </w:r>
          </w:p>
        </w:tc>
        <w:tc>
          <w:tcPr>
            <w:tcW w:w="1417" w:type="dxa"/>
            <w:vAlign w:val="bottom"/>
          </w:tcPr>
          <w:p w:rsidR="00005022" w:rsidRPr="006B1107" w:rsidRDefault="00005022" w:rsidP="00005022">
            <w:pPr>
              <w:jc w:val="center"/>
            </w:pPr>
            <w:r w:rsidRPr="006B1107">
              <w:t>616</w:t>
            </w:r>
          </w:p>
        </w:tc>
        <w:tc>
          <w:tcPr>
            <w:tcW w:w="1418" w:type="dxa"/>
            <w:vAlign w:val="bottom"/>
          </w:tcPr>
          <w:p w:rsidR="00005022" w:rsidRPr="006B1107" w:rsidRDefault="000F672B" w:rsidP="00005022">
            <w:pPr>
              <w:jc w:val="center"/>
              <w:rPr>
                <w:bCs/>
              </w:rPr>
            </w:pPr>
            <w:r>
              <w:rPr>
                <w:bCs/>
              </w:rPr>
              <w:t>23,38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3D633F" w:rsidRDefault="00005022" w:rsidP="00005022">
            <w:r w:rsidRPr="003D633F">
              <w:t>38,103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</w:pP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</w:pPr>
          </w:p>
        </w:tc>
        <w:tc>
          <w:tcPr>
            <w:tcW w:w="3261" w:type="dxa"/>
            <w:vAlign w:val="bottom"/>
          </w:tcPr>
          <w:p w:rsidR="00005022" w:rsidRPr="006B1107" w:rsidRDefault="00005022" w:rsidP="00005022">
            <w:r w:rsidRPr="006B1107">
              <w:t>Детский сад «Чылтызах»</w:t>
            </w:r>
          </w:p>
        </w:tc>
        <w:tc>
          <w:tcPr>
            <w:tcW w:w="1417" w:type="dxa"/>
            <w:vAlign w:val="bottom"/>
          </w:tcPr>
          <w:p w:rsidR="00005022" w:rsidRPr="006B1107" w:rsidRDefault="00005022" w:rsidP="00005022">
            <w:pPr>
              <w:jc w:val="center"/>
            </w:pPr>
            <w:r w:rsidRPr="006B1107">
              <w:t>11134,75</w:t>
            </w:r>
          </w:p>
        </w:tc>
        <w:tc>
          <w:tcPr>
            <w:tcW w:w="1418" w:type="dxa"/>
            <w:vAlign w:val="bottom"/>
          </w:tcPr>
          <w:p w:rsidR="00005022" w:rsidRPr="006B1107" w:rsidRDefault="000F672B" w:rsidP="00005022">
            <w:pPr>
              <w:jc w:val="center"/>
              <w:rPr>
                <w:bCs/>
              </w:rPr>
            </w:pPr>
            <w:r>
              <w:rPr>
                <w:bCs/>
              </w:rPr>
              <w:t>249,53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3D633F" w:rsidRDefault="00005022" w:rsidP="00005022">
            <w:r w:rsidRPr="003D633F">
              <w:t>406,735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</w:pP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</w:pPr>
          </w:p>
        </w:tc>
        <w:tc>
          <w:tcPr>
            <w:tcW w:w="3261" w:type="dxa"/>
          </w:tcPr>
          <w:p w:rsidR="00005022" w:rsidRPr="006B1107" w:rsidRDefault="00005022" w:rsidP="00005022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005022" w:rsidRPr="006B1107" w:rsidRDefault="00005022" w:rsidP="00005022">
            <w:pPr>
              <w:jc w:val="center"/>
              <w:rPr>
                <w:b/>
              </w:rPr>
            </w:pPr>
            <w:r w:rsidRPr="006B1107">
              <w:rPr>
                <w:b/>
              </w:rPr>
              <w:t>14055</w:t>
            </w:r>
          </w:p>
        </w:tc>
        <w:tc>
          <w:tcPr>
            <w:tcW w:w="1418" w:type="dxa"/>
          </w:tcPr>
          <w:p w:rsidR="00005022" w:rsidRPr="006B1107" w:rsidRDefault="000F672B" w:rsidP="00005022">
            <w:pPr>
              <w:jc w:val="center"/>
              <w:rPr>
                <w:b/>
              </w:rPr>
            </w:pPr>
            <w:r>
              <w:rPr>
                <w:b/>
              </w:rPr>
              <w:t>527,51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05022" w:rsidRPr="003D633F" w:rsidRDefault="00005022" w:rsidP="00005022">
            <w:r w:rsidRPr="003D633F">
              <w:t>859,86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rPr>
                <w:b/>
              </w:rPr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  <w:rPr>
                <w:b/>
              </w:rPr>
            </w:pPr>
            <w:r w:rsidRPr="006B1107">
              <w:rPr>
                <w:b/>
              </w:rPr>
              <w:t>4.</w:t>
            </w: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  <w:rPr>
                <w:b/>
              </w:rPr>
            </w:pPr>
            <w:r w:rsidRPr="006B1107">
              <w:rPr>
                <w:b/>
              </w:rPr>
              <w:t>Котельная</w:t>
            </w:r>
          </w:p>
          <w:p w:rsidR="00005022" w:rsidRPr="006B1107" w:rsidRDefault="00005022" w:rsidP="00005022">
            <w:pPr>
              <w:jc w:val="both"/>
              <w:rPr>
                <w:b/>
              </w:rPr>
            </w:pPr>
            <w:r w:rsidRPr="006B1107">
              <w:rPr>
                <w:b/>
              </w:rPr>
              <w:t>ТУСМ</w:t>
            </w:r>
          </w:p>
        </w:tc>
        <w:tc>
          <w:tcPr>
            <w:tcW w:w="3261" w:type="dxa"/>
          </w:tcPr>
          <w:p w:rsidR="00005022" w:rsidRPr="006B1107" w:rsidRDefault="00005022" w:rsidP="00005022"/>
        </w:tc>
        <w:tc>
          <w:tcPr>
            <w:tcW w:w="1417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3D633F" w:rsidRDefault="00005022" w:rsidP="00005022"/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</w:pP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</w:pPr>
          </w:p>
        </w:tc>
        <w:tc>
          <w:tcPr>
            <w:tcW w:w="3261" w:type="dxa"/>
          </w:tcPr>
          <w:p w:rsidR="00005022" w:rsidRPr="006B1107" w:rsidRDefault="00005022" w:rsidP="00005022">
            <w:r w:rsidRPr="006B1107">
              <w:t>население</w:t>
            </w:r>
          </w:p>
        </w:tc>
        <w:tc>
          <w:tcPr>
            <w:tcW w:w="1417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6B1107" w:rsidRDefault="000F672B" w:rsidP="00005022">
            <w:pPr>
              <w:jc w:val="center"/>
            </w:pPr>
            <w:r>
              <w:t>188,41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  <w:tc>
          <w:tcPr>
            <w:tcW w:w="1418" w:type="dxa"/>
          </w:tcPr>
          <w:p w:rsidR="00005022" w:rsidRPr="003D633F" w:rsidRDefault="00005022" w:rsidP="00005022">
            <w:r w:rsidRPr="003D633F">
              <w:t>236,73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</w:pPr>
          </w:p>
        </w:tc>
      </w:tr>
      <w:tr w:rsidR="00005022" w:rsidRPr="006B1107" w:rsidTr="00763FB4">
        <w:tc>
          <w:tcPr>
            <w:tcW w:w="426" w:type="dxa"/>
          </w:tcPr>
          <w:p w:rsidR="00005022" w:rsidRPr="006B1107" w:rsidRDefault="00005022" w:rsidP="00005022">
            <w:pPr>
              <w:jc w:val="right"/>
            </w:pPr>
          </w:p>
        </w:tc>
        <w:tc>
          <w:tcPr>
            <w:tcW w:w="2268" w:type="dxa"/>
          </w:tcPr>
          <w:p w:rsidR="00005022" w:rsidRPr="006B1107" w:rsidRDefault="00005022" w:rsidP="00005022">
            <w:pPr>
              <w:jc w:val="both"/>
            </w:pPr>
          </w:p>
        </w:tc>
        <w:tc>
          <w:tcPr>
            <w:tcW w:w="3261" w:type="dxa"/>
          </w:tcPr>
          <w:p w:rsidR="00005022" w:rsidRPr="006B1107" w:rsidRDefault="00005022" w:rsidP="00005022">
            <w:pPr>
              <w:rPr>
                <w:b/>
              </w:rPr>
            </w:pPr>
            <w:r w:rsidRPr="006B1107">
              <w:rPr>
                <w:b/>
              </w:rPr>
              <w:t>итого по котельной</w:t>
            </w:r>
          </w:p>
        </w:tc>
        <w:tc>
          <w:tcPr>
            <w:tcW w:w="1417" w:type="dxa"/>
          </w:tcPr>
          <w:p w:rsidR="00005022" w:rsidRPr="006B1107" w:rsidRDefault="00005022" w:rsidP="0000502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05022" w:rsidRPr="006B1107" w:rsidRDefault="000F672B" w:rsidP="00005022">
            <w:pPr>
              <w:jc w:val="center"/>
              <w:rPr>
                <w:b/>
              </w:rPr>
            </w:pPr>
            <w:r>
              <w:rPr>
                <w:b/>
              </w:rPr>
              <w:t>188,41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05022" w:rsidRDefault="00005022" w:rsidP="00005022">
            <w:r w:rsidRPr="003D633F">
              <w:t>236,73</w:t>
            </w:r>
          </w:p>
        </w:tc>
        <w:tc>
          <w:tcPr>
            <w:tcW w:w="283" w:type="dxa"/>
          </w:tcPr>
          <w:p w:rsidR="00005022" w:rsidRPr="006B1107" w:rsidRDefault="00005022" w:rsidP="00005022">
            <w:pPr>
              <w:rPr>
                <w:b/>
              </w:rPr>
            </w:pPr>
          </w:p>
        </w:tc>
      </w:tr>
      <w:tr w:rsidR="005F0BE8" w:rsidRPr="006B1107" w:rsidTr="00763FB4">
        <w:tc>
          <w:tcPr>
            <w:tcW w:w="426" w:type="dxa"/>
          </w:tcPr>
          <w:p w:rsidR="005F0BE8" w:rsidRPr="006B1107" w:rsidRDefault="005F0BE8" w:rsidP="005F0BE8">
            <w:pPr>
              <w:jc w:val="right"/>
            </w:pPr>
          </w:p>
        </w:tc>
        <w:tc>
          <w:tcPr>
            <w:tcW w:w="2268" w:type="dxa"/>
          </w:tcPr>
          <w:p w:rsidR="005F0BE8" w:rsidRPr="006B1107" w:rsidRDefault="005F0BE8" w:rsidP="005F0BE8">
            <w:pPr>
              <w:jc w:val="both"/>
            </w:pPr>
          </w:p>
        </w:tc>
        <w:tc>
          <w:tcPr>
            <w:tcW w:w="3261" w:type="dxa"/>
          </w:tcPr>
          <w:p w:rsidR="005F0BE8" w:rsidRPr="006B1107" w:rsidRDefault="005F0BE8" w:rsidP="005F0BE8">
            <w:pPr>
              <w:rPr>
                <w:b/>
              </w:rPr>
            </w:pPr>
            <w:r w:rsidRPr="006B1107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5F0BE8" w:rsidRPr="006B1107" w:rsidRDefault="005F0BE8" w:rsidP="005F0BE8">
            <w:pPr>
              <w:jc w:val="center"/>
              <w:rPr>
                <w:b/>
              </w:rPr>
            </w:pPr>
            <w:r w:rsidRPr="006B1107">
              <w:rPr>
                <w:b/>
              </w:rPr>
              <w:t>154062,15</w:t>
            </w:r>
          </w:p>
        </w:tc>
        <w:tc>
          <w:tcPr>
            <w:tcW w:w="1418" w:type="dxa"/>
          </w:tcPr>
          <w:p w:rsidR="005F0BE8" w:rsidRPr="006B1107" w:rsidRDefault="000F672B" w:rsidP="005F0BE8">
            <w:pPr>
              <w:jc w:val="center"/>
              <w:rPr>
                <w:b/>
              </w:rPr>
            </w:pPr>
            <w:r>
              <w:rPr>
                <w:b/>
              </w:rPr>
              <w:t>8762,71</w:t>
            </w: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F0BE8" w:rsidRPr="006B1107" w:rsidRDefault="003A6CCA" w:rsidP="005F0BE8">
            <w:pPr>
              <w:jc w:val="center"/>
              <w:rPr>
                <w:b/>
              </w:rPr>
            </w:pPr>
            <w:r>
              <w:rPr>
                <w:b/>
              </w:rPr>
              <w:t>12775,97</w:t>
            </w:r>
          </w:p>
        </w:tc>
        <w:tc>
          <w:tcPr>
            <w:tcW w:w="283" w:type="dxa"/>
          </w:tcPr>
          <w:p w:rsidR="005F0BE8" w:rsidRPr="006B1107" w:rsidRDefault="005F0BE8" w:rsidP="005F0BE8">
            <w:pPr>
              <w:jc w:val="center"/>
              <w:rPr>
                <w:b/>
              </w:rPr>
            </w:pPr>
          </w:p>
        </w:tc>
      </w:tr>
    </w:tbl>
    <w:p w:rsidR="005A4B10" w:rsidRPr="006B1107" w:rsidRDefault="005A4B10" w:rsidP="00C80E36">
      <w:pPr>
        <w:jc w:val="both"/>
      </w:pPr>
    </w:p>
    <w:p w:rsidR="005316E8" w:rsidRPr="006B1107" w:rsidRDefault="005316E8" w:rsidP="00311144">
      <w:pPr>
        <w:ind w:firstLine="360"/>
        <w:jc w:val="both"/>
      </w:pPr>
      <w:r w:rsidRPr="006B1107">
        <w:t xml:space="preserve">Генеральным планом </w:t>
      </w:r>
      <w:r w:rsidR="00CE5FCB" w:rsidRPr="006B1107">
        <w:t>до 20</w:t>
      </w:r>
      <w:r w:rsidR="00EF49BC" w:rsidRPr="006B1107">
        <w:t>3</w:t>
      </w:r>
      <w:r w:rsidR="00CE5FCB" w:rsidRPr="006B1107">
        <w:t>0 года предусмотрен ввод новых объектов: 36-ти квартирн</w:t>
      </w:r>
      <w:r w:rsidR="00D30FCA" w:rsidRPr="006B1107">
        <w:t>ый дом, спецприёмник на 50 мест</w:t>
      </w:r>
      <w:r w:rsidR="00EF49BC" w:rsidRPr="006B1107">
        <w:t>, МФЦ</w:t>
      </w:r>
      <w:r w:rsidR="00266846" w:rsidRPr="006B1107">
        <w:t>, вторая очередь спортивного комплекса</w:t>
      </w:r>
      <w:r w:rsidR="00390CCE" w:rsidRPr="006B1107">
        <w:t>. Соответственно произойдёт</w:t>
      </w:r>
      <w:r w:rsidRPr="006B1107">
        <w:t xml:space="preserve"> измене</w:t>
      </w:r>
      <w:r w:rsidR="00390CCE" w:rsidRPr="006B1107">
        <w:t>ние схемы теплоснабжения.</w:t>
      </w:r>
      <w:r w:rsidRPr="006B1107">
        <w:t xml:space="preserve">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Изменения производственных зон не планируется.</w:t>
      </w:r>
    </w:p>
    <w:p w:rsidR="005316E8" w:rsidRPr="006B1107" w:rsidRDefault="005316E8" w:rsidP="00B5305B">
      <w:pPr>
        <w:jc w:val="both"/>
        <w:rPr>
          <w:b/>
        </w:rPr>
      </w:pPr>
    </w:p>
    <w:p w:rsidR="005316E8" w:rsidRPr="006B1107" w:rsidRDefault="005316E8" w:rsidP="00B5305B">
      <w:pPr>
        <w:jc w:val="both"/>
        <w:rPr>
          <w:b/>
        </w:rPr>
      </w:pPr>
      <w:r w:rsidRPr="006B1107">
        <w:rPr>
          <w:b/>
        </w:rPr>
        <w:t>Раздел 2. Перспективные балансы располагаемой тепловой мощности источников тепловой энергии и тепловой нагрузки потребителей.</w:t>
      </w:r>
    </w:p>
    <w:p w:rsidR="005316E8" w:rsidRPr="006B1107" w:rsidRDefault="005316E8" w:rsidP="00B5305B">
      <w:pPr>
        <w:jc w:val="both"/>
      </w:pPr>
      <w:r w:rsidRPr="006B1107">
        <w:t>2.1.Радиус эффективного теплоснабжения.</w:t>
      </w:r>
    </w:p>
    <w:p w:rsidR="005316E8" w:rsidRPr="006B1107" w:rsidRDefault="005316E8" w:rsidP="00B5305B">
      <w:pPr>
        <w:jc w:val="both"/>
      </w:pPr>
      <w:r w:rsidRPr="006B1107">
        <w:t xml:space="preserve">   Среди основных мероприятий по энергосбережению в системах теплоснабжения можно выделить оптимизацию систем теплоснабжения в районе с уч</w:t>
      </w:r>
      <w:r w:rsidR="00390CCE" w:rsidRPr="006B1107">
        <w:t>ё</w:t>
      </w:r>
      <w:r w:rsidRPr="006B1107">
        <w:t xml:space="preserve">том эффективного радиуса теплоснабжения. </w:t>
      </w:r>
    </w:p>
    <w:p w:rsidR="005316E8" w:rsidRPr="006B1107" w:rsidRDefault="005316E8" w:rsidP="00B5305B">
      <w:pPr>
        <w:jc w:val="both"/>
      </w:pPr>
      <w:r w:rsidRPr="006B1107">
        <w:t xml:space="preserve">     Передача тепловой энергии на большие расстояния является экономически неэффективной.</w:t>
      </w:r>
    </w:p>
    <w:p w:rsidR="005316E8" w:rsidRPr="006B1107" w:rsidRDefault="005316E8" w:rsidP="00B5305B">
      <w:pPr>
        <w:jc w:val="both"/>
      </w:pPr>
      <w:r w:rsidRPr="006B1107">
        <w:t xml:space="preserve">     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5316E8" w:rsidRPr="006B1107" w:rsidRDefault="005316E8" w:rsidP="00B5305B">
      <w:pPr>
        <w:jc w:val="both"/>
      </w:pPr>
      <w:r w:rsidRPr="006B1107">
        <w:t xml:space="preserve">     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5316E8" w:rsidRPr="006B1107" w:rsidRDefault="005316E8" w:rsidP="00EF6C27">
      <w:pPr>
        <w:jc w:val="both"/>
      </w:pPr>
      <w:r w:rsidRPr="006B1107">
        <w:t>2.2.Описание существующих и перспективных зон действия систем теплоснабжения, источников тепловой энергии:</w:t>
      </w:r>
    </w:p>
    <w:p w:rsidR="005316E8" w:rsidRPr="006B1107" w:rsidRDefault="005316E8" w:rsidP="00706B6A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8"/>
        <w:gridCol w:w="2336"/>
        <w:gridCol w:w="2336"/>
        <w:gridCol w:w="2318"/>
      </w:tblGrid>
      <w:tr w:rsidR="005316E8" w:rsidRPr="006B1107">
        <w:tc>
          <w:tcPr>
            <w:tcW w:w="9548" w:type="dxa"/>
            <w:gridSpan w:val="4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север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восток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юг</w:t>
            </w:r>
          </w:p>
        </w:tc>
        <w:tc>
          <w:tcPr>
            <w:tcW w:w="231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  <w:i/>
              </w:rPr>
            </w:pPr>
            <w:r w:rsidRPr="006B1107">
              <w:rPr>
                <w:b/>
                <w:i/>
              </w:rPr>
              <w:t>на запад</w:t>
            </w:r>
          </w:p>
        </w:tc>
      </w:tr>
      <w:tr w:rsidR="005316E8" w:rsidRPr="006B1107"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ЦРБ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C862E0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Здание поликлиники 9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C862E0">
            <w:r w:rsidRPr="006B1107">
              <w:t xml:space="preserve">Жилой дом, </w:t>
            </w:r>
          </w:p>
          <w:p w:rsidR="00D1167A" w:rsidRPr="006B1107" w:rsidRDefault="005316E8" w:rsidP="00C862E0">
            <w:r w:rsidRPr="006B1107">
              <w:t>ул. Юбилейная 36 </w:t>
            </w:r>
          </w:p>
          <w:p w:rsidR="005316E8" w:rsidRPr="006B1107" w:rsidRDefault="005316E8" w:rsidP="00C862E0">
            <w:r w:rsidRPr="006B1107">
              <w:t>140 м.</w:t>
            </w:r>
          </w:p>
          <w:p w:rsidR="001B729F" w:rsidRPr="006B1107" w:rsidRDefault="001B729F" w:rsidP="00C862E0"/>
          <w:p w:rsidR="001B729F" w:rsidRPr="006B1107" w:rsidRDefault="001B729F" w:rsidP="00C862E0"/>
        </w:tc>
        <w:tc>
          <w:tcPr>
            <w:tcW w:w="2318" w:type="dxa"/>
            <w:vAlign w:val="center"/>
          </w:tcPr>
          <w:p w:rsidR="005316E8" w:rsidRPr="006B1107" w:rsidRDefault="005316E8" w:rsidP="00AE2423">
            <w:r w:rsidRPr="006B1107">
              <w:t xml:space="preserve">Жилой дом, </w:t>
            </w:r>
          </w:p>
          <w:p w:rsidR="00D1167A" w:rsidRPr="006B1107" w:rsidRDefault="005316E8" w:rsidP="00AE2423">
            <w:r w:rsidRPr="006B1107">
              <w:t>ул. Юбилейная 36 </w:t>
            </w:r>
          </w:p>
          <w:p w:rsidR="005316E8" w:rsidRPr="006B1107" w:rsidRDefault="005316E8" w:rsidP="00AE2423">
            <w:r w:rsidRPr="006B1107">
              <w:t>180 м.</w:t>
            </w:r>
          </w:p>
        </w:tc>
      </w:tr>
      <w:tr w:rsidR="005316E8" w:rsidRPr="006B1107"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№ 5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 xml:space="preserve">Жилой дом </w:t>
            </w:r>
          </w:p>
          <w:p w:rsidR="005316E8" w:rsidRPr="006B1107" w:rsidRDefault="005316E8" w:rsidP="00957D64">
            <w:pPr>
              <w:jc w:val="center"/>
            </w:pPr>
            <w:r w:rsidRPr="006B1107">
              <w:t xml:space="preserve">ул. Луначарского 47 </w:t>
            </w:r>
          </w:p>
          <w:p w:rsidR="005316E8" w:rsidRPr="006B1107" w:rsidRDefault="005316E8" w:rsidP="00957D64">
            <w:pPr>
              <w:jc w:val="center"/>
            </w:pPr>
            <w:r w:rsidRPr="006B1107">
              <w:t>250 м.</w:t>
            </w:r>
          </w:p>
          <w:p w:rsidR="005316E8" w:rsidRPr="006B1107" w:rsidRDefault="005316E8" w:rsidP="00957D64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 xml:space="preserve">Жилой дом </w:t>
            </w:r>
          </w:p>
          <w:p w:rsidR="005316E8" w:rsidRPr="006B1107" w:rsidRDefault="005316E8" w:rsidP="00957D64">
            <w:pPr>
              <w:jc w:val="center"/>
            </w:pPr>
            <w:r w:rsidRPr="006B1107">
              <w:t>ул. Комсомольская 1А 5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РОСБАНК 580 м.</w:t>
            </w:r>
          </w:p>
        </w:tc>
        <w:tc>
          <w:tcPr>
            <w:tcW w:w="2318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Жилой дом</w:t>
            </w:r>
          </w:p>
          <w:p w:rsidR="005316E8" w:rsidRPr="006B1107" w:rsidRDefault="005316E8" w:rsidP="009705C1">
            <w:pPr>
              <w:jc w:val="center"/>
            </w:pPr>
            <w:r w:rsidRPr="006B1107">
              <w:t>ул. М. Цукановой 36 468 м.</w:t>
            </w:r>
          </w:p>
        </w:tc>
      </w:tr>
      <w:tr w:rsidR="005316E8" w:rsidRPr="006B1107"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школы № 2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CE03AE" w:rsidP="00C862E0">
            <w:pPr>
              <w:jc w:val="center"/>
            </w:pPr>
            <w:r w:rsidRPr="006B1107">
              <w:t>Здание детсада «Чылтызах»</w:t>
            </w:r>
            <w:r w:rsidR="00797E8D" w:rsidRPr="006B1107">
              <w:t xml:space="preserve"> 429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Здание школы 10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C862E0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Pr="006B1107" w:rsidRDefault="005316E8" w:rsidP="00957D64">
            <w:pPr>
              <w:jc w:val="center"/>
            </w:pPr>
          </w:p>
        </w:tc>
      </w:tr>
      <w:tr w:rsidR="005316E8" w:rsidRPr="006B1107">
        <w:trPr>
          <w:trHeight w:val="295"/>
        </w:trPr>
        <w:tc>
          <w:tcPr>
            <w:tcW w:w="9548" w:type="dxa"/>
            <w:gridSpan w:val="4"/>
            <w:vAlign w:val="center"/>
          </w:tcPr>
          <w:p w:rsidR="005316E8" w:rsidRPr="006B1107" w:rsidRDefault="005316E8" w:rsidP="00CD5A2C">
            <w:pPr>
              <w:jc w:val="center"/>
            </w:pPr>
            <w:r w:rsidRPr="006B1107">
              <w:rPr>
                <w:b/>
              </w:rPr>
              <w:t>Котельная ТУСМ</w:t>
            </w:r>
          </w:p>
        </w:tc>
      </w:tr>
      <w:tr w:rsidR="005316E8" w:rsidRPr="006B1107">
        <w:tc>
          <w:tcPr>
            <w:tcW w:w="2558" w:type="dxa"/>
            <w:vAlign w:val="center"/>
          </w:tcPr>
          <w:p w:rsidR="005316E8" w:rsidRPr="006B1107" w:rsidRDefault="005316E8" w:rsidP="006F4ED2">
            <w:r w:rsidRPr="006B1107">
              <w:t xml:space="preserve">Жилой дом </w:t>
            </w:r>
          </w:p>
          <w:p w:rsidR="005316E8" w:rsidRPr="006B1107" w:rsidRDefault="005316E8" w:rsidP="006F4ED2">
            <w:r w:rsidRPr="006B1107">
              <w:t>ул. Октябрьская, д.83</w:t>
            </w:r>
          </w:p>
          <w:p w:rsidR="005316E8" w:rsidRPr="006B1107" w:rsidRDefault="005316E8" w:rsidP="006F4ED2">
            <w:r w:rsidRPr="006B1107">
              <w:t>80 м.</w:t>
            </w:r>
          </w:p>
        </w:tc>
        <w:tc>
          <w:tcPr>
            <w:tcW w:w="2336" w:type="dxa"/>
            <w:vAlign w:val="center"/>
          </w:tcPr>
          <w:p w:rsidR="005316E8" w:rsidRPr="006B1107" w:rsidRDefault="005316E8" w:rsidP="006F4ED2"/>
        </w:tc>
        <w:tc>
          <w:tcPr>
            <w:tcW w:w="2336" w:type="dxa"/>
            <w:vAlign w:val="center"/>
          </w:tcPr>
          <w:p w:rsidR="005316E8" w:rsidRPr="006B1107" w:rsidRDefault="005316E8" w:rsidP="00957D64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Pr="006B1107" w:rsidRDefault="005316E8" w:rsidP="006F4ED2"/>
        </w:tc>
      </w:tr>
    </w:tbl>
    <w:p w:rsidR="005316E8" w:rsidRPr="006B1107" w:rsidRDefault="005316E8" w:rsidP="00E75F9C">
      <w:pPr>
        <w:jc w:val="both"/>
      </w:pPr>
    </w:p>
    <w:p w:rsidR="005316E8" w:rsidRPr="006B1107" w:rsidRDefault="005316E8" w:rsidP="00EF6C27">
      <w:pPr>
        <w:ind w:left="66"/>
        <w:jc w:val="both"/>
      </w:pPr>
      <w:r w:rsidRPr="006B1107">
        <w:t>Существующие значения установленной тепловой мощности основного оборудования источников тепловой энергии (в разрезе котельных):</w:t>
      </w:r>
    </w:p>
    <w:p w:rsidR="005316E8" w:rsidRPr="006B1107" w:rsidRDefault="005316E8" w:rsidP="00EF6C27">
      <w:pPr>
        <w:ind w:left="1080"/>
        <w:jc w:val="both"/>
        <w:rPr>
          <w:b/>
          <w:u w:val="single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8"/>
        <w:gridCol w:w="2160"/>
        <w:gridCol w:w="1620"/>
      </w:tblGrid>
      <w:tr w:rsidR="005316E8" w:rsidRPr="006B1107">
        <w:tc>
          <w:tcPr>
            <w:tcW w:w="579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ленная</w:t>
            </w:r>
          </w:p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>
            <w:pPr>
              <w:rPr>
                <w:b/>
              </w:rPr>
            </w:pPr>
            <w:r w:rsidRPr="006B1107">
              <w:rPr>
                <w:b/>
              </w:rPr>
              <w:t>Примечание</w:t>
            </w:r>
          </w:p>
          <w:p w:rsidR="005316E8" w:rsidRPr="006B1107" w:rsidRDefault="005316E8">
            <w:pPr>
              <w:rPr>
                <w:b/>
              </w:rPr>
            </w:pPr>
          </w:p>
          <w:p w:rsidR="005316E8" w:rsidRPr="006B1107" w:rsidRDefault="005316E8" w:rsidP="00E64384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5798" w:type="dxa"/>
            <w:vAlign w:val="center"/>
          </w:tcPr>
          <w:p w:rsidR="005316E8" w:rsidRPr="006B1107" w:rsidRDefault="003D3FA0" w:rsidP="00957D6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ЦРБ, ул. Мечникова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CD5677" w:rsidP="00B75471">
            <w:pPr>
              <w:jc w:val="center"/>
            </w:pPr>
            <w:r>
              <w:t>3,6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64384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№ 5, ул. Кирова , 27Г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0F672B">
            <w:pPr>
              <w:jc w:val="center"/>
            </w:pPr>
            <w:r w:rsidRPr="006B1107">
              <w:t>7,</w:t>
            </w:r>
            <w:r w:rsidR="000F672B">
              <w:t>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76E06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школы № 2, ул. К. Маркса, 47Б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182B78" w:rsidP="00B75471">
            <w:pPr>
              <w:jc w:val="center"/>
            </w:pPr>
            <w:r w:rsidRPr="006B1107">
              <w:t>2,1</w:t>
            </w:r>
            <w:r w:rsidR="00B75471" w:rsidRPr="006B1107"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76E06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9705C1">
            <w:pPr>
              <w:jc w:val="both"/>
            </w:pPr>
            <w:r w:rsidRPr="006B1107">
              <w:t>Котельная ТУСМ, ул. Октябрьская, 83Д, пом. 1н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5316E8" w:rsidP="000F672B">
            <w:pPr>
              <w:jc w:val="center"/>
            </w:pPr>
            <w:r w:rsidRPr="006B1107">
              <w:t>0,</w:t>
            </w:r>
            <w:r w:rsidR="000F672B">
              <w:t>12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76E06">
            <w:pPr>
              <w:jc w:val="center"/>
            </w:pPr>
            <w:r w:rsidRPr="006B1107">
              <w:t>В работе</w:t>
            </w:r>
          </w:p>
        </w:tc>
      </w:tr>
      <w:tr w:rsidR="005316E8" w:rsidRPr="006B1107">
        <w:tc>
          <w:tcPr>
            <w:tcW w:w="5798" w:type="dxa"/>
          </w:tcPr>
          <w:p w:rsidR="005316E8" w:rsidRPr="006B1107" w:rsidRDefault="005316E8" w:rsidP="00DE332B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B1107" w:rsidRDefault="007D79C4" w:rsidP="000F672B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0F672B">
              <w:rPr>
                <w:b/>
              </w:rPr>
              <w:t>63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B1107" w:rsidRDefault="005316E8" w:rsidP="00E64384">
            <w:pPr>
              <w:jc w:val="center"/>
              <w:rPr>
                <w:b/>
              </w:rPr>
            </w:pPr>
          </w:p>
        </w:tc>
      </w:tr>
    </w:tbl>
    <w:p w:rsidR="005316E8" w:rsidRPr="006B1107" w:rsidRDefault="00CF1D73" w:rsidP="00E75F9C">
      <w:pPr>
        <w:jc w:val="both"/>
      </w:pPr>
      <w:r w:rsidRPr="006B1107">
        <w:rPr>
          <w:b/>
        </w:rPr>
        <w:tab/>
      </w:r>
      <w:r w:rsidRPr="006B1107">
        <w:t>Увеличение установленной мощности не планируется в виду достаточности существую</w:t>
      </w:r>
      <w:r w:rsidR="00A24980" w:rsidRPr="006B1107">
        <w:t>щ</w:t>
      </w:r>
      <w:r w:rsidRPr="006B1107">
        <w:t>их мощностей на котельных</w:t>
      </w:r>
      <w:r w:rsidR="00A24980" w:rsidRPr="006B1107">
        <w:t>.</w:t>
      </w:r>
    </w:p>
    <w:p w:rsidR="005316E8" w:rsidRPr="006B1107" w:rsidRDefault="005316E8" w:rsidP="007241EF">
      <w:pPr>
        <w:jc w:val="both"/>
      </w:pPr>
      <w:r w:rsidRPr="006B1107">
        <w:t>Модернизация системы теплоснабжения</w:t>
      </w:r>
      <w:r w:rsidR="00491F85" w:rsidRPr="006B1107">
        <w:t xml:space="preserve"> </w:t>
      </w:r>
      <w:r w:rsidR="003D3FA0">
        <w:t>села Таштып</w:t>
      </w:r>
      <w:r w:rsidR="00491F85" w:rsidRPr="006B1107">
        <w:t xml:space="preserve"> </w:t>
      </w:r>
      <w:r w:rsidRPr="006B1107">
        <w:t>не предусматривает изменения схемы теплоснабжения.</w:t>
      </w:r>
    </w:p>
    <w:p w:rsidR="005316E8" w:rsidRPr="006B1107" w:rsidRDefault="005316E8" w:rsidP="00D70BB0">
      <w:pPr>
        <w:jc w:val="both"/>
      </w:pPr>
      <w:r w:rsidRPr="006B1107">
        <w:t xml:space="preserve">         Теплоснабжение планируемой малоэтажной застройки предлагается осуществ</w:t>
      </w:r>
      <w:r w:rsidR="003D3FA0">
        <w:t>ля</w:t>
      </w:r>
      <w:r w:rsidRPr="006B1107">
        <w:t xml:space="preserve">ть от автономных источников. </w:t>
      </w:r>
    </w:p>
    <w:p w:rsidR="005316E8" w:rsidRPr="006B1107" w:rsidRDefault="005316E8" w:rsidP="007241EF">
      <w:pPr>
        <w:jc w:val="both"/>
      </w:pPr>
      <w:r w:rsidRPr="006B1107">
        <w:t xml:space="preserve">        При перекладке тепловых сетей, снабжающих теплом многоквартирную жилую застройку, пред</w:t>
      </w:r>
      <w:r w:rsidR="007E1E2A" w:rsidRPr="006B1107">
        <w:t>по</w:t>
      </w:r>
      <w:r w:rsidRPr="006B1107">
        <w:t>лагается прокладка их из стальных труб в индустриальной тепловой изоляции из пенополиуретана в полиэтиленовой оболочке.</w:t>
      </w:r>
    </w:p>
    <w:p w:rsidR="005316E8" w:rsidRPr="006B1107" w:rsidRDefault="005316E8" w:rsidP="007241EF">
      <w:pPr>
        <w:jc w:val="both"/>
      </w:pPr>
      <w:r w:rsidRPr="006B1107">
        <w:t>2.3. Описание существующих и перспективных зон действия индивидуальных источников тепловой энергии.</w:t>
      </w:r>
    </w:p>
    <w:p w:rsidR="005316E8" w:rsidRPr="006B1107" w:rsidRDefault="005316E8" w:rsidP="007241EF">
      <w:pPr>
        <w:jc w:val="both"/>
      </w:pPr>
      <w:r w:rsidRPr="006B1107">
        <w:t>Поселение не газифицировано</w:t>
      </w:r>
      <w:r w:rsidRPr="006B1107">
        <w:rPr>
          <w:color w:val="FF0000"/>
        </w:rPr>
        <w:t>.</w:t>
      </w:r>
      <w:r w:rsidRPr="006B1107">
        <w:t xml:space="preserve"> Поэтому большая часть индивидуальных жилых домов оборудовано отопительными печами, работающими на тв</w:t>
      </w:r>
      <w:r w:rsidR="009D4239" w:rsidRPr="006B1107">
        <w:t>ё</w:t>
      </w:r>
      <w:r w:rsidRPr="006B1107">
        <w:t>рдом топливе (уголь, дрова, отходы лесопиления).</w:t>
      </w:r>
    </w:p>
    <w:p w:rsidR="005316E8" w:rsidRPr="006B1107" w:rsidRDefault="005316E8" w:rsidP="009D4239">
      <w:pPr>
        <w:ind w:firstLine="708"/>
        <w:jc w:val="both"/>
      </w:pPr>
      <w:r w:rsidRPr="006B1107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316E8" w:rsidRPr="006B1107" w:rsidRDefault="005316E8" w:rsidP="00176868">
      <w:pPr>
        <w:ind w:firstLine="708"/>
        <w:jc w:val="both"/>
      </w:pPr>
      <w:r w:rsidRPr="006B1107">
        <w:t>Среднегодовая выработка тепла индивидуальными источниками теплоснабжения составляет</w:t>
      </w:r>
      <w:r w:rsidR="00182B78" w:rsidRPr="006B1107">
        <w:t xml:space="preserve"> приблизительно</w:t>
      </w:r>
      <w:r w:rsidR="00882F94" w:rsidRPr="006B1107">
        <w:t xml:space="preserve"> </w:t>
      </w:r>
      <w:r w:rsidRPr="006B1107">
        <w:t>12062,8 Гкал/год.</w:t>
      </w:r>
    </w:p>
    <w:p w:rsidR="005316E8" w:rsidRPr="006B1107" w:rsidRDefault="005316E8" w:rsidP="00204751">
      <w:pPr>
        <w:jc w:val="both"/>
      </w:pPr>
      <w:r w:rsidRPr="006B1107">
        <w:t>2.4. Перспективные балансы тепловой мощности и тепловой нагрузки в перспективных зонах действия источников тепловой энергии.</w:t>
      </w:r>
    </w:p>
    <w:p w:rsidR="005316E8" w:rsidRPr="006B1107" w:rsidRDefault="005316E8" w:rsidP="00204751">
      <w:pPr>
        <w:jc w:val="both"/>
      </w:pPr>
      <w:r w:rsidRPr="006B1107">
        <w:t xml:space="preserve">    Перспективные балансы тепловой мощности</w:t>
      </w:r>
      <w:r w:rsidR="002A5877" w:rsidRPr="006B1107">
        <w:t xml:space="preserve"> останутся существующие, а</w:t>
      </w:r>
      <w:r w:rsidRPr="006B1107">
        <w:t xml:space="preserve"> тепловой нагрузки в перспективных зонах действия источников тепловой энергии </w:t>
      </w:r>
      <w:r w:rsidR="002A5877" w:rsidRPr="006B1107">
        <w:t>увеличатся</w:t>
      </w:r>
      <w:r w:rsidRPr="006B1107">
        <w:t>, так как в Генеральном п</w:t>
      </w:r>
      <w:r w:rsidR="002A5877" w:rsidRPr="006B1107">
        <w:t xml:space="preserve">лане   </w:t>
      </w:r>
      <w:r w:rsidR="005A1816">
        <w:t>села Таштып</w:t>
      </w:r>
      <w:r w:rsidR="005661A6" w:rsidRPr="006B1107">
        <w:t xml:space="preserve"> до 20</w:t>
      </w:r>
      <w:r w:rsidR="004321B7" w:rsidRPr="006B1107">
        <w:t>3</w:t>
      </w:r>
      <w:r w:rsidR="005661A6" w:rsidRPr="006B1107">
        <w:t>0 года</w:t>
      </w:r>
      <w:r w:rsidR="0051579C" w:rsidRPr="006B1107">
        <w:t xml:space="preserve"> предусмотрено</w:t>
      </w:r>
      <w:r w:rsidRPr="006B1107">
        <w:t xml:space="preserve"> изменение существующей схемы теплоснабжения</w:t>
      </w:r>
      <w:r w:rsidR="0051579C" w:rsidRPr="006B1107">
        <w:t xml:space="preserve"> за счёт ввода новых объектов:</w:t>
      </w:r>
      <w:r w:rsidR="00403B9E">
        <w:t xml:space="preserve"> </w:t>
      </w:r>
      <w:r w:rsidR="005661A6" w:rsidRPr="006B1107">
        <w:t>36-ти квартирн</w:t>
      </w:r>
      <w:r w:rsidR="00182B78" w:rsidRPr="006B1107">
        <w:t>ый дом, спецприёмник на 50 мест</w:t>
      </w:r>
      <w:r w:rsidR="005661A6" w:rsidRPr="006B1107">
        <w:t>. После 20</w:t>
      </w:r>
      <w:r w:rsidR="004321B7" w:rsidRPr="006B1107">
        <w:t>3</w:t>
      </w:r>
      <w:r w:rsidR="005661A6" w:rsidRPr="006B1107">
        <w:t>0 года схема теплоснабжения будет дополнительно корректироваться с учётом предполагаемой застройки.</w:t>
      </w:r>
      <w:r w:rsidR="004321B7" w:rsidRPr="006B1107">
        <w:t xml:space="preserve"> Также ежегодно схема будет обновляться с учётом текущих изменений.</w:t>
      </w:r>
    </w:p>
    <w:p w:rsidR="005316E8" w:rsidRPr="006B1107" w:rsidRDefault="005316E8" w:rsidP="00204751">
      <w:pPr>
        <w:jc w:val="both"/>
      </w:pPr>
      <w:r w:rsidRPr="006B1107">
        <w:t>2.5.</w:t>
      </w:r>
      <w:r w:rsidR="00882F94" w:rsidRPr="006B1107">
        <w:t xml:space="preserve"> </w:t>
      </w:r>
      <w:r w:rsidRPr="006B1107">
        <w:t>Существующие и перспективные затраты тепловой мощности на собственные и хозяйственные нужды источников тепловой энергии (в разрезе котельных):</w:t>
      </w:r>
    </w:p>
    <w:p w:rsidR="005316E8" w:rsidRPr="006B1107" w:rsidRDefault="005316E8" w:rsidP="00204751">
      <w:pPr>
        <w:ind w:left="1080"/>
        <w:jc w:val="both"/>
      </w:pPr>
    </w:p>
    <w:tbl>
      <w:tblPr>
        <w:tblW w:w="9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7"/>
        <w:gridCol w:w="2055"/>
        <w:gridCol w:w="2055"/>
      </w:tblGrid>
      <w:tr w:rsidR="005316E8" w:rsidRPr="006B1107" w:rsidTr="007E59D0">
        <w:tc>
          <w:tcPr>
            <w:tcW w:w="5207" w:type="dxa"/>
            <w:vMerge w:val="restart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4110" w:type="dxa"/>
            <w:gridSpan w:val="2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Затраты на собственные нужды (Гкал)</w:t>
            </w:r>
          </w:p>
        </w:tc>
      </w:tr>
      <w:tr w:rsidR="005316E8" w:rsidRPr="006B1107" w:rsidTr="007E59D0">
        <w:tc>
          <w:tcPr>
            <w:tcW w:w="5207" w:type="dxa"/>
            <w:vMerge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существующие</w:t>
            </w: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перспективные</w:t>
            </w:r>
          </w:p>
        </w:tc>
      </w:tr>
      <w:tr w:rsidR="005316E8" w:rsidRPr="006B1107" w:rsidTr="007E59D0">
        <w:tc>
          <w:tcPr>
            <w:tcW w:w="5207" w:type="dxa"/>
          </w:tcPr>
          <w:p w:rsidR="005316E8" w:rsidRPr="006B1107" w:rsidRDefault="006E21CA" w:rsidP="00AC664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6B1107" w:rsidTr="007E59D0">
        <w:tc>
          <w:tcPr>
            <w:tcW w:w="5207" w:type="dxa"/>
          </w:tcPr>
          <w:p w:rsidR="005316E8" w:rsidRPr="006B1107" w:rsidRDefault="005316E8" w:rsidP="00084915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15,23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15,23</w:t>
            </w:r>
          </w:p>
        </w:tc>
      </w:tr>
      <w:tr w:rsidR="005316E8" w:rsidRPr="006B1107" w:rsidTr="007E59D0">
        <w:tc>
          <w:tcPr>
            <w:tcW w:w="5207" w:type="dxa"/>
          </w:tcPr>
          <w:p w:rsidR="005316E8" w:rsidRPr="006B1107" w:rsidRDefault="005316E8" w:rsidP="00084915">
            <w:pPr>
              <w:jc w:val="both"/>
            </w:pPr>
            <w:r w:rsidRPr="006B1107">
              <w:t>Котельная № 5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48,48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48,48</w:t>
            </w:r>
          </w:p>
        </w:tc>
      </w:tr>
      <w:tr w:rsidR="005316E8" w:rsidRPr="006B1107" w:rsidTr="007E59D0">
        <w:tc>
          <w:tcPr>
            <w:tcW w:w="5207" w:type="dxa"/>
          </w:tcPr>
          <w:p w:rsidR="005316E8" w:rsidRPr="006B1107" w:rsidRDefault="005316E8" w:rsidP="00084915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48,26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48,26</w:t>
            </w:r>
          </w:p>
        </w:tc>
      </w:tr>
      <w:tr w:rsidR="005316E8" w:rsidRPr="006B1107" w:rsidTr="007E59D0">
        <w:tc>
          <w:tcPr>
            <w:tcW w:w="5207" w:type="dxa"/>
          </w:tcPr>
          <w:p w:rsidR="005316E8" w:rsidRPr="006B1107" w:rsidRDefault="005316E8" w:rsidP="00084915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055" w:type="dxa"/>
          </w:tcPr>
          <w:p w:rsidR="005316E8" w:rsidRPr="006B1107" w:rsidRDefault="005316E8" w:rsidP="00084915">
            <w:pPr>
              <w:jc w:val="center"/>
            </w:pPr>
            <w:r w:rsidRPr="006B1107">
              <w:t>14,47</w:t>
            </w:r>
          </w:p>
        </w:tc>
        <w:tc>
          <w:tcPr>
            <w:tcW w:w="2055" w:type="dxa"/>
          </w:tcPr>
          <w:p w:rsidR="005316E8" w:rsidRPr="006B1107" w:rsidRDefault="005316E8" w:rsidP="00084915">
            <w:r w:rsidRPr="006B1107">
              <w:t>14,47</w:t>
            </w:r>
          </w:p>
        </w:tc>
      </w:tr>
      <w:tr w:rsidR="00C934D4" w:rsidRPr="006B1107" w:rsidTr="007E59D0">
        <w:tc>
          <w:tcPr>
            <w:tcW w:w="5207" w:type="dxa"/>
          </w:tcPr>
          <w:p w:rsidR="00C934D4" w:rsidRPr="006B1107" w:rsidRDefault="00C934D4" w:rsidP="00084915">
            <w:pPr>
              <w:jc w:val="both"/>
            </w:pPr>
            <w:r w:rsidRPr="006B1107">
              <w:t>Очистные сооружения</w:t>
            </w:r>
          </w:p>
        </w:tc>
        <w:tc>
          <w:tcPr>
            <w:tcW w:w="2055" w:type="dxa"/>
          </w:tcPr>
          <w:p w:rsidR="00C934D4" w:rsidRPr="006B1107" w:rsidRDefault="00C86EAC" w:rsidP="00084915">
            <w:pPr>
              <w:jc w:val="center"/>
            </w:pPr>
            <w:r w:rsidRPr="006B1107">
              <w:t>0,12</w:t>
            </w:r>
          </w:p>
        </w:tc>
        <w:tc>
          <w:tcPr>
            <w:tcW w:w="2055" w:type="dxa"/>
          </w:tcPr>
          <w:p w:rsidR="00C934D4" w:rsidRPr="006B1107" w:rsidRDefault="00C86EAC" w:rsidP="00084915">
            <w:r w:rsidRPr="006B1107">
              <w:t>0,12</w:t>
            </w:r>
          </w:p>
        </w:tc>
      </w:tr>
      <w:tr w:rsidR="00C934D4" w:rsidRPr="006B1107" w:rsidTr="007E59D0">
        <w:tc>
          <w:tcPr>
            <w:tcW w:w="5207" w:type="dxa"/>
          </w:tcPr>
          <w:p w:rsidR="00C934D4" w:rsidRPr="006B1107" w:rsidRDefault="00C934D4" w:rsidP="00084915">
            <w:pPr>
              <w:jc w:val="both"/>
            </w:pPr>
            <w:r w:rsidRPr="006B1107">
              <w:t>Производственная база</w:t>
            </w:r>
          </w:p>
        </w:tc>
        <w:tc>
          <w:tcPr>
            <w:tcW w:w="2055" w:type="dxa"/>
          </w:tcPr>
          <w:p w:rsidR="00C934D4" w:rsidRPr="006B1107" w:rsidRDefault="00C86EAC" w:rsidP="00084915">
            <w:pPr>
              <w:jc w:val="center"/>
            </w:pPr>
            <w:r w:rsidRPr="006B1107">
              <w:t>0,12</w:t>
            </w:r>
          </w:p>
        </w:tc>
        <w:tc>
          <w:tcPr>
            <w:tcW w:w="2055" w:type="dxa"/>
          </w:tcPr>
          <w:p w:rsidR="00C934D4" w:rsidRPr="006B1107" w:rsidRDefault="00C86EAC" w:rsidP="00084915">
            <w:r w:rsidRPr="006B1107">
              <w:t>0,12</w:t>
            </w:r>
          </w:p>
        </w:tc>
      </w:tr>
      <w:tr w:rsidR="005316E8" w:rsidRPr="006B1107" w:rsidTr="007E59D0">
        <w:tc>
          <w:tcPr>
            <w:tcW w:w="5207" w:type="dxa"/>
          </w:tcPr>
          <w:p w:rsidR="005316E8" w:rsidRPr="006B1107" w:rsidRDefault="005316E8" w:rsidP="00084915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055" w:type="dxa"/>
          </w:tcPr>
          <w:p w:rsidR="005316E8" w:rsidRPr="006B1107" w:rsidRDefault="005316E8" w:rsidP="00C86EAC">
            <w:pPr>
              <w:jc w:val="center"/>
              <w:rPr>
                <w:b/>
              </w:rPr>
            </w:pPr>
            <w:r w:rsidRPr="006B1107">
              <w:rPr>
                <w:b/>
              </w:rPr>
              <w:t>126,</w:t>
            </w:r>
            <w:r w:rsidR="00C86EAC" w:rsidRPr="006B1107">
              <w:rPr>
                <w:b/>
              </w:rPr>
              <w:t>68</w:t>
            </w:r>
          </w:p>
        </w:tc>
        <w:tc>
          <w:tcPr>
            <w:tcW w:w="2055" w:type="dxa"/>
          </w:tcPr>
          <w:p w:rsidR="005316E8" w:rsidRPr="006B1107" w:rsidRDefault="005316E8" w:rsidP="00C86EAC">
            <w:pPr>
              <w:rPr>
                <w:b/>
              </w:rPr>
            </w:pPr>
            <w:r w:rsidRPr="006B1107">
              <w:rPr>
                <w:b/>
              </w:rPr>
              <w:t>126,</w:t>
            </w:r>
            <w:r w:rsidR="00C86EAC" w:rsidRPr="006B1107">
              <w:rPr>
                <w:b/>
              </w:rPr>
              <w:t>68</w:t>
            </w:r>
          </w:p>
        </w:tc>
      </w:tr>
    </w:tbl>
    <w:p w:rsidR="005316E8" w:rsidRPr="006B1107" w:rsidRDefault="005316E8" w:rsidP="003311C2">
      <w:pPr>
        <w:jc w:val="both"/>
      </w:pPr>
    </w:p>
    <w:p w:rsidR="005316E8" w:rsidRPr="006B1107" w:rsidRDefault="005316E8" w:rsidP="00204751">
      <w:pPr>
        <w:ind w:left="66"/>
        <w:jc w:val="both"/>
      </w:pPr>
      <w:r w:rsidRPr="006B1107">
        <w:lastRenderedPageBreak/>
        <w:t>2.6.Значения существующей и перспективной тепловой мощности источников тепловой энергии</w:t>
      </w:r>
      <w:r w:rsidR="00882F94" w:rsidRPr="006B1107">
        <w:t xml:space="preserve"> </w:t>
      </w:r>
      <w:r w:rsidRPr="006B1107">
        <w:t>нетто:</w:t>
      </w:r>
    </w:p>
    <w:p w:rsidR="005316E8" w:rsidRPr="006B1107" w:rsidRDefault="005316E8" w:rsidP="00204751">
      <w:pPr>
        <w:ind w:left="1080"/>
        <w:jc w:val="both"/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3"/>
        <w:gridCol w:w="2233"/>
        <w:gridCol w:w="1857"/>
        <w:gridCol w:w="1902"/>
      </w:tblGrid>
      <w:tr w:rsidR="005316E8" w:rsidRPr="006B1107" w:rsidTr="0006636C">
        <w:tc>
          <w:tcPr>
            <w:tcW w:w="3213" w:type="dxa"/>
            <w:vMerge w:val="restart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233" w:type="dxa"/>
            <w:vMerge w:val="restart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3759" w:type="dxa"/>
            <w:gridSpan w:val="2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Мощность тепловой энергии нетто (Гкал/ч)</w:t>
            </w:r>
          </w:p>
        </w:tc>
      </w:tr>
      <w:tr w:rsidR="005316E8" w:rsidRPr="006B1107" w:rsidTr="0006636C">
        <w:tc>
          <w:tcPr>
            <w:tcW w:w="3213" w:type="dxa"/>
            <w:vMerge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2233" w:type="dxa"/>
            <w:vMerge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существующие</w:t>
            </w:r>
          </w:p>
        </w:tc>
        <w:tc>
          <w:tcPr>
            <w:tcW w:w="1902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перспективные</w:t>
            </w:r>
          </w:p>
        </w:tc>
      </w:tr>
      <w:tr w:rsidR="005316E8" w:rsidRPr="006B1107" w:rsidTr="0006636C">
        <w:tc>
          <w:tcPr>
            <w:tcW w:w="5446" w:type="dxa"/>
            <w:gridSpan w:val="2"/>
          </w:tcPr>
          <w:p w:rsidR="005316E8" w:rsidRPr="006B1107" w:rsidRDefault="006E21CA" w:rsidP="00957D6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  <w:tc>
          <w:tcPr>
            <w:tcW w:w="1857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06636C" w:rsidRPr="006B1107" w:rsidTr="0006636C">
        <w:tc>
          <w:tcPr>
            <w:tcW w:w="3213" w:type="dxa"/>
          </w:tcPr>
          <w:p w:rsidR="0006636C" w:rsidRPr="006B1107" w:rsidRDefault="0006636C" w:rsidP="0006636C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06636C" w:rsidRPr="006B1107" w:rsidRDefault="007D79C4" w:rsidP="0006636C">
            <w:pPr>
              <w:jc w:val="center"/>
            </w:pPr>
            <w:r>
              <w:t>3,65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06636C" w:rsidRPr="00B72F9C" w:rsidRDefault="007D79C4" w:rsidP="0006636C">
            <w:r>
              <w:t>3,65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06636C" w:rsidRPr="006B1107" w:rsidRDefault="007D79C4" w:rsidP="0006636C">
            <w:pPr>
              <w:jc w:val="center"/>
            </w:pPr>
            <w:r>
              <w:t>3,65</w:t>
            </w:r>
          </w:p>
        </w:tc>
      </w:tr>
      <w:tr w:rsidR="0006636C" w:rsidRPr="006B1107" w:rsidTr="0006636C">
        <w:tc>
          <w:tcPr>
            <w:tcW w:w="3213" w:type="dxa"/>
          </w:tcPr>
          <w:p w:rsidR="0006636C" w:rsidRPr="006B1107" w:rsidRDefault="0006636C" w:rsidP="0006636C">
            <w:pPr>
              <w:jc w:val="both"/>
            </w:pPr>
            <w:r w:rsidRPr="006B1107">
              <w:t>Котельная № 5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06636C" w:rsidRPr="006B1107" w:rsidRDefault="0006636C" w:rsidP="000F672B">
            <w:pPr>
              <w:jc w:val="center"/>
            </w:pPr>
            <w:r w:rsidRPr="006B1107">
              <w:t>7,</w:t>
            </w:r>
            <w:r w:rsidR="000F672B">
              <w:t>7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06636C" w:rsidRPr="00B72F9C" w:rsidRDefault="0006636C" w:rsidP="000F672B">
            <w:r w:rsidRPr="00B72F9C">
              <w:t>7,</w:t>
            </w:r>
            <w:r w:rsidR="000F672B">
              <w:t>7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06636C" w:rsidRPr="006B1107" w:rsidRDefault="0006636C" w:rsidP="000F672B">
            <w:pPr>
              <w:jc w:val="center"/>
            </w:pPr>
            <w:r w:rsidRPr="006B1107">
              <w:t>7,</w:t>
            </w:r>
            <w:r w:rsidR="000F672B">
              <w:t>7</w:t>
            </w:r>
          </w:p>
        </w:tc>
      </w:tr>
      <w:tr w:rsidR="0006636C" w:rsidRPr="006B1107" w:rsidTr="0006636C">
        <w:tc>
          <w:tcPr>
            <w:tcW w:w="3213" w:type="dxa"/>
          </w:tcPr>
          <w:p w:rsidR="0006636C" w:rsidRPr="006B1107" w:rsidRDefault="0006636C" w:rsidP="0006636C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06636C" w:rsidRPr="006B1107" w:rsidRDefault="0006636C" w:rsidP="0006636C">
            <w:pPr>
              <w:jc w:val="center"/>
            </w:pPr>
            <w:r w:rsidRPr="006B1107">
              <w:t>2,16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06636C" w:rsidRPr="00B72F9C" w:rsidRDefault="0006636C" w:rsidP="0006636C">
            <w:r w:rsidRPr="00B72F9C">
              <w:t>2,16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06636C" w:rsidRPr="006B1107" w:rsidRDefault="0006636C" w:rsidP="0006636C">
            <w:pPr>
              <w:jc w:val="center"/>
            </w:pPr>
            <w:r w:rsidRPr="006B1107">
              <w:t>2,16</w:t>
            </w:r>
          </w:p>
        </w:tc>
      </w:tr>
      <w:tr w:rsidR="0006636C" w:rsidRPr="006B1107" w:rsidTr="0006636C">
        <w:tc>
          <w:tcPr>
            <w:tcW w:w="3213" w:type="dxa"/>
          </w:tcPr>
          <w:p w:rsidR="0006636C" w:rsidRPr="006B1107" w:rsidRDefault="0006636C" w:rsidP="0006636C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06636C" w:rsidRPr="006B1107" w:rsidRDefault="0006636C" w:rsidP="000F672B">
            <w:pPr>
              <w:jc w:val="center"/>
            </w:pPr>
            <w:r w:rsidRPr="006B1107">
              <w:t>0,</w:t>
            </w:r>
            <w:r w:rsidR="000F672B">
              <w:t>129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06636C" w:rsidRPr="00B72F9C" w:rsidRDefault="0006636C" w:rsidP="000F672B">
            <w:r w:rsidRPr="00B72F9C">
              <w:t>0,</w:t>
            </w:r>
            <w:r w:rsidR="000F672B">
              <w:t>12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06636C" w:rsidRPr="006B1107" w:rsidRDefault="0006636C" w:rsidP="000F672B">
            <w:pPr>
              <w:jc w:val="center"/>
            </w:pPr>
            <w:r w:rsidRPr="006B1107">
              <w:t>0,</w:t>
            </w:r>
            <w:r w:rsidR="000F672B">
              <w:t>129</w:t>
            </w:r>
          </w:p>
        </w:tc>
      </w:tr>
      <w:tr w:rsidR="0006636C" w:rsidRPr="006B1107" w:rsidTr="0006636C">
        <w:tc>
          <w:tcPr>
            <w:tcW w:w="3213" w:type="dxa"/>
          </w:tcPr>
          <w:p w:rsidR="0006636C" w:rsidRPr="006B1107" w:rsidRDefault="0006636C" w:rsidP="0006636C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06636C" w:rsidRPr="006B1107" w:rsidRDefault="007D79C4" w:rsidP="000F672B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0F672B">
              <w:rPr>
                <w:b/>
              </w:rPr>
              <w:t>639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06636C" w:rsidRPr="00861A89" w:rsidRDefault="007D79C4" w:rsidP="000F672B">
            <w:pPr>
              <w:rPr>
                <w:b/>
              </w:rPr>
            </w:pPr>
            <w:r>
              <w:rPr>
                <w:b/>
              </w:rPr>
              <w:t>13,</w:t>
            </w:r>
            <w:r w:rsidR="000F672B">
              <w:rPr>
                <w:b/>
              </w:rPr>
              <w:t>639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:rsidR="0006636C" w:rsidRPr="006B1107" w:rsidRDefault="007D79C4" w:rsidP="000F672B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0F672B">
              <w:rPr>
                <w:b/>
              </w:rPr>
              <w:t>639</w:t>
            </w:r>
          </w:p>
        </w:tc>
      </w:tr>
    </w:tbl>
    <w:p w:rsidR="005316E8" w:rsidRPr="006B1107" w:rsidRDefault="005316E8" w:rsidP="00B747F5">
      <w:pPr>
        <w:jc w:val="both"/>
      </w:pPr>
    </w:p>
    <w:p w:rsidR="005316E8" w:rsidRPr="006B1107" w:rsidRDefault="00FE1FA1" w:rsidP="00B747F5">
      <w:pPr>
        <w:jc w:val="both"/>
      </w:pPr>
      <w:r w:rsidRPr="006B1107">
        <w:t xml:space="preserve">Потери при </w:t>
      </w:r>
      <w:r w:rsidR="005316E8" w:rsidRPr="006B1107">
        <w:t>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</w:t>
      </w:r>
      <w:r w:rsidRPr="006B1107">
        <w:t>трат на компенсацию этих потерь:</w:t>
      </w:r>
    </w:p>
    <w:p w:rsidR="00691234" w:rsidRPr="00691234" w:rsidRDefault="00691234" w:rsidP="00691234">
      <w:pPr>
        <w:ind w:left="426"/>
        <w:jc w:val="both"/>
      </w:pPr>
      <w:r w:rsidRPr="00691234">
        <w:t>Потери тепловой энергии за 2021 год составили 2492,55 Гкал, на 2030 год 2560,0 Гкал.</w:t>
      </w:r>
    </w:p>
    <w:p w:rsidR="005316E8" w:rsidRPr="006B1107" w:rsidRDefault="005316E8" w:rsidP="00944355">
      <w:pPr>
        <w:ind w:left="426"/>
        <w:jc w:val="both"/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340"/>
      </w:tblGrid>
      <w:tr w:rsidR="005316E8" w:rsidRPr="006B1107">
        <w:trPr>
          <w:trHeight w:val="108"/>
        </w:trPr>
        <w:tc>
          <w:tcPr>
            <w:tcW w:w="4428" w:type="dxa"/>
          </w:tcPr>
          <w:p w:rsidR="005316E8" w:rsidRPr="006B1107" w:rsidRDefault="005316E8" w:rsidP="00EF046C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160" w:type="dxa"/>
          </w:tcPr>
          <w:p w:rsidR="005316E8" w:rsidRDefault="005316E8" w:rsidP="00EF046C">
            <w:pPr>
              <w:jc w:val="center"/>
              <w:rPr>
                <w:b/>
              </w:rPr>
            </w:pPr>
            <w:r w:rsidRPr="006B1107">
              <w:rPr>
                <w:b/>
              </w:rPr>
              <w:t>Потери тепловой энергии при передаче</w:t>
            </w:r>
            <w:r w:rsidR="00BF228A">
              <w:rPr>
                <w:b/>
              </w:rPr>
              <w:t xml:space="preserve"> </w:t>
            </w:r>
            <w:r w:rsidRPr="006B1107">
              <w:rPr>
                <w:b/>
              </w:rPr>
              <w:t>(Гкал)</w:t>
            </w:r>
          </w:p>
          <w:p w:rsidR="00037787" w:rsidRPr="006B1107" w:rsidRDefault="00037787" w:rsidP="00016CE4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016CE4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2340" w:type="dxa"/>
          </w:tcPr>
          <w:p w:rsidR="005316E8" w:rsidRPr="006B1107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  <w:r w:rsidRPr="006B1107">
              <w:rPr>
                <w:b/>
              </w:rPr>
              <w:t>Затраты на компенсацию потерь ТЭ</w:t>
            </w:r>
            <w:r w:rsidR="00BF228A">
              <w:rPr>
                <w:b/>
              </w:rPr>
              <w:t xml:space="preserve"> </w:t>
            </w:r>
            <w:r w:rsidRPr="006B1107">
              <w:rPr>
                <w:b/>
              </w:rPr>
              <w:t>(тыс. руб.)</w:t>
            </w:r>
          </w:p>
        </w:tc>
      </w:tr>
      <w:tr w:rsidR="005316E8" w:rsidRPr="006B1107">
        <w:trPr>
          <w:trHeight w:val="108"/>
        </w:trPr>
        <w:tc>
          <w:tcPr>
            <w:tcW w:w="4428" w:type="dxa"/>
          </w:tcPr>
          <w:p w:rsidR="005316E8" w:rsidRPr="006B1107" w:rsidRDefault="006E21CA" w:rsidP="00EF046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  <w:tc>
          <w:tcPr>
            <w:tcW w:w="2160" w:type="dxa"/>
          </w:tcPr>
          <w:p w:rsidR="005316E8" w:rsidRPr="006B1107" w:rsidRDefault="005316E8" w:rsidP="00EF046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316E8" w:rsidRPr="006B1107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</w:tr>
      <w:tr w:rsidR="006E21CA" w:rsidRPr="006B1107">
        <w:trPr>
          <w:trHeight w:val="108"/>
        </w:trPr>
        <w:tc>
          <w:tcPr>
            <w:tcW w:w="4428" w:type="dxa"/>
          </w:tcPr>
          <w:p w:rsidR="006E21CA" w:rsidRPr="006B1107" w:rsidRDefault="006E21CA" w:rsidP="006E21CA">
            <w:pPr>
              <w:jc w:val="both"/>
            </w:pPr>
            <w:r w:rsidRPr="006B1107">
              <w:t xml:space="preserve">Котельная </w:t>
            </w:r>
            <w:r>
              <w:t>№ 5</w:t>
            </w:r>
          </w:p>
        </w:tc>
        <w:tc>
          <w:tcPr>
            <w:tcW w:w="2160" w:type="dxa"/>
          </w:tcPr>
          <w:p w:rsidR="006E21CA" w:rsidRPr="004C052C" w:rsidRDefault="00DB32F3" w:rsidP="006E21CA">
            <w:r>
              <w:t>1488,45</w:t>
            </w:r>
          </w:p>
        </w:tc>
        <w:tc>
          <w:tcPr>
            <w:tcW w:w="2340" w:type="dxa"/>
          </w:tcPr>
          <w:p w:rsidR="006E21CA" w:rsidRPr="006B1107" w:rsidRDefault="006E21CA" w:rsidP="006E21CA">
            <w:pPr>
              <w:tabs>
                <w:tab w:val="left" w:pos="735"/>
              </w:tabs>
              <w:jc w:val="center"/>
            </w:pPr>
            <w:r w:rsidRPr="006B1107">
              <w:t>594,17</w:t>
            </w:r>
          </w:p>
        </w:tc>
      </w:tr>
      <w:tr w:rsidR="006E21CA" w:rsidRPr="006B1107">
        <w:trPr>
          <w:trHeight w:val="108"/>
        </w:trPr>
        <w:tc>
          <w:tcPr>
            <w:tcW w:w="4428" w:type="dxa"/>
          </w:tcPr>
          <w:p w:rsidR="006E21CA" w:rsidRPr="006B1107" w:rsidRDefault="006E21CA" w:rsidP="006E21CA">
            <w:pPr>
              <w:jc w:val="both"/>
            </w:pPr>
            <w:r w:rsidRPr="006B1107">
              <w:t xml:space="preserve">Котельная </w:t>
            </w:r>
            <w:r>
              <w:t>ЦРБ</w:t>
            </w:r>
          </w:p>
        </w:tc>
        <w:tc>
          <w:tcPr>
            <w:tcW w:w="2160" w:type="dxa"/>
          </w:tcPr>
          <w:p w:rsidR="006E21CA" w:rsidRPr="004C052C" w:rsidRDefault="00DB32F3" w:rsidP="006E21CA">
            <w:r>
              <w:t>488,47</w:t>
            </w:r>
          </w:p>
        </w:tc>
        <w:tc>
          <w:tcPr>
            <w:tcW w:w="2340" w:type="dxa"/>
          </w:tcPr>
          <w:p w:rsidR="006E21CA" w:rsidRPr="006B1107" w:rsidRDefault="006E21CA" w:rsidP="006E21CA">
            <w:pPr>
              <w:tabs>
                <w:tab w:val="left" w:pos="735"/>
              </w:tabs>
              <w:jc w:val="center"/>
            </w:pPr>
            <w:r w:rsidRPr="006B1107">
              <w:t>151,21</w:t>
            </w:r>
          </w:p>
        </w:tc>
      </w:tr>
      <w:tr w:rsidR="006E21CA" w:rsidRPr="006B1107">
        <w:trPr>
          <w:trHeight w:val="108"/>
        </w:trPr>
        <w:tc>
          <w:tcPr>
            <w:tcW w:w="4428" w:type="dxa"/>
          </w:tcPr>
          <w:p w:rsidR="006E21CA" w:rsidRPr="006B1107" w:rsidRDefault="006E21CA" w:rsidP="006E21CA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160" w:type="dxa"/>
          </w:tcPr>
          <w:p w:rsidR="006E21CA" w:rsidRPr="004C052C" w:rsidRDefault="00DB32F3" w:rsidP="006E21CA">
            <w:r>
              <w:t>129,6</w:t>
            </w:r>
          </w:p>
        </w:tc>
        <w:tc>
          <w:tcPr>
            <w:tcW w:w="2340" w:type="dxa"/>
          </w:tcPr>
          <w:p w:rsidR="006E21CA" w:rsidRPr="006B1107" w:rsidRDefault="006E21CA" w:rsidP="006E21CA">
            <w:pPr>
              <w:tabs>
                <w:tab w:val="left" w:pos="735"/>
              </w:tabs>
              <w:jc w:val="center"/>
            </w:pPr>
            <w:r w:rsidRPr="006B1107">
              <w:t>31,43</w:t>
            </w:r>
          </w:p>
        </w:tc>
      </w:tr>
      <w:tr w:rsidR="006E21CA" w:rsidRPr="006B1107">
        <w:trPr>
          <w:trHeight w:val="108"/>
        </w:trPr>
        <w:tc>
          <w:tcPr>
            <w:tcW w:w="4428" w:type="dxa"/>
          </w:tcPr>
          <w:p w:rsidR="006E21CA" w:rsidRPr="006B1107" w:rsidRDefault="006E21CA" w:rsidP="006E21CA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160" w:type="dxa"/>
          </w:tcPr>
          <w:p w:rsidR="006E21CA" w:rsidRPr="004C052C" w:rsidRDefault="00DB32F3" w:rsidP="006E21CA">
            <w:r>
              <w:t>46,28</w:t>
            </w:r>
          </w:p>
        </w:tc>
        <w:tc>
          <w:tcPr>
            <w:tcW w:w="2340" w:type="dxa"/>
          </w:tcPr>
          <w:p w:rsidR="006E21CA" w:rsidRPr="006B1107" w:rsidRDefault="006E21CA" w:rsidP="006E21CA">
            <w:pPr>
              <w:tabs>
                <w:tab w:val="left" w:pos="735"/>
              </w:tabs>
              <w:jc w:val="center"/>
            </w:pPr>
            <w:r w:rsidRPr="006B1107">
              <w:t>3,49</w:t>
            </w:r>
          </w:p>
        </w:tc>
      </w:tr>
      <w:tr w:rsidR="006E21CA" w:rsidRPr="006B1107">
        <w:trPr>
          <w:trHeight w:val="108"/>
        </w:trPr>
        <w:tc>
          <w:tcPr>
            <w:tcW w:w="4428" w:type="dxa"/>
          </w:tcPr>
          <w:p w:rsidR="006E21CA" w:rsidRPr="006B1107" w:rsidRDefault="006E21CA" w:rsidP="006E21CA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160" w:type="dxa"/>
          </w:tcPr>
          <w:p w:rsidR="006E21CA" w:rsidRPr="006E21CA" w:rsidRDefault="00DB32F3" w:rsidP="006E21CA">
            <w:pPr>
              <w:rPr>
                <w:b/>
              </w:rPr>
            </w:pPr>
            <w:r>
              <w:rPr>
                <w:b/>
              </w:rPr>
              <w:t>2152,8</w:t>
            </w:r>
          </w:p>
        </w:tc>
        <w:tc>
          <w:tcPr>
            <w:tcW w:w="2340" w:type="dxa"/>
          </w:tcPr>
          <w:p w:rsidR="006E21CA" w:rsidRPr="006B1107" w:rsidRDefault="006E21CA" w:rsidP="006E21CA">
            <w:pPr>
              <w:tabs>
                <w:tab w:val="left" w:pos="735"/>
              </w:tabs>
              <w:jc w:val="center"/>
              <w:rPr>
                <w:b/>
              </w:rPr>
            </w:pPr>
            <w:r w:rsidRPr="006B1107">
              <w:rPr>
                <w:b/>
              </w:rPr>
              <w:t>780,3</w:t>
            </w:r>
          </w:p>
        </w:tc>
      </w:tr>
    </w:tbl>
    <w:p w:rsidR="005316E8" w:rsidRPr="006B1107" w:rsidRDefault="005316E8" w:rsidP="00D127F4">
      <w:pPr>
        <w:jc w:val="both"/>
      </w:pPr>
    </w:p>
    <w:p w:rsidR="005316E8" w:rsidRPr="006B1107" w:rsidRDefault="005316E8" w:rsidP="00B747F5">
      <w:pPr>
        <w:jc w:val="both"/>
      </w:pPr>
      <w:r w:rsidRPr="006B1107">
        <w:t>2.8.Затраты существующей и перспективной тепловой мощности на хозяйственные нужды тепловых сетей:</w:t>
      </w:r>
    </w:p>
    <w:p w:rsidR="005316E8" w:rsidRPr="006B1107" w:rsidRDefault="005316E8" w:rsidP="00C3503E">
      <w:pPr>
        <w:ind w:left="426"/>
        <w:jc w:val="both"/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78"/>
        <w:gridCol w:w="3240"/>
      </w:tblGrid>
      <w:tr w:rsidR="005316E8" w:rsidRPr="006B1107">
        <w:trPr>
          <w:trHeight w:val="322"/>
        </w:trPr>
        <w:tc>
          <w:tcPr>
            <w:tcW w:w="5978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  <w:r w:rsidRPr="006B1107">
              <w:rPr>
                <w:b/>
              </w:rPr>
              <w:t>Существующие затраты тепловой мощности на хоз. нужды тепловых сетей (Гкал/ч)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  <w:vAlign w:val="center"/>
          </w:tcPr>
          <w:p w:rsidR="005316E8" w:rsidRPr="006B1107" w:rsidRDefault="006E21CA" w:rsidP="00957D64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  <w:tc>
          <w:tcPr>
            <w:tcW w:w="3240" w:type="dxa"/>
            <w:vAlign w:val="center"/>
          </w:tcPr>
          <w:p w:rsidR="005316E8" w:rsidRPr="006B1107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3240" w:type="dxa"/>
            <w:vAlign w:val="center"/>
          </w:tcPr>
          <w:p w:rsidR="005316E8" w:rsidRPr="006B1107" w:rsidRDefault="005316E8" w:rsidP="00957D64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№ 5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>Нет</w:t>
            </w:r>
          </w:p>
        </w:tc>
      </w:tr>
      <w:tr w:rsidR="005316E8" w:rsidRPr="006B1107">
        <w:trPr>
          <w:trHeight w:val="322"/>
        </w:trPr>
        <w:tc>
          <w:tcPr>
            <w:tcW w:w="5978" w:type="dxa"/>
          </w:tcPr>
          <w:p w:rsidR="005316E8" w:rsidRPr="006B1107" w:rsidRDefault="005316E8" w:rsidP="00B54B7F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5316E8" w:rsidRPr="006B1107" w:rsidRDefault="005316E8" w:rsidP="006949AA">
            <w:pPr>
              <w:jc w:val="center"/>
            </w:pPr>
            <w:r w:rsidRPr="006B1107">
              <w:t xml:space="preserve">Нет </w:t>
            </w:r>
          </w:p>
        </w:tc>
      </w:tr>
    </w:tbl>
    <w:p w:rsidR="005316E8" w:rsidRPr="006B1107" w:rsidRDefault="005316E8" w:rsidP="001574D3">
      <w:pPr>
        <w:jc w:val="both"/>
        <w:rPr>
          <w:b/>
        </w:rPr>
      </w:pPr>
    </w:p>
    <w:p w:rsidR="005316E8" w:rsidRPr="006B1107" w:rsidRDefault="005316E8" w:rsidP="001574D3">
      <w:pPr>
        <w:jc w:val="both"/>
        <w:rPr>
          <w:b/>
        </w:rPr>
      </w:pPr>
      <w:r w:rsidRPr="006B1107">
        <w:rPr>
          <w:b/>
        </w:rPr>
        <w:t>Раздел 3. Перспективные балансы теплоносителя.</w:t>
      </w:r>
    </w:p>
    <w:p w:rsidR="005316E8" w:rsidRPr="006B1107" w:rsidRDefault="005316E8" w:rsidP="001574D3">
      <w:pPr>
        <w:jc w:val="both"/>
      </w:pPr>
      <w:r w:rsidRPr="006B1107"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806E1A" w:rsidRPr="006B1107">
        <w:t xml:space="preserve"> определены с учётом увеличения потребляемой мощности</w:t>
      </w:r>
      <w:r w:rsidR="00D4421A" w:rsidRPr="006B1107">
        <w:t>, указанного в п. 1.4</w:t>
      </w:r>
      <w:r w:rsidRPr="006B1107">
        <w:t>.</w:t>
      </w:r>
    </w:p>
    <w:p w:rsidR="005316E8" w:rsidRPr="006B1107" w:rsidRDefault="00D4421A" w:rsidP="001574D3">
      <w:pPr>
        <w:jc w:val="both"/>
      </w:pPr>
      <w:r w:rsidRPr="006B1107">
        <w:t>Для улучшения качества воды н</w:t>
      </w:r>
      <w:r w:rsidR="005316E8" w:rsidRPr="006B1107">
        <w:t>а котельной № 5 установлена водоподготовительная установка АСДР «Комплексон-6».</w:t>
      </w:r>
    </w:p>
    <w:p w:rsidR="005316E8" w:rsidRPr="006B1107" w:rsidRDefault="005316E8" w:rsidP="001574D3">
      <w:pPr>
        <w:jc w:val="both"/>
      </w:pPr>
    </w:p>
    <w:p w:rsidR="005316E8" w:rsidRPr="006B1107" w:rsidRDefault="005316E8" w:rsidP="001574D3">
      <w:pPr>
        <w:jc w:val="both"/>
        <w:rPr>
          <w:b/>
        </w:rPr>
      </w:pPr>
      <w:r w:rsidRPr="006B1107">
        <w:rPr>
          <w:b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5316E8" w:rsidRPr="006B1107" w:rsidRDefault="005316E8" w:rsidP="001574D3">
      <w:pPr>
        <w:jc w:val="both"/>
      </w:pPr>
      <w:r w:rsidRPr="006B1107">
        <w:lastRenderedPageBreak/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5316E8" w:rsidRPr="006B1107" w:rsidRDefault="005316E8" w:rsidP="001574D3">
      <w:pPr>
        <w:jc w:val="both"/>
      </w:pPr>
      <w:r w:rsidRPr="006B1107">
        <w:t xml:space="preserve">       Учитывая, что </w:t>
      </w:r>
      <w:r w:rsidR="00913F74" w:rsidRPr="006B1107">
        <w:t>существующих мощностей котельных достаточно на перспективу до 2030 года,</w:t>
      </w:r>
      <w:r w:rsidRPr="006B1107">
        <w:t xml:space="preserve"> новое строительство котельных не планируется.</w:t>
      </w:r>
    </w:p>
    <w:p w:rsidR="005316E8" w:rsidRPr="006B1107" w:rsidRDefault="005316E8" w:rsidP="001574D3">
      <w:pPr>
        <w:jc w:val="both"/>
      </w:pPr>
      <w:r w:rsidRPr="006B1107"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5316E8" w:rsidRPr="006B1107" w:rsidRDefault="005316E8" w:rsidP="00176868">
      <w:pPr>
        <w:ind w:firstLine="708"/>
        <w:jc w:val="both"/>
      </w:pPr>
      <w:r w:rsidRPr="006B1107">
        <w:t>Не предусмотрены.</w:t>
      </w:r>
    </w:p>
    <w:p w:rsidR="005316E8" w:rsidRPr="006B1107" w:rsidRDefault="005316E8" w:rsidP="00B53B3A">
      <w:pPr>
        <w:jc w:val="both"/>
      </w:pPr>
      <w:r w:rsidRPr="006B1107"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5316E8" w:rsidRPr="006B1107" w:rsidRDefault="005316E8" w:rsidP="00176868">
      <w:pPr>
        <w:ind w:firstLine="708"/>
        <w:jc w:val="both"/>
      </w:pPr>
      <w:r w:rsidRPr="006B1107">
        <w:t>Не предусмотрены.</w:t>
      </w:r>
    </w:p>
    <w:p w:rsidR="005316E8" w:rsidRPr="006B1107" w:rsidRDefault="005316E8" w:rsidP="00706B6A">
      <w:pPr>
        <w:jc w:val="both"/>
      </w:pPr>
      <w:r w:rsidRPr="006B1107"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5316E8" w:rsidRPr="006B1107" w:rsidRDefault="005316E8" w:rsidP="005A6BB8">
      <w:pPr>
        <w:jc w:val="both"/>
      </w:pPr>
      <w:r w:rsidRPr="006B1107">
        <w:t>Не предполагается.</w:t>
      </w:r>
    </w:p>
    <w:p w:rsidR="005316E8" w:rsidRPr="006B1107" w:rsidRDefault="005316E8" w:rsidP="005A6BB8">
      <w:pPr>
        <w:jc w:val="both"/>
      </w:pPr>
      <w:r w:rsidRPr="006B1107">
        <w:t>4.5. Меры по переоборудованию котельных в источники комбинированной выработки электрической и тепловой энергии.</w:t>
      </w:r>
    </w:p>
    <w:p w:rsidR="005316E8" w:rsidRPr="006B1107" w:rsidRDefault="005316E8" w:rsidP="00176868">
      <w:pPr>
        <w:ind w:firstLine="708"/>
        <w:jc w:val="both"/>
      </w:pPr>
      <w:r w:rsidRPr="006B1107">
        <w:t>В соо</w:t>
      </w:r>
      <w:r w:rsidR="006B37B1" w:rsidRPr="006B1107">
        <w:t xml:space="preserve">тветствии с Генеральным планом </w:t>
      </w:r>
      <w:r w:rsidRPr="006B1107">
        <w:t>сельского поселения Таштыпского сельсовета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316E8" w:rsidRPr="006B1107" w:rsidRDefault="005316E8" w:rsidP="005A6BB8">
      <w:pPr>
        <w:jc w:val="both"/>
      </w:pPr>
      <w:r w:rsidRPr="006B1107">
        <w:t>4.6. Меры по переводу котельных, размещ</w:t>
      </w:r>
      <w:r w:rsidR="00DC1B78" w:rsidRPr="006B1107">
        <w:t>ё</w:t>
      </w:r>
      <w:r w:rsidRPr="006B1107">
        <w:t>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5316E8" w:rsidRPr="006B1107" w:rsidRDefault="005316E8" w:rsidP="00176868">
      <w:pPr>
        <w:ind w:firstLine="708"/>
        <w:jc w:val="both"/>
      </w:pPr>
      <w:r w:rsidRPr="006B1107">
        <w:t>Меры по переводу котельных, размещ</w:t>
      </w:r>
      <w:r w:rsidR="00DC1B78" w:rsidRPr="006B1107">
        <w:t>ё</w:t>
      </w:r>
      <w:r w:rsidRPr="006B1107">
        <w:t>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.</w:t>
      </w:r>
    </w:p>
    <w:p w:rsidR="005316E8" w:rsidRPr="006B1107" w:rsidRDefault="005316E8" w:rsidP="005A6BB8">
      <w:pPr>
        <w:jc w:val="both"/>
      </w:pPr>
      <w:r w:rsidRPr="006B1107">
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5316E8" w:rsidRPr="006B1107" w:rsidRDefault="00DC1B78" w:rsidP="00C43599">
      <w:pPr>
        <w:ind w:firstLine="708"/>
        <w:jc w:val="both"/>
      </w:pPr>
      <w:r w:rsidRPr="006B1107">
        <w:t>В соответствии с</w:t>
      </w:r>
      <w:r w:rsidR="005316E8" w:rsidRPr="006B1107">
        <w:t xml:space="preserve"> Генеральным планом Таштыпского сельсовета предусмотрено изменение схемы теплоснабжения</w:t>
      </w:r>
      <w:r w:rsidR="00C43599" w:rsidRPr="006B1107">
        <w:t xml:space="preserve"> с учётом строительства новых объектов. </w:t>
      </w:r>
      <w:r w:rsidR="00940BC6" w:rsidRPr="006B1107">
        <w:t>На 1 января 20</w:t>
      </w:r>
      <w:r w:rsidR="000E0C9F">
        <w:t>22</w:t>
      </w:r>
      <w:r w:rsidR="00940BC6" w:rsidRPr="006B1107">
        <w:t xml:space="preserve"> года</w:t>
      </w:r>
      <w:r w:rsidR="001305B9" w:rsidRPr="006B1107">
        <w:t xml:space="preserve"> установленная мощность и подключ</w:t>
      </w:r>
      <w:r w:rsidR="00033C17" w:rsidRPr="006B1107">
        <w:t>ё</w:t>
      </w:r>
      <w:r w:rsidR="001305B9" w:rsidRPr="006B1107">
        <w:t>нная нагрузка</w:t>
      </w:r>
      <w:r w:rsidR="00553F49" w:rsidRPr="006B1107">
        <w:t xml:space="preserve"> </w:t>
      </w:r>
      <w:r w:rsidR="00940BC6" w:rsidRPr="006B1107">
        <w:t>имеют</w:t>
      </w:r>
      <w:r w:rsidR="005316E8" w:rsidRPr="006B1107">
        <w:t xml:space="preserve"> следующий вид:</w:t>
      </w:r>
    </w:p>
    <w:p w:rsidR="005316E8" w:rsidRPr="006B1107" w:rsidRDefault="005316E8" w:rsidP="005A6BB8">
      <w:pPr>
        <w:jc w:val="center"/>
      </w:pPr>
    </w:p>
    <w:tbl>
      <w:tblPr>
        <w:tblW w:w="10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2"/>
        <w:gridCol w:w="1440"/>
        <w:gridCol w:w="1073"/>
        <w:gridCol w:w="1159"/>
        <w:gridCol w:w="1793"/>
        <w:gridCol w:w="1634"/>
      </w:tblGrid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2412" w:type="dxa"/>
          </w:tcPr>
          <w:p w:rsidR="005316E8" w:rsidRPr="006B1107" w:rsidRDefault="005316E8" w:rsidP="00663C63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1440" w:type="dxa"/>
          </w:tcPr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Марка</w:t>
            </w:r>
          </w:p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котла</w:t>
            </w:r>
          </w:p>
        </w:tc>
        <w:tc>
          <w:tcPr>
            <w:tcW w:w="1073" w:type="dxa"/>
          </w:tcPr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Кол-во</w:t>
            </w:r>
          </w:p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котлов</w:t>
            </w:r>
          </w:p>
        </w:tc>
        <w:tc>
          <w:tcPr>
            <w:tcW w:w="1159" w:type="dxa"/>
          </w:tcPr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Год</w:t>
            </w:r>
          </w:p>
          <w:p w:rsidR="005316E8" w:rsidRPr="006B1107" w:rsidRDefault="005316E8" w:rsidP="002163C9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-ки</w:t>
            </w:r>
          </w:p>
          <w:p w:rsidR="005316E8" w:rsidRPr="006B1107" w:rsidRDefault="005316E8" w:rsidP="00194022">
            <w:pPr>
              <w:jc w:val="right"/>
              <w:rPr>
                <w:b/>
              </w:rPr>
            </w:pPr>
          </w:p>
        </w:tc>
        <w:tc>
          <w:tcPr>
            <w:tcW w:w="1793" w:type="dxa"/>
          </w:tcPr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лен-ная</w:t>
            </w:r>
          </w:p>
          <w:p w:rsidR="005316E8" w:rsidRDefault="008D0421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М</w:t>
            </w:r>
            <w:r w:rsidR="005316E8" w:rsidRPr="006B1107">
              <w:rPr>
                <w:b/>
              </w:rPr>
              <w:t>ощность</w:t>
            </w:r>
          </w:p>
          <w:p w:rsidR="008D0421" w:rsidRPr="006B1107" w:rsidRDefault="008D0421" w:rsidP="00C01338">
            <w:pPr>
              <w:jc w:val="center"/>
              <w:rPr>
                <w:b/>
              </w:rPr>
            </w:pPr>
            <w:r>
              <w:rPr>
                <w:b/>
              </w:rPr>
              <w:t>(по паспорту)</w:t>
            </w:r>
          </w:p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(Гкал/ч)</w:t>
            </w:r>
          </w:p>
        </w:tc>
        <w:tc>
          <w:tcPr>
            <w:tcW w:w="1634" w:type="dxa"/>
          </w:tcPr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дключен-ная нагрузка</w:t>
            </w:r>
          </w:p>
          <w:p w:rsidR="005316E8" w:rsidRPr="006B1107" w:rsidRDefault="005316E8" w:rsidP="00C01338">
            <w:pPr>
              <w:jc w:val="center"/>
              <w:rPr>
                <w:b/>
              </w:rPr>
            </w:pPr>
            <w:r w:rsidRPr="006B1107">
              <w:rPr>
                <w:b/>
              </w:rPr>
              <w:t>(Гкал/ч)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9511" w:type="dxa"/>
            <w:gridSpan w:val="6"/>
          </w:tcPr>
          <w:p w:rsidR="005316E8" w:rsidRPr="006B1107" w:rsidRDefault="003208C6" w:rsidP="00866E6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1</w:t>
            </w:r>
          </w:p>
        </w:tc>
        <w:tc>
          <w:tcPr>
            <w:tcW w:w="2412" w:type="dxa"/>
          </w:tcPr>
          <w:p w:rsidR="005316E8" w:rsidRPr="006B1107" w:rsidRDefault="005316E8" w:rsidP="00AE2423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1440" w:type="dxa"/>
          </w:tcPr>
          <w:p w:rsidR="004E67BC" w:rsidRPr="006B1107" w:rsidRDefault="004E67BC" w:rsidP="00494CCF">
            <w:pPr>
              <w:jc w:val="center"/>
            </w:pPr>
            <w:r w:rsidRPr="006B1107">
              <w:t>КвР-1,5</w:t>
            </w:r>
          </w:p>
          <w:p w:rsidR="005316E8" w:rsidRDefault="005316E8" w:rsidP="00494CCF">
            <w:pPr>
              <w:jc w:val="center"/>
            </w:pPr>
            <w:r w:rsidRPr="006B1107">
              <w:t>КВЦ-1,25</w:t>
            </w:r>
          </w:p>
          <w:p w:rsidR="0042225B" w:rsidRPr="006B1107" w:rsidRDefault="00893914" w:rsidP="00494CCF">
            <w:pPr>
              <w:jc w:val="center"/>
            </w:pPr>
            <w:r>
              <w:t>КвР-1,5</w:t>
            </w:r>
          </w:p>
        </w:tc>
        <w:tc>
          <w:tcPr>
            <w:tcW w:w="1073" w:type="dxa"/>
          </w:tcPr>
          <w:p w:rsidR="005316E8" w:rsidRDefault="005316E8" w:rsidP="002163C9">
            <w:pPr>
              <w:jc w:val="center"/>
            </w:pPr>
            <w:r w:rsidRPr="006B1107">
              <w:t>2</w:t>
            </w:r>
          </w:p>
          <w:p w:rsidR="0042225B" w:rsidRDefault="0042225B" w:rsidP="002163C9">
            <w:pPr>
              <w:jc w:val="center"/>
            </w:pPr>
          </w:p>
          <w:p w:rsidR="0042225B" w:rsidRPr="006B1107" w:rsidRDefault="0042225B" w:rsidP="002163C9">
            <w:pPr>
              <w:jc w:val="center"/>
            </w:pPr>
            <w:r>
              <w:t>1</w:t>
            </w:r>
          </w:p>
        </w:tc>
        <w:tc>
          <w:tcPr>
            <w:tcW w:w="1159" w:type="dxa"/>
          </w:tcPr>
          <w:p w:rsidR="005316E8" w:rsidRPr="006B1107" w:rsidRDefault="00EC7187" w:rsidP="002163C9">
            <w:pPr>
              <w:jc w:val="center"/>
            </w:pPr>
            <w:r w:rsidRPr="006B1107">
              <w:t>2020</w:t>
            </w:r>
          </w:p>
          <w:p w:rsidR="005316E8" w:rsidRDefault="005316E8" w:rsidP="002163C9">
            <w:pPr>
              <w:jc w:val="center"/>
            </w:pPr>
            <w:r w:rsidRPr="006B1107">
              <w:t>2012</w:t>
            </w:r>
          </w:p>
          <w:p w:rsidR="0042225B" w:rsidRPr="006B1107" w:rsidRDefault="0042225B" w:rsidP="002163C9">
            <w:pPr>
              <w:jc w:val="center"/>
            </w:pPr>
            <w:r>
              <w:t>2022</w:t>
            </w:r>
          </w:p>
        </w:tc>
        <w:tc>
          <w:tcPr>
            <w:tcW w:w="1793" w:type="dxa"/>
          </w:tcPr>
          <w:p w:rsidR="005316E8" w:rsidRPr="006B1107" w:rsidRDefault="0042225B" w:rsidP="00EC7187">
            <w:pPr>
              <w:jc w:val="center"/>
            </w:pPr>
            <w:r>
              <w:t>3,65</w:t>
            </w:r>
          </w:p>
        </w:tc>
        <w:tc>
          <w:tcPr>
            <w:tcW w:w="1634" w:type="dxa"/>
          </w:tcPr>
          <w:p w:rsidR="005316E8" w:rsidRPr="006B1107" w:rsidRDefault="00874D97" w:rsidP="00D2797C">
            <w:pPr>
              <w:jc w:val="center"/>
            </w:pPr>
            <w:r>
              <w:t>1,04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2</w:t>
            </w:r>
          </w:p>
        </w:tc>
        <w:tc>
          <w:tcPr>
            <w:tcW w:w="2412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№ 5</w:t>
            </w:r>
          </w:p>
        </w:tc>
        <w:tc>
          <w:tcPr>
            <w:tcW w:w="1440" w:type="dxa"/>
          </w:tcPr>
          <w:p w:rsidR="005316E8" w:rsidRPr="006B1107" w:rsidRDefault="00CE5A8F" w:rsidP="002163C9">
            <w:pPr>
              <w:jc w:val="center"/>
            </w:pPr>
            <w:r w:rsidRPr="006B1107">
              <w:t>КВр</w:t>
            </w:r>
            <w:r w:rsidR="005316E8" w:rsidRPr="006B1107">
              <w:t>-1,</w:t>
            </w:r>
            <w:r w:rsidRPr="006B1107">
              <w:t>8</w:t>
            </w:r>
          </w:p>
          <w:p w:rsidR="00CE5A8F" w:rsidRPr="006B1107" w:rsidRDefault="00CE5A8F" w:rsidP="002163C9">
            <w:pPr>
              <w:jc w:val="center"/>
            </w:pPr>
            <w:r w:rsidRPr="006B1107">
              <w:t>КВр-1,7</w:t>
            </w:r>
            <w:r w:rsidR="00DB32F3">
              <w:t>9</w:t>
            </w:r>
          </w:p>
          <w:p w:rsidR="003617C0" w:rsidRPr="006B1107" w:rsidRDefault="003617C0" w:rsidP="002163C9">
            <w:pPr>
              <w:jc w:val="center"/>
            </w:pPr>
            <w:r w:rsidRPr="006B1107">
              <w:t>КВР-1,8</w:t>
            </w:r>
          </w:p>
          <w:p w:rsidR="005316E8" w:rsidRPr="006B1107" w:rsidRDefault="005316E8" w:rsidP="002163C9">
            <w:pPr>
              <w:jc w:val="center"/>
            </w:pPr>
            <w:r w:rsidRPr="006B1107">
              <w:t>КВр(м)-1,74</w:t>
            </w:r>
          </w:p>
        </w:tc>
        <w:tc>
          <w:tcPr>
            <w:tcW w:w="1073" w:type="dxa"/>
          </w:tcPr>
          <w:p w:rsidR="005316E8" w:rsidRPr="006B1107" w:rsidRDefault="001A3851" w:rsidP="002163C9">
            <w:pPr>
              <w:jc w:val="center"/>
            </w:pPr>
            <w:r w:rsidRPr="006B1107">
              <w:t>1</w:t>
            </w:r>
          </w:p>
          <w:p w:rsidR="004806D2" w:rsidRPr="006B1107" w:rsidRDefault="004806D2" w:rsidP="002163C9">
            <w:pPr>
              <w:jc w:val="center"/>
            </w:pPr>
            <w:r w:rsidRPr="006B1107">
              <w:t>1</w:t>
            </w:r>
          </w:p>
          <w:p w:rsidR="009E60CF" w:rsidRPr="006B1107" w:rsidRDefault="00DB00B0" w:rsidP="002163C9">
            <w:pPr>
              <w:jc w:val="center"/>
            </w:pPr>
            <w:r w:rsidRPr="006B1107">
              <w:t>2</w:t>
            </w:r>
          </w:p>
          <w:p w:rsidR="005316E8" w:rsidRPr="006B1107" w:rsidRDefault="00DB00B0" w:rsidP="002163C9">
            <w:pPr>
              <w:jc w:val="center"/>
            </w:pPr>
            <w:r w:rsidRPr="006B1107">
              <w:t>1</w:t>
            </w:r>
          </w:p>
        </w:tc>
        <w:tc>
          <w:tcPr>
            <w:tcW w:w="1159" w:type="dxa"/>
          </w:tcPr>
          <w:p w:rsidR="005316E8" w:rsidRPr="006B1107" w:rsidRDefault="001A3851" w:rsidP="002163C9">
            <w:pPr>
              <w:jc w:val="center"/>
            </w:pPr>
            <w:r w:rsidRPr="006B1107">
              <w:t>2020</w:t>
            </w:r>
          </w:p>
          <w:p w:rsidR="005316E8" w:rsidRPr="006B1107" w:rsidRDefault="005316E8" w:rsidP="00553F49">
            <w:pPr>
              <w:jc w:val="center"/>
            </w:pPr>
            <w:r w:rsidRPr="006B1107">
              <w:t>201</w:t>
            </w:r>
            <w:r w:rsidR="00553F49" w:rsidRPr="006B1107">
              <w:t>9</w:t>
            </w:r>
          </w:p>
          <w:p w:rsidR="00DB00B0" w:rsidRPr="006B1107" w:rsidRDefault="00DB00B0" w:rsidP="00553F49">
            <w:pPr>
              <w:jc w:val="center"/>
            </w:pPr>
            <w:r w:rsidRPr="006B1107">
              <w:t>2016</w:t>
            </w:r>
          </w:p>
          <w:p w:rsidR="00DB00B0" w:rsidRPr="006B1107" w:rsidRDefault="00DB00B0" w:rsidP="00553F49">
            <w:pPr>
              <w:jc w:val="center"/>
            </w:pPr>
            <w:r w:rsidRPr="006B1107">
              <w:t>2015</w:t>
            </w:r>
          </w:p>
        </w:tc>
        <w:tc>
          <w:tcPr>
            <w:tcW w:w="1793" w:type="dxa"/>
          </w:tcPr>
          <w:p w:rsidR="005316E8" w:rsidRPr="006B1107" w:rsidRDefault="003D33B0" w:rsidP="00AE2423">
            <w:pPr>
              <w:jc w:val="center"/>
            </w:pPr>
            <w:r w:rsidRPr="006B1107">
              <w:t>7,</w:t>
            </w:r>
            <w:r w:rsidR="00DB32F3">
              <w:t>7</w:t>
            </w:r>
          </w:p>
          <w:p w:rsidR="005316E8" w:rsidRPr="006B1107" w:rsidRDefault="005316E8" w:rsidP="00AE2423">
            <w:pPr>
              <w:jc w:val="center"/>
            </w:pPr>
          </w:p>
          <w:p w:rsidR="005316E8" w:rsidRPr="006B1107" w:rsidRDefault="005316E8" w:rsidP="00AE2423">
            <w:pPr>
              <w:jc w:val="center"/>
            </w:pPr>
          </w:p>
        </w:tc>
        <w:tc>
          <w:tcPr>
            <w:tcW w:w="1634" w:type="dxa"/>
          </w:tcPr>
          <w:p w:rsidR="005316E8" w:rsidRPr="006B1107" w:rsidRDefault="00D07B74" w:rsidP="009C5008">
            <w:pPr>
              <w:jc w:val="center"/>
            </w:pPr>
            <w:r w:rsidRPr="006B1107">
              <w:t>3,</w:t>
            </w:r>
            <w:r w:rsidR="00874D97">
              <w:t>4</w:t>
            </w:r>
            <w:r w:rsidR="009C5008">
              <w:t>6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3</w:t>
            </w:r>
          </w:p>
        </w:tc>
        <w:tc>
          <w:tcPr>
            <w:tcW w:w="2412" w:type="dxa"/>
          </w:tcPr>
          <w:p w:rsidR="00357A06" w:rsidRDefault="005316E8" w:rsidP="00AE2423">
            <w:pPr>
              <w:jc w:val="both"/>
            </w:pPr>
            <w:r w:rsidRPr="006B1107">
              <w:t xml:space="preserve">Котельная школы </w:t>
            </w:r>
          </w:p>
          <w:p w:rsidR="005316E8" w:rsidRPr="006B1107" w:rsidRDefault="005316E8" w:rsidP="00AE2423">
            <w:pPr>
              <w:jc w:val="both"/>
            </w:pPr>
            <w:r w:rsidRPr="006B1107">
              <w:t>№ 2</w:t>
            </w:r>
          </w:p>
        </w:tc>
        <w:tc>
          <w:tcPr>
            <w:tcW w:w="1440" w:type="dxa"/>
          </w:tcPr>
          <w:p w:rsidR="005316E8" w:rsidRPr="006B1107" w:rsidRDefault="005316E8" w:rsidP="00A80282">
            <w:pPr>
              <w:jc w:val="center"/>
            </w:pPr>
            <w:r w:rsidRPr="006B1107">
              <w:t>КВр-1,25</w:t>
            </w:r>
          </w:p>
        </w:tc>
        <w:tc>
          <w:tcPr>
            <w:tcW w:w="1073" w:type="dxa"/>
          </w:tcPr>
          <w:p w:rsidR="005316E8" w:rsidRPr="006B1107" w:rsidRDefault="005316E8" w:rsidP="00A80282">
            <w:pPr>
              <w:jc w:val="center"/>
            </w:pPr>
            <w:r w:rsidRPr="006B1107">
              <w:t>2</w:t>
            </w:r>
          </w:p>
        </w:tc>
        <w:tc>
          <w:tcPr>
            <w:tcW w:w="1159" w:type="dxa"/>
          </w:tcPr>
          <w:p w:rsidR="005316E8" w:rsidRPr="006B1107" w:rsidRDefault="005316E8" w:rsidP="00A80282">
            <w:pPr>
              <w:jc w:val="center"/>
            </w:pPr>
            <w:r w:rsidRPr="006B1107">
              <w:t>2014</w:t>
            </w:r>
          </w:p>
        </w:tc>
        <w:tc>
          <w:tcPr>
            <w:tcW w:w="1793" w:type="dxa"/>
          </w:tcPr>
          <w:p w:rsidR="005316E8" w:rsidRPr="006B1107" w:rsidRDefault="005316E8" w:rsidP="0087516F">
            <w:pPr>
              <w:jc w:val="center"/>
            </w:pPr>
            <w:r w:rsidRPr="006B1107">
              <w:t>2,</w:t>
            </w:r>
            <w:r w:rsidR="0087516F" w:rsidRPr="006B1107">
              <w:t>1</w:t>
            </w:r>
            <w:r w:rsidRPr="006B1107">
              <w:t>6</w:t>
            </w:r>
          </w:p>
        </w:tc>
        <w:tc>
          <w:tcPr>
            <w:tcW w:w="1634" w:type="dxa"/>
          </w:tcPr>
          <w:p w:rsidR="005316E8" w:rsidRPr="006B1107" w:rsidRDefault="00E45A71" w:rsidP="007778FE">
            <w:pPr>
              <w:jc w:val="center"/>
            </w:pPr>
            <w:r w:rsidRPr="006B1107">
              <w:t>0,49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>
            <w:r w:rsidRPr="006B1107">
              <w:t>4</w:t>
            </w:r>
          </w:p>
        </w:tc>
        <w:tc>
          <w:tcPr>
            <w:tcW w:w="2412" w:type="dxa"/>
          </w:tcPr>
          <w:p w:rsidR="005316E8" w:rsidRPr="006B1107" w:rsidRDefault="005316E8" w:rsidP="00AE2423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1440" w:type="dxa"/>
          </w:tcPr>
          <w:p w:rsidR="005316E8" w:rsidRPr="006B1107" w:rsidRDefault="003D33B0" w:rsidP="002163C9">
            <w:pPr>
              <w:jc w:val="center"/>
            </w:pPr>
            <w:r w:rsidRPr="006B1107">
              <w:t>Четырёх секцион</w:t>
            </w:r>
            <w:r w:rsidR="005316E8" w:rsidRPr="006B1107">
              <w:t>ные стальные</w:t>
            </w:r>
          </w:p>
        </w:tc>
        <w:tc>
          <w:tcPr>
            <w:tcW w:w="1073" w:type="dxa"/>
          </w:tcPr>
          <w:p w:rsidR="005316E8" w:rsidRPr="006B1107" w:rsidRDefault="003D33B0" w:rsidP="002163C9">
            <w:pPr>
              <w:jc w:val="center"/>
            </w:pPr>
            <w:r w:rsidRPr="006B1107">
              <w:t>1</w:t>
            </w:r>
          </w:p>
        </w:tc>
        <w:tc>
          <w:tcPr>
            <w:tcW w:w="1159" w:type="dxa"/>
          </w:tcPr>
          <w:p w:rsidR="005316E8" w:rsidRPr="006B1107" w:rsidRDefault="005316E8" w:rsidP="00DB32F3">
            <w:pPr>
              <w:jc w:val="center"/>
            </w:pPr>
            <w:r w:rsidRPr="006B1107">
              <w:t>20</w:t>
            </w:r>
            <w:r w:rsidR="00DB32F3">
              <w:t>23</w:t>
            </w:r>
          </w:p>
        </w:tc>
        <w:tc>
          <w:tcPr>
            <w:tcW w:w="1793" w:type="dxa"/>
          </w:tcPr>
          <w:p w:rsidR="005316E8" w:rsidRPr="006B1107" w:rsidRDefault="005316E8" w:rsidP="00DB32F3">
            <w:pPr>
              <w:jc w:val="center"/>
            </w:pPr>
            <w:r w:rsidRPr="006B1107">
              <w:t>0,</w:t>
            </w:r>
            <w:r w:rsidR="00DB32F3">
              <w:t>129</w:t>
            </w:r>
          </w:p>
        </w:tc>
        <w:tc>
          <w:tcPr>
            <w:tcW w:w="1634" w:type="dxa"/>
          </w:tcPr>
          <w:p w:rsidR="005316E8" w:rsidRPr="006B1107" w:rsidRDefault="00E45A71" w:rsidP="007778FE">
            <w:pPr>
              <w:jc w:val="center"/>
            </w:pPr>
            <w:r w:rsidRPr="006B1107">
              <w:t>0,11</w:t>
            </w:r>
          </w:p>
        </w:tc>
      </w:tr>
      <w:tr w:rsidR="005316E8" w:rsidRPr="006B1107" w:rsidTr="00C12517">
        <w:tc>
          <w:tcPr>
            <w:tcW w:w="648" w:type="dxa"/>
          </w:tcPr>
          <w:p w:rsidR="005316E8" w:rsidRPr="006B1107" w:rsidRDefault="005316E8" w:rsidP="00957D64"/>
        </w:tc>
        <w:tc>
          <w:tcPr>
            <w:tcW w:w="2412" w:type="dxa"/>
          </w:tcPr>
          <w:p w:rsidR="005316E8" w:rsidRPr="006B1107" w:rsidRDefault="005316E8" w:rsidP="00B54B7F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1440" w:type="dxa"/>
          </w:tcPr>
          <w:p w:rsidR="005316E8" w:rsidRPr="006B1107" w:rsidRDefault="005316E8" w:rsidP="002163C9">
            <w:pPr>
              <w:jc w:val="center"/>
            </w:pPr>
          </w:p>
        </w:tc>
        <w:tc>
          <w:tcPr>
            <w:tcW w:w="1073" w:type="dxa"/>
          </w:tcPr>
          <w:p w:rsidR="005316E8" w:rsidRPr="006B1107" w:rsidRDefault="005316E8" w:rsidP="00687EC2">
            <w:pPr>
              <w:jc w:val="center"/>
              <w:rPr>
                <w:b/>
              </w:rPr>
            </w:pPr>
            <w:r w:rsidRPr="006B1107">
              <w:rPr>
                <w:b/>
              </w:rPr>
              <w:t>1</w:t>
            </w:r>
            <w:r w:rsidR="00687EC2" w:rsidRPr="006B1107">
              <w:rPr>
                <w:b/>
              </w:rPr>
              <w:t>1</w:t>
            </w:r>
          </w:p>
        </w:tc>
        <w:tc>
          <w:tcPr>
            <w:tcW w:w="1159" w:type="dxa"/>
          </w:tcPr>
          <w:p w:rsidR="005316E8" w:rsidRPr="006B1107" w:rsidRDefault="005316E8" w:rsidP="002163C9">
            <w:pPr>
              <w:jc w:val="center"/>
            </w:pPr>
          </w:p>
        </w:tc>
        <w:tc>
          <w:tcPr>
            <w:tcW w:w="1793" w:type="dxa"/>
          </w:tcPr>
          <w:p w:rsidR="005316E8" w:rsidRPr="006B1107" w:rsidRDefault="0042225B" w:rsidP="00DB32F3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DB32F3">
              <w:rPr>
                <w:b/>
              </w:rPr>
              <w:t>639</w:t>
            </w:r>
          </w:p>
        </w:tc>
        <w:tc>
          <w:tcPr>
            <w:tcW w:w="1634" w:type="dxa"/>
          </w:tcPr>
          <w:p w:rsidR="005316E8" w:rsidRPr="006B1107" w:rsidRDefault="00874D97" w:rsidP="009C5008">
            <w:pPr>
              <w:jc w:val="center"/>
              <w:rPr>
                <w:b/>
              </w:rPr>
            </w:pPr>
            <w:r>
              <w:rPr>
                <w:b/>
              </w:rPr>
              <w:t>5,1</w:t>
            </w:r>
          </w:p>
        </w:tc>
      </w:tr>
    </w:tbl>
    <w:p w:rsidR="005316E8" w:rsidRPr="006B1107" w:rsidRDefault="002226D7" w:rsidP="002226D7">
      <w:r w:rsidRPr="006B1107">
        <w:lastRenderedPageBreak/>
        <w:tab/>
        <w:t>С вводом новых объектов подключ</w:t>
      </w:r>
      <w:r w:rsidR="00033C17" w:rsidRPr="006B1107">
        <w:t>ё</w:t>
      </w:r>
      <w:r w:rsidRPr="006B1107">
        <w:t>нная мощность будет увеличивать</w:t>
      </w:r>
      <w:r w:rsidR="00687EC2" w:rsidRPr="006B1107">
        <w:t>с</w:t>
      </w:r>
      <w:r w:rsidRPr="006B1107">
        <w:t>я.</w:t>
      </w:r>
    </w:p>
    <w:p w:rsidR="005316E8" w:rsidRPr="006B1107" w:rsidRDefault="005316E8" w:rsidP="00430ABA">
      <w:pPr>
        <w:jc w:val="both"/>
      </w:pPr>
      <w:r w:rsidRPr="006B1107"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45A71" w:rsidRPr="006B1107" w:rsidRDefault="005316E8" w:rsidP="00176868">
      <w:pPr>
        <w:ind w:firstLine="708"/>
        <w:jc w:val="both"/>
      </w:pPr>
      <w:r w:rsidRPr="006B1107"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 и в соответствии с температурой наружного воздуха. </w:t>
      </w:r>
    </w:p>
    <w:p w:rsidR="00E45A71" w:rsidRPr="006B1107" w:rsidRDefault="00E45A71" w:rsidP="00430ABA">
      <w:pPr>
        <w:jc w:val="center"/>
      </w:pPr>
    </w:p>
    <w:p w:rsidR="005316E8" w:rsidRPr="006B1107" w:rsidRDefault="005316E8" w:rsidP="00430ABA">
      <w:pPr>
        <w:jc w:val="center"/>
      </w:pPr>
      <w:r w:rsidRPr="006B1107">
        <w:t>ГРАФИК</w:t>
      </w:r>
    </w:p>
    <w:p w:rsidR="005316E8" w:rsidRPr="006B1107" w:rsidRDefault="005316E8" w:rsidP="00430ABA">
      <w:pPr>
        <w:jc w:val="center"/>
      </w:pPr>
      <w:r w:rsidRPr="006B1107">
        <w:t xml:space="preserve">зависимости температуры теплоносителя от среднесуточной температуры наружного воздуха, для котельных </w:t>
      </w:r>
      <w:r w:rsidR="00DE14D3" w:rsidRPr="006B1107">
        <w:t>МУП</w:t>
      </w:r>
      <w:r w:rsidRPr="006B1107">
        <w:t xml:space="preserve"> «</w:t>
      </w:r>
      <w:r w:rsidR="00DE14D3" w:rsidRPr="006B1107">
        <w:t>Возрождение</w:t>
      </w:r>
    </w:p>
    <w:p w:rsidR="005316E8" w:rsidRPr="006B1107" w:rsidRDefault="005316E8" w:rsidP="00430ABA">
      <w:pPr>
        <w:jc w:val="center"/>
        <w:rPr>
          <w:i/>
        </w:rPr>
      </w:pPr>
      <w:r w:rsidRPr="006B1107">
        <w:rPr>
          <w:i/>
        </w:rPr>
        <w:t xml:space="preserve"> (температурный график </w:t>
      </w:r>
      <w:r w:rsidR="000E78FE" w:rsidRPr="006B1107">
        <w:rPr>
          <w:i/>
        </w:rPr>
        <w:t>6</w:t>
      </w:r>
      <w:r w:rsidRPr="006B1107">
        <w:rPr>
          <w:i/>
        </w:rPr>
        <w:t xml:space="preserve">5 – </w:t>
      </w:r>
      <w:r w:rsidR="000E78FE" w:rsidRPr="006B1107">
        <w:rPr>
          <w:i/>
        </w:rPr>
        <w:t>5</w:t>
      </w:r>
      <w:r w:rsidRPr="006B1107">
        <w:rPr>
          <w:i/>
        </w:rPr>
        <w:t xml:space="preserve">0 </w:t>
      </w:r>
      <w:r w:rsidRPr="006B1107">
        <w:rPr>
          <w:i/>
          <w:vertAlign w:val="superscript"/>
        </w:rPr>
        <w:t>0</w:t>
      </w:r>
      <w:r w:rsidRPr="006B1107">
        <w:rPr>
          <w:i/>
        </w:rPr>
        <w:t>С)</w:t>
      </w:r>
    </w:p>
    <w:p w:rsidR="005316E8" w:rsidRPr="006B1107" w:rsidRDefault="005316E8" w:rsidP="00430ABA">
      <w:pPr>
        <w:jc w:val="center"/>
        <w:rPr>
          <w:b/>
          <w:i/>
        </w:rPr>
      </w:pPr>
    </w:p>
    <w:p w:rsidR="005316E8" w:rsidRPr="006B1107" w:rsidRDefault="005316E8" w:rsidP="007B3FCF">
      <w:pPr>
        <w:jc w:val="center"/>
      </w:pPr>
    </w:p>
    <w:tbl>
      <w:tblPr>
        <w:tblW w:w="351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489"/>
        <w:gridCol w:w="2551"/>
      </w:tblGrid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Температура наружного воздуха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Температура воды в подающем трубопроводе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Температура воды в обратном трубопроводе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+8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35,9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20,9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+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0,7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23,6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5,2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29,4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7,8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31,2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1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1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38,0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1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1,2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2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2,2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5,8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2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4,5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48,3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3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0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35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0</w:t>
            </w:r>
          </w:p>
        </w:tc>
      </w:tr>
      <w:tr w:rsidR="00B47FFE" w:rsidRPr="006B1107" w:rsidTr="00E05660">
        <w:tc>
          <w:tcPr>
            <w:tcW w:w="1515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-40</w:t>
            </w:r>
          </w:p>
        </w:tc>
        <w:tc>
          <w:tcPr>
            <w:tcW w:w="1721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65,0</w:t>
            </w:r>
          </w:p>
        </w:tc>
        <w:tc>
          <w:tcPr>
            <w:tcW w:w="1764" w:type="pct"/>
            <w:shd w:val="clear" w:color="auto" w:fill="auto"/>
          </w:tcPr>
          <w:p w:rsidR="000E78FE" w:rsidRPr="006B1107" w:rsidRDefault="000E78FE" w:rsidP="00B47FFE">
            <w:pPr>
              <w:jc w:val="center"/>
            </w:pPr>
            <w:r w:rsidRPr="006B1107">
              <w:t>50,0</w:t>
            </w:r>
          </w:p>
        </w:tc>
      </w:tr>
    </w:tbl>
    <w:p w:rsidR="005316E8" w:rsidRPr="006B1107" w:rsidRDefault="005316E8" w:rsidP="00430ABA">
      <w:pPr>
        <w:jc w:val="both"/>
        <w:rPr>
          <w:b/>
        </w:rPr>
      </w:pPr>
    </w:p>
    <w:p w:rsidR="005316E8" w:rsidRPr="006B1107" w:rsidRDefault="005316E8" w:rsidP="00430ABA">
      <w:pPr>
        <w:jc w:val="both"/>
        <w:rPr>
          <w:b/>
        </w:rPr>
      </w:pPr>
    </w:p>
    <w:p w:rsidR="005316E8" w:rsidRPr="006B1107" w:rsidRDefault="005316E8" w:rsidP="00A111BA">
      <w:pPr>
        <w:jc w:val="both"/>
      </w:pPr>
      <w:r w:rsidRPr="006B1107">
        <w:t>4.9. Предложения по перспективной установленной тепловой мощности каждого источника тепловой энергии с уч</w:t>
      </w:r>
      <w:r w:rsidR="00AA402A" w:rsidRPr="006B1107">
        <w:t>ё</w:t>
      </w:r>
      <w:r w:rsidRPr="006B1107">
        <w:t>том аварийного и перспективного резерва тепловой мощности.</w:t>
      </w:r>
    </w:p>
    <w:p w:rsidR="005316E8" w:rsidRPr="006B1107" w:rsidRDefault="005316E8" w:rsidP="00A111B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024"/>
        <w:gridCol w:w="2009"/>
      </w:tblGrid>
      <w:tr w:rsidR="005316E8" w:rsidRPr="006B110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4860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5316E8" w:rsidRPr="006B1107" w:rsidRDefault="005316E8" w:rsidP="00957D64">
            <w:pPr>
              <w:rPr>
                <w:b/>
              </w:rPr>
            </w:pPr>
            <w:r w:rsidRPr="006B1107">
              <w:rPr>
                <w:b/>
              </w:rPr>
              <w:t>Предложения по перспективной тепловой мощности (Гкал/ч)</w:t>
            </w:r>
          </w:p>
        </w:tc>
      </w:tr>
      <w:tr w:rsidR="005316E8" w:rsidRPr="006B1107">
        <w:tc>
          <w:tcPr>
            <w:tcW w:w="648" w:type="dxa"/>
          </w:tcPr>
          <w:p w:rsidR="005316E8" w:rsidRPr="006B1107" w:rsidRDefault="005316E8" w:rsidP="00957D64">
            <w:pPr>
              <w:rPr>
                <w:b/>
              </w:rPr>
            </w:pPr>
          </w:p>
        </w:tc>
        <w:tc>
          <w:tcPr>
            <w:tcW w:w="6884" w:type="dxa"/>
            <w:gridSpan w:val="2"/>
          </w:tcPr>
          <w:p w:rsidR="005316E8" w:rsidRPr="006B1107" w:rsidRDefault="005316E8" w:rsidP="00B747F5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2009" w:type="dxa"/>
          </w:tcPr>
          <w:p w:rsidR="005316E8" w:rsidRPr="006B1107" w:rsidRDefault="005316E8" w:rsidP="00957D64">
            <w:pPr>
              <w:rPr>
                <w:b/>
              </w:rPr>
            </w:pPr>
          </w:p>
        </w:tc>
      </w:tr>
      <w:tr w:rsidR="00E1323B" w:rsidRPr="006B1107" w:rsidTr="00AF4B67">
        <w:tc>
          <w:tcPr>
            <w:tcW w:w="648" w:type="dxa"/>
          </w:tcPr>
          <w:p w:rsidR="00E1323B" w:rsidRPr="006B1107" w:rsidRDefault="00E1323B" w:rsidP="00E1323B">
            <w:r w:rsidRPr="006B1107">
              <w:t>1</w:t>
            </w:r>
          </w:p>
        </w:tc>
        <w:tc>
          <w:tcPr>
            <w:tcW w:w="4860" w:type="dxa"/>
          </w:tcPr>
          <w:p w:rsidR="00E1323B" w:rsidRPr="006B1107" w:rsidRDefault="00E1323B" w:rsidP="00E1323B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481BA6" w:rsidP="00E1323B">
            <w:pPr>
              <w:jc w:val="center"/>
            </w:pPr>
            <w:r>
              <w:t>3,65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E1323B" w:rsidRPr="006B1107" w:rsidRDefault="00481BA6" w:rsidP="00E1323B">
            <w:pPr>
              <w:jc w:val="center"/>
            </w:pPr>
            <w:r>
              <w:t>3,65</w:t>
            </w:r>
          </w:p>
        </w:tc>
      </w:tr>
      <w:tr w:rsidR="00E1323B" w:rsidRPr="006B1107" w:rsidTr="00AF4B67">
        <w:tc>
          <w:tcPr>
            <w:tcW w:w="648" w:type="dxa"/>
          </w:tcPr>
          <w:p w:rsidR="00E1323B" w:rsidRPr="006B1107" w:rsidRDefault="00E1323B" w:rsidP="00E1323B">
            <w:r w:rsidRPr="006B1107">
              <w:t>2</w:t>
            </w:r>
          </w:p>
        </w:tc>
        <w:tc>
          <w:tcPr>
            <w:tcW w:w="4860" w:type="dxa"/>
          </w:tcPr>
          <w:p w:rsidR="00E1323B" w:rsidRPr="006B1107" w:rsidRDefault="00E1323B" w:rsidP="00E1323B">
            <w:pPr>
              <w:jc w:val="both"/>
            </w:pPr>
            <w:r w:rsidRPr="006B1107"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E1323B" w:rsidP="00DB32F3">
            <w:pPr>
              <w:jc w:val="center"/>
            </w:pPr>
            <w:r w:rsidRPr="006B1107">
              <w:t>7,</w:t>
            </w:r>
            <w:r w:rsidR="00DB32F3">
              <w:t>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E1323B" w:rsidRPr="006B1107" w:rsidRDefault="00E1323B" w:rsidP="00DB32F3">
            <w:pPr>
              <w:jc w:val="center"/>
            </w:pPr>
            <w:r w:rsidRPr="006B1107">
              <w:t>7,</w:t>
            </w:r>
            <w:r w:rsidR="00DB32F3">
              <w:t>7</w:t>
            </w:r>
          </w:p>
        </w:tc>
      </w:tr>
      <w:tr w:rsidR="00E1323B" w:rsidRPr="006B1107" w:rsidTr="00AF4B67">
        <w:tc>
          <w:tcPr>
            <w:tcW w:w="648" w:type="dxa"/>
          </w:tcPr>
          <w:p w:rsidR="00E1323B" w:rsidRPr="006B1107" w:rsidRDefault="00E1323B" w:rsidP="00E1323B">
            <w:r w:rsidRPr="006B1107">
              <w:t>3</w:t>
            </w:r>
          </w:p>
        </w:tc>
        <w:tc>
          <w:tcPr>
            <w:tcW w:w="4860" w:type="dxa"/>
          </w:tcPr>
          <w:p w:rsidR="00E1323B" w:rsidRPr="006B1107" w:rsidRDefault="00E1323B" w:rsidP="00E1323B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E1323B" w:rsidP="00E1323B">
            <w:pPr>
              <w:jc w:val="center"/>
            </w:pPr>
            <w:r w:rsidRPr="006B1107">
              <w:t>2,1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E1323B" w:rsidRPr="006B1107" w:rsidRDefault="00E1323B" w:rsidP="00E1323B">
            <w:pPr>
              <w:jc w:val="center"/>
            </w:pPr>
            <w:r w:rsidRPr="006B1107">
              <w:t>2,16</w:t>
            </w:r>
          </w:p>
        </w:tc>
      </w:tr>
      <w:tr w:rsidR="00E1323B" w:rsidRPr="006B1107" w:rsidTr="00AF4B67">
        <w:tc>
          <w:tcPr>
            <w:tcW w:w="648" w:type="dxa"/>
          </w:tcPr>
          <w:p w:rsidR="00E1323B" w:rsidRPr="006B1107" w:rsidRDefault="00E1323B" w:rsidP="00E1323B">
            <w:r w:rsidRPr="006B1107">
              <w:t>4</w:t>
            </w:r>
          </w:p>
        </w:tc>
        <w:tc>
          <w:tcPr>
            <w:tcW w:w="4860" w:type="dxa"/>
          </w:tcPr>
          <w:p w:rsidR="00E1323B" w:rsidRPr="006B1107" w:rsidRDefault="00E1323B" w:rsidP="00E1323B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E1323B" w:rsidP="00DB32F3">
            <w:pPr>
              <w:jc w:val="center"/>
            </w:pPr>
            <w:r w:rsidRPr="006B1107">
              <w:t>0,</w:t>
            </w:r>
            <w:r w:rsidR="00DB32F3">
              <w:t>129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E1323B" w:rsidRPr="006B1107" w:rsidRDefault="00E1323B" w:rsidP="00DB32F3">
            <w:pPr>
              <w:jc w:val="center"/>
            </w:pPr>
            <w:r w:rsidRPr="006B1107">
              <w:t>0,</w:t>
            </w:r>
            <w:r w:rsidR="00DB32F3">
              <w:t>129</w:t>
            </w:r>
          </w:p>
        </w:tc>
      </w:tr>
      <w:tr w:rsidR="00E1323B" w:rsidRPr="006B1107" w:rsidTr="00AF4B67">
        <w:tc>
          <w:tcPr>
            <w:tcW w:w="648" w:type="dxa"/>
          </w:tcPr>
          <w:p w:rsidR="00E1323B" w:rsidRPr="006B1107" w:rsidRDefault="00E1323B" w:rsidP="00E1323B"/>
        </w:tc>
        <w:tc>
          <w:tcPr>
            <w:tcW w:w="4860" w:type="dxa"/>
          </w:tcPr>
          <w:p w:rsidR="00E1323B" w:rsidRPr="006B1107" w:rsidRDefault="00E1323B" w:rsidP="00E1323B">
            <w:pPr>
              <w:jc w:val="right"/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481BA6" w:rsidP="00DB32F3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DB32F3">
              <w:rPr>
                <w:b/>
              </w:rPr>
              <w:t>639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E1323B" w:rsidRPr="006B1107" w:rsidRDefault="00481BA6" w:rsidP="00DB32F3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DB32F3">
              <w:rPr>
                <w:b/>
              </w:rPr>
              <w:t>639</w:t>
            </w:r>
          </w:p>
        </w:tc>
      </w:tr>
    </w:tbl>
    <w:p w:rsidR="005316E8" w:rsidRPr="006B1107" w:rsidRDefault="005316E8" w:rsidP="00825D21">
      <w:pPr>
        <w:jc w:val="both"/>
      </w:pPr>
    </w:p>
    <w:p w:rsidR="005316E8" w:rsidRPr="006B1107" w:rsidRDefault="005316E8" w:rsidP="00AA402A">
      <w:pPr>
        <w:ind w:firstLine="708"/>
        <w:jc w:val="both"/>
      </w:pPr>
      <w:r w:rsidRPr="006B1107">
        <w:t xml:space="preserve">Существующей мощности достаточно с учётом развития села Таштып до 2030 года. </w:t>
      </w:r>
    </w:p>
    <w:p w:rsidR="005316E8" w:rsidRPr="006B1107" w:rsidRDefault="005316E8" w:rsidP="00491257">
      <w:pPr>
        <w:ind w:left="360"/>
      </w:pPr>
    </w:p>
    <w:p w:rsidR="005316E8" w:rsidRPr="006B1107" w:rsidRDefault="005316E8" w:rsidP="00825D21">
      <w:pPr>
        <w:jc w:val="both"/>
        <w:rPr>
          <w:b/>
        </w:rPr>
      </w:pPr>
      <w:r w:rsidRPr="006B1107">
        <w:rPr>
          <w:b/>
        </w:rPr>
        <w:t>Раздел 5. Предложения по строительству и реконструкции тепловых сетей.</w:t>
      </w:r>
    </w:p>
    <w:p w:rsidR="005316E8" w:rsidRPr="006B1107" w:rsidRDefault="005316E8" w:rsidP="00825D21">
      <w:pPr>
        <w:jc w:val="both"/>
      </w:pPr>
      <w:r w:rsidRPr="006B1107"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5316E8" w:rsidRPr="006B1107" w:rsidRDefault="005316E8" w:rsidP="0031538E">
      <w:pPr>
        <w:ind w:firstLine="708"/>
        <w:jc w:val="both"/>
      </w:pPr>
      <w:r w:rsidRPr="006B1107">
        <w:lastRenderedPageBreak/>
        <w:t xml:space="preserve">Генеральным </w:t>
      </w:r>
      <w:r w:rsidR="000817D4" w:rsidRPr="006B1107">
        <w:t xml:space="preserve">планом </w:t>
      </w:r>
      <w:r w:rsidR="00674AC2">
        <w:t>развития села Таштып</w:t>
      </w:r>
      <w:r w:rsidRPr="006B1107">
        <w:t xml:space="preserve"> предусмотрено изме</w:t>
      </w:r>
      <w:r w:rsidR="000817D4" w:rsidRPr="006B1107">
        <w:t>нение схемы теплоснабжения села за счёт</w:t>
      </w:r>
      <w:r w:rsidRPr="006B1107">
        <w:t xml:space="preserve"> ново</w:t>
      </w:r>
      <w:r w:rsidR="000817D4" w:rsidRPr="006B1107">
        <w:t>го</w:t>
      </w:r>
      <w:r w:rsidRPr="006B1107">
        <w:t xml:space="preserve"> строительств</w:t>
      </w:r>
      <w:r w:rsidR="00467EF9" w:rsidRPr="006B1107">
        <w:t>а объектов. Соответств</w:t>
      </w:r>
      <w:r w:rsidR="00897B2D" w:rsidRPr="006B1107">
        <w:t>е</w:t>
      </w:r>
      <w:r w:rsidR="00467EF9" w:rsidRPr="006B1107">
        <w:t>нно будут строиться новые теплосети</w:t>
      </w:r>
      <w:r w:rsidR="007E791F" w:rsidRPr="006B1107">
        <w:t xml:space="preserve"> по мере ввода новых объектов</w:t>
      </w:r>
      <w:r w:rsidR="00467EF9" w:rsidRPr="006B1107">
        <w:t>.</w:t>
      </w:r>
    </w:p>
    <w:p w:rsidR="005316E8" w:rsidRPr="006B1107" w:rsidRDefault="005316E8" w:rsidP="0031538E">
      <w:pPr>
        <w:jc w:val="both"/>
      </w:pPr>
      <w:r w:rsidRPr="006B1107"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5316E8" w:rsidRPr="006B1107" w:rsidRDefault="005316E8" w:rsidP="0031538E">
      <w:pPr>
        <w:ind w:firstLine="708"/>
        <w:jc w:val="both"/>
      </w:pPr>
      <w:r w:rsidRPr="006B1107">
        <w:t xml:space="preserve">Новое строительство тепловых сетей </w:t>
      </w:r>
      <w:r w:rsidR="00897B2D" w:rsidRPr="006B1107">
        <w:t>будет осуществляться с учётом строительства новых объектов</w:t>
      </w:r>
      <w:r w:rsidRPr="006B1107">
        <w:t>.</w:t>
      </w:r>
    </w:p>
    <w:p w:rsidR="005316E8" w:rsidRPr="006B1107" w:rsidRDefault="005316E8" w:rsidP="0031538E">
      <w:pPr>
        <w:jc w:val="both"/>
      </w:pPr>
      <w:r w:rsidRPr="006B1107"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</w:t>
      </w:r>
      <w:r w:rsidR="008A6E5A" w:rsidRPr="006B1107">
        <w:t>ё</w:t>
      </w:r>
      <w:r w:rsidRPr="006B1107">
        <w:t>жности теплоснабжения.</w:t>
      </w:r>
    </w:p>
    <w:p w:rsidR="002834DA" w:rsidRPr="006B1107" w:rsidRDefault="005316E8" w:rsidP="0031538E">
      <w:pPr>
        <w:ind w:firstLine="708"/>
        <w:jc w:val="both"/>
      </w:pPr>
      <w:r w:rsidRPr="006B1107">
        <w:t>Учитывая, что Генеральны</w:t>
      </w:r>
      <w:r w:rsidR="008A6E5A" w:rsidRPr="006B1107">
        <w:t>м планом развития села Таштып</w:t>
      </w:r>
      <w:r w:rsidR="00E036D3" w:rsidRPr="006B1107">
        <w:t xml:space="preserve"> предусмотрен </w:t>
      </w:r>
      <w:r w:rsidR="002834DA" w:rsidRPr="006B1107">
        <w:t>изменение схемы теплоснабжения села за счё</w:t>
      </w:r>
      <w:r w:rsidR="00674AC2">
        <w:t>т нового строительства объектов</w:t>
      </w:r>
      <w:r w:rsidR="002834DA" w:rsidRPr="006B1107">
        <w:t xml:space="preserve"> </w:t>
      </w:r>
      <w:r w:rsidR="00674AC2">
        <w:t>с</w:t>
      </w:r>
      <w:r w:rsidR="002834DA" w:rsidRPr="006B1107">
        <w:t xml:space="preserve">оответственно будут строиться новые теплосети. </w:t>
      </w:r>
    </w:p>
    <w:p w:rsidR="005316E8" w:rsidRPr="006B1107" w:rsidRDefault="005316E8" w:rsidP="0031538E">
      <w:pPr>
        <w:ind w:firstLine="708"/>
        <w:jc w:val="both"/>
      </w:pPr>
      <w:r w:rsidRPr="006B1107"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</w:t>
      </w:r>
      <w:r w:rsidR="008A6E5A" w:rsidRPr="006B1107">
        <w:t>ё</w:t>
      </w:r>
      <w:r w:rsidRPr="006B1107">
        <w:t>жности теплоснабжения, не предусмотрена.</w:t>
      </w:r>
    </w:p>
    <w:p w:rsidR="005316E8" w:rsidRPr="006B1107" w:rsidRDefault="005316E8" w:rsidP="0031538E">
      <w:pPr>
        <w:jc w:val="both"/>
      </w:pPr>
      <w:r w:rsidRPr="006B1107"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</w:t>
      </w:r>
      <w:r w:rsidR="00C7698F" w:rsidRPr="006B1107">
        <w:t>ё</w:t>
      </w:r>
      <w:r w:rsidRPr="006B1107">
        <w:t>т перевода котельных в «пиковый» режим или ликвидации котельных по основаниям.</w:t>
      </w:r>
    </w:p>
    <w:p w:rsidR="005316E8" w:rsidRPr="006B1107" w:rsidRDefault="005316E8" w:rsidP="0031538E">
      <w:pPr>
        <w:ind w:firstLine="708"/>
        <w:jc w:val="both"/>
      </w:pPr>
      <w:r w:rsidRPr="006B1107">
        <w:t>Новое строительство или реконструкция тепловых сетей для повышения эффективности функционирования системы теплоснабжения, в том числе за сч</w:t>
      </w:r>
      <w:r w:rsidR="00C7698F" w:rsidRPr="006B1107">
        <w:t>ё</w:t>
      </w:r>
      <w:r w:rsidRPr="006B1107">
        <w:t>т перевода котельных в «пиковый» режим не планируется.</w:t>
      </w:r>
    </w:p>
    <w:p w:rsidR="005316E8" w:rsidRPr="006B1107" w:rsidRDefault="005316E8" w:rsidP="0031538E">
      <w:pPr>
        <w:jc w:val="both"/>
        <w:rPr>
          <w:b/>
        </w:rPr>
      </w:pPr>
      <w:r w:rsidRPr="006B1107">
        <w:t>5.5. Предложения по новому строительству и реконструкции тепловых сетей для обеспечения нормативной над</w:t>
      </w:r>
      <w:r w:rsidR="00C7698F" w:rsidRPr="006B1107">
        <w:t>ё</w:t>
      </w:r>
      <w:r w:rsidRPr="006B1107">
        <w:t xml:space="preserve">жности безопасности теплоснабжения. </w:t>
      </w:r>
    </w:p>
    <w:p w:rsidR="00C7698F" w:rsidRPr="006B1107" w:rsidRDefault="00C7698F" w:rsidP="0031538E">
      <w:pPr>
        <w:ind w:firstLine="708"/>
        <w:jc w:val="both"/>
      </w:pPr>
      <w:r w:rsidRPr="006B1107">
        <w:t>Учитывая, что Генеральным планом ра</w:t>
      </w:r>
      <w:r w:rsidR="00E036D3" w:rsidRPr="006B1107">
        <w:t xml:space="preserve">звития села Таштып предусмотрен </w:t>
      </w:r>
      <w:r w:rsidRPr="006B1107">
        <w:t>изменение схемы теплоснабжения села за счё</w:t>
      </w:r>
      <w:r w:rsidR="000D1C8D">
        <w:t>т нового строительства объектов</w:t>
      </w:r>
      <w:r w:rsidRPr="006B1107">
        <w:t xml:space="preserve"> </w:t>
      </w:r>
      <w:r w:rsidR="000D1C8D">
        <w:t>с</w:t>
      </w:r>
      <w:r w:rsidRPr="006B1107">
        <w:t xml:space="preserve">оответственно будут строиться новые теплосети. </w:t>
      </w:r>
    </w:p>
    <w:p w:rsidR="005316E8" w:rsidRPr="006B1107" w:rsidRDefault="005316E8" w:rsidP="0031538E">
      <w:pPr>
        <w:jc w:val="both"/>
      </w:pPr>
      <w:r w:rsidRPr="006B1107">
        <w:t>5.6. Предложения по реконструкции тепловых сетей для обеспечения нормативной над</w:t>
      </w:r>
      <w:r w:rsidR="00AE798A" w:rsidRPr="006B1107">
        <w:t>ё</w:t>
      </w:r>
      <w:r w:rsidRPr="006B1107">
        <w:t>жности безопасности теплоснабжения.</w:t>
      </w:r>
    </w:p>
    <w:p w:rsidR="005316E8" w:rsidRPr="006B1107" w:rsidRDefault="005316E8" w:rsidP="0031538E">
      <w:pPr>
        <w:ind w:firstLine="708"/>
        <w:jc w:val="both"/>
      </w:pPr>
      <w:r w:rsidRPr="006B1107">
        <w:t xml:space="preserve">Реконструкция теплосетей </w:t>
      </w:r>
      <w:r w:rsidR="00AE798A" w:rsidRPr="006B1107">
        <w:t>будет осуществляться в меру наличия финансовых средств.</w:t>
      </w:r>
    </w:p>
    <w:p w:rsidR="005316E8" w:rsidRPr="006B1107" w:rsidRDefault="005316E8" w:rsidP="0031538E">
      <w:pPr>
        <w:jc w:val="both"/>
        <w:rPr>
          <w:b/>
        </w:rPr>
      </w:pPr>
    </w:p>
    <w:p w:rsidR="005316E8" w:rsidRPr="006B1107" w:rsidRDefault="005316E8" w:rsidP="0031538E">
      <w:pPr>
        <w:jc w:val="both"/>
        <w:rPr>
          <w:b/>
        </w:rPr>
      </w:pPr>
      <w:r w:rsidRPr="006B1107">
        <w:rPr>
          <w:b/>
        </w:rPr>
        <w:t>Раздел 6. Перспективные топливные балансы.</w:t>
      </w:r>
    </w:p>
    <w:p w:rsidR="005316E8" w:rsidRPr="006B1107" w:rsidRDefault="005316E8" w:rsidP="0031538E">
      <w:pPr>
        <w:jc w:val="both"/>
      </w:pPr>
      <w:r w:rsidRPr="006B1107"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5316E8" w:rsidRPr="006B1107" w:rsidRDefault="005316E8" w:rsidP="0031538E">
      <w:pPr>
        <w:jc w:val="both"/>
      </w:pPr>
      <w:r w:rsidRPr="006B1107"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5316E8" w:rsidRPr="006B1107" w:rsidRDefault="005316E8" w:rsidP="00FB206C">
      <w:pPr>
        <w:ind w:left="720"/>
        <w:jc w:val="both"/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1080"/>
        <w:gridCol w:w="1980"/>
        <w:gridCol w:w="1980"/>
        <w:gridCol w:w="1980"/>
      </w:tblGrid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13E49">
            <w:pPr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1080" w:type="dxa"/>
          </w:tcPr>
          <w:p w:rsidR="005316E8" w:rsidRPr="006B1107" w:rsidRDefault="005316E8" w:rsidP="00413E49">
            <w:pPr>
              <w:jc w:val="center"/>
              <w:rPr>
                <w:b/>
                <w:vertAlign w:val="superscript"/>
              </w:rPr>
            </w:pPr>
            <w:r w:rsidRPr="006B1107">
              <w:rPr>
                <w:b/>
              </w:rPr>
              <w:t>Вид топлива</w:t>
            </w:r>
          </w:p>
        </w:tc>
        <w:tc>
          <w:tcPr>
            <w:tcW w:w="1980" w:type="dxa"/>
          </w:tcPr>
          <w:p w:rsidR="005316E8" w:rsidRPr="006B1107" w:rsidRDefault="005316E8" w:rsidP="00DB32F3">
            <w:pPr>
              <w:jc w:val="center"/>
              <w:rPr>
                <w:b/>
              </w:rPr>
            </w:pPr>
            <w:r w:rsidRPr="006B1107">
              <w:rPr>
                <w:b/>
              </w:rPr>
              <w:t>Годовой расход топлива в натуральных единицах (тн)</w:t>
            </w:r>
            <w:r w:rsidR="00E036D3" w:rsidRPr="006B1107">
              <w:rPr>
                <w:b/>
              </w:rPr>
              <w:t xml:space="preserve"> за отопительный сезон 202</w:t>
            </w:r>
            <w:r w:rsidR="00DB32F3">
              <w:rPr>
                <w:b/>
              </w:rPr>
              <w:t>3</w:t>
            </w:r>
            <w:r w:rsidR="002B2DCA" w:rsidRPr="006B1107">
              <w:rPr>
                <w:b/>
              </w:rPr>
              <w:t>-20</w:t>
            </w:r>
            <w:r w:rsidR="005E4B47" w:rsidRPr="006B1107">
              <w:rPr>
                <w:b/>
              </w:rPr>
              <w:t>2</w:t>
            </w:r>
            <w:r w:rsidR="00DB32F3">
              <w:rPr>
                <w:b/>
              </w:rPr>
              <w:t>4</w:t>
            </w:r>
            <w:r w:rsidR="002B2DCA" w:rsidRPr="006B1107">
              <w:rPr>
                <w:b/>
              </w:rPr>
              <w:t xml:space="preserve"> годы</w:t>
            </w:r>
          </w:p>
        </w:tc>
        <w:tc>
          <w:tcPr>
            <w:tcW w:w="1980" w:type="dxa"/>
          </w:tcPr>
          <w:p w:rsidR="005316E8" w:rsidRPr="006B1107" w:rsidRDefault="005316E8" w:rsidP="00413E49">
            <w:pPr>
              <w:jc w:val="center"/>
              <w:rPr>
                <w:b/>
              </w:rPr>
            </w:pPr>
            <w:r w:rsidRPr="006B1107">
              <w:rPr>
                <w:b/>
              </w:rPr>
              <w:t>Резервный вид топлива</w:t>
            </w:r>
          </w:p>
        </w:tc>
        <w:tc>
          <w:tcPr>
            <w:tcW w:w="1980" w:type="dxa"/>
          </w:tcPr>
          <w:p w:rsidR="005316E8" w:rsidRPr="006B1107" w:rsidRDefault="005316E8" w:rsidP="00413E49">
            <w:pPr>
              <w:jc w:val="center"/>
              <w:rPr>
                <w:b/>
              </w:rPr>
            </w:pPr>
            <w:r w:rsidRPr="006B1107">
              <w:rPr>
                <w:b/>
              </w:rPr>
              <w:t>Аварийный вид топлива</w:t>
            </w:r>
          </w:p>
        </w:tc>
      </w:tr>
      <w:tr w:rsidR="005316E8" w:rsidRPr="006B1107">
        <w:trPr>
          <w:trHeight w:val="108"/>
        </w:trPr>
        <w:tc>
          <w:tcPr>
            <w:tcW w:w="8003" w:type="dxa"/>
            <w:gridSpan w:val="4"/>
          </w:tcPr>
          <w:p w:rsidR="005316E8" w:rsidRPr="006B1107" w:rsidRDefault="000D1C8D" w:rsidP="00413E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Таштыпского района</w:t>
            </w:r>
          </w:p>
        </w:tc>
        <w:tc>
          <w:tcPr>
            <w:tcW w:w="1980" w:type="dxa"/>
          </w:tcPr>
          <w:p w:rsidR="005316E8" w:rsidRPr="006B1107" w:rsidRDefault="005316E8" w:rsidP="00413E49">
            <w:pPr>
              <w:jc w:val="center"/>
              <w:rPr>
                <w:b/>
              </w:rPr>
            </w:pP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1207B1" w:rsidP="00413E49">
            <w:pPr>
              <w:jc w:val="center"/>
            </w:pPr>
            <w:r>
              <w:t>1344,24</w:t>
            </w:r>
          </w:p>
        </w:tc>
        <w:tc>
          <w:tcPr>
            <w:tcW w:w="1980" w:type="dxa"/>
          </w:tcPr>
          <w:p w:rsidR="005316E8" w:rsidRPr="006B1107" w:rsidRDefault="005316E8" w:rsidP="00AE2423">
            <w:r w:rsidRPr="006B1107">
              <w:t>Не предусмотрен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т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>Котельная № 5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1207B1" w:rsidP="00413E49">
            <w:pPr>
              <w:jc w:val="center"/>
            </w:pPr>
            <w:r>
              <w:t>4096,133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трен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т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1207B1" w:rsidP="00413E49">
            <w:pPr>
              <w:jc w:val="center"/>
            </w:pPr>
            <w:r>
              <w:t>356,65</w:t>
            </w:r>
          </w:p>
        </w:tc>
        <w:tc>
          <w:tcPr>
            <w:tcW w:w="1980" w:type="dxa"/>
          </w:tcPr>
          <w:p w:rsidR="005316E8" w:rsidRPr="006B1107" w:rsidRDefault="005316E8" w:rsidP="00AE2423">
            <w:r w:rsidRPr="006B1107">
              <w:t>Не предусмотрен</w:t>
            </w:r>
          </w:p>
        </w:tc>
        <w:tc>
          <w:tcPr>
            <w:tcW w:w="1980" w:type="dxa"/>
          </w:tcPr>
          <w:p w:rsidR="005316E8" w:rsidRPr="006B1107" w:rsidRDefault="005316E8" w:rsidP="00AE2423">
            <w:r w:rsidRPr="006B1107">
              <w:t>Не предусмот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454CC0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1080" w:type="dxa"/>
          </w:tcPr>
          <w:p w:rsidR="005316E8" w:rsidRPr="006B1107" w:rsidRDefault="005316E8" w:rsidP="008A1788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316E8" w:rsidRPr="006B1107" w:rsidRDefault="001207B1" w:rsidP="00413E49">
            <w:pPr>
              <w:jc w:val="center"/>
            </w:pPr>
            <w:r>
              <w:t>127,37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трен</w:t>
            </w:r>
          </w:p>
        </w:tc>
        <w:tc>
          <w:tcPr>
            <w:tcW w:w="1980" w:type="dxa"/>
          </w:tcPr>
          <w:p w:rsidR="005316E8" w:rsidRPr="006B1107" w:rsidRDefault="005316E8" w:rsidP="00413E49">
            <w:r w:rsidRPr="006B1107">
              <w:t>Не предусмотрен</w:t>
            </w:r>
          </w:p>
        </w:tc>
      </w:tr>
      <w:tr w:rsidR="001A0D23" w:rsidRPr="006B1107">
        <w:trPr>
          <w:trHeight w:val="108"/>
        </w:trPr>
        <w:tc>
          <w:tcPr>
            <w:tcW w:w="2963" w:type="dxa"/>
          </w:tcPr>
          <w:p w:rsidR="001A0D23" w:rsidRPr="006B1107" w:rsidRDefault="001A0D23" w:rsidP="00454CC0">
            <w:pPr>
              <w:jc w:val="both"/>
            </w:pPr>
            <w:r w:rsidRPr="006B1107">
              <w:lastRenderedPageBreak/>
              <w:t>Доп. расход с учётом поправок</w:t>
            </w:r>
          </w:p>
        </w:tc>
        <w:tc>
          <w:tcPr>
            <w:tcW w:w="1080" w:type="dxa"/>
          </w:tcPr>
          <w:p w:rsidR="001A0D23" w:rsidRPr="006B1107" w:rsidRDefault="001A0D23" w:rsidP="008A1788">
            <w:pPr>
              <w:jc w:val="center"/>
            </w:pPr>
          </w:p>
        </w:tc>
        <w:tc>
          <w:tcPr>
            <w:tcW w:w="1980" w:type="dxa"/>
          </w:tcPr>
          <w:p w:rsidR="001A0D23" w:rsidRPr="006B1107" w:rsidRDefault="00DB32F3" w:rsidP="00413E49">
            <w:pPr>
              <w:jc w:val="center"/>
            </w:pPr>
            <w:r>
              <w:t>5924,393</w:t>
            </w:r>
          </w:p>
        </w:tc>
        <w:tc>
          <w:tcPr>
            <w:tcW w:w="1980" w:type="dxa"/>
          </w:tcPr>
          <w:p w:rsidR="001A0D23" w:rsidRPr="006B1107" w:rsidRDefault="001A0D23" w:rsidP="00413E49"/>
        </w:tc>
        <w:tc>
          <w:tcPr>
            <w:tcW w:w="1980" w:type="dxa"/>
          </w:tcPr>
          <w:p w:rsidR="001A0D23" w:rsidRPr="006B1107" w:rsidRDefault="001A0D23" w:rsidP="00413E49"/>
        </w:tc>
      </w:tr>
      <w:tr w:rsidR="005E4B47" w:rsidRPr="006B1107">
        <w:trPr>
          <w:trHeight w:val="108"/>
        </w:trPr>
        <w:tc>
          <w:tcPr>
            <w:tcW w:w="2963" w:type="dxa"/>
          </w:tcPr>
          <w:p w:rsidR="005E4B47" w:rsidRPr="006B1107" w:rsidRDefault="005E4B47" w:rsidP="005E4B47">
            <w:pPr>
              <w:jc w:val="both"/>
            </w:pPr>
            <w:r w:rsidRPr="006B1107">
              <w:t>Очистные сооружения</w:t>
            </w:r>
          </w:p>
        </w:tc>
        <w:tc>
          <w:tcPr>
            <w:tcW w:w="1080" w:type="dxa"/>
          </w:tcPr>
          <w:p w:rsidR="005E4B47" w:rsidRPr="006B1107" w:rsidRDefault="005E4B47" w:rsidP="005E4B47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E4B47" w:rsidRPr="006B1107" w:rsidRDefault="00D41B9B" w:rsidP="005E4B47">
            <w:pPr>
              <w:jc w:val="center"/>
            </w:pPr>
            <w:r>
              <w:t>24,767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трен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трен</w:t>
            </w:r>
          </w:p>
        </w:tc>
      </w:tr>
      <w:tr w:rsidR="005E4B47" w:rsidRPr="006B1107">
        <w:trPr>
          <w:trHeight w:val="108"/>
        </w:trPr>
        <w:tc>
          <w:tcPr>
            <w:tcW w:w="2963" w:type="dxa"/>
          </w:tcPr>
          <w:p w:rsidR="005E4B47" w:rsidRPr="006B1107" w:rsidRDefault="005E4B47" w:rsidP="005E4B47">
            <w:pPr>
              <w:jc w:val="both"/>
            </w:pPr>
            <w:r w:rsidRPr="006B1107">
              <w:t>Производственная база</w:t>
            </w:r>
          </w:p>
        </w:tc>
        <w:tc>
          <w:tcPr>
            <w:tcW w:w="1080" w:type="dxa"/>
          </w:tcPr>
          <w:p w:rsidR="005E4B47" w:rsidRPr="006B1107" w:rsidRDefault="005E4B47" w:rsidP="005E4B47">
            <w:pPr>
              <w:jc w:val="center"/>
            </w:pPr>
            <w:r w:rsidRPr="006B1107">
              <w:t>Уголь</w:t>
            </w:r>
          </w:p>
        </w:tc>
        <w:tc>
          <w:tcPr>
            <w:tcW w:w="1980" w:type="dxa"/>
          </w:tcPr>
          <w:p w:rsidR="005E4B47" w:rsidRPr="006B1107" w:rsidRDefault="00523421" w:rsidP="005E4B47">
            <w:pPr>
              <w:jc w:val="center"/>
            </w:pPr>
            <w:r w:rsidRPr="006B1107">
              <w:t>92,8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трен</w:t>
            </w:r>
          </w:p>
        </w:tc>
        <w:tc>
          <w:tcPr>
            <w:tcW w:w="1980" w:type="dxa"/>
          </w:tcPr>
          <w:p w:rsidR="005E4B47" w:rsidRPr="006B1107" w:rsidRDefault="005E4B47" w:rsidP="005E4B47">
            <w:r w:rsidRPr="006B1107">
              <w:t>Не предусмотрен</w:t>
            </w:r>
          </w:p>
        </w:tc>
      </w:tr>
      <w:tr w:rsidR="005316E8" w:rsidRPr="006B1107">
        <w:trPr>
          <w:trHeight w:val="108"/>
        </w:trPr>
        <w:tc>
          <w:tcPr>
            <w:tcW w:w="2963" w:type="dxa"/>
          </w:tcPr>
          <w:p w:rsidR="005316E8" w:rsidRPr="006B1107" w:rsidRDefault="005316E8" w:rsidP="000363BF">
            <w:pPr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5316E8" w:rsidRPr="006B1107" w:rsidRDefault="005316E8" w:rsidP="00413E49">
            <w:pPr>
              <w:jc w:val="center"/>
            </w:pPr>
          </w:p>
        </w:tc>
        <w:tc>
          <w:tcPr>
            <w:tcW w:w="1980" w:type="dxa"/>
          </w:tcPr>
          <w:p w:rsidR="005316E8" w:rsidRPr="006B1107" w:rsidRDefault="00DB32F3" w:rsidP="00413E49">
            <w:pPr>
              <w:jc w:val="center"/>
            </w:pPr>
            <w:r>
              <w:t>6041,96</w:t>
            </w:r>
          </w:p>
        </w:tc>
        <w:tc>
          <w:tcPr>
            <w:tcW w:w="1980" w:type="dxa"/>
          </w:tcPr>
          <w:p w:rsidR="005316E8" w:rsidRPr="006B1107" w:rsidRDefault="005316E8" w:rsidP="00413E49"/>
        </w:tc>
        <w:tc>
          <w:tcPr>
            <w:tcW w:w="1980" w:type="dxa"/>
          </w:tcPr>
          <w:p w:rsidR="005316E8" w:rsidRPr="006B1107" w:rsidRDefault="005316E8" w:rsidP="00413E49"/>
        </w:tc>
      </w:tr>
    </w:tbl>
    <w:p w:rsidR="005316E8" w:rsidRPr="006B1107" w:rsidRDefault="005316E8" w:rsidP="00DC5113">
      <w:pPr>
        <w:jc w:val="both"/>
        <w:rPr>
          <w:b/>
        </w:rPr>
      </w:pPr>
    </w:p>
    <w:p w:rsidR="005316E8" w:rsidRPr="006B1107" w:rsidRDefault="005316E8" w:rsidP="00DC5113">
      <w:pPr>
        <w:jc w:val="both"/>
        <w:rPr>
          <w:b/>
        </w:rPr>
      </w:pPr>
      <w:r w:rsidRPr="006B1107">
        <w:rPr>
          <w:b/>
        </w:rPr>
        <w:t>Раздел 7. Инвестиции в новое строительство, реконструкцию и техническое перевооружение.</w:t>
      </w:r>
    </w:p>
    <w:p w:rsidR="005316E8" w:rsidRPr="006B1107" w:rsidRDefault="005316E8" w:rsidP="00DC5113">
      <w:pPr>
        <w:jc w:val="both"/>
      </w:pPr>
      <w:r w:rsidRPr="006B1107">
        <w:t>7.1. 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редусмотрены</w:t>
      </w:r>
      <w:r w:rsidR="0035045B" w:rsidRPr="006B1107">
        <w:t xml:space="preserve"> в виде замены котла на котельной ТУСМ. </w:t>
      </w:r>
    </w:p>
    <w:p w:rsidR="005316E8" w:rsidRPr="006B1107" w:rsidRDefault="005316E8" w:rsidP="002F0922">
      <w:pPr>
        <w:jc w:val="both"/>
      </w:pPr>
      <w:r w:rsidRPr="006B1107">
        <w:t xml:space="preserve">7.2. Предложения по величине необходимых инвестиций в реконструкцию и техническое перевооружение источников тепловой энергии, тепловых сетей в </w:t>
      </w:r>
      <w:r w:rsidR="001C57D2">
        <w:t>202</w:t>
      </w:r>
      <w:r w:rsidR="00F16E7C">
        <w:t>3</w:t>
      </w:r>
      <w:r w:rsidRPr="006B1107">
        <w:t>г.</w:t>
      </w:r>
      <w:r w:rsidR="00051253" w:rsidRPr="006B1107">
        <w:t xml:space="preserve"> </w:t>
      </w:r>
      <w:r w:rsidR="00764495" w:rsidRPr="006B1107">
        <w:t>534,851</w:t>
      </w:r>
      <w:r w:rsidR="00051253" w:rsidRPr="006B1107">
        <w:t xml:space="preserve"> тыс. рублей на замену котла на котельной ТУСМ и</w:t>
      </w:r>
      <w:r w:rsidR="005D326E" w:rsidRPr="006B1107">
        <w:t>.</w:t>
      </w:r>
    </w:p>
    <w:p w:rsidR="005316E8" w:rsidRPr="006B1107" w:rsidRDefault="00B45596" w:rsidP="009D6785">
      <w:pPr>
        <w:ind w:firstLine="708"/>
        <w:jc w:val="both"/>
      </w:pPr>
      <w:r w:rsidRPr="006B1107">
        <w:t>Предусмотрена замена водогрейного котла на котельной ТУСМ мощностью 0,3 Гкал</w:t>
      </w:r>
      <w:r w:rsidR="00151D2D" w:rsidRPr="006B1107">
        <w:t>, что позволит снизить НУР на выработку тепловой энергии с 298,3 до 213,2</w:t>
      </w:r>
      <w:r w:rsidR="00E17F24" w:rsidRPr="006B1107">
        <w:t xml:space="preserve"> килограмм условного топлива на 1</w:t>
      </w:r>
      <w:r w:rsidR="00151D2D" w:rsidRPr="006B1107">
        <w:t xml:space="preserve"> Гкал</w:t>
      </w:r>
      <w:r w:rsidRPr="006B1107">
        <w:t>.</w:t>
      </w:r>
      <w:r w:rsidR="00E17F24" w:rsidRPr="006B1107">
        <w:t xml:space="preserve"> В результате ежегодная экономия угл</w:t>
      </w:r>
      <w:r w:rsidR="00307AE9" w:rsidRPr="006B1107">
        <w:t>я</w:t>
      </w:r>
      <w:r w:rsidR="00E17F24" w:rsidRPr="006B1107">
        <w:t xml:space="preserve"> составит</w:t>
      </w:r>
      <w:r w:rsidR="0042688E" w:rsidRPr="006B1107">
        <w:t xml:space="preserve"> 15,8 тонн.</w:t>
      </w:r>
    </w:p>
    <w:p w:rsidR="005316E8" w:rsidRPr="006B1107" w:rsidRDefault="005316E8" w:rsidP="005E3185">
      <w:pPr>
        <w:jc w:val="both"/>
        <w:rPr>
          <w:b/>
        </w:rPr>
      </w:pPr>
    </w:p>
    <w:p w:rsidR="005316E8" w:rsidRPr="006B1107" w:rsidRDefault="005316E8" w:rsidP="005E3185">
      <w:pPr>
        <w:jc w:val="both"/>
        <w:rPr>
          <w:b/>
        </w:rPr>
      </w:pPr>
      <w:r w:rsidRPr="006B1107">
        <w:rPr>
          <w:b/>
        </w:rPr>
        <w:t>Раздел 8. Решение об определении единой теплоснабжающей организации.</w:t>
      </w:r>
    </w:p>
    <w:p w:rsidR="005316E8" w:rsidRPr="006B1107" w:rsidRDefault="005316E8" w:rsidP="005E3185">
      <w:pPr>
        <w:jc w:val="both"/>
      </w:pPr>
      <w:r w:rsidRPr="006B1107">
        <w:t xml:space="preserve">      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с.</w:t>
      </w:r>
      <w:r w:rsidR="003C5326" w:rsidRPr="006B1107">
        <w:t xml:space="preserve"> </w:t>
      </w:r>
      <w:r w:rsidRPr="006B1107">
        <w:t xml:space="preserve">Таштып осуществляет </w:t>
      </w:r>
      <w:r w:rsidR="0009293A" w:rsidRPr="006B1107">
        <w:t>МУП</w:t>
      </w:r>
      <w:r w:rsidRPr="006B1107">
        <w:t xml:space="preserve"> «</w:t>
      </w:r>
      <w:r w:rsidR="0009293A" w:rsidRPr="006B1107">
        <w:t>Возрождение</w:t>
      </w:r>
      <w:r w:rsidRPr="006B1107">
        <w:t>»</w:t>
      </w:r>
      <w:r w:rsidR="00F96851" w:rsidRPr="006B1107">
        <w:t>.</w:t>
      </w:r>
    </w:p>
    <w:p w:rsidR="005316E8" w:rsidRPr="006B1107" w:rsidRDefault="005316E8" w:rsidP="008673EC">
      <w:pPr>
        <w:ind w:firstLine="708"/>
        <w:jc w:val="both"/>
      </w:pPr>
      <w:r w:rsidRPr="006B1107">
        <w:t>В качестве единой теплоснабжающей организации</w:t>
      </w:r>
      <w:r w:rsidR="00975FB9" w:rsidRPr="006B1107">
        <w:t xml:space="preserve"> и единственным поставщиком коммунальных услуг в сфере теплоснабжения, холодного во</w:t>
      </w:r>
      <w:r w:rsidR="001B44E7" w:rsidRPr="006B1107">
        <w:t>до</w:t>
      </w:r>
      <w:r w:rsidR="00975FB9" w:rsidRPr="006B1107">
        <w:t>снабжения</w:t>
      </w:r>
      <w:r w:rsidR="001B44E7" w:rsidRPr="006B1107">
        <w:t>, во</w:t>
      </w:r>
      <w:r w:rsidR="00975FB9" w:rsidRPr="006B1107">
        <w:t>до</w:t>
      </w:r>
      <w:r w:rsidR="001B44E7" w:rsidRPr="006B1107">
        <w:t>о</w:t>
      </w:r>
      <w:r w:rsidR="00975FB9" w:rsidRPr="006B1107">
        <w:t>тведения и очистки сточных вод</w:t>
      </w:r>
      <w:r w:rsidRPr="006B1107">
        <w:t xml:space="preserve"> определ</w:t>
      </w:r>
      <w:r w:rsidR="008673EC" w:rsidRPr="006B1107">
        <w:t>ено</w:t>
      </w:r>
      <w:r w:rsidR="003C5326" w:rsidRPr="006B1107">
        <w:t xml:space="preserve"> </w:t>
      </w:r>
      <w:r w:rsidR="0009293A" w:rsidRPr="006B1107">
        <w:t>МУП</w:t>
      </w:r>
      <w:r w:rsidRPr="006B1107">
        <w:t xml:space="preserve"> «</w:t>
      </w:r>
      <w:r w:rsidR="0009293A" w:rsidRPr="006B1107">
        <w:t>Возрождение</w:t>
      </w:r>
      <w:r w:rsidRPr="006B1107">
        <w:t>»</w:t>
      </w:r>
      <w:r w:rsidR="001C57D2">
        <w:t xml:space="preserve"> </w:t>
      </w:r>
      <w:r w:rsidR="001B44E7" w:rsidRPr="006B1107">
        <w:t>постановлением администрации Таштыпского сельсовета</w:t>
      </w:r>
      <w:r w:rsidR="0009293A" w:rsidRPr="006B1107">
        <w:t>.</w:t>
      </w:r>
      <w:r w:rsidR="003C5326" w:rsidRPr="006B1107">
        <w:t xml:space="preserve"> </w:t>
      </w:r>
      <w:r w:rsidRPr="006B1107">
        <w:t xml:space="preserve">Зона деятельности единой теплоснабжающей организации </w:t>
      </w:r>
      <w:r w:rsidR="00AA0428" w:rsidRPr="006B1107">
        <w:t xml:space="preserve">МУП </w:t>
      </w:r>
      <w:r w:rsidRPr="006B1107">
        <w:t>«</w:t>
      </w:r>
      <w:r w:rsidR="00AA0428" w:rsidRPr="006B1107">
        <w:t>Возрождение</w:t>
      </w:r>
      <w:r w:rsidRPr="006B1107">
        <w:t>» охватывает большую часть территории Таштыпского поселения, так как она осуществляет теплоснабжение объектов жилого фонда, социально значимых объектов бюджетной сферы, прочих потребителей, находящихся на территории с. Таштып.</w:t>
      </w:r>
    </w:p>
    <w:p w:rsidR="005316E8" w:rsidRPr="006B1107" w:rsidRDefault="005316E8" w:rsidP="00873110">
      <w:pPr>
        <w:jc w:val="both"/>
        <w:rPr>
          <w:b/>
        </w:rPr>
      </w:pPr>
    </w:p>
    <w:p w:rsidR="005316E8" w:rsidRPr="006B1107" w:rsidRDefault="005316E8" w:rsidP="00873110">
      <w:pPr>
        <w:jc w:val="both"/>
        <w:rPr>
          <w:b/>
        </w:rPr>
      </w:pPr>
      <w:r w:rsidRPr="006B1107">
        <w:rPr>
          <w:b/>
        </w:rPr>
        <w:t>Раздел 9. Решения о распределении тепловой нагрузки между источниками тепловой энергии.</w:t>
      </w:r>
    </w:p>
    <w:p w:rsidR="005316E8" w:rsidRPr="006B1107" w:rsidRDefault="005316E8" w:rsidP="00873110">
      <w:pPr>
        <w:jc w:val="both"/>
      </w:pPr>
      <w:r w:rsidRPr="006B1107">
        <w:t xml:space="preserve">     Решения о з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в данной системе, </w:t>
      </w:r>
      <w:r w:rsidR="001B4C5F" w:rsidRPr="006B1107">
        <w:t>имеют</w:t>
      </w:r>
      <w:r w:rsidR="00083180">
        <w:t xml:space="preserve"> </w:t>
      </w:r>
      <w:r w:rsidR="001B4C5F" w:rsidRPr="006B1107">
        <w:t>по состоянию на 1 января 20</w:t>
      </w:r>
      <w:r w:rsidR="00083180">
        <w:t>22</w:t>
      </w:r>
      <w:r w:rsidR="001B4C5F" w:rsidRPr="006B1107">
        <w:t xml:space="preserve"> года </w:t>
      </w:r>
      <w:r w:rsidRPr="006B1107">
        <w:t>следующий вид:</w:t>
      </w:r>
    </w:p>
    <w:p w:rsidR="005316E8" w:rsidRPr="006B1107" w:rsidRDefault="005316E8" w:rsidP="00873110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5316E8" w:rsidRPr="006B1107">
        <w:tc>
          <w:tcPr>
            <w:tcW w:w="648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№ п/п</w:t>
            </w:r>
          </w:p>
        </w:tc>
        <w:tc>
          <w:tcPr>
            <w:tcW w:w="4680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Подключенная нагрузка (Гкал/ч)</w:t>
            </w:r>
          </w:p>
        </w:tc>
      </w:tr>
      <w:tr w:rsidR="005316E8" w:rsidRPr="006B1107">
        <w:tc>
          <w:tcPr>
            <w:tcW w:w="648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  <w:r w:rsidRPr="006B1107">
              <w:rPr>
                <w:b/>
              </w:rPr>
              <w:t>Таштыпский сельсовет</w:t>
            </w:r>
          </w:p>
        </w:tc>
        <w:tc>
          <w:tcPr>
            <w:tcW w:w="202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2004" w:type="dxa"/>
          </w:tcPr>
          <w:p w:rsidR="005316E8" w:rsidRPr="006B1107" w:rsidRDefault="005316E8" w:rsidP="006711B3">
            <w:pPr>
              <w:jc w:val="center"/>
              <w:rPr>
                <w:b/>
              </w:rPr>
            </w:pPr>
          </w:p>
        </w:tc>
      </w:tr>
      <w:tr w:rsidR="00E1323B" w:rsidRPr="006B1107" w:rsidTr="00403B9E">
        <w:tc>
          <w:tcPr>
            <w:tcW w:w="648" w:type="dxa"/>
          </w:tcPr>
          <w:p w:rsidR="00E1323B" w:rsidRPr="006B1107" w:rsidRDefault="00E1323B" w:rsidP="00E1323B">
            <w:r w:rsidRPr="006B1107">
              <w:t>1</w:t>
            </w:r>
          </w:p>
        </w:tc>
        <w:tc>
          <w:tcPr>
            <w:tcW w:w="4680" w:type="dxa"/>
          </w:tcPr>
          <w:p w:rsidR="00E1323B" w:rsidRPr="006B1107" w:rsidRDefault="00E1323B" w:rsidP="00E1323B">
            <w:pPr>
              <w:jc w:val="both"/>
            </w:pPr>
            <w:r w:rsidRPr="006B1107"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481BA6" w:rsidP="00E1323B">
            <w:pPr>
              <w:jc w:val="center"/>
            </w:pPr>
            <w:r>
              <w:t>3,65</w:t>
            </w:r>
          </w:p>
        </w:tc>
        <w:tc>
          <w:tcPr>
            <w:tcW w:w="2004" w:type="dxa"/>
          </w:tcPr>
          <w:p w:rsidR="00E1323B" w:rsidRPr="006B1107" w:rsidRDefault="00E1323B" w:rsidP="00E1323B">
            <w:pPr>
              <w:jc w:val="center"/>
            </w:pPr>
            <w:r w:rsidRPr="006B1107">
              <w:t>1,04</w:t>
            </w:r>
          </w:p>
        </w:tc>
      </w:tr>
      <w:tr w:rsidR="00E1323B" w:rsidRPr="006B1107" w:rsidTr="00403B9E">
        <w:tc>
          <w:tcPr>
            <w:tcW w:w="648" w:type="dxa"/>
          </w:tcPr>
          <w:p w:rsidR="00E1323B" w:rsidRPr="006B1107" w:rsidRDefault="00E1323B" w:rsidP="00E1323B">
            <w:r w:rsidRPr="006B1107">
              <w:t>2</w:t>
            </w:r>
          </w:p>
        </w:tc>
        <w:tc>
          <w:tcPr>
            <w:tcW w:w="4680" w:type="dxa"/>
          </w:tcPr>
          <w:p w:rsidR="00E1323B" w:rsidRPr="006B1107" w:rsidRDefault="00E1323B" w:rsidP="00E1323B">
            <w:pPr>
              <w:jc w:val="both"/>
            </w:pPr>
            <w:r w:rsidRPr="006B1107"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E1323B" w:rsidP="00DB32F3">
            <w:pPr>
              <w:jc w:val="center"/>
            </w:pPr>
            <w:r w:rsidRPr="006B1107">
              <w:t>7,</w:t>
            </w:r>
            <w:r w:rsidR="00DB32F3">
              <w:t>7</w:t>
            </w:r>
          </w:p>
        </w:tc>
        <w:tc>
          <w:tcPr>
            <w:tcW w:w="2004" w:type="dxa"/>
          </w:tcPr>
          <w:p w:rsidR="00E1323B" w:rsidRPr="006B1107" w:rsidRDefault="00E1323B" w:rsidP="00E1323B">
            <w:pPr>
              <w:jc w:val="center"/>
            </w:pPr>
            <w:r w:rsidRPr="006B1107">
              <w:t>3,46</w:t>
            </w:r>
          </w:p>
        </w:tc>
      </w:tr>
      <w:tr w:rsidR="00E1323B" w:rsidRPr="006B1107" w:rsidTr="00403B9E">
        <w:tc>
          <w:tcPr>
            <w:tcW w:w="648" w:type="dxa"/>
          </w:tcPr>
          <w:p w:rsidR="00E1323B" w:rsidRPr="006B1107" w:rsidRDefault="00E1323B" w:rsidP="00E1323B">
            <w:r w:rsidRPr="006B1107">
              <w:t>3</w:t>
            </w:r>
          </w:p>
        </w:tc>
        <w:tc>
          <w:tcPr>
            <w:tcW w:w="4680" w:type="dxa"/>
          </w:tcPr>
          <w:p w:rsidR="00E1323B" w:rsidRPr="006B1107" w:rsidRDefault="00E1323B" w:rsidP="00E1323B">
            <w:pPr>
              <w:jc w:val="both"/>
            </w:pPr>
            <w:r w:rsidRPr="006B1107"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E1323B" w:rsidP="00E1323B">
            <w:pPr>
              <w:jc w:val="center"/>
            </w:pPr>
            <w:r w:rsidRPr="006B1107">
              <w:t>2,16</w:t>
            </w:r>
          </w:p>
        </w:tc>
        <w:tc>
          <w:tcPr>
            <w:tcW w:w="2004" w:type="dxa"/>
          </w:tcPr>
          <w:p w:rsidR="00E1323B" w:rsidRPr="006B1107" w:rsidRDefault="00E1323B" w:rsidP="00E1323B">
            <w:pPr>
              <w:jc w:val="center"/>
            </w:pPr>
            <w:r w:rsidRPr="006B1107">
              <w:t>0,49</w:t>
            </w:r>
          </w:p>
        </w:tc>
      </w:tr>
      <w:tr w:rsidR="00E1323B" w:rsidRPr="006B1107" w:rsidTr="00403B9E">
        <w:tc>
          <w:tcPr>
            <w:tcW w:w="648" w:type="dxa"/>
          </w:tcPr>
          <w:p w:rsidR="00E1323B" w:rsidRPr="006B1107" w:rsidRDefault="00E1323B" w:rsidP="00E1323B">
            <w:r w:rsidRPr="006B1107">
              <w:t>4</w:t>
            </w:r>
          </w:p>
        </w:tc>
        <w:tc>
          <w:tcPr>
            <w:tcW w:w="4680" w:type="dxa"/>
          </w:tcPr>
          <w:p w:rsidR="00E1323B" w:rsidRPr="006B1107" w:rsidRDefault="00E1323B" w:rsidP="00E1323B">
            <w:pPr>
              <w:jc w:val="both"/>
            </w:pPr>
            <w:r w:rsidRPr="006B1107"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E1323B" w:rsidP="00DB32F3">
            <w:pPr>
              <w:jc w:val="center"/>
            </w:pPr>
            <w:r w:rsidRPr="006B1107">
              <w:t>0,</w:t>
            </w:r>
            <w:r w:rsidR="00DB32F3">
              <w:t>129</w:t>
            </w:r>
          </w:p>
        </w:tc>
        <w:tc>
          <w:tcPr>
            <w:tcW w:w="2004" w:type="dxa"/>
          </w:tcPr>
          <w:p w:rsidR="00E1323B" w:rsidRPr="006B1107" w:rsidRDefault="00E1323B" w:rsidP="00E1323B">
            <w:pPr>
              <w:jc w:val="center"/>
            </w:pPr>
            <w:r w:rsidRPr="006B1107">
              <w:t>0,11</w:t>
            </w:r>
          </w:p>
        </w:tc>
      </w:tr>
      <w:tr w:rsidR="00E1323B" w:rsidRPr="006B1107" w:rsidTr="00403B9E">
        <w:tc>
          <w:tcPr>
            <w:tcW w:w="648" w:type="dxa"/>
          </w:tcPr>
          <w:p w:rsidR="00E1323B" w:rsidRPr="006B1107" w:rsidRDefault="00E1323B" w:rsidP="00E1323B"/>
        </w:tc>
        <w:tc>
          <w:tcPr>
            <w:tcW w:w="4680" w:type="dxa"/>
          </w:tcPr>
          <w:p w:rsidR="00E1323B" w:rsidRPr="006B1107" w:rsidRDefault="00E1323B" w:rsidP="00E1323B">
            <w:pPr>
              <w:rPr>
                <w:b/>
              </w:rPr>
            </w:pPr>
            <w:r w:rsidRPr="006B1107">
              <w:rPr>
                <w:b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1323B" w:rsidRPr="006B1107" w:rsidRDefault="00481BA6" w:rsidP="00DB32F3">
            <w:pPr>
              <w:jc w:val="center"/>
              <w:rPr>
                <w:b/>
              </w:rPr>
            </w:pPr>
            <w:r>
              <w:rPr>
                <w:b/>
              </w:rPr>
              <w:t>13,</w:t>
            </w:r>
            <w:r w:rsidR="00DB32F3">
              <w:rPr>
                <w:b/>
              </w:rPr>
              <w:t>639</w:t>
            </w:r>
          </w:p>
        </w:tc>
        <w:tc>
          <w:tcPr>
            <w:tcW w:w="2004" w:type="dxa"/>
          </w:tcPr>
          <w:p w:rsidR="00E1323B" w:rsidRPr="006B1107" w:rsidRDefault="00E1323B" w:rsidP="009C5008">
            <w:pPr>
              <w:jc w:val="center"/>
              <w:rPr>
                <w:b/>
              </w:rPr>
            </w:pPr>
            <w:r w:rsidRPr="006B1107">
              <w:rPr>
                <w:b/>
              </w:rPr>
              <w:t>5,1</w:t>
            </w:r>
            <w:r w:rsidR="009C5008">
              <w:rPr>
                <w:b/>
              </w:rPr>
              <w:t>0</w:t>
            </w:r>
          </w:p>
        </w:tc>
      </w:tr>
    </w:tbl>
    <w:p w:rsidR="005316E8" w:rsidRPr="006B1107" w:rsidRDefault="005316E8" w:rsidP="00873110">
      <w:pPr>
        <w:jc w:val="both"/>
      </w:pPr>
    </w:p>
    <w:p w:rsidR="005316E8" w:rsidRPr="006B1107" w:rsidRDefault="005316E8" w:rsidP="00873110">
      <w:pPr>
        <w:jc w:val="both"/>
      </w:pPr>
      <w:r w:rsidRPr="006B1107"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</w:t>
      </w:r>
      <w:r w:rsidR="001B4C5F" w:rsidRPr="006B1107">
        <w:t>ё</w:t>
      </w:r>
      <w:r w:rsidRPr="006B1107">
        <w:t>жности теплоснабжения.</w:t>
      </w:r>
    </w:p>
    <w:p w:rsidR="005316E8" w:rsidRPr="006B1107" w:rsidRDefault="005316E8" w:rsidP="00873110">
      <w:pPr>
        <w:jc w:val="both"/>
      </w:pPr>
      <w:r w:rsidRPr="006B1107">
        <w:t>Перераспределение тепловой нагрузки между источник</w:t>
      </w:r>
      <w:r w:rsidR="001D30FF" w:rsidRPr="006B1107">
        <w:t>ами тепловой энергии невозможно, так как</w:t>
      </w:r>
      <w:r w:rsidR="00083180">
        <w:t xml:space="preserve"> </w:t>
      </w:r>
      <w:r w:rsidR="001D30FF" w:rsidRPr="006B1107">
        <w:t>и</w:t>
      </w:r>
      <w:r w:rsidRPr="006B1107">
        <w:t>сточники тепловой энергии между собой технологически не связаны.</w:t>
      </w:r>
    </w:p>
    <w:p w:rsidR="005316E8" w:rsidRPr="006B1107" w:rsidRDefault="005316E8" w:rsidP="00491257">
      <w:pPr>
        <w:ind w:left="360"/>
      </w:pPr>
    </w:p>
    <w:p w:rsidR="005316E8" w:rsidRPr="006B1107" w:rsidRDefault="005316E8" w:rsidP="0031538E">
      <w:pPr>
        <w:jc w:val="both"/>
        <w:rPr>
          <w:b/>
        </w:rPr>
      </w:pPr>
      <w:r w:rsidRPr="006B1107">
        <w:rPr>
          <w:b/>
        </w:rPr>
        <w:t>Раздел 10. Решение по бесхозяйным тепловым сетям.</w:t>
      </w:r>
    </w:p>
    <w:p w:rsidR="005316E8" w:rsidRPr="006B1107" w:rsidRDefault="005316E8" w:rsidP="0031538E">
      <w:pPr>
        <w:jc w:val="both"/>
      </w:pPr>
      <w:r w:rsidRPr="006B1107">
        <w:t>На территории Таштыпского сельсовета Таштыпского района нет бесхозяйных тепловых сетей.</w:t>
      </w:r>
    </w:p>
    <w:p w:rsidR="005316E8" w:rsidRPr="006B1107" w:rsidRDefault="005316E8" w:rsidP="0031538E">
      <w:pPr>
        <w:jc w:val="both"/>
        <w:rPr>
          <w:b/>
        </w:rPr>
      </w:pPr>
    </w:p>
    <w:p w:rsidR="005316E8" w:rsidRDefault="005316E8" w:rsidP="0031538E">
      <w:pPr>
        <w:jc w:val="both"/>
      </w:pPr>
    </w:p>
    <w:p w:rsidR="007E59D0" w:rsidRDefault="007E59D0" w:rsidP="0031538E">
      <w:pPr>
        <w:jc w:val="both"/>
      </w:pPr>
    </w:p>
    <w:p w:rsidR="007E59D0" w:rsidRPr="007E59D0" w:rsidRDefault="007E59D0" w:rsidP="0031538E">
      <w:pPr>
        <w:tabs>
          <w:tab w:val="left" w:pos="8310"/>
        </w:tabs>
        <w:jc w:val="both"/>
        <w:rPr>
          <w:sz w:val="26"/>
          <w:szCs w:val="26"/>
        </w:rPr>
      </w:pPr>
      <w:r w:rsidRPr="007E59D0">
        <w:rPr>
          <w:sz w:val="26"/>
          <w:szCs w:val="26"/>
        </w:rPr>
        <w:t>Управляющий делами</w:t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Pr="007E59D0">
        <w:rPr>
          <w:sz w:val="26"/>
          <w:szCs w:val="26"/>
        </w:rPr>
        <w:t>И.С. Кайлачаков</w:t>
      </w:r>
    </w:p>
    <w:sectPr w:rsidR="007E59D0" w:rsidRPr="007E59D0" w:rsidSect="009027E5">
      <w:pgSz w:w="11906" w:h="16838"/>
      <w:pgMar w:top="425" w:right="567" w:bottom="425" w:left="12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D0" w:rsidRDefault="000B2CD0">
      <w:r>
        <w:separator/>
      </w:r>
    </w:p>
  </w:endnote>
  <w:endnote w:type="continuationSeparator" w:id="0">
    <w:p w:rsidR="000B2CD0" w:rsidRDefault="000B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05640"/>
      <w:docPartObj>
        <w:docPartGallery w:val="Page Numbers (Bottom of Page)"/>
        <w:docPartUnique/>
      </w:docPartObj>
    </w:sdtPr>
    <w:sdtEndPr/>
    <w:sdtContent>
      <w:p w:rsidR="00AF50BD" w:rsidRDefault="00AF50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19">
          <w:rPr>
            <w:noProof/>
          </w:rPr>
          <w:t>3</w:t>
        </w:r>
        <w:r>
          <w:fldChar w:fldCharType="end"/>
        </w:r>
      </w:p>
    </w:sdtContent>
  </w:sdt>
  <w:p w:rsidR="00AF50BD" w:rsidRDefault="00AF50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BD" w:rsidRDefault="00AF50BD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50BD" w:rsidRDefault="00AF50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BD" w:rsidRDefault="00AF50BD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1219">
      <w:rPr>
        <w:rStyle w:val="a9"/>
        <w:noProof/>
      </w:rPr>
      <w:t>55</w:t>
    </w:r>
    <w:r>
      <w:rPr>
        <w:rStyle w:val="a9"/>
      </w:rPr>
      <w:fldChar w:fldCharType="end"/>
    </w:r>
  </w:p>
  <w:p w:rsidR="00AF50BD" w:rsidRDefault="00AF5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D0" w:rsidRDefault="000B2CD0">
      <w:r>
        <w:separator/>
      </w:r>
    </w:p>
  </w:footnote>
  <w:footnote w:type="continuationSeparator" w:id="0">
    <w:p w:rsidR="000B2CD0" w:rsidRDefault="000B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0C8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4DB7D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48157F97"/>
    <w:multiLevelType w:val="hybridMultilevel"/>
    <w:tmpl w:val="D09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3"/>
    <w:rsid w:val="00000B7A"/>
    <w:rsid w:val="000018D5"/>
    <w:rsid w:val="00001984"/>
    <w:rsid w:val="000030FA"/>
    <w:rsid w:val="00003678"/>
    <w:rsid w:val="00005022"/>
    <w:rsid w:val="00010329"/>
    <w:rsid w:val="0001178B"/>
    <w:rsid w:val="00011BA1"/>
    <w:rsid w:val="000136B7"/>
    <w:rsid w:val="000142CF"/>
    <w:rsid w:val="000143CF"/>
    <w:rsid w:val="000159B0"/>
    <w:rsid w:val="00016CE4"/>
    <w:rsid w:val="000205A9"/>
    <w:rsid w:val="00020E9D"/>
    <w:rsid w:val="000227EF"/>
    <w:rsid w:val="00023714"/>
    <w:rsid w:val="000237F1"/>
    <w:rsid w:val="00023A51"/>
    <w:rsid w:val="0002528B"/>
    <w:rsid w:val="0002596F"/>
    <w:rsid w:val="00026B05"/>
    <w:rsid w:val="00027541"/>
    <w:rsid w:val="00027B28"/>
    <w:rsid w:val="000311CD"/>
    <w:rsid w:val="00031CDB"/>
    <w:rsid w:val="000328E4"/>
    <w:rsid w:val="00033C17"/>
    <w:rsid w:val="000349B8"/>
    <w:rsid w:val="00034B80"/>
    <w:rsid w:val="00035052"/>
    <w:rsid w:val="000363BF"/>
    <w:rsid w:val="00037787"/>
    <w:rsid w:val="00037AE6"/>
    <w:rsid w:val="000407A0"/>
    <w:rsid w:val="00041FE5"/>
    <w:rsid w:val="000423D4"/>
    <w:rsid w:val="00042B80"/>
    <w:rsid w:val="00043CA0"/>
    <w:rsid w:val="000449A2"/>
    <w:rsid w:val="00044F02"/>
    <w:rsid w:val="00045211"/>
    <w:rsid w:val="00051253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04AE"/>
    <w:rsid w:val="00061FAC"/>
    <w:rsid w:val="000621F5"/>
    <w:rsid w:val="00062CE2"/>
    <w:rsid w:val="00063B06"/>
    <w:rsid w:val="00064FDA"/>
    <w:rsid w:val="00065B60"/>
    <w:rsid w:val="00066263"/>
    <w:rsid w:val="0006636C"/>
    <w:rsid w:val="00066861"/>
    <w:rsid w:val="00067A86"/>
    <w:rsid w:val="00071CF0"/>
    <w:rsid w:val="0007243B"/>
    <w:rsid w:val="00074996"/>
    <w:rsid w:val="00074C25"/>
    <w:rsid w:val="00075CE0"/>
    <w:rsid w:val="00077A23"/>
    <w:rsid w:val="0008016C"/>
    <w:rsid w:val="000817D4"/>
    <w:rsid w:val="00081B7E"/>
    <w:rsid w:val="00082724"/>
    <w:rsid w:val="00083180"/>
    <w:rsid w:val="000831F5"/>
    <w:rsid w:val="000837FF"/>
    <w:rsid w:val="00084915"/>
    <w:rsid w:val="00084C01"/>
    <w:rsid w:val="000858D9"/>
    <w:rsid w:val="0008623F"/>
    <w:rsid w:val="00086A20"/>
    <w:rsid w:val="00087322"/>
    <w:rsid w:val="000918A5"/>
    <w:rsid w:val="0009293A"/>
    <w:rsid w:val="00093C2F"/>
    <w:rsid w:val="00095E08"/>
    <w:rsid w:val="00095E87"/>
    <w:rsid w:val="000A180E"/>
    <w:rsid w:val="000A1E54"/>
    <w:rsid w:val="000A38E7"/>
    <w:rsid w:val="000A6F3D"/>
    <w:rsid w:val="000A773D"/>
    <w:rsid w:val="000A7E5C"/>
    <w:rsid w:val="000B08F7"/>
    <w:rsid w:val="000B0ECB"/>
    <w:rsid w:val="000B1324"/>
    <w:rsid w:val="000B1A9D"/>
    <w:rsid w:val="000B2CD0"/>
    <w:rsid w:val="000B30AA"/>
    <w:rsid w:val="000B34E8"/>
    <w:rsid w:val="000B37F3"/>
    <w:rsid w:val="000B39A1"/>
    <w:rsid w:val="000B674D"/>
    <w:rsid w:val="000C0C72"/>
    <w:rsid w:val="000C62FD"/>
    <w:rsid w:val="000C673F"/>
    <w:rsid w:val="000C6813"/>
    <w:rsid w:val="000C7DB6"/>
    <w:rsid w:val="000D03EE"/>
    <w:rsid w:val="000D1C8D"/>
    <w:rsid w:val="000D3008"/>
    <w:rsid w:val="000D3D25"/>
    <w:rsid w:val="000D4128"/>
    <w:rsid w:val="000D7F0B"/>
    <w:rsid w:val="000E0C9F"/>
    <w:rsid w:val="000E0E92"/>
    <w:rsid w:val="000E1200"/>
    <w:rsid w:val="000E13CF"/>
    <w:rsid w:val="000E270F"/>
    <w:rsid w:val="000E2859"/>
    <w:rsid w:val="000E2C7E"/>
    <w:rsid w:val="000E3497"/>
    <w:rsid w:val="000E40C9"/>
    <w:rsid w:val="000E52EC"/>
    <w:rsid w:val="000E558E"/>
    <w:rsid w:val="000E64F6"/>
    <w:rsid w:val="000E7100"/>
    <w:rsid w:val="000E78FE"/>
    <w:rsid w:val="000F0858"/>
    <w:rsid w:val="000F49C8"/>
    <w:rsid w:val="000F4FD4"/>
    <w:rsid w:val="000F5330"/>
    <w:rsid w:val="000F54C7"/>
    <w:rsid w:val="000F672B"/>
    <w:rsid w:val="000F6BDD"/>
    <w:rsid w:val="00100F7F"/>
    <w:rsid w:val="0010187E"/>
    <w:rsid w:val="001020C0"/>
    <w:rsid w:val="001030D0"/>
    <w:rsid w:val="00104E3B"/>
    <w:rsid w:val="0010520A"/>
    <w:rsid w:val="0010605F"/>
    <w:rsid w:val="00106F1C"/>
    <w:rsid w:val="001113FF"/>
    <w:rsid w:val="00111976"/>
    <w:rsid w:val="00112C2B"/>
    <w:rsid w:val="00113A98"/>
    <w:rsid w:val="0011438F"/>
    <w:rsid w:val="0011635D"/>
    <w:rsid w:val="001207B1"/>
    <w:rsid w:val="00120BE1"/>
    <w:rsid w:val="00121F43"/>
    <w:rsid w:val="00123BBE"/>
    <w:rsid w:val="0012451F"/>
    <w:rsid w:val="00124C66"/>
    <w:rsid w:val="00124D7F"/>
    <w:rsid w:val="001250A9"/>
    <w:rsid w:val="001305B9"/>
    <w:rsid w:val="001313CE"/>
    <w:rsid w:val="0013260A"/>
    <w:rsid w:val="00133095"/>
    <w:rsid w:val="00134817"/>
    <w:rsid w:val="0013640C"/>
    <w:rsid w:val="001422D9"/>
    <w:rsid w:val="00143A95"/>
    <w:rsid w:val="00144CF2"/>
    <w:rsid w:val="00145652"/>
    <w:rsid w:val="00147734"/>
    <w:rsid w:val="00147A31"/>
    <w:rsid w:val="00151326"/>
    <w:rsid w:val="00151AEF"/>
    <w:rsid w:val="00151C21"/>
    <w:rsid w:val="00151D2D"/>
    <w:rsid w:val="00155324"/>
    <w:rsid w:val="00155ACF"/>
    <w:rsid w:val="00157387"/>
    <w:rsid w:val="001574D3"/>
    <w:rsid w:val="00160174"/>
    <w:rsid w:val="00161C6F"/>
    <w:rsid w:val="001622CE"/>
    <w:rsid w:val="001630D8"/>
    <w:rsid w:val="00163595"/>
    <w:rsid w:val="0016376C"/>
    <w:rsid w:val="001638EA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4AAC"/>
    <w:rsid w:val="00194C40"/>
    <w:rsid w:val="00197170"/>
    <w:rsid w:val="00197F45"/>
    <w:rsid w:val="001A0D23"/>
    <w:rsid w:val="001A0E69"/>
    <w:rsid w:val="001A1C49"/>
    <w:rsid w:val="001A3727"/>
    <w:rsid w:val="001A3851"/>
    <w:rsid w:val="001A3F7F"/>
    <w:rsid w:val="001A65DB"/>
    <w:rsid w:val="001A7563"/>
    <w:rsid w:val="001B16EB"/>
    <w:rsid w:val="001B1F87"/>
    <w:rsid w:val="001B41CD"/>
    <w:rsid w:val="001B42B0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7D2"/>
    <w:rsid w:val="001C5B22"/>
    <w:rsid w:val="001C7078"/>
    <w:rsid w:val="001D0075"/>
    <w:rsid w:val="001D0311"/>
    <w:rsid w:val="001D2D74"/>
    <w:rsid w:val="001D30FF"/>
    <w:rsid w:val="001D33C4"/>
    <w:rsid w:val="001D3524"/>
    <w:rsid w:val="001D4367"/>
    <w:rsid w:val="001D476A"/>
    <w:rsid w:val="001D71AD"/>
    <w:rsid w:val="001D77C2"/>
    <w:rsid w:val="001E1D99"/>
    <w:rsid w:val="001E64DA"/>
    <w:rsid w:val="001E7742"/>
    <w:rsid w:val="001E7BBD"/>
    <w:rsid w:val="001F11D8"/>
    <w:rsid w:val="001F1281"/>
    <w:rsid w:val="001F17A0"/>
    <w:rsid w:val="001F442E"/>
    <w:rsid w:val="001F4444"/>
    <w:rsid w:val="001F5C79"/>
    <w:rsid w:val="001F6A60"/>
    <w:rsid w:val="001F79B1"/>
    <w:rsid w:val="001F7A5F"/>
    <w:rsid w:val="00201616"/>
    <w:rsid w:val="0020222F"/>
    <w:rsid w:val="00204751"/>
    <w:rsid w:val="00204856"/>
    <w:rsid w:val="00205E0E"/>
    <w:rsid w:val="002066FC"/>
    <w:rsid w:val="00207160"/>
    <w:rsid w:val="00211FE2"/>
    <w:rsid w:val="00212EB3"/>
    <w:rsid w:val="00213CD9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515A"/>
    <w:rsid w:val="00227199"/>
    <w:rsid w:val="00227695"/>
    <w:rsid w:val="002279FB"/>
    <w:rsid w:val="00227A72"/>
    <w:rsid w:val="00230192"/>
    <w:rsid w:val="00230682"/>
    <w:rsid w:val="00231344"/>
    <w:rsid w:val="0023177A"/>
    <w:rsid w:val="002345F4"/>
    <w:rsid w:val="0023463F"/>
    <w:rsid w:val="00235037"/>
    <w:rsid w:val="00236D34"/>
    <w:rsid w:val="00237BF0"/>
    <w:rsid w:val="0024094C"/>
    <w:rsid w:val="00243551"/>
    <w:rsid w:val="0024426D"/>
    <w:rsid w:val="00246072"/>
    <w:rsid w:val="002465A1"/>
    <w:rsid w:val="00251350"/>
    <w:rsid w:val="00251D70"/>
    <w:rsid w:val="00251F72"/>
    <w:rsid w:val="002540D4"/>
    <w:rsid w:val="0025587F"/>
    <w:rsid w:val="002559FE"/>
    <w:rsid w:val="00255A7E"/>
    <w:rsid w:val="00255B6A"/>
    <w:rsid w:val="00260C15"/>
    <w:rsid w:val="00261A06"/>
    <w:rsid w:val="00264148"/>
    <w:rsid w:val="002645A1"/>
    <w:rsid w:val="002664B1"/>
    <w:rsid w:val="00266846"/>
    <w:rsid w:val="00267A05"/>
    <w:rsid w:val="00267AAE"/>
    <w:rsid w:val="00270D0D"/>
    <w:rsid w:val="00272D4E"/>
    <w:rsid w:val="00273063"/>
    <w:rsid w:val="00273FF1"/>
    <w:rsid w:val="00274556"/>
    <w:rsid w:val="00276348"/>
    <w:rsid w:val="002778FC"/>
    <w:rsid w:val="002802B7"/>
    <w:rsid w:val="00280ADD"/>
    <w:rsid w:val="00281B2D"/>
    <w:rsid w:val="00282313"/>
    <w:rsid w:val="002827D4"/>
    <w:rsid w:val="00282C64"/>
    <w:rsid w:val="00283077"/>
    <w:rsid w:val="00283385"/>
    <w:rsid w:val="002834DA"/>
    <w:rsid w:val="00285384"/>
    <w:rsid w:val="00286245"/>
    <w:rsid w:val="00286F6B"/>
    <w:rsid w:val="00287551"/>
    <w:rsid w:val="002916B7"/>
    <w:rsid w:val="00293008"/>
    <w:rsid w:val="00293CE5"/>
    <w:rsid w:val="00296520"/>
    <w:rsid w:val="0029679E"/>
    <w:rsid w:val="002972FD"/>
    <w:rsid w:val="002A05AE"/>
    <w:rsid w:val="002A2167"/>
    <w:rsid w:val="002A34DB"/>
    <w:rsid w:val="002A361E"/>
    <w:rsid w:val="002A5877"/>
    <w:rsid w:val="002A7713"/>
    <w:rsid w:val="002A79FF"/>
    <w:rsid w:val="002B18C3"/>
    <w:rsid w:val="002B2C04"/>
    <w:rsid w:val="002B2DCA"/>
    <w:rsid w:val="002B30F0"/>
    <w:rsid w:val="002B7E75"/>
    <w:rsid w:val="002C04BC"/>
    <w:rsid w:val="002C2002"/>
    <w:rsid w:val="002C5D5B"/>
    <w:rsid w:val="002C6D8E"/>
    <w:rsid w:val="002C6FBD"/>
    <w:rsid w:val="002D11B2"/>
    <w:rsid w:val="002D6AAA"/>
    <w:rsid w:val="002D6DC7"/>
    <w:rsid w:val="002D7B62"/>
    <w:rsid w:val="002E13A4"/>
    <w:rsid w:val="002E15CA"/>
    <w:rsid w:val="002E224E"/>
    <w:rsid w:val="002E4148"/>
    <w:rsid w:val="002E62EF"/>
    <w:rsid w:val="002E62F4"/>
    <w:rsid w:val="002E7C03"/>
    <w:rsid w:val="002F0815"/>
    <w:rsid w:val="002F0922"/>
    <w:rsid w:val="002F3D5F"/>
    <w:rsid w:val="002F4484"/>
    <w:rsid w:val="002F46E7"/>
    <w:rsid w:val="002F6D8C"/>
    <w:rsid w:val="0030331E"/>
    <w:rsid w:val="00304945"/>
    <w:rsid w:val="00304E99"/>
    <w:rsid w:val="00305770"/>
    <w:rsid w:val="0030594E"/>
    <w:rsid w:val="00305BF8"/>
    <w:rsid w:val="00305F44"/>
    <w:rsid w:val="00306BB9"/>
    <w:rsid w:val="00306F37"/>
    <w:rsid w:val="00307AE9"/>
    <w:rsid w:val="00310ED8"/>
    <w:rsid w:val="00310FBB"/>
    <w:rsid w:val="00311144"/>
    <w:rsid w:val="0031321D"/>
    <w:rsid w:val="0031385C"/>
    <w:rsid w:val="00313C08"/>
    <w:rsid w:val="003148E5"/>
    <w:rsid w:val="0031538E"/>
    <w:rsid w:val="003200F2"/>
    <w:rsid w:val="0032043D"/>
    <w:rsid w:val="003208C6"/>
    <w:rsid w:val="00320B2E"/>
    <w:rsid w:val="0032294D"/>
    <w:rsid w:val="003245A0"/>
    <w:rsid w:val="00325B6A"/>
    <w:rsid w:val="00327462"/>
    <w:rsid w:val="003305DD"/>
    <w:rsid w:val="003311C2"/>
    <w:rsid w:val="00333B92"/>
    <w:rsid w:val="0033429B"/>
    <w:rsid w:val="003342C1"/>
    <w:rsid w:val="00335419"/>
    <w:rsid w:val="00335B39"/>
    <w:rsid w:val="00340E3A"/>
    <w:rsid w:val="0034106B"/>
    <w:rsid w:val="00342C79"/>
    <w:rsid w:val="0034302A"/>
    <w:rsid w:val="003438B4"/>
    <w:rsid w:val="00346183"/>
    <w:rsid w:val="0034674C"/>
    <w:rsid w:val="0035045B"/>
    <w:rsid w:val="00351A37"/>
    <w:rsid w:val="00351DBE"/>
    <w:rsid w:val="003532E7"/>
    <w:rsid w:val="00355A4F"/>
    <w:rsid w:val="00356141"/>
    <w:rsid w:val="00357960"/>
    <w:rsid w:val="00357A06"/>
    <w:rsid w:val="00357CE6"/>
    <w:rsid w:val="00360F0E"/>
    <w:rsid w:val="003617C0"/>
    <w:rsid w:val="003658C3"/>
    <w:rsid w:val="00365D6C"/>
    <w:rsid w:val="003660CC"/>
    <w:rsid w:val="0036717F"/>
    <w:rsid w:val="00367EB8"/>
    <w:rsid w:val="00367F27"/>
    <w:rsid w:val="003719C3"/>
    <w:rsid w:val="0037640F"/>
    <w:rsid w:val="00376CE5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1B00"/>
    <w:rsid w:val="00393A7D"/>
    <w:rsid w:val="00393BEE"/>
    <w:rsid w:val="00393DF4"/>
    <w:rsid w:val="003940B4"/>
    <w:rsid w:val="00394255"/>
    <w:rsid w:val="00395948"/>
    <w:rsid w:val="00397B8F"/>
    <w:rsid w:val="003A0126"/>
    <w:rsid w:val="003A0540"/>
    <w:rsid w:val="003A13C3"/>
    <w:rsid w:val="003A1E42"/>
    <w:rsid w:val="003A3507"/>
    <w:rsid w:val="003A4AA4"/>
    <w:rsid w:val="003A56A6"/>
    <w:rsid w:val="003A64CA"/>
    <w:rsid w:val="003A684A"/>
    <w:rsid w:val="003A6CCA"/>
    <w:rsid w:val="003B1672"/>
    <w:rsid w:val="003B1A93"/>
    <w:rsid w:val="003B439F"/>
    <w:rsid w:val="003B45CA"/>
    <w:rsid w:val="003B464F"/>
    <w:rsid w:val="003B6902"/>
    <w:rsid w:val="003C07B1"/>
    <w:rsid w:val="003C0BD4"/>
    <w:rsid w:val="003C1230"/>
    <w:rsid w:val="003C16C0"/>
    <w:rsid w:val="003C3507"/>
    <w:rsid w:val="003C3807"/>
    <w:rsid w:val="003C4147"/>
    <w:rsid w:val="003C4DE7"/>
    <w:rsid w:val="003C507D"/>
    <w:rsid w:val="003C5326"/>
    <w:rsid w:val="003C64D9"/>
    <w:rsid w:val="003C7E85"/>
    <w:rsid w:val="003D0156"/>
    <w:rsid w:val="003D0866"/>
    <w:rsid w:val="003D1245"/>
    <w:rsid w:val="003D12EA"/>
    <w:rsid w:val="003D1AC0"/>
    <w:rsid w:val="003D1F64"/>
    <w:rsid w:val="003D226D"/>
    <w:rsid w:val="003D3143"/>
    <w:rsid w:val="003D33B0"/>
    <w:rsid w:val="003D3943"/>
    <w:rsid w:val="003D3B1E"/>
    <w:rsid w:val="003D3FA0"/>
    <w:rsid w:val="003D4C50"/>
    <w:rsid w:val="003D4E97"/>
    <w:rsid w:val="003D521D"/>
    <w:rsid w:val="003D5AE3"/>
    <w:rsid w:val="003D6F9C"/>
    <w:rsid w:val="003D75CB"/>
    <w:rsid w:val="003E12A2"/>
    <w:rsid w:val="003E47A2"/>
    <w:rsid w:val="003E5024"/>
    <w:rsid w:val="003E6010"/>
    <w:rsid w:val="003E6AF9"/>
    <w:rsid w:val="003F08D0"/>
    <w:rsid w:val="003F1FAA"/>
    <w:rsid w:val="003F4A57"/>
    <w:rsid w:val="003F5880"/>
    <w:rsid w:val="003F5AC4"/>
    <w:rsid w:val="003F5B44"/>
    <w:rsid w:val="003F5FD9"/>
    <w:rsid w:val="003F5FE5"/>
    <w:rsid w:val="003F7690"/>
    <w:rsid w:val="003F791F"/>
    <w:rsid w:val="004017C3"/>
    <w:rsid w:val="00403B9E"/>
    <w:rsid w:val="00404EA0"/>
    <w:rsid w:val="0040515D"/>
    <w:rsid w:val="00405628"/>
    <w:rsid w:val="004059F8"/>
    <w:rsid w:val="00406041"/>
    <w:rsid w:val="0040617C"/>
    <w:rsid w:val="00406490"/>
    <w:rsid w:val="00407104"/>
    <w:rsid w:val="004074D6"/>
    <w:rsid w:val="00410894"/>
    <w:rsid w:val="0041090F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25B"/>
    <w:rsid w:val="00422A5E"/>
    <w:rsid w:val="004244DC"/>
    <w:rsid w:val="0042688E"/>
    <w:rsid w:val="00426DB0"/>
    <w:rsid w:val="00427B9D"/>
    <w:rsid w:val="00427F8B"/>
    <w:rsid w:val="004308B3"/>
    <w:rsid w:val="00430ABA"/>
    <w:rsid w:val="00431CBA"/>
    <w:rsid w:val="004321B7"/>
    <w:rsid w:val="004342EE"/>
    <w:rsid w:val="00434354"/>
    <w:rsid w:val="0043536F"/>
    <w:rsid w:val="00436E7D"/>
    <w:rsid w:val="00437A33"/>
    <w:rsid w:val="0044006F"/>
    <w:rsid w:val="00440138"/>
    <w:rsid w:val="004404E4"/>
    <w:rsid w:val="00440642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5CA"/>
    <w:rsid w:val="00454A82"/>
    <w:rsid w:val="00454CC0"/>
    <w:rsid w:val="00454DD5"/>
    <w:rsid w:val="00455763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2E61"/>
    <w:rsid w:val="00476FB5"/>
    <w:rsid w:val="004806D2"/>
    <w:rsid w:val="0048170E"/>
    <w:rsid w:val="00481BA6"/>
    <w:rsid w:val="00483F9A"/>
    <w:rsid w:val="00484353"/>
    <w:rsid w:val="004849D7"/>
    <w:rsid w:val="0048514F"/>
    <w:rsid w:val="004856D4"/>
    <w:rsid w:val="00486D70"/>
    <w:rsid w:val="00491257"/>
    <w:rsid w:val="00491F85"/>
    <w:rsid w:val="004937A8"/>
    <w:rsid w:val="00494CCF"/>
    <w:rsid w:val="00495C74"/>
    <w:rsid w:val="0049633E"/>
    <w:rsid w:val="004A15F4"/>
    <w:rsid w:val="004A1E76"/>
    <w:rsid w:val="004A5B85"/>
    <w:rsid w:val="004A6054"/>
    <w:rsid w:val="004A65D6"/>
    <w:rsid w:val="004B0563"/>
    <w:rsid w:val="004B0959"/>
    <w:rsid w:val="004B2DBE"/>
    <w:rsid w:val="004B4D51"/>
    <w:rsid w:val="004B7178"/>
    <w:rsid w:val="004B741C"/>
    <w:rsid w:val="004B7E93"/>
    <w:rsid w:val="004C0D0A"/>
    <w:rsid w:val="004C148F"/>
    <w:rsid w:val="004C223B"/>
    <w:rsid w:val="004C2666"/>
    <w:rsid w:val="004C4733"/>
    <w:rsid w:val="004C4745"/>
    <w:rsid w:val="004C4A42"/>
    <w:rsid w:val="004C5986"/>
    <w:rsid w:val="004C61F8"/>
    <w:rsid w:val="004C6D84"/>
    <w:rsid w:val="004D0902"/>
    <w:rsid w:val="004D09DC"/>
    <w:rsid w:val="004D1838"/>
    <w:rsid w:val="004D2398"/>
    <w:rsid w:val="004D44D1"/>
    <w:rsid w:val="004D47F2"/>
    <w:rsid w:val="004D5144"/>
    <w:rsid w:val="004D5A95"/>
    <w:rsid w:val="004D5C80"/>
    <w:rsid w:val="004D7BBB"/>
    <w:rsid w:val="004E0746"/>
    <w:rsid w:val="004E3DF5"/>
    <w:rsid w:val="004E4807"/>
    <w:rsid w:val="004E4887"/>
    <w:rsid w:val="004E5411"/>
    <w:rsid w:val="004E576D"/>
    <w:rsid w:val="004E6415"/>
    <w:rsid w:val="004E67BC"/>
    <w:rsid w:val="004F09AD"/>
    <w:rsid w:val="004F1E89"/>
    <w:rsid w:val="004F54E4"/>
    <w:rsid w:val="004F7621"/>
    <w:rsid w:val="0050059E"/>
    <w:rsid w:val="00500642"/>
    <w:rsid w:val="0050080A"/>
    <w:rsid w:val="00502172"/>
    <w:rsid w:val="0050284A"/>
    <w:rsid w:val="00504043"/>
    <w:rsid w:val="00504438"/>
    <w:rsid w:val="00505314"/>
    <w:rsid w:val="00505482"/>
    <w:rsid w:val="0050580B"/>
    <w:rsid w:val="00514660"/>
    <w:rsid w:val="00514BFB"/>
    <w:rsid w:val="00515187"/>
    <w:rsid w:val="0051579C"/>
    <w:rsid w:val="005216D4"/>
    <w:rsid w:val="00522325"/>
    <w:rsid w:val="00523421"/>
    <w:rsid w:val="005236B3"/>
    <w:rsid w:val="00527326"/>
    <w:rsid w:val="00530D76"/>
    <w:rsid w:val="005316E8"/>
    <w:rsid w:val="00533E24"/>
    <w:rsid w:val="00534788"/>
    <w:rsid w:val="005353C4"/>
    <w:rsid w:val="00535711"/>
    <w:rsid w:val="00535E7D"/>
    <w:rsid w:val="00536DCA"/>
    <w:rsid w:val="00540266"/>
    <w:rsid w:val="005411AC"/>
    <w:rsid w:val="00542332"/>
    <w:rsid w:val="00543E07"/>
    <w:rsid w:val="00544691"/>
    <w:rsid w:val="00545C35"/>
    <w:rsid w:val="00553F49"/>
    <w:rsid w:val="005552A8"/>
    <w:rsid w:val="00557F96"/>
    <w:rsid w:val="005610F3"/>
    <w:rsid w:val="005615A0"/>
    <w:rsid w:val="005617DD"/>
    <w:rsid w:val="00562968"/>
    <w:rsid w:val="005644D3"/>
    <w:rsid w:val="005661A6"/>
    <w:rsid w:val="00571276"/>
    <w:rsid w:val="005713B5"/>
    <w:rsid w:val="0057221A"/>
    <w:rsid w:val="005727A3"/>
    <w:rsid w:val="00574DEF"/>
    <w:rsid w:val="00580A70"/>
    <w:rsid w:val="00580E99"/>
    <w:rsid w:val="0058165C"/>
    <w:rsid w:val="005816A4"/>
    <w:rsid w:val="00582A70"/>
    <w:rsid w:val="00584366"/>
    <w:rsid w:val="00585D92"/>
    <w:rsid w:val="0058755E"/>
    <w:rsid w:val="0058773C"/>
    <w:rsid w:val="0059297C"/>
    <w:rsid w:val="0059679A"/>
    <w:rsid w:val="00597629"/>
    <w:rsid w:val="005A005E"/>
    <w:rsid w:val="005A1816"/>
    <w:rsid w:val="005A22C5"/>
    <w:rsid w:val="005A4B10"/>
    <w:rsid w:val="005A54A7"/>
    <w:rsid w:val="005A6BB8"/>
    <w:rsid w:val="005A76CD"/>
    <w:rsid w:val="005B0D40"/>
    <w:rsid w:val="005B2CC5"/>
    <w:rsid w:val="005B3397"/>
    <w:rsid w:val="005B57B7"/>
    <w:rsid w:val="005B6A0E"/>
    <w:rsid w:val="005B750A"/>
    <w:rsid w:val="005B77C1"/>
    <w:rsid w:val="005C2AF3"/>
    <w:rsid w:val="005C3585"/>
    <w:rsid w:val="005C5A55"/>
    <w:rsid w:val="005D0BF8"/>
    <w:rsid w:val="005D1419"/>
    <w:rsid w:val="005D326E"/>
    <w:rsid w:val="005D3568"/>
    <w:rsid w:val="005D5451"/>
    <w:rsid w:val="005D6664"/>
    <w:rsid w:val="005D75FD"/>
    <w:rsid w:val="005E3185"/>
    <w:rsid w:val="005E352A"/>
    <w:rsid w:val="005E4B47"/>
    <w:rsid w:val="005E4DEF"/>
    <w:rsid w:val="005E7345"/>
    <w:rsid w:val="005E7BAF"/>
    <w:rsid w:val="005F0BE8"/>
    <w:rsid w:val="005F1219"/>
    <w:rsid w:val="005F4229"/>
    <w:rsid w:val="005F66C9"/>
    <w:rsid w:val="005F7265"/>
    <w:rsid w:val="00600C84"/>
    <w:rsid w:val="006041C7"/>
    <w:rsid w:val="006050C5"/>
    <w:rsid w:val="006053D1"/>
    <w:rsid w:val="006060E6"/>
    <w:rsid w:val="00607CE7"/>
    <w:rsid w:val="00610040"/>
    <w:rsid w:val="006106BF"/>
    <w:rsid w:val="00610877"/>
    <w:rsid w:val="00614E0D"/>
    <w:rsid w:val="006168AA"/>
    <w:rsid w:val="0061703A"/>
    <w:rsid w:val="0062095B"/>
    <w:rsid w:val="0062104A"/>
    <w:rsid w:val="00626689"/>
    <w:rsid w:val="0063289B"/>
    <w:rsid w:val="00632B1C"/>
    <w:rsid w:val="00632F0B"/>
    <w:rsid w:val="00633ADE"/>
    <w:rsid w:val="00634409"/>
    <w:rsid w:val="00635CF1"/>
    <w:rsid w:val="00637BAE"/>
    <w:rsid w:val="006405BF"/>
    <w:rsid w:val="0064171C"/>
    <w:rsid w:val="006418E2"/>
    <w:rsid w:val="00643884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674BB"/>
    <w:rsid w:val="006711B3"/>
    <w:rsid w:val="00671A28"/>
    <w:rsid w:val="0067208F"/>
    <w:rsid w:val="00673525"/>
    <w:rsid w:val="00673746"/>
    <w:rsid w:val="006738BC"/>
    <w:rsid w:val="00673B28"/>
    <w:rsid w:val="00674AC2"/>
    <w:rsid w:val="006761F9"/>
    <w:rsid w:val="00680827"/>
    <w:rsid w:val="00682063"/>
    <w:rsid w:val="006821A1"/>
    <w:rsid w:val="00682621"/>
    <w:rsid w:val="006833C5"/>
    <w:rsid w:val="00684247"/>
    <w:rsid w:val="00684E78"/>
    <w:rsid w:val="00687981"/>
    <w:rsid w:val="00687EC2"/>
    <w:rsid w:val="00691234"/>
    <w:rsid w:val="0069154C"/>
    <w:rsid w:val="006924C8"/>
    <w:rsid w:val="0069378E"/>
    <w:rsid w:val="006949AA"/>
    <w:rsid w:val="00694C5F"/>
    <w:rsid w:val="00695DCE"/>
    <w:rsid w:val="006961D8"/>
    <w:rsid w:val="006969F0"/>
    <w:rsid w:val="006A0AD8"/>
    <w:rsid w:val="006A20B4"/>
    <w:rsid w:val="006A280D"/>
    <w:rsid w:val="006A3FFB"/>
    <w:rsid w:val="006A42A3"/>
    <w:rsid w:val="006A474F"/>
    <w:rsid w:val="006A47C1"/>
    <w:rsid w:val="006A4816"/>
    <w:rsid w:val="006A52F5"/>
    <w:rsid w:val="006A56D8"/>
    <w:rsid w:val="006A5701"/>
    <w:rsid w:val="006A6680"/>
    <w:rsid w:val="006A72BF"/>
    <w:rsid w:val="006B1107"/>
    <w:rsid w:val="006B1E3E"/>
    <w:rsid w:val="006B224A"/>
    <w:rsid w:val="006B3634"/>
    <w:rsid w:val="006B37B1"/>
    <w:rsid w:val="006B3A4C"/>
    <w:rsid w:val="006B437B"/>
    <w:rsid w:val="006B4E83"/>
    <w:rsid w:val="006B62DA"/>
    <w:rsid w:val="006B6ED0"/>
    <w:rsid w:val="006B7D0C"/>
    <w:rsid w:val="006C0853"/>
    <w:rsid w:val="006C10D4"/>
    <w:rsid w:val="006C3D0A"/>
    <w:rsid w:val="006C44F7"/>
    <w:rsid w:val="006C4BC4"/>
    <w:rsid w:val="006C5289"/>
    <w:rsid w:val="006C622C"/>
    <w:rsid w:val="006D2B19"/>
    <w:rsid w:val="006D2C93"/>
    <w:rsid w:val="006D2E2A"/>
    <w:rsid w:val="006D6011"/>
    <w:rsid w:val="006D701F"/>
    <w:rsid w:val="006E0E21"/>
    <w:rsid w:val="006E0EF9"/>
    <w:rsid w:val="006E1071"/>
    <w:rsid w:val="006E21CA"/>
    <w:rsid w:val="006E2ABC"/>
    <w:rsid w:val="006E303A"/>
    <w:rsid w:val="006E44A6"/>
    <w:rsid w:val="006E47AC"/>
    <w:rsid w:val="006E515B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899"/>
    <w:rsid w:val="006F5B61"/>
    <w:rsid w:val="006F5BE3"/>
    <w:rsid w:val="006F6FDC"/>
    <w:rsid w:val="00700BF7"/>
    <w:rsid w:val="00703839"/>
    <w:rsid w:val="0070397B"/>
    <w:rsid w:val="00706B6A"/>
    <w:rsid w:val="00711358"/>
    <w:rsid w:val="00712A68"/>
    <w:rsid w:val="00714176"/>
    <w:rsid w:val="007149DC"/>
    <w:rsid w:val="00717552"/>
    <w:rsid w:val="00722044"/>
    <w:rsid w:val="007221FF"/>
    <w:rsid w:val="007241EF"/>
    <w:rsid w:val="00724947"/>
    <w:rsid w:val="0072681F"/>
    <w:rsid w:val="00731DE4"/>
    <w:rsid w:val="00732F2D"/>
    <w:rsid w:val="007333D9"/>
    <w:rsid w:val="007340D8"/>
    <w:rsid w:val="0073435E"/>
    <w:rsid w:val="00735B38"/>
    <w:rsid w:val="00735C55"/>
    <w:rsid w:val="00736299"/>
    <w:rsid w:val="0073721B"/>
    <w:rsid w:val="007407B8"/>
    <w:rsid w:val="007438BE"/>
    <w:rsid w:val="0074552B"/>
    <w:rsid w:val="00745F62"/>
    <w:rsid w:val="00746DCD"/>
    <w:rsid w:val="00751469"/>
    <w:rsid w:val="00752D03"/>
    <w:rsid w:val="00753014"/>
    <w:rsid w:val="007534B6"/>
    <w:rsid w:val="00753C6E"/>
    <w:rsid w:val="0075485F"/>
    <w:rsid w:val="00756C96"/>
    <w:rsid w:val="007619AE"/>
    <w:rsid w:val="00761D7B"/>
    <w:rsid w:val="00762ED2"/>
    <w:rsid w:val="007631BD"/>
    <w:rsid w:val="007632FA"/>
    <w:rsid w:val="00763FB4"/>
    <w:rsid w:val="00764495"/>
    <w:rsid w:val="0076669F"/>
    <w:rsid w:val="00767400"/>
    <w:rsid w:val="00770586"/>
    <w:rsid w:val="00770FC0"/>
    <w:rsid w:val="00772473"/>
    <w:rsid w:val="00772484"/>
    <w:rsid w:val="0077260A"/>
    <w:rsid w:val="00773D2B"/>
    <w:rsid w:val="00775545"/>
    <w:rsid w:val="007757F6"/>
    <w:rsid w:val="007777EF"/>
    <w:rsid w:val="00777890"/>
    <w:rsid w:val="007778FE"/>
    <w:rsid w:val="00780769"/>
    <w:rsid w:val="0078140C"/>
    <w:rsid w:val="00782074"/>
    <w:rsid w:val="00782542"/>
    <w:rsid w:val="007842FA"/>
    <w:rsid w:val="00784FE7"/>
    <w:rsid w:val="007854F3"/>
    <w:rsid w:val="0078561D"/>
    <w:rsid w:val="007868F4"/>
    <w:rsid w:val="007879F5"/>
    <w:rsid w:val="00790E00"/>
    <w:rsid w:val="00790EEC"/>
    <w:rsid w:val="00791CC2"/>
    <w:rsid w:val="00792233"/>
    <w:rsid w:val="0079273A"/>
    <w:rsid w:val="00792D90"/>
    <w:rsid w:val="00793816"/>
    <w:rsid w:val="00794CF1"/>
    <w:rsid w:val="00795701"/>
    <w:rsid w:val="00796DF8"/>
    <w:rsid w:val="00797E8D"/>
    <w:rsid w:val="007A0ED4"/>
    <w:rsid w:val="007A1011"/>
    <w:rsid w:val="007A1B47"/>
    <w:rsid w:val="007A2214"/>
    <w:rsid w:val="007A2999"/>
    <w:rsid w:val="007A45E7"/>
    <w:rsid w:val="007A45F6"/>
    <w:rsid w:val="007A681C"/>
    <w:rsid w:val="007A747B"/>
    <w:rsid w:val="007B07C9"/>
    <w:rsid w:val="007B1258"/>
    <w:rsid w:val="007B1BBF"/>
    <w:rsid w:val="007B1FD7"/>
    <w:rsid w:val="007B2924"/>
    <w:rsid w:val="007B35D2"/>
    <w:rsid w:val="007B3813"/>
    <w:rsid w:val="007B3FCF"/>
    <w:rsid w:val="007B727B"/>
    <w:rsid w:val="007C003D"/>
    <w:rsid w:val="007C0EBB"/>
    <w:rsid w:val="007C11E3"/>
    <w:rsid w:val="007C2390"/>
    <w:rsid w:val="007C2D35"/>
    <w:rsid w:val="007C369D"/>
    <w:rsid w:val="007D029A"/>
    <w:rsid w:val="007D0E0B"/>
    <w:rsid w:val="007D10C6"/>
    <w:rsid w:val="007D27C0"/>
    <w:rsid w:val="007D3A86"/>
    <w:rsid w:val="007D3D8E"/>
    <w:rsid w:val="007D4C0C"/>
    <w:rsid w:val="007D50A6"/>
    <w:rsid w:val="007D59FA"/>
    <w:rsid w:val="007D6396"/>
    <w:rsid w:val="007D79C4"/>
    <w:rsid w:val="007E1E2A"/>
    <w:rsid w:val="007E23A2"/>
    <w:rsid w:val="007E2A05"/>
    <w:rsid w:val="007E3F5F"/>
    <w:rsid w:val="007E59D0"/>
    <w:rsid w:val="007E7756"/>
    <w:rsid w:val="007E791F"/>
    <w:rsid w:val="007F1508"/>
    <w:rsid w:val="007F29C2"/>
    <w:rsid w:val="007F2A0F"/>
    <w:rsid w:val="007F341D"/>
    <w:rsid w:val="007F719B"/>
    <w:rsid w:val="00800118"/>
    <w:rsid w:val="00800C75"/>
    <w:rsid w:val="00800E58"/>
    <w:rsid w:val="00801C00"/>
    <w:rsid w:val="00803226"/>
    <w:rsid w:val="00803B3D"/>
    <w:rsid w:val="00805867"/>
    <w:rsid w:val="00806CEA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2EB"/>
    <w:rsid w:val="0083090D"/>
    <w:rsid w:val="00830921"/>
    <w:rsid w:val="00831BAA"/>
    <w:rsid w:val="00831F82"/>
    <w:rsid w:val="00833E99"/>
    <w:rsid w:val="0083431A"/>
    <w:rsid w:val="00834D11"/>
    <w:rsid w:val="00835606"/>
    <w:rsid w:val="008357F4"/>
    <w:rsid w:val="00836F9B"/>
    <w:rsid w:val="00837E80"/>
    <w:rsid w:val="00841015"/>
    <w:rsid w:val="008414F9"/>
    <w:rsid w:val="00841759"/>
    <w:rsid w:val="0084282A"/>
    <w:rsid w:val="00843011"/>
    <w:rsid w:val="0085180F"/>
    <w:rsid w:val="00851AC4"/>
    <w:rsid w:val="008533CF"/>
    <w:rsid w:val="00854218"/>
    <w:rsid w:val="00854774"/>
    <w:rsid w:val="00854C59"/>
    <w:rsid w:val="0085520E"/>
    <w:rsid w:val="008557A3"/>
    <w:rsid w:val="0085676F"/>
    <w:rsid w:val="008578EA"/>
    <w:rsid w:val="00857E72"/>
    <w:rsid w:val="00861A89"/>
    <w:rsid w:val="00861DA2"/>
    <w:rsid w:val="00861EA2"/>
    <w:rsid w:val="008621E0"/>
    <w:rsid w:val="008626F7"/>
    <w:rsid w:val="008630BB"/>
    <w:rsid w:val="00865CF5"/>
    <w:rsid w:val="00866C2A"/>
    <w:rsid w:val="00866E68"/>
    <w:rsid w:val="00867286"/>
    <w:rsid w:val="008673EC"/>
    <w:rsid w:val="008674D4"/>
    <w:rsid w:val="00870345"/>
    <w:rsid w:val="008704E1"/>
    <w:rsid w:val="00871CE1"/>
    <w:rsid w:val="008722AF"/>
    <w:rsid w:val="00872A15"/>
    <w:rsid w:val="00873110"/>
    <w:rsid w:val="00873CCF"/>
    <w:rsid w:val="00874D97"/>
    <w:rsid w:val="0087516F"/>
    <w:rsid w:val="0087649F"/>
    <w:rsid w:val="00876578"/>
    <w:rsid w:val="00882C93"/>
    <w:rsid w:val="00882F94"/>
    <w:rsid w:val="00884B8C"/>
    <w:rsid w:val="00886876"/>
    <w:rsid w:val="00886B36"/>
    <w:rsid w:val="00890A16"/>
    <w:rsid w:val="00890E0C"/>
    <w:rsid w:val="008924AC"/>
    <w:rsid w:val="00892F2B"/>
    <w:rsid w:val="00893914"/>
    <w:rsid w:val="008973CF"/>
    <w:rsid w:val="00897B2D"/>
    <w:rsid w:val="00897CAB"/>
    <w:rsid w:val="008A0515"/>
    <w:rsid w:val="008A05D5"/>
    <w:rsid w:val="008A092B"/>
    <w:rsid w:val="008A1788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B4393"/>
    <w:rsid w:val="008C043A"/>
    <w:rsid w:val="008C19B7"/>
    <w:rsid w:val="008C19D5"/>
    <w:rsid w:val="008C26D8"/>
    <w:rsid w:val="008C498A"/>
    <w:rsid w:val="008C5D05"/>
    <w:rsid w:val="008C61E9"/>
    <w:rsid w:val="008C715C"/>
    <w:rsid w:val="008C7227"/>
    <w:rsid w:val="008C74D4"/>
    <w:rsid w:val="008C7A95"/>
    <w:rsid w:val="008D0421"/>
    <w:rsid w:val="008D0CCA"/>
    <w:rsid w:val="008D31B5"/>
    <w:rsid w:val="008D456E"/>
    <w:rsid w:val="008D4A92"/>
    <w:rsid w:val="008D6775"/>
    <w:rsid w:val="008D7388"/>
    <w:rsid w:val="008E0044"/>
    <w:rsid w:val="008E083C"/>
    <w:rsid w:val="008E1670"/>
    <w:rsid w:val="008E3256"/>
    <w:rsid w:val="008E3A5A"/>
    <w:rsid w:val="008E6E73"/>
    <w:rsid w:val="008F004D"/>
    <w:rsid w:val="008F0795"/>
    <w:rsid w:val="008F1583"/>
    <w:rsid w:val="008F18E5"/>
    <w:rsid w:val="008F2854"/>
    <w:rsid w:val="008F289B"/>
    <w:rsid w:val="008F2B6B"/>
    <w:rsid w:val="008F36E7"/>
    <w:rsid w:val="008F396F"/>
    <w:rsid w:val="008F448F"/>
    <w:rsid w:val="008F5021"/>
    <w:rsid w:val="008F5677"/>
    <w:rsid w:val="008F5E9F"/>
    <w:rsid w:val="008F6EE5"/>
    <w:rsid w:val="008F6F0D"/>
    <w:rsid w:val="008F6F85"/>
    <w:rsid w:val="0090028F"/>
    <w:rsid w:val="0090064D"/>
    <w:rsid w:val="00901293"/>
    <w:rsid w:val="00901DD6"/>
    <w:rsid w:val="00901EDE"/>
    <w:rsid w:val="0090233A"/>
    <w:rsid w:val="009024A1"/>
    <w:rsid w:val="009027E5"/>
    <w:rsid w:val="00902B6B"/>
    <w:rsid w:val="00902E8A"/>
    <w:rsid w:val="009031F3"/>
    <w:rsid w:val="00903F0A"/>
    <w:rsid w:val="00904659"/>
    <w:rsid w:val="00904767"/>
    <w:rsid w:val="00905AFB"/>
    <w:rsid w:val="0090614D"/>
    <w:rsid w:val="00906454"/>
    <w:rsid w:val="00907A65"/>
    <w:rsid w:val="009114A1"/>
    <w:rsid w:val="00911729"/>
    <w:rsid w:val="009136F5"/>
    <w:rsid w:val="00913741"/>
    <w:rsid w:val="00913F74"/>
    <w:rsid w:val="009151D2"/>
    <w:rsid w:val="00915DBC"/>
    <w:rsid w:val="00917A86"/>
    <w:rsid w:val="00920615"/>
    <w:rsid w:val="00920E11"/>
    <w:rsid w:val="00921E6A"/>
    <w:rsid w:val="00922728"/>
    <w:rsid w:val="00923836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0108"/>
    <w:rsid w:val="00951FD7"/>
    <w:rsid w:val="0095222F"/>
    <w:rsid w:val="0095303C"/>
    <w:rsid w:val="00954498"/>
    <w:rsid w:val="00955454"/>
    <w:rsid w:val="009571E2"/>
    <w:rsid w:val="00957266"/>
    <w:rsid w:val="009576CB"/>
    <w:rsid w:val="00957D64"/>
    <w:rsid w:val="00960585"/>
    <w:rsid w:val="0096209B"/>
    <w:rsid w:val="00962E16"/>
    <w:rsid w:val="0096393D"/>
    <w:rsid w:val="00965C96"/>
    <w:rsid w:val="00966A8A"/>
    <w:rsid w:val="00966AF5"/>
    <w:rsid w:val="00967525"/>
    <w:rsid w:val="009705C1"/>
    <w:rsid w:val="00972DD7"/>
    <w:rsid w:val="009739E1"/>
    <w:rsid w:val="00974766"/>
    <w:rsid w:val="00974ADA"/>
    <w:rsid w:val="00974C88"/>
    <w:rsid w:val="00975032"/>
    <w:rsid w:val="009756FE"/>
    <w:rsid w:val="00975E6D"/>
    <w:rsid w:val="00975FB9"/>
    <w:rsid w:val="00977475"/>
    <w:rsid w:val="00983C23"/>
    <w:rsid w:val="00983DB1"/>
    <w:rsid w:val="00986C18"/>
    <w:rsid w:val="00987877"/>
    <w:rsid w:val="00990BB1"/>
    <w:rsid w:val="00990CC9"/>
    <w:rsid w:val="009915CD"/>
    <w:rsid w:val="009924C9"/>
    <w:rsid w:val="00992CF2"/>
    <w:rsid w:val="0099378F"/>
    <w:rsid w:val="00994315"/>
    <w:rsid w:val="0099578E"/>
    <w:rsid w:val="00995F41"/>
    <w:rsid w:val="00996B8B"/>
    <w:rsid w:val="00996BBF"/>
    <w:rsid w:val="00997B6A"/>
    <w:rsid w:val="009A5431"/>
    <w:rsid w:val="009A6457"/>
    <w:rsid w:val="009A6A06"/>
    <w:rsid w:val="009B1064"/>
    <w:rsid w:val="009B16F9"/>
    <w:rsid w:val="009B5D68"/>
    <w:rsid w:val="009B7127"/>
    <w:rsid w:val="009B7651"/>
    <w:rsid w:val="009B771F"/>
    <w:rsid w:val="009C2555"/>
    <w:rsid w:val="009C37F4"/>
    <w:rsid w:val="009C5008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58A5"/>
    <w:rsid w:val="009D6785"/>
    <w:rsid w:val="009D6C67"/>
    <w:rsid w:val="009E017E"/>
    <w:rsid w:val="009E041C"/>
    <w:rsid w:val="009E08B8"/>
    <w:rsid w:val="009E1264"/>
    <w:rsid w:val="009E22A3"/>
    <w:rsid w:val="009E3AA5"/>
    <w:rsid w:val="009E3C60"/>
    <w:rsid w:val="009E5233"/>
    <w:rsid w:val="009E5962"/>
    <w:rsid w:val="009E60CF"/>
    <w:rsid w:val="009E6BB2"/>
    <w:rsid w:val="009F15E9"/>
    <w:rsid w:val="009F3545"/>
    <w:rsid w:val="00A0123D"/>
    <w:rsid w:val="00A013B2"/>
    <w:rsid w:val="00A03766"/>
    <w:rsid w:val="00A10A30"/>
    <w:rsid w:val="00A11187"/>
    <w:rsid w:val="00A111BA"/>
    <w:rsid w:val="00A12518"/>
    <w:rsid w:val="00A13FD0"/>
    <w:rsid w:val="00A157B8"/>
    <w:rsid w:val="00A20442"/>
    <w:rsid w:val="00A215BA"/>
    <w:rsid w:val="00A22A60"/>
    <w:rsid w:val="00A22B03"/>
    <w:rsid w:val="00A23A87"/>
    <w:rsid w:val="00A2427E"/>
    <w:rsid w:val="00A24980"/>
    <w:rsid w:val="00A26A83"/>
    <w:rsid w:val="00A276D6"/>
    <w:rsid w:val="00A31F18"/>
    <w:rsid w:val="00A3270D"/>
    <w:rsid w:val="00A33138"/>
    <w:rsid w:val="00A3334F"/>
    <w:rsid w:val="00A34326"/>
    <w:rsid w:val="00A34B76"/>
    <w:rsid w:val="00A37ED6"/>
    <w:rsid w:val="00A40589"/>
    <w:rsid w:val="00A40F33"/>
    <w:rsid w:val="00A40FA7"/>
    <w:rsid w:val="00A419AE"/>
    <w:rsid w:val="00A41A48"/>
    <w:rsid w:val="00A41CE3"/>
    <w:rsid w:val="00A433FB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37C6"/>
    <w:rsid w:val="00A6508D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70"/>
    <w:rsid w:val="00A84DE1"/>
    <w:rsid w:val="00A85898"/>
    <w:rsid w:val="00A86980"/>
    <w:rsid w:val="00A91C8B"/>
    <w:rsid w:val="00A9241C"/>
    <w:rsid w:val="00A93F8B"/>
    <w:rsid w:val="00A9631C"/>
    <w:rsid w:val="00A96674"/>
    <w:rsid w:val="00A97465"/>
    <w:rsid w:val="00AA0428"/>
    <w:rsid w:val="00AA0BB2"/>
    <w:rsid w:val="00AA2177"/>
    <w:rsid w:val="00AA28D3"/>
    <w:rsid w:val="00AA402A"/>
    <w:rsid w:val="00AA45FE"/>
    <w:rsid w:val="00AA553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2BDA"/>
    <w:rsid w:val="00AB3D6A"/>
    <w:rsid w:val="00AB3F0C"/>
    <w:rsid w:val="00AB5CE8"/>
    <w:rsid w:val="00AB5E86"/>
    <w:rsid w:val="00AB5EB8"/>
    <w:rsid w:val="00AB6F7C"/>
    <w:rsid w:val="00AC1E31"/>
    <w:rsid w:val="00AC2884"/>
    <w:rsid w:val="00AC571F"/>
    <w:rsid w:val="00AC64E0"/>
    <w:rsid w:val="00AC6646"/>
    <w:rsid w:val="00AC6730"/>
    <w:rsid w:val="00AC6B54"/>
    <w:rsid w:val="00AD1318"/>
    <w:rsid w:val="00AD42B2"/>
    <w:rsid w:val="00AD5C9F"/>
    <w:rsid w:val="00AD692E"/>
    <w:rsid w:val="00AD6A8E"/>
    <w:rsid w:val="00AD77EC"/>
    <w:rsid w:val="00AD7EDD"/>
    <w:rsid w:val="00AE0215"/>
    <w:rsid w:val="00AE17B2"/>
    <w:rsid w:val="00AE1AD2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4B67"/>
    <w:rsid w:val="00AF50BD"/>
    <w:rsid w:val="00AF63C2"/>
    <w:rsid w:val="00AF658B"/>
    <w:rsid w:val="00AF71A4"/>
    <w:rsid w:val="00AF77D8"/>
    <w:rsid w:val="00AF7A67"/>
    <w:rsid w:val="00B0066D"/>
    <w:rsid w:val="00B00681"/>
    <w:rsid w:val="00B00BDE"/>
    <w:rsid w:val="00B010FB"/>
    <w:rsid w:val="00B02982"/>
    <w:rsid w:val="00B02B57"/>
    <w:rsid w:val="00B03314"/>
    <w:rsid w:val="00B03839"/>
    <w:rsid w:val="00B0539E"/>
    <w:rsid w:val="00B06072"/>
    <w:rsid w:val="00B06F49"/>
    <w:rsid w:val="00B07C1A"/>
    <w:rsid w:val="00B07DD9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2609"/>
    <w:rsid w:val="00B24338"/>
    <w:rsid w:val="00B244D7"/>
    <w:rsid w:val="00B25A2F"/>
    <w:rsid w:val="00B278E6"/>
    <w:rsid w:val="00B31273"/>
    <w:rsid w:val="00B32D87"/>
    <w:rsid w:val="00B33DF8"/>
    <w:rsid w:val="00B347E0"/>
    <w:rsid w:val="00B35D7A"/>
    <w:rsid w:val="00B40AA1"/>
    <w:rsid w:val="00B42AA2"/>
    <w:rsid w:val="00B42BAA"/>
    <w:rsid w:val="00B42C58"/>
    <w:rsid w:val="00B436FD"/>
    <w:rsid w:val="00B45596"/>
    <w:rsid w:val="00B47037"/>
    <w:rsid w:val="00B475A6"/>
    <w:rsid w:val="00B477ED"/>
    <w:rsid w:val="00B47FFE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61A"/>
    <w:rsid w:val="00B6794D"/>
    <w:rsid w:val="00B67BF9"/>
    <w:rsid w:val="00B7001E"/>
    <w:rsid w:val="00B718F6"/>
    <w:rsid w:val="00B74602"/>
    <w:rsid w:val="00B747F5"/>
    <w:rsid w:val="00B750AC"/>
    <w:rsid w:val="00B75471"/>
    <w:rsid w:val="00B7606C"/>
    <w:rsid w:val="00B76B30"/>
    <w:rsid w:val="00B771C1"/>
    <w:rsid w:val="00B80424"/>
    <w:rsid w:val="00B80C5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0C19"/>
    <w:rsid w:val="00B91149"/>
    <w:rsid w:val="00B93D41"/>
    <w:rsid w:val="00B94236"/>
    <w:rsid w:val="00B9423B"/>
    <w:rsid w:val="00B962D9"/>
    <w:rsid w:val="00B9717D"/>
    <w:rsid w:val="00B97A0C"/>
    <w:rsid w:val="00BA005D"/>
    <w:rsid w:val="00BA038E"/>
    <w:rsid w:val="00BA122B"/>
    <w:rsid w:val="00BA1566"/>
    <w:rsid w:val="00BA17F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2238"/>
    <w:rsid w:val="00BB6AD5"/>
    <w:rsid w:val="00BB6F72"/>
    <w:rsid w:val="00BC0810"/>
    <w:rsid w:val="00BC11B0"/>
    <w:rsid w:val="00BC435A"/>
    <w:rsid w:val="00BC43DC"/>
    <w:rsid w:val="00BC4F31"/>
    <w:rsid w:val="00BC5F13"/>
    <w:rsid w:val="00BC693D"/>
    <w:rsid w:val="00BC6DDC"/>
    <w:rsid w:val="00BD0005"/>
    <w:rsid w:val="00BD137E"/>
    <w:rsid w:val="00BD14B2"/>
    <w:rsid w:val="00BD1E7A"/>
    <w:rsid w:val="00BD1E9D"/>
    <w:rsid w:val="00BD28AA"/>
    <w:rsid w:val="00BD42A2"/>
    <w:rsid w:val="00BD57DF"/>
    <w:rsid w:val="00BD72D9"/>
    <w:rsid w:val="00BD792F"/>
    <w:rsid w:val="00BE1A29"/>
    <w:rsid w:val="00BE1C63"/>
    <w:rsid w:val="00BE3DBA"/>
    <w:rsid w:val="00BE6EDF"/>
    <w:rsid w:val="00BE7E66"/>
    <w:rsid w:val="00BF1B96"/>
    <w:rsid w:val="00BF228A"/>
    <w:rsid w:val="00BF3D42"/>
    <w:rsid w:val="00BF4ABC"/>
    <w:rsid w:val="00BF523C"/>
    <w:rsid w:val="00BF53FC"/>
    <w:rsid w:val="00BF5929"/>
    <w:rsid w:val="00BF5AC7"/>
    <w:rsid w:val="00BF60FE"/>
    <w:rsid w:val="00C008CC"/>
    <w:rsid w:val="00C01338"/>
    <w:rsid w:val="00C02729"/>
    <w:rsid w:val="00C05300"/>
    <w:rsid w:val="00C0541A"/>
    <w:rsid w:val="00C0611F"/>
    <w:rsid w:val="00C07CC7"/>
    <w:rsid w:val="00C12517"/>
    <w:rsid w:val="00C13203"/>
    <w:rsid w:val="00C13557"/>
    <w:rsid w:val="00C1414A"/>
    <w:rsid w:val="00C15EFC"/>
    <w:rsid w:val="00C16663"/>
    <w:rsid w:val="00C16C2B"/>
    <w:rsid w:val="00C17A01"/>
    <w:rsid w:val="00C17F18"/>
    <w:rsid w:val="00C20DF9"/>
    <w:rsid w:val="00C2161E"/>
    <w:rsid w:val="00C21E74"/>
    <w:rsid w:val="00C237C4"/>
    <w:rsid w:val="00C23A65"/>
    <w:rsid w:val="00C23FFB"/>
    <w:rsid w:val="00C253FE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219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64A"/>
    <w:rsid w:val="00C50B22"/>
    <w:rsid w:val="00C5146A"/>
    <w:rsid w:val="00C51633"/>
    <w:rsid w:val="00C51B12"/>
    <w:rsid w:val="00C530CE"/>
    <w:rsid w:val="00C543BE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03AA"/>
    <w:rsid w:val="00C72670"/>
    <w:rsid w:val="00C73691"/>
    <w:rsid w:val="00C7408A"/>
    <w:rsid w:val="00C7698F"/>
    <w:rsid w:val="00C769B7"/>
    <w:rsid w:val="00C77107"/>
    <w:rsid w:val="00C77731"/>
    <w:rsid w:val="00C80E36"/>
    <w:rsid w:val="00C84897"/>
    <w:rsid w:val="00C85F34"/>
    <w:rsid w:val="00C862E0"/>
    <w:rsid w:val="00C86EAC"/>
    <w:rsid w:val="00C875ED"/>
    <w:rsid w:val="00C934D4"/>
    <w:rsid w:val="00C95004"/>
    <w:rsid w:val="00C97974"/>
    <w:rsid w:val="00C97A58"/>
    <w:rsid w:val="00C97BE9"/>
    <w:rsid w:val="00CA116C"/>
    <w:rsid w:val="00CA160B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BE4"/>
    <w:rsid w:val="00CB2E87"/>
    <w:rsid w:val="00CB3478"/>
    <w:rsid w:val="00CB352C"/>
    <w:rsid w:val="00CB39FE"/>
    <w:rsid w:val="00CB63EE"/>
    <w:rsid w:val="00CB707F"/>
    <w:rsid w:val="00CC05A5"/>
    <w:rsid w:val="00CC2131"/>
    <w:rsid w:val="00CC3465"/>
    <w:rsid w:val="00CC4D8B"/>
    <w:rsid w:val="00CC5DAF"/>
    <w:rsid w:val="00CC6E2F"/>
    <w:rsid w:val="00CD06BF"/>
    <w:rsid w:val="00CD0E81"/>
    <w:rsid w:val="00CD1D58"/>
    <w:rsid w:val="00CD3582"/>
    <w:rsid w:val="00CD3783"/>
    <w:rsid w:val="00CD3C6A"/>
    <w:rsid w:val="00CD3C76"/>
    <w:rsid w:val="00CD5677"/>
    <w:rsid w:val="00CD5A2C"/>
    <w:rsid w:val="00CD73CA"/>
    <w:rsid w:val="00CE0061"/>
    <w:rsid w:val="00CE03AE"/>
    <w:rsid w:val="00CE1249"/>
    <w:rsid w:val="00CE1450"/>
    <w:rsid w:val="00CE155F"/>
    <w:rsid w:val="00CE33E0"/>
    <w:rsid w:val="00CE36AA"/>
    <w:rsid w:val="00CE3A02"/>
    <w:rsid w:val="00CE3C86"/>
    <w:rsid w:val="00CE41F7"/>
    <w:rsid w:val="00CE4BE3"/>
    <w:rsid w:val="00CE4F88"/>
    <w:rsid w:val="00CE5A8F"/>
    <w:rsid w:val="00CE5FCB"/>
    <w:rsid w:val="00CE7BF5"/>
    <w:rsid w:val="00CF0300"/>
    <w:rsid w:val="00CF0896"/>
    <w:rsid w:val="00CF16B3"/>
    <w:rsid w:val="00CF1D73"/>
    <w:rsid w:val="00CF20A7"/>
    <w:rsid w:val="00CF27C3"/>
    <w:rsid w:val="00CF32FE"/>
    <w:rsid w:val="00CF3511"/>
    <w:rsid w:val="00CF6244"/>
    <w:rsid w:val="00CF6629"/>
    <w:rsid w:val="00CF67C4"/>
    <w:rsid w:val="00D01B5D"/>
    <w:rsid w:val="00D02F34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5BB3"/>
    <w:rsid w:val="00D1642E"/>
    <w:rsid w:val="00D211AD"/>
    <w:rsid w:val="00D24A42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1B9B"/>
    <w:rsid w:val="00D4227D"/>
    <w:rsid w:val="00D42970"/>
    <w:rsid w:val="00D4300A"/>
    <w:rsid w:val="00D437E2"/>
    <w:rsid w:val="00D43CCF"/>
    <w:rsid w:val="00D4421A"/>
    <w:rsid w:val="00D44581"/>
    <w:rsid w:val="00D453F2"/>
    <w:rsid w:val="00D46CF6"/>
    <w:rsid w:val="00D52008"/>
    <w:rsid w:val="00D529EA"/>
    <w:rsid w:val="00D52C2F"/>
    <w:rsid w:val="00D53B03"/>
    <w:rsid w:val="00D56B0A"/>
    <w:rsid w:val="00D56B78"/>
    <w:rsid w:val="00D57901"/>
    <w:rsid w:val="00D57B6B"/>
    <w:rsid w:val="00D61BC1"/>
    <w:rsid w:val="00D6396B"/>
    <w:rsid w:val="00D6568C"/>
    <w:rsid w:val="00D6639E"/>
    <w:rsid w:val="00D66DFE"/>
    <w:rsid w:val="00D6718F"/>
    <w:rsid w:val="00D67930"/>
    <w:rsid w:val="00D70BB0"/>
    <w:rsid w:val="00D70E39"/>
    <w:rsid w:val="00D72410"/>
    <w:rsid w:val="00D744EA"/>
    <w:rsid w:val="00D75666"/>
    <w:rsid w:val="00D7676E"/>
    <w:rsid w:val="00D82514"/>
    <w:rsid w:val="00D82A87"/>
    <w:rsid w:val="00D8470E"/>
    <w:rsid w:val="00D849EE"/>
    <w:rsid w:val="00D85DAB"/>
    <w:rsid w:val="00D86C99"/>
    <w:rsid w:val="00D90782"/>
    <w:rsid w:val="00D915E4"/>
    <w:rsid w:val="00D91B18"/>
    <w:rsid w:val="00D9240F"/>
    <w:rsid w:val="00D928AB"/>
    <w:rsid w:val="00D935C6"/>
    <w:rsid w:val="00D94CA1"/>
    <w:rsid w:val="00D964C1"/>
    <w:rsid w:val="00D9709D"/>
    <w:rsid w:val="00DA1286"/>
    <w:rsid w:val="00DA12FB"/>
    <w:rsid w:val="00DA215E"/>
    <w:rsid w:val="00DA2733"/>
    <w:rsid w:val="00DA2978"/>
    <w:rsid w:val="00DA3CE6"/>
    <w:rsid w:val="00DA4945"/>
    <w:rsid w:val="00DA638C"/>
    <w:rsid w:val="00DA778B"/>
    <w:rsid w:val="00DB00B0"/>
    <w:rsid w:val="00DB03F6"/>
    <w:rsid w:val="00DB32F3"/>
    <w:rsid w:val="00DB3AF5"/>
    <w:rsid w:val="00DB7239"/>
    <w:rsid w:val="00DB7DA4"/>
    <w:rsid w:val="00DC1B78"/>
    <w:rsid w:val="00DC2785"/>
    <w:rsid w:val="00DC38E1"/>
    <w:rsid w:val="00DC5113"/>
    <w:rsid w:val="00DC6439"/>
    <w:rsid w:val="00DC665E"/>
    <w:rsid w:val="00DC6740"/>
    <w:rsid w:val="00DC7403"/>
    <w:rsid w:val="00DC7F67"/>
    <w:rsid w:val="00DD3FAE"/>
    <w:rsid w:val="00DD5641"/>
    <w:rsid w:val="00DD5A7F"/>
    <w:rsid w:val="00DD5DC0"/>
    <w:rsid w:val="00DD643E"/>
    <w:rsid w:val="00DD6F0B"/>
    <w:rsid w:val="00DD7078"/>
    <w:rsid w:val="00DD7D20"/>
    <w:rsid w:val="00DD7D85"/>
    <w:rsid w:val="00DE0A8B"/>
    <w:rsid w:val="00DE0BAC"/>
    <w:rsid w:val="00DE0FB7"/>
    <w:rsid w:val="00DE14D3"/>
    <w:rsid w:val="00DE199E"/>
    <w:rsid w:val="00DE1EC4"/>
    <w:rsid w:val="00DE332B"/>
    <w:rsid w:val="00DE4176"/>
    <w:rsid w:val="00DE4680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DF701A"/>
    <w:rsid w:val="00DF7A6E"/>
    <w:rsid w:val="00E00656"/>
    <w:rsid w:val="00E00AC9"/>
    <w:rsid w:val="00E00B55"/>
    <w:rsid w:val="00E0149D"/>
    <w:rsid w:val="00E01672"/>
    <w:rsid w:val="00E01D97"/>
    <w:rsid w:val="00E036D3"/>
    <w:rsid w:val="00E037D5"/>
    <w:rsid w:val="00E03A16"/>
    <w:rsid w:val="00E05660"/>
    <w:rsid w:val="00E05931"/>
    <w:rsid w:val="00E06F41"/>
    <w:rsid w:val="00E07E8D"/>
    <w:rsid w:val="00E07F9A"/>
    <w:rsid w:val="00E103CD"/>
    <w:rsid w:val="00E10DBC"/>
    <w:rsid w:val="00E1323B"/>
    <w:rsid w:val="00E14146"/>
    <w:rsid w:val="00E16744"/>
    <w:rsid w:val="00E16A3B"/>
    <w:rsid w:val="00E17DB6"/>
    <w:rsid w:val="00E17F24"/>
    <w:rsid w:val="00E21B56"/>
    <w:rsid w:val="00E23357"/>
    <w:rsid w:val="00E23692"/>
    <w:rsid w:val="00E24CEF"/>
    <w:rsid w:val="00E2644E"/>
    <w:rsid w:val="00E26E9F"/>
    <w:rsid w:val="00E27590"/>
    <w:rsid w:val="00E27AE2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816"/>
    <w:rsid w:val="00E45A71"/>
    <w:rsid w:val="00E46744"/>
    <w:rsid w:val="00E50599"/>
    <w:rsid w:val="00E50852"/>
    <w:rsid w:val="00E50973"/>
    <w:rsid w:val="00E53A2A"/>
    <w:rsid w:val="00E53AD1"/>
    <w:rsid w:val="00E54210"/>
    <w:rsid w:val="00E5565E"/>
    <w:rsid w:val="00E561EF"/>
    <w:rsid w:val="00E60736"/>
    <w:rsid w:val="00E62898"/>
    <w:rsid w:val="00E62F28"/>
    <w:rsid w:val="00E63B91"/>
    <w:rsid w:val="00E64384"/>
    <w:rsid w:val="00E64A37"/>
    <w:rsid w:val="00E6737C"/>
    <w:rsid w:val="00E703B6"/>
    <w:rsid w:val="00E70CC8"/>
    <w:rsid w:val="00E71082"/>
    <w:rsid w:val="00E72FAF"/>
    <w:rsid w:val="00E75197"/>
    <w:rsid w:val="00E7556D"/>
    <w:rsid w:val="00E75F9C"/>
    <w:rsid w:val="00E76E06"/>
    <w:rsid w:val="00E80E6C"/>
    <w:rsid w:val="00E81698"/>
    <w:rsid w:val="00E824B9"/>
    <w:rsid w:val="00E829FB"/>
    <w:rsid w:val="00E82AF9"/>
    <w:rsid w:val="00E83701"/>
    <w:rsid w:val="00E838EB"/>
    <w:rsid w:val="00E8402B"/>
    <w:rsid w:val="00E84E58"/>
    <w:rsid w:val="00E852E7"/>
    <w:rsid w:val="00E85506"/>
    <w:rsid w:val="00E8585F"/>
    <w:rsid w:val="00E86AF5"/>
    <w:rsid w:val="00E8731D"/>
    <w:rsid w:val="00E8785E"/>
    <w:rsid w:val="00E87B3D"/>
    <w:rsid w:val="00E9151B"/>
    <w:rsid w:val="00E918B8"/>
    <w:rsid w:val="00E93A5E"/>
    <w:rsid w:val="00E94384"/>
    <w:rsid w:val="00E95323"/>
    <w:rsid w:val="00E97566"/>
    <w:rsid w:val="00E97620"/>
    <w:rsid w:val="00EA0014"/>
    <w:rsid w:val="00EA2AE2"/>
    <w:rsid w:val="00EA3888"/>
    <w:rsid w:val="00EA39C6"/>
    <w:rsid w:val="00EA6480"/>
    <w:rsid w:val="00EA7678"/>
    <w:rsid w:val="00EB003F"/>
    <w:rsid w:val="00EB150A"/>
    <w:rsid w:val="00EB162A"/>
    <w:rsid w:val="00EB233E"/>
    <w:rsid w:val="00EB2DC7"/>
    <w:rsid w:val="00EB35AD"/>
    <w:rsid w:val="00EB59D7"/>
    <w:rsid w:val="00EB6915"/>
    <w:rsid w:val="00EB70FE"/>
    <w:rsid w:val="00EC27C7"/>
    <w:rsid w:val="00EC387A"/>
    <w:rsid w:val="00EC44FE"/>
    <w:rsid w:val="00EC7187"/>
    <w:rsid w:val="00EC7718"/>
    <w:rsid w:val="00ED025D"/>
    <w:rsid w:val="00ED0F65"/>
    <w:rsid w:val="00ED17F4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761"/>
    <w:rsid w:val="00EE18B6"/>
    <w:rsid w:val="00EE3EAB"/>
    <w:rsid w:val="00EE5F6B"/>
    <w:rsid w:val="00EE604C"/>
    <w:rsid w:val="00EE6E19"/>
    <w:rsid w:val="00EE7270"/>
    <w:rsid w:val="00EF046C"/>
    <w:rsid w:val="00EF083D"/>
    <w:rsid w:val="00EF3A1A"/>
    <w:rsid w:val="00EF49BC"/>
    <w:rsid w:val="00EF51D8"/>
    <w:rsid w:val="00EF55A4"/>
    <w:rsid w:val="00EF6448"/>
    <w:rsid w:val="00EF6C27"/>
    <w:rsid w:val="00F0379E"/>
    <w:rsid w:val="00F038FC"/>
    <w:rsid w:val="00F05F27"/>
    <w:rsid w:val="00F065D5"/>
    <w:rsid w:val="00F06FFF"/>
    <w:rsid w:val="00F11415"/>
    <w:rsid w:val="00F11E86"/>
    <w:rsid w:val="00F14039"/>
    <w:rsid w:val="00F14954"/>
    <w:rsid w:val="00F15CA1"/>
    <w:rsid w:val="00F15E6F"/>
    <w:rsid w:val="00F16E7C"/>
    <w:rsid w:val="00F179F5"/>
    <w:rsid w:val="00F203F4"/>
    <w:rsid w:val="00F20DC6"/>
    <w:rsid w:val="00F22175"/>
    <w:rsid w:val="00F22A5C"/>
    <w:rsid w:val="00F22B67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361D9"/>
    <w:rsid w:val="00F367A5"/>
    <w:rsid w:val="00F40EED"/>
    <w:rsid w:val="00F4218D"/>
    <w:rsid w:val="00F423A6"/>
    <w:rsid w:val="00F44791"/>
    <w:rsid w:val="00F50916"/>
    <w:rsid w:val="00F53600"/>
    <w:rsid w:val="00F53875"/>
    <w:rsid w:val="00F53F65"/>
    <w:rsid w:val="00F5450C"/>
    <w:rsid w:val="00F5467C"/>
    <w:rsid w:val="00F54695"/>
    <w:rsid w:val="00F5486B"/>
    <w:rsid w:val="00F57208"/>
    <w:rsid w:val="00F61948"/>
    <w:rsid w:val="00F626BC"/>
    <w:rsid w:val="00F62EAA"/>
    <w:rsid w:val="00F634E7"/>
    <w:rsid w:val="00F63591"/>
    <w:rsid w:val="00F660EA"/>
    <w:rsid w:val="00F709F2"/>
    <w:rsid w:val="00F70CB0"/>
    <w:rsid w:val="00F70ED4"/>
    <w:rsid w:val="00F72F6A"/>
    <w:rsid w:val="00F744B1"/>
    <w:rsid w:val="00F744E3"/>
    <w:rsid w:val="00F7509E"/>
    <w:rsid w:val="00F77071"/>
    <w:rsid w:val="00F80FFA"/>
    <w:rsid w:val="00F8246A"/>
    <w:rsid w:val="00F90CC5"/>
    <w:rsid w:val="00F913D0"/>
    <w:rsid w:val="00F91599"/>
    <w:rsid w:val="00F9165E"/>
    <w:rsid w:val="00F91B15"/>
    <w:rsid w:val="00F91B37"/>
    <w:rsid w:val="00F9231F"/>
    <w:rsid w:val="00F92DE8"/>
    <w:rsid w:val="00F931EB"/>
    <w:rsid w:val="00F932C5"/>
    <w:rsid w:val="00F93BB2"/>
    <w:rsid w:val="00F948DA"/>
    <w:rsid w:val="00F95114"/>
    <w:rsid w:val="00F957C4"/>
    <w:rsid w:val="00F96851"/>
    <w:rsid w:val="00FA1125"/>
    <w:rsid w:val="00FA54A7"/>
    <w:rsid w:val="00FA6FC9"/>
    <w:rsid w:val="00FA703C"/>
    <w:rsid w:val="00FA7295"/>
    <w:rsid w:val="00FA7E57"/>
    <w:rsid w:val="00FB13D8"/>
    <w:rsid w:val="00FB1497"/>
    <w:rsid w:val="00FB1AAA"/>
    <w:rsid w:val="00FB206C"/>
    <w:rsid w:val="00FB2C0D"/>
    <w:rsid w:val="00FB3721"/>
    <w:rsid w:val="00FB4353"/>
    <w:rsid w:val="00FB48AA"/>
    <w:rsid w:val="00FB60EE"/>
    <w:rsid w:val="00FB7E11"/>
    <w:rsid w:val="00FC13C6"/>
    <w:rsid w:val="00FC15DA"/>
    <w:rsid w:val="00FC3EDB"/>
    <w:rsid w:val="00FC46D3"/>
    <w:rsid w:val="00FC491C"/>
    <w:rsid w:val="00FC7BA8"/>
    <w:rsid w:val="00FD00A4"/>
    <w:rsid w:val="00FD01FD"/>
    <w:rsid w:val="00FD0C13"/>
    <w:rsid w:val="00FD132A"/>
    <w:rsid w:val="00FD3447"/>
    <w:rsid w:val="00FD5BA3"/>
    <w:rsid w:val="00FD6109"/>
    <w:rsid w:val="00FD70A0"/>
    <w:rsid w:val="00FE16EB"/>
    <w:rsid w:val="00FE1FA1"/>
    <w:rsid w:val="00FE642E"/>
    <w:rsid w:val="00FF100C"/>
    <w:rsid w:val="00FF1B76"/>
    <w:rsid w:val="00FF340D"/>
    <w:rsid w:val="00FF34DB"/>
    <w:rsid w:val="00FF64D4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52CBCA-5F86-46F4-958A-051A83BF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3B439F"/>
    <w:pPr>
      <w:keepNext/>
      <w:ind w:firstLine="1134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3CD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103CD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  <w:style w:type="character" w:customStyle="1" w:styleId="70">
    <w:name w:val="Заголовок 7 Знак"/>
    <w:basedOn w:val="a0"/>
    <w:link w:val="7"/>
    <w:rsid w:val="003B439F"/>
    <w:rPr>
      <w:b/>
      <w:sz w:val="28"/>
    </w:rPr>
  </w:style>
  <w:style w:type="numbering" w:customStyle="1" w:styleId="12">
    <w:name w:val="Нет списка1"/>
    <w:next w:val="a2"/>
    <w:semiHidden/>
    <w:unhideWhenUsed/>
    <w:rsid w:val="003B439F"/>
  </w:style>
  <w:style w:type="paragraph" w:styleId="aa">
    <w:name w:val="header"/>
    <w:basedOn w:val="a"/>
    <w:link w:val="ab"/>
    <w:rsid w:val="003B43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3B439F"/>
  </w:style>
  <w:style w:type="paragraph" w:styleId="ac">
    <w:name w:val="Balloon Text"/>
    <w:basedOn w:val="a"/>
    <w:link w:val="ad"/>
    <w:rsid w:val="003B43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439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423D4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0423D4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AC0B-4E25-40D0-BA45-2BFF773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2329</Words>
  <Characters>7027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8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Диана Д. Токмашова</cp:lastModifiedBy>
  <cp:revision>4</cp:revision>
  <cp:lastPrinted>2024-04-17T03:39:00Z</cp:lastPrinted>
  <dcterms:created xsi:type="dcterms:W3CDTF">2024-04-22T06:08:00Z</dcterms:created>
  <dcterms:modified xsi:type="dcterms:W3CDTF">2024-04-22T08:48:00Z</dcterms:modified>
</cp:coreProperties>
</file>